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F59D" w14:textId="77777777" w:rsidR="00E52E73" w:rsidRDefault="002978BF" w:rsidP="009106BE">
      <w:pPr>
        <w:spacing w:before="1200"/>
        <w:ind w:firstLine="0"/>
        <w:rPr>
          <w:b/>
          <w:sz w:val="28"/>
          <w:szCs w:val="28"/>
        </w:rPr>
      </w:pPr>
      <w:bookmarkStart w:id="0" w:name="_Toc49137848"/>
      <w:bookmarkStart w:id="1" w:name="_Toc49143739"/>
      <w:bookmarkStart w:id="2" w:name="_Toc49919691"/>
      <w:bookmarkStart w:id="3" w:name="_Toc116895324"/>
      <w:bookmarkStart w:id="4" w:name="_Toc118117001"/>
      <w:bookmarkStart w:id="5" w:name="_Toc149456468"/>
      <w:bookmarkStart w:id="6" w:name="_Toc165971860"/>
      <w:r w:rsidRPr="006E3BDE">
        <w:rPr>
          <w:b/>
          <w:sz w:val="28"/>
          <w:szCs w:val="28"/>
        </w:rPr>
        <w:t xml:space="preserve">Szak </w:t>
      </w:r>
      <w:r w:rsidR="00971226" w:rsidRPr="006E3BDE">
        <w:rPr>
          <w:b/>
          <w:sz w:val="28"/>
          <w:szCs w:val="28"/>
        </w:rPr>
        <w:t>megnevezése</w:t>
      </w:r>
    </w:p>
    <w:p w14:paraId="44A6A0C3" w14:textId="3D34BDFA" w:rsidR="00971226" w:rsidRPr="00244B3A" w:rsidRDefault="00ED140F" w:rsidP="009106BE">
      <w:pPr>
        <w:spacing w:before="1200"/>
        <w:ind w:firstLine="0"/>
        <w:rPr>
          <w:b/>
          <w:sz w:val="48"/>
          <w:szCs w:val="22"/>
        </w:rPr>
      </w:pPr>
      <w:r>
        <w:rPr>
          <w:b/>
          <w:sz w:val="48"/>
          <w:szCs w:val="22"/>
        </w:rPr>
        <w:t>D</w:t>
      </w:r>
      <w:r w:rsidR="002978BF">
        <w:rPr>
          <w:b/>
          <w:sz w:val="48"/>
          <w:szCs w:val="22"/>
        </w:rPr>
        <w:t>olgozat</w:t>
      </w:r>
      <w:r>
        <w:rPr>
          <w:b/>
          <w:sz w:val="48"/>
          <w:szCs w:val="22"/>
        </w:rPr>
        <w:t>típus (Projektfeladat/Szakdolgozat)</w:t>
      </w:r>
    </w:p>
    <w:p w14:paraId="1419F518" w14:textId="1AD13A16" w:rsidR="00971226" w:rsidRPr="00244B3A" w:rsidRDefault="00971226" w:rsidP="006E3BDE">
      <w:pPr>
        <w:spacing w:before="1800"/>
        <w:ind w:firstLine="0"/>
        <w:jc w:val="center"/>
        <w:rPr>
          <w:b/>
          <w:sz w:val="32"/>
          <w:szCs w:val="22"/>
        </w:rPr>
      </w:pPr>
      <w:r w:rsidRPr="00244B3A">
        <w:rPr>
          <w:b/>
          <w:sz w:val="32"/>
          <w:szCs w:val="22"/>
        </w:rPr>
        <w:t xml:space="preserve">A </w:t>
      </w:r>
      <w:r w:rsidR="002978BF">
        <w:rPr>
          <w:b/>
          <w:sz w:val="32"/>
          <w:szCs w:val="22"/>
        </w:rPr>
        <w:t>dolgozat</w:t>
      </w:r>
      <w:r w:rsidR="002978BF" w:rsidRPr="00244B3A">
        <w:rPr>
          <w:b/>
          <w:sz w:val="32"/>
          <w:szCs w:val="22"/>
        </w:rPr>
        <w:t xml:space="preserve"> </w:t>
      </w:r>
      <w:r w:rsidRPr="00244B3A">
        <w:rPr>
          <w:b/>
          <w:sz w:val="32"/>
          <w:szCs w:val="22"/>
        </w:rPr>
        <w:t>címe</w:t>
      </w:r>
    </w:p>
    <w:p w14:paraId="7E74E44D" w14:textId="43510FB8" w:rsidR="00971226" w:rsidRDefault="00971226" w:rsidP="006E3BDE">
      <w:pPr>
        <w:spacing w:before="1200"/>
        <w:ind w:firstLine="0"/>
        <w:jc w:val="center"/>
        <w:rPr>
          <w:b/>
          <w:sz w:val="28"/>
          <w:szCs w:val="22"/>
        </w:rPr>
      </w:pPr>
      <w:r w:rsidRPr="00772EF3">
        <w:rPr>
          <w:b/>
          <w:sz w:val="28"/>
          <w:szCs w:val="22"/>
        </w:rPr>
        <w:t>SZERZŐ NEVE</w:t>
      </w:r>
    </w:p>
    <w:p w14:paraId="456BC7CA" w14:textId="7F1DBAFD" w:rsidR="00971226" w:rsidRDefault="00701B68" w:rsidP="006E3BDE">
      <w:pPr>
        <w:spacing w:before="3000"/>
        <w:ind w:firstLine="0"/>
        <w:jc w:val="center"/>
        <w:rPr>
          <w:b/>
          <w:sz w:val="28"/>
          <w:szCs w:val="28"/>
        </w:rPr>
      </w:pPr>
      <w:r w:rsidRPr="006E3BDE">
        <w:rPr>
          <w:b/>
          <w:sz w:val="28"/>
          <w:szCs w:val="28"/>
        </w:rPr>
        <w:t xml:space="preserve">Budapest, </w:t>
      </w:r>
      <w:proofErr w:type="gramStart"/>
      <w:r w:rsidRPr="006E3BDE">
        <w:rPr>
          <w:b/>
          <w:sz w:val="28"/>
          <w:szCs w:val="28"/>
        </w:rPr>
        <w:t>20..</w:t>
      </w:r>
      <w:proofErr w:type="gramEnd"/>
      <w:r w:rsidRPr="006E3BDE">
        <w:rPr>
          <w:b/>
          <w:sz w:val="28"/>
          <w:szCs w:val="28"/>
        </w:rPr>
        <w:t xml:space="preserve"> . … . … .</w:t>
      </w:r>
    </w:p>
    <w:p w14:paraId="329B876E" w14:textId="77777777" w:rsidR="005E76C4" w:rsidRPr="006E3BDE" w:rsidRDefault="005E76C4" w:rsidP="002A4845">
      <w:pPr>
        <w:ind w:firstLine="0"/>
        <w:jc w:val="center"/>
        <w:rPr>
          <w:b/>
          <w:sz w:val="28"/>
          <w:szCs w:val="28"/>
        </w:rPr>
        <w:sectPr w:rsidR="005E76C4" w:rsidRPr="006E3BDE" w:rsidSect="00493AB1">
          <w:headerReference w:type="default" r:id="rId11"/>
          <w:pgSz w:w="11907" w:h="16840" w:code="9"/>
          <w:pgMar w:top="1304" w:right="1361" w:bottom="1304" w:left="1361" w:header="851" w:footer="851" w:gutter="0"/>
          <w:pgNumType w:start="1"/>
          <w:cols w:sep="1" w:space="794"/>
        </w:sectPr>
      </w:pPr>
    </w:p>
    <w:p w14:paraId="7601C7F7" w14:textId="044908B4" w:rsidR="00B95BA9" w:rsidRDefault="00DB1FD5" w:rsidP="00DB1FD5">
      <w:pPr>
        <w:rPr>
          <w:szCs w:val="24"/>
        </w:rPr>
      </w:pPr>
      <w:r w:rsidRPr="00244B3A">
        <w:rPr>
          <w:szCs w:val="24"/>
        </w:rPr>
        <w:lastRenderedPageBreak/>
        <w:t>Javasoljuk, hogy ezt a fájl</w:t>
      </w:r>
      <w:r>
        <w:rPr>
          <w:szCs w:val="24"/>
        </w:rPr>
        <w:t>t</w:t>
      </w:r>
      <w:r w:rsidRPr="00244B3A">
        <w:rPr>
          <w:szCs w:val="24"/>
        </w:rPr>
        <w:t xml:space="preserve"> használj</w:t>
      </w:r>
      <w:r>
        <w:rPr>
          <w:szCs w:val="24"/>
        </w:rPr>
        <w:t>a</w:t>
      </w:r>
      <w:r w:rsidRPr="00244B3A">
        <w:rPr>
          <w:szCs w:val="24"/>
        </w:rPr>
        <w:t xml:space="preserve"> a dolgozat </w:t>
      </w:r>
      <w:r>
        <w:rPr>
          <w:szCs w:val="24"/>
        </w:rPr>
        <w:t>sablonjaként</w:t>
      </w:r>
      <w:r w:rsidR="00E21C55">
        <w:rPr>
          <w:szCs w:val="24"/>
        </w:rPr>
        <w:t xml:space="preserve">, </w:t>
      </w:r>
      <w:r w:rsidR="00DE24FC">
        <w:rPr>
          <w:szCs w:val="24"/>
        </w:rPr>
        <w:t xml:space="preserve">és </w:t>
      </w:r>
      <w:r w:rsidR="002E3C86">
        <w:rPr>
          <w:szCs w:val="24"/>
        </w:rPr>
        <w:t>a proje</w:t>
      </w:r>
      <w:r w:rsidR="00CB3A29">
        <w:rPr>
          <w:szCs w:val="24"/>
        </w:rPr>
        <w:t>k</w:t>
      </w:r>
      <w:r w:rsidR="002E3C86">
        <w:rPr>
          <w:szCs w:val="24"/>
        </w:rPr>
        <w:t xml:space="preserve">tdolgozaton is </w:t>
      </w:r>
      <w:r w:rsidR="00E21C55">
        <w:rPr>
          <w:szCs w:val="24"/>
        </w:rPr>
        <w:t>az első perctől</w:t>
      </w:r>
      <w:r w:rsidR="00A60771">
        <w:rPr>
          <w:szCs w:val="24"/>
        </w:rPr>
        <w:t xml:space="preserve"> kezdve</w:t>
      </w:r>
      <w:r w:rsidR="00E21C55">
        <w:rPr>
          <w:szCs w:val="24"/>
        </w:rPr>
        <w:t xml:space="preserve"> ebbe dolgozzon</w:t>
      </w:r>
      <w:r w:rsidR="0028430D">
        <w:rPr>
          <w:szCs w:val="24"/>
        </w:rPr>
        <w:t>.</w:t>
      </w:r>
      <w:r w:rsidR="000527D0">
        <w:rPr>
          <w:szCs w:val="24"/>
        </w:rPr>
        <w:t xml:space="preserve"> </w:t>
      </w:r>
      <w:r w:rsidR="006453E3">
        <w:rPr>
          <w:szCs w:val="24"/>
        </w:rPr>
        <w:t>Ezt használja „sorvezetőnek”</w:t>
      </w:r>
      <w:r w:rsidR="00B95BA9">
        <w:rPr>
          <w:szCs w:val="24"/>
        </w:rPr>
        <w:t xml:space="preserve"> és ellenőrzés</w:t>
      </w:r>
      <w:r w:rsidR="00CB3A29">
        <w:rPr>
          <w:szCs w:val="24"/>
        </w:rPr>
        <w:t>i</w:t>
      </w:r>
      <w:r w:rsidR="00B95BA9">
        <w:rPr>
          <w:szCs w:val="24"/>
        </w:rPr>
        <w:t xml:space="preserve"> listának</w:t>
      </w:r>
      <w:r w:rsidR="006453E3">
        <w:rPr>
          <w:szCs w:val="24"/>
        </w:rPr>
        <w:t xml:space="preserve"> a tartalmi elemek</w:t>
      </w:r>
      <w:r w:rsidR="004622D1">
        <w:rPr>
          <w:szCs w:val="24"/>
        </w:rPr>
        <w:t xml:space="preserve"> tekintetében, ugyanakkor</w:t>
      </w:r>
      <w:r w:rsidR="006453E3" w:rsidRPr="00244B3A">
        <w:rPr>
          <w:szCs w:val="24"/>
        </w:rPr>
        <w:t xml:space="preserve"> a</w:t>
      </w:r>
      <w:r w:rsidR="00BA6B27">
        <w:rPr>
          <w:szCs w:val="24"/>
        </w:rPr>
        <w:t xml:space="preserve"> sablon biztosítja</w:t>
      </w:r>
      <w:r w:rsidR="00B95BA9">
        <w:rPr>
          <w:szCs w:val="24"/>
        </w:rPr>
        <w:t xml:space="preserve"> azt is</w:t>
      </w:r>
      <w:r w:rsidR="00BA6B27">
        <w:rPr>
          <w:szCs w:val="24"/>
        </w:rPr>
        <w:t>, hogy a</w:t>
      </w:r>
      <w:r w:rsidR="006453E3" w:rsidRPr="00244B3A">
        <w:rPr>
          <w:szCs w:val="24"/>
        </w:rPr>
        <w:t xml:space="preserve"> formázás </w:t>
      </w:r>
      <w:r w:rsidR="004622D1">
        <w:rPr>
          <w:szCs w:val="24"/>
        </w:rPr>
        <w:t xml:space="preserve">is </w:t>
      </w:r>
      <w:r w:rsidR="006453E3" w:rsidRPr="00244B3A">
        <w:rPr>
          <w:szCs w:val="24"/>
        </w:rPr>
        <w:t>megfelel az elvárásoknak.</w:t>
      </w:r>
    </w:p>
    <w:p w14:paraId="7C102C7D" w14:textId="7CA561A9" w:rsidR="00DB1FD5" w:rsidRDefault="000527D0" w:rsidP="00DB1FD5">
      <w:pPr>
        <w:rPr>
          <w:szCs w:val="24"/>
        </w:rPr>
      </w:pPr>
      <w:r w:rsidRPr="000527D0">
        <w:rPr>
          <w:b/>
          <w:bCs/>
          <w:szCs w:val="24"/>
        </w:rPr>
        <w:t>Mindenek előtt nevezze át a fájlt</w:t>
      </w:r>
      <w:r w:rsidR="00DB1FD5">
        <w:rPr>
          <w:szCs w:val="24"/>
        </w:rPr>
        <w:t xml:space="preserve"> a </w:t>
      </w:r>
      <w:r w:rsidR="00DB1FD5" w:rsidRPr="004A4304">
        <w:rPr>
          <w:bCs/>
          <w:szCs w:val="24"/>
        </w:rPr>
        <w:t xml:space="preserve">[hallgató vezeték </w:t>
      </w:r>
      <w:proofErr w:type="gramStart"/>
      <w:r w:rsidR="00DB1FD5" w:rsidRPr="004A4304">
        <w:rPr>
          <w:bCs/>
          <w:szCs w:val="24"/>
        </w:rPr>
        <w:t>neve]_</w:t>
      </w:r>
      <w:proofErr w:type="gramEnd"/>
      <w:r w:rsidR="00DB1FD5" w:rsidRPr="004A4304">
        <w:rPr>
          <w:bCs/>
          <w:szCs w:val="24"/>
        </w:rPr>
        <w:t>[hallgató keresztneve]_</w:t>
      </w:r>
      <w:r w:rsidR="00CE3AE9">
        <w:rPr>
          <w:bCs/>
          <w:szCs w:val="24"/>
        </w:rPr>
        <w:t>[</w:t>
      </w:r>
      <w:proofErr w:type="spellStart"/>
      <w:r w:rsidR="00CE3AE9">
        <w:rPr>
          <w:bCs/>
          <w:szCs w:val="24"/>
        </w:rPr>
        <w:t>Neptun</w:t>
      </w:r>
      <w:proofErr w:type="spellEnd"/>
      <w:r w:rsidR="00CE3AE9">
        <w:rPr>
          <w:bCs/>
          <w:szCs w:val="24"/>
        </w:rPr>
        <w:t xml:space="preserve"> kódja]_</w:t>
      </w:r>
      <w:r w:rsidR="00DB1FD5" w:rsidRPr="004A4304">
        <w:rPr>
          <w:bCs/>
          <w:szCs w:val="24"/>
        </w:rPr>
        <w:t>projektdolgozat.docx</w:t>
      </w:r>
      <w:r w:rsidR="00DB1FD5">
        <w:rPr>
          <w:szCs w:val="24"/>
        </w:rPr>
        <w:t xml:space="preserve"> sémának megfelelően a projektfeladat esetén, míg a későbbi szakdolgozatnál </w:t>
      </w:r>
      <w:r w:rsidR="00DB1FD5" w:rsidRPr="0096591A">
        <w:rPr>
          <w:bCs/>
        </w:rPr>
        <w:t>[hallgató vezeték neve]_[hallgató keresztneve]_</w:t>
      </w:r>
      <w:r w:rsidR="00CE3AE9">
        <w:rPr>
          <w:bCs/>
        </w:rPr>
        <w:t>[</w:t>
      </w:r>
      <w:proofErr w:type="spellStart"/>
      <w:r w:rsidR="00CE3AE9">
        <w:rPr>
          <w:bCs/>
        </w:rPr>
        <w:t>Neptun</w:t>
      </w:r>
      <w:proofErr w:type="spellEnd"/>
      <w:r w:rsidR="00CE3AE9">
        <w:rPr>
          <w:bCs/>
        </w:rPr>
        <w:t xml:space="preserve"> kódja]_</w:t>
      </w:r>
      <w:r w:rsidR="00DB1FD5">
        <w:rPr>
          <w:bCs/>
        </w:rPr>
        <w:t>szakdolgozat</w:t>
      </w:r>
      <w:r w:rsidR="00DB1FD5" w:rsidRPr="0096591A">
        <w:rPr>
          <w:bCs/>
        </w:rPr>
        <w:t>.docx</w:t>
      </w:r>
      <w:r w:rsidR="00DB1FD5">
        <w:rPr>
          <w:bCs/>
        </w:rPr>
        <w:t xml:space="preserve"> minta szerint</w:t>
      </w:r>
      <w:r w:rsidR="00290938">
        <w:rPr>
          <w:bCs/>
        </w:rPr>
        <w:t xml:space="preserve"> (pl. Kiss_Ferenc_</w:t>
      </w:r>
      <w:r w:rsidR="00CE3AE9">
        <w:rPr>
          <w:bCs/>
        </w:rPr>
        <w:t>ABCDEF_</w:t>
      </w:r>
      <w:r w:rsidR="00290938">
        <w:rPr>
          <w:bCs/>
        </w:rPr>
        <w:t>projektdolgozat.docx)</w:t>
      </w:r>
      <w:r w:rsidR="004622D1">
        <w:rPr>
          <w:szCs w:val="24"/>
        </w:rPr>
        <w:t>.</w:t>
      </w:r>
    </w:p>
    <w:p w14:paraId="27079CA1" w14:textId="676EB0FC" w:rsidR="007C63EC" w:rsidRDefault="007C63EC" w:rsidP="00DB1FD5">
      <w:pPr>
        <w:rPr>
          <w:szCs w:val="24"/>
        </w:rPr>
      </w:pPr>
      <w:r>
        <w:rPr>
          <w:szCs w:val="24"/>
        </w:rPr>
        <w:t xml:space="preserve">A címlapon az aktuális feladatának megfelelő dolgozattípus neve </w:t>
      </w:r>
      <w:proofErr w:type="spellStart"/>
      <w:r>
        <w:rPr>
          <w:szCs w:val="24"/>
        </w:rPr>
        <w:t>szerepljen</w:t>
      </w:r>
      <w:proofErr w:type="spellEnd"/>
      <w:r>
        <w:rPr>
          <w:szCs w:val="24"/>
        </w:rPr>
        <w:t xml:space="preserve"> csak!</w:t>
      </w:r>
    </w:p>
    <w:p w14:paraId="722F5B5C" w14:textId="6E9CCEB5" w:rsidR="00DB0295" w:rsidRDefault="00DB0295" w:rsidP="00DB1FD5">
      <w:pPr>
        <w:rPr>
          <w:szCs w:val="24"/>
        </w:rPr>
      </w:pPr>
      <w:r>
        <w:rPr>
          <w:szCs w:val="24"/>
        </w:rPr>
        <w:t>Értelemszerűen törölje az itt</w:t>
      </w:r>
      <w:r w:rsidR="00001575">
        <w:rPr>
          <w:szCs w:val="24"/>
        </w:rPr>
        <w:t xml:space="preserve"> </w:t>
      </w:r>
      <w:r>
        <w:rPr>
          <w:szCs w:val="24"/>
        </w:rPr>
        <w:t xml:space="preserve">szereplő </w:t>
      </w:r>
      <w:r w:rsidR="004A02F7">
        <w:rPr>
          <w:szCs w:val="24"/>
        </w:rPr>
        <w:t>szöveget</w:t>
      </w:r>
      <w:r>
        <w:rPr>
          <w:szCs w:val="24"/>
        </w:rPr>
        <w:t xml:space="preserve">, és csak </w:t>
      </w:r>
      <w:r w:rsidR="004A02F7">
        <w:rPr>
          <w:szCs w:val="24"/>
        </w:rPr>
        <w:t xml:space="preserve">az </w:t>
      </w:r>
      <w:r w:rsidR="00B51B10">
        <w:rPr>
          <w:szCs w:val="24"/>
        </w:rPr>
        <w:t>Ö</w:t>
      </w:r>
      <w:r w:rsidR="004A02F7">
        <w:rPr>
          <w:szCs w:val="24"/>
        </w:rPr>
        <w:t>n</w:t>
      </w:r>
      <w:r>
        <w:rPr>
          <w:szCs w:val="24"/>
        </w:rPr>
        <w:t xml:space="preserve"> saját szövege</w:t>
      </w:r>
      <w:r w:rsidR="004A02F7">
        <w:rPr>
          <w:szCs w:val="24"/>
        </w:rPr>
        <w:t>i, ábrái stb.</w:t>
      </w:r>
      <w:r>
        <w:rPr>
          <w:szCs w:val="24"/>
        </w:rPr>
        <w:t xml:space="preserve"> maradjan</w:t>
      </w:r>
      <w:r w:rsidR="009106BE">
        <w:rPr>
          <w:szCs w:val="24"/>
        </w:rPr>
        <w:t>a</w:t>
      </w:r>
      <w:r>
        <w:rPr>
          <w:szCs w:val="24"/>
        </w:rPr>
        <w:t>k a dokumentumban</w:t>
      </w:r>
      <w:r w:rsidR="00B51B10">
        <w:rPr>
          <w:szCs w:val="24"/>
        </w:rPr>
        <w:t>!</w:t>
      </w:r>
    </w:p>
    <w:p w14:paraId="1271A356" w14:textId="77777777" w:rsidR="00DB1FD5" w:rsidRDefault="00DB1FD5">
      <w:pPr>
        <w:spacing w:after="0" w:line="240" w:lineRule="auto"/>
        <w:ind w:firstLine="0"/>
        <w:jc w:val="left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52DC772F" w14:textId="645A4114" w:rsidR="00971226" w:rsidRPr="00244B3A" w:rsidRDefault="0058115E" w:rsidP="006E3BDE">
      <w:pPr>
        <w:spacing w:before="240" w:after="36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N</w:t>
      </w:r>
      <w:r w:rsidR="00971226" w:rsidRPr="00244B3A">
        <w:rPr>
          <w:b/>
          <w:sz w:val="28"/>
          <w:szCs w:val="22"/>
        </w:rPr>
        <w:t>yilatkozat</w:t>
      </w:r>
      <w:r>
        <w:rPr>
          <w:b/>
          <w:sz w:val="28"/>
          <w:szCs w:val="22"/>
        </w:rPr>
        <w:t>ok</w:t>
      </w:r>
    </w:p>
    <w:p w14:paraId="1B0509F2" w14:textId="46B86D5D" w:rsidR="00971226" w:rsidRPr="00C27FFA" w:rsidRDefault="00971226" w:rsidP="00B720D2">
      <w:pPr>
        <w:pStyle w:val="Listaszerbekezds"/>
        <w:numPr>
          <w:ilvl w:val="0"/>
          <w:numId w:val="33"/>
        </w:numPr>
        <w:rPr>
          <w:szCs w:val="24"/>
        </w:rPr>
      </w:pPr>
      <w:r w:rsidRPr="00A856BB">
        <w:rPr>
          <w:szCs w:val="24"/>
        </w:rPr>
        <w:t xml:space="preserve">Alulírott Szerző, nyilatkozom, hogy jelen </w:t>
      </w:r>
      <w:r w:rsidR="002978BF" w:rsidRPr="00A856BB">
        <w:rPr>
          <w:szCs w:val="24"/>
        </w:rPr>
        <w:t>dolgozat</w:t>
      </w:r>
      <w:r w:rsidRPr="00A856BB">
        <w:rPr>
          <w:szCs w:val="24"/>
        </w:rPr>
        <w:t xml:space="preserve"> saját szellemi termékem</w:t>
      </w:r>
      <w:r w:rsidR="0010119F" w:rsidRPr="00A856BB">
        <w:rPr>
          <w:szCs w:val="24"/>
        </w:rPr>
        <w:t>, önálló munkám eredménye</w:t>
      </w:r>
      <w:r w:rsidRPr="00A856BB">
        <w:rPr>
          <w:szCs w:val="24"/>
        </w:rPr>
        <w:t xml:space="preserve">. </w:t>
      </w:r>
      <w:r w:rsidR="0010119F" w:rsidRPr="00A856BB">
        <w:rPr>
          <w:szCs w:val="24"/>
        </w:rPr>
        <w:t xml:space="preserve">A </w:t>
      </w:r>
      <w:r w:rsidR="002978BF" w:rsidRPr="00A856BB">
        <w:rPr>
          <w:szCs w:val="24"/>
        </w:rPr>
        <w:t xml:space="preserve">dolgozat </w:t>
      </w:r>
      <w:r w:rsidR="0010119F" w:rsidRPr="00A856BB">
        <w:rPr>
          <w:szCs w:val="24"/>
        </w:rPr>
        <w:t>készítése során betartottam a hivatkozásokra vonatkozó szabályokat, a szó</w:t>
      </w:r>
      <w:r w:rsidR="00857B20" w:rsidRPr="00A856BB">
        <w:rPr>
          <w:szCs w:val="24"/>
        </w:rPr>
        <w:t xml:space="preserve"> </w:t>
      </w:r>
      <w:r w:rsidR="0010119F" w:rsidRPr="00A856BB">
        <w:rPr>
          <w:szCs w:val="24"/>
        </w:rPr>
        <w:t>szerinti idézéseket idézőjellel is jelöltem.</w:t>
      </w:r>
      <w:r w:rsidR="003471F2" w:rsidRPr="00A856BB">
        <w:rPr>
          <w:szCs w:val="24"/>
        </w:rPr>
        <w:t xml:space="preserve"> </w:t>
      </w:r>
      <w:r w:rsidR="00741B0C" w:rsidRPr="00A856BB">
        <w:rPr>
          <w:szCs w:val="24"/>
        </w:rPr>
        <w:t>Jelöltem azt is, ahol saját korábbi munkáimból használtam fel részleteket.</w:t>
      </w:r>
      <w:r w:rsidR="0010119F" w:rsidRPr="00A856BB">
        <w:rPr>
          <w:szCs w:val="24"/>
        </w:rPr>
        <w:t xml:space="preserve"> Tudomásul ve</w:t>
      </w:r>
      <w:r w:rsidR="003471F2" w:rsidRPr="00C27FFA">
        <w:rPr>
          <w:szCs w:val="24"/>
        </w:rPr>
        <w:t>sze</w:t>
      </w:r>
      <w:r w:rsidR="0010119F" w:rsidRPr="00C27FFA">
        <w:rPr>
          <w:szCs w:val="24"/>
        </w:rPr>
        <w:t xml:space="preserve">m, hogy a plágiumot elkövető </w:t>
      </w:r>
      <w:r w:rsidR="009106BE" w:rsidRPr="00C27FFA">
        <w:rPr>
          <w:szCs w:val="24"/>
        </w:rPr>
        <w:t xml:space="preserve">hallgatóval </w:t>
      </w:r>
      <w:r w:rsidR="0010119F" w:rsidRPr="00C27FFA">
        <w:rPr>
          <w:szCs w:val="24"/>
        </w:rPr>
        <w:t xml:space="preserve">szemben fegyelmi </w:t>
      </w:r>
      <w:proofErr w:type="spellStart"/>
      <w:r w:rsidR="0010119F" w:rsidRPr="00C27FFA">
        <w:rPr>
          <w:szCs w:val="24"/>
        </w:rPr>
        <w:t>eljárás</w:t>
      </w:r>
      <w:proofErr w:type="spellEnd"/>
      <w:r w:rsidR="0010119F" w:rsidRPr="00C27FFA">
        <w:rPr>
          <w:szCs w:val="24"/>
        </w:rPr>
        <w:t xml:space="preserve"> </w:t>
      </w:r>
      <w:proofErr w:type="spellStart"/>
      <w:r w:rsidR="0010119F" w:rsidRPr="00C27FFA">
        <w:rPr>
          <w:szCs w:val="24"/>
        </w:rPr>
        <w:t>indíthato</w:t>
      </w:r>
      <w:proofErr w:type="spellEnd"/>
      <w:r w:rsidR="0010119F" w:rsidRPr="00C27FFA">
        <w:rPr>
          <w:szCs w:val="24"/>
        </w:rPr>
        <w:t>́.</w:t>
      </w:r>
    </w:p>
    <w:p w14:paraId="4DBC8EC8" w14:textId="1DED4881" w:rsidR="00FB6BB0" w:rsidRPr="00B720D2" w:rsidRDefault="00404321" w:rsidP="00B720D2">
      <w:pPr>
        <w:pStyle w:val="Listaszerbekezds"/>
        <w:numPr>
          <w:ilvl w:val="0"/>
          <w:numId w:val="33"/>
        </w:numPr>
        <w:rPr>
          <w:szCs w:val="24"/>
        </w:rPr>
      </w:pPr>
      <w:r w:rsidRPr="00B720D2">
        <w:rPr>
          <w:szCs w:val="24"/>
        </w:rPr>
        <w:t>Alulírott Szerző, nyilatkozom, hogy a dolgozatban szer</w:t>
      </w:r>
      <w:r w:rsidR="00C840C0" w:rsidRPr="00B720D2">
        <w:rPr>
          <w:szCs w:val="24"/>
        </w:rPr>
        <w:t>e</w:t>
      </w:r>
      <w:r w:rsidRPr="00B720D2">
        <w:rPr>
          <w:szCs w:val="24"/>
        </w:rPr>
        <w:t>pl</w:t>
      </w:r>
      <w:r w:rsidR="001D0C76" w:rsidRPr="00B720D2">
        <w:rPr>
          <w:szCs w:val="24"/>
        </w:rPr>
        <w:t xml:space="preserve">ő adatokat </w:t>
      </w:r>
      <w:r w:rsidR="00FE1165" w:rsidRPr="00B720D2">
        <w:rPr>
          <w:szCs w:val="24"/>
        </w:rPr>
        <w:t xml:space="preserve">jogszerűen használtam </w:t>
      </w:r>
      <w:r w:rsidR="0028273F" w:rsidRPr="00B720D2">
        <w:rPr>
          <w:szCs w:val="24"/>
        </w:rPr>
        <w:t>fel</w:t>
      </w:r>
      <w:r w:rsidR="00FB6BB0" w:rsidRPr="00B720D2">
        <w:rPr>
          <w:szCs w:val="24"/>
        </w:rPr>
        <w:t>.</w:t>
      </w:r>
      <w:r w:rsidR="00587356" w:rsidRPr="00B720D2">
        <w:rPr>
          <w:szCs w:val="24"/>
        </w:rPr>
        <w:t xml:space="preserve"> Tudomásul veszem, hogy a dolgozat </w:t>
      </w:r>
      <w:r w:rsidR="00BF7712" w:rsidRPr="00B720D2">
        <w:rPr>
          <w:szCs w:val="24"/>
        </w:rPr>
        <w:t>titkosítására nincs lehetőség.</w:t>
      </w:r>
    </w:p>
    <w:p w14:paraId="2B5B40D1" w14:textId="77777777" w:rsidR="0010119F" w:rsidRPr="00244B3A" w:rsidRDefault="0010119F" w:rsidP="003F6D08">
      <w:pPr>
        <w:rPr>
          <w:szCs w:val="24"/>
        </w:rPr>
      </w:pPr>
    </w:p>
    <w:p w14:paraId="66D2495F" w14:textId="2C696AC2" w:rsidR="0010119F" w:rsidRPr="00701B68" w:rsidRDefault="007E152F" w:rsidP="00B51B10">
      <w:pPr>
        <w:ind w:firstLine="709"/>
        <w:rPr>
          <w:szCs w:val="24"/>
        </w:rPr>
      </w:pPr>
      <w:r w:rsidRPr="00701B68">
        <w:rPr>
          <w:szCs w:val="24"/>
        </w:rPr>
        <w:t xml:space="preserve">Budapest, </w:t>
      </w:r>
      <w:proofErr w:type="gramStart"/>
      <w:r w:rsidR="00701B68" w:rsidRPr="00701B68">
        <w:rPr>
          <w:szCs w:val="24"/>
        </w:rPr>
        <w:t>20..</w:t>
      </w:r>
      <w:proofErr w:type="gramEnd"/>
      <w:r w:rsidR="00701B68" w:rsidRPr="00701B68">
        <w:rPr>
          <w:szCs w:val="24"/>
        </w:rPr>
        <w:t xml:space="preserve"> . … . … .</w:t>
      </w:r>
    </w:p>
    <w:p w14:paraId="2C55AB3D" w14:textId="13BEC895" w:rsidR="00583305" w:rsidRDefault="0010119F">
      <w:pPr>
        <w:rPr>
          <w:szCs w:val="24"/>
        </w:rPr>
      </w:pP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  <w:t>Szerző</w:t>
      </w:r>
    </w:p>
    <w:p w14:paraId="27025E05" w14:textId="4CBA6550" w:rsidR="005E76C4" w:rsidRDefault="00583305" w:rsidP="00192F38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D9701F3" w14:textId="6D8869CD" w:rsidR="0010119F" w:rsidRPr="00244B3A" w:rsidRDefault="00B83F4D" w:rsidP="006E3BDE">
      <w:pPr>
        <w:spacing w:before="240" w:after="360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Összefoglaló (Vezetői összefoglaló/Absztrakt)</w:t>
      </w:r>
    </w:p>
    <w:p w14:paraId="0B0CCF6C" w14:textId="046542AF" w:rsidR="00CB429D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>Az összefoglaló elnevezése üzleti dokumentum esetén Vezetői összefoglaló, akadémiai kutatási dolgozat esetében Absztrakt.</w:t>
      </w:r>
    </w:p>
    <w:p w14:paraId="10CDEB01" w14:textId="2D973513" w:rsidR="00CB429D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terjedelme </w:t>
      </w:r>
      <w:r w:rsidR="00CB429D">
        <w:rPr>
          <w:szCs w:val="24"/>
        </w:rPr>
        <w:t>legfeljebb 300 szó (1</w:t>
      </w:r>
      <w:r w:rsidRPr="00D247C8">
        <w:rPr>
          <w:szCs w:val="24"/>
        </w:rPr>
        <w:t xml:space="preserve"> oldal</w:t>
      </w:r>
      <w:r w:rsidR="00CB429D">
        <w:rPr>
          <w:szCs w:val="24"/>
        </w:rPr>
        <w:t>)</w:t>
      </w:r>
      <w:r w:rsidRPr="00D247C8">
        <w:rPr>
          <w:szCs w:val="24"/>
        </w:rPr>
        <w:t>.</w:t>
      </w:r>
    </w:p>
    <w:p w14:paraId="6C61E900" w14:textId="0731B40C" w:rsidR="00D247C8" w:rsidRPr="00D247C8" w:rsidRDefault="00CB429D" w:rsidP="006E3BDE">
      <w:pPr>
        <w:pStyle w:val="sszefoglalszvegeELTE"/>
        <w:rPr>
          <w:szCs w:val="24"/>
        </w:rPr>
      </w:pPr>
      <w:r w:rsidRPr="00244B3A">
        <w:rPr>
          <w:szCs w:val="24"/>
        </w:rPr>
        <w:t>A</w:t>
      </w:r>
      <w:r>
        <w:rPr>
          <w:szCs w:val="24"/>
        </w:rPr>
        <w:t>z összefoglaló</w:t>
      </w:r>
      <w:r w:rsidRPr="00244B3A">
        <w:rPr>
          <w:szCs w:val="24"/>
        </w:rPr>
        <w:t xml:space="preserve"> célja, hogy </w:t>
      </w:r>
      <w:proofErr w:type="spellStart"/>
      <w:r w:rsidRPr="00244B3A">
        <w:rPr>
          <w:szCs w:val="24"/>
        </w:rPr>
        <w:t>lényegretörően</w:t>
      </w:r>
      <w:proofErr w:type="spellEnd"/>
      <w:r w:rsidRPr="00244B3A">
        <w:rPr>
          <w:szCs w:val="24"/>
        </w:rPr>
        <w:t xml:space="preserve"> bemutassa a </w:t>
      </w:r>
      <w:r w:rsidR="00CD0CB1">
        <w:rPr>
          <w:szCs w:val="24"/>
        </w:rPr>
        <w:t>dolgozat</w:t>
      </w:r>
      <w:r w:rsidRPr="00244B3A">
        <w:rPr>
          <w:szCs w:val="24"/>
        </w:rPr>
        <w:t xml:space="preserve"> legfontosabb eredményeit, következtetéseit és </w:t>
      </w:r>
      <w:r>
        <w:rPr>
          <w:szCs w:val="24"/>
        </w:rPr>
        <w:t>összefoglalja azt</w:t>
      </w:r>
      <w:r w:rsidRPr="00244B3A">
        <w:rPr>
          <w:szCs w:val="24"/>
        </w:rPr>
        <w:t>, hogy miről szól a dolgozat.</w:t>
      </w:r>
      <w:r>
        <w:rPr>
          <w:szCs w:val="24"/>
        </w:rPr>
        <w:t xml:space="preserve"> </w:t>
      </w:r>
      <w:r w:rsidR="00D247C8" w:rsidRPr="00D247C8">
        <w:rPr>
          <w:szCs w:val="24"/>
        </w:rPr>
        <w:t>Az összefoglaló NEM a szöveg rövidített változata</w:t>
      </w:r>
      <w:r>
        <w:rPr>
          <w:szCs w:val="24"/>
        </w:rPr>
        <w:t>, és általában</w:t>
      </w:r>
      <w:r w:rsidRPr="00244B3A">
        <w:rPr>
          <w:szCs w:val="24"/>
        </w:rPr>
        <w:t xml:space="preserve"> nincsenek </w:t>
      </w:r>
      <w:r>
        <w:rPr>
          <w:szCs w:val="24"/>
        </w:rPr>
        <w:t xml:space="preserve">benne </w:t>
      </w:r>
      <w:r w:rsidRPr="00244B3A">
        <w:rPr>
          <w:szCs w:val="24"/>
        </w:rPr>
        <w:t xml:space="preserve">hivatkozások, </w:t>
      </w:r>
      <w:r>
        <w:rPr>
          <w:szCs w:val="24"/>
        </w:rPr>
        <w:t>mivel</w:t>
      </w:r>
      <w:r w:rsidRPr="00244B3A">
        <w:rPr>
          <w:szCs w:val="24"/>
        </w:rPr>
        <w:t xml:space="preserve"> a saját eredményekre konc</w:t>
      </w:r>
      <w:r>
        <w:rPr>
          <w:szCs w:val="24"/>
        </w:rPr>
        <w:t>entrál.</w:t>
      </w:r>
    </w:p>
    <w:p w14:paraId="312A60A6" w14:textId="4B159E62" w:rsidR="00364F1F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azokat, és csak azokat, az információkat tartalmazza, amelyek alapján az </w:t>
      </w:r>
      <w:r w:rsidR="00B51B10">
        <w:rPr>
          <w:szCs w:val="24"/>
        </w:rPr>
        <w:t>O</w:t>
      </w:r>
      <w:r w:rsidRPr="00D247C8">
        <w:rPr>
          <w:szCs w:val="24"/>
        </w:rPr>
        <w:t xml:space="preserve">lvasó </w:t>
      </w:r>
    </w:p>
    <w:p w14:paraId="140EE086" w14:textId="6EB5A636" w:rsidR="00D247C8" w:rsidRPr="00D247C8" w:rsidRDefault="00D247C8" w:rsidP="00B720D2">
      <w:pPr>
        <w:pStyle w:val="sszefoglalszvegeELTE"/>
        <w:numPr>
          <w:ilvl w:val="0"/>
          <w:numId w:val="20"/>
        </w:numPr>
        <w:ind w:left="924" w:hanging="357"/>
        <w:rPr>
          <w:szCs w:val="24"/>
        </w:rPr>
      </w:pPr>
      <w:r w:rsidRPr="007F4B9D">
        <w:rPr>
          <w:b/>
          <w:bCs/>
          <w:szCs w:val="24"/>
        </w:rPr>
        <w:t>megérti</w:t>
      </w:r>
      <w:r w:rsidRPr="00D247C8">
        <w:rPr>
          <w:szCs w:val="24"/>
        </w:rPr>
        <w:t xml:space="preserve">, hogy milyen </w:t>
      </w:r>
      <w:r w:rsidR="002C7A75">
        <w:rPr>
          <w:szCs w:val="24"/>
        </w:rPr>
        <w:t>üzleti</w:t>
      </w:r>
      <w:r w:rsidR="002C7A75" w:rsidRPr="00D247C8">
        <w:rPr>
          <w:szCs w:val="24"/>
        </w:rPr>
        <w:t xml:space="preserve"> </w:t>
      </w:r>
      <w:r w:rsidRPr="00D247C8">
        <w:rPr>
          <w:szCs w:val="24"/>
        </w:rPr>
        <w:t>problémára/kutatási kérdésre, mi a dolgozat megoldása/válasza</w:t>
      </w:r>
      <w:r w:rsidR="00EB4F1D">
        <w:rPr>
          <w:szCs w:val="24"/>
        </w:rPr>
        <w:t>,</w:t>
      </w:r>
    </w:p>
    <w:p w14:paraId="19C8228A" w14:textId="49B665D2" w:rsidR="00D247C8" w:rsidRPr="00D247C8" w:rsidRDefault="00D247C8" w:rsidP="00B720D2">
      <w:pPr>
        <w:pStyle w:val="sszefoglalszvegeELTE"/>
        <w:numPr>
          <w:ilvl w:val="0"/>
          <w:numId w:val="20"/>
        </w:numPr>
        <w:ind w:left="924" w:hanging="357"/>
        <w:rPr>
          <w:szCs w:val="24"/>
        </w:rPr>
      </w:pPr>
      <w:r w:rsidRPr="00D247C8">
        <w:rPr>
          <w:szCs w:val="24"/>
        </w:rPr>
        <w:t xml:space="preserve">amelyek </w:t>
      </w:r>
      <w:r w:rsidRPr="007F4B9D">
        <w:rPr>
          <w:b/>
          <w:bCs/>
          <w:szCs w:val="24"/>
        </w:rPr>
        <w:t>meggyőzik</w:t>
      </w:r>
      <w:r w:rsidRPr="00D247C8">
        <w:rPr>
          <w:szCs w:val="24"/>
        </w:rPr>
        <w:t xml:space="preserve"> őt, hogy ezek szakszerűek, megalapozottak, helyesek (megvalósíthatók).</w:t>
      </w:r>
    </w:p>
    <w:p w14:paraId="4C4B0EC7" w14:textId="361790DC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 követhetőség, a megértés és a kritikus értékelés szempontjából az összefoglaló a legfontosabb része a műnek! (A fentiek szempontjából nincs különbség akadémiai </w:t>
      </w:r>
      <w:r w:rsidR="00EB4F1D">
        <w:rPr>
          <w:szCs w:val="24"/>
        </w:rPr>
        <w:t>A</w:t>
      </w:r>
      <w:r w:rsidR="00EB4F1D" w:rsidRPr="00D247C8">
        <w:rPr>
          <w:szCs w:val="24"/>
        </w:rPr>
        <w:t xml:space="preserve">bsztrakt </w:t>
      </w:r>
      <w:r w:rsidRPr="00D247C8">
        <w:rPr>
          <w:szCs w:val="24"/>
        </w:rPr>
        <w:t xml:space="preserve">és az üzleti dokumentumok </w:t>
      </w:r>
      <w:r w:rsidR="00EB4F1D">
        <w:rPr>
          <w:szCs w:val="24"/>
        </w:rPr>
        <w:t>V</w:t>
      </w:r>
      <w:r w:rsidR="00EB4F1D" w:rsidRPr="00D247C8">
        <w:rPr>
          <w:szCs w:val="24"/>
        </w:rPr>
        <w:t xml:space="preserve">ezetői </w:t>
      </w:r>
      <w:r w:rsidRPr="00D247C8">
        <w:rPr>
          <w:szCs w:val="24"/>
        </w:rPr>
        <w:t>összefoglalója között.)</w:t>
      </w:r>
    </w:p>
    <w:p w14:paraId="114A44EF" w14:textId="2E0E6A21" w:rsidR="00D247C8" w:rsidRDefault="00CB429D" w:rsidP="006E3BDE">
      <w:pPr>
        <w:pStyle w:val="sszefoglalszvegeELTE"/>
        <w:rPr>
          <w:szCs w:val="24"/>
        </w:rPr>
      </w:pPr>
      <w:r>
        <w:rPr>
          <w:szCs w:val="24"/>
        </w:rPr>
        <w:t>Az ö</w:t>
      </w:r>
      <w:r w:rsidR="00D247C8" w:rsidRPr="00D247C8">
        <w:rPr>
          <w:szCs w:val="24"/>
        </w:rPr>
        <w:t>sszefoglaló legfontosabb tartalmi elemei:</w:t>
      </w:r>
    </w:p>
    <w:p w14:paraId="7630E669" w14:textId="411D1433" w:rsidR="00257DFA" w:rsidRPr="00257DFA" w:rsidRDefault="00257DFA" w:rsidP="00B720D2">
      <w:pPr>
        <w:pStyle w:val="sszefoglalszvegeELTE"/>
        <w:numPr>
          <w:ilvl w:val="0"/>
          <w:numId w:val="21"/>
        </w:numPr>
        <w:ind w:left="924" w:hanging="357"/>
        <w:rPr>
          <w:szCs w:val="24"/>
        </w:rPr>
      </w:pPr>
      <w:r w:rsidRPr="00257DFA">
        <w:rPr>
          <w:szCs w:val="24"/>
        </w:rPr>
        <w:t>A</w:t>
      </w:r>
      <w:r w:rsidR="00C76780">
        <w:rPr>
          <w:szCs w:val="24"/>
        </w:rPr>
        <w:t xml:space="preserve">z </w:t>
      </w:r>
      <w:r w:rsidR="00C76780" w:rsidRPr="00187F3A">
        <w:rPr>
          <w:b/>
          <w:bCs/>
          <w:szCs w:val="24"/>
        </w:rPr>
        <w:t>üzleti probléma/a kutatási kérdés</w:t>
      </w:r>
      <w:r w:rsidRPr="00257DFA">
        <w:rPr>
          <w:szCs w:val="24"/>
        </w:rPr>
        <w:t xml:space="preserve"> pontos és kiemelt megfogalmazása, amire az írás megoldást, választ keres (1 </w:t>
      </w:r>
      <w:r w:rsidR="00F3692E">
        <w:rPr>
          <w:szCs w:val="24"/>
        </w:rPr>
        <w:t xml:space="preserve">egyszerű bővített </w:t>
      </w:r>
      <w:r w:rsidRPr="00257DFA">
        <w:rPr>
          <w:szCs w:val="24"/>
        </w:rPr>
        <w:t>mondat)</w:t>
      </w:r>
      <w:r w:rsidR="00EB4F1D">
        <w:rPr>
          <w:szCs w:val="24"/>
        </w:rPr>
        <w:t>.</w:t>
      </w:r>
    </w:p>
    <w:p w14:paraId="4D044AA5" w14:textId="78F91B77" w:rsidR="00257DFA" w:rsidRPr="00257DFA" w:rsidRDefault="00257DFA" w:rsidP="00B720D2">
      <w:pPr>
        <w:pStyle w:val="sszefoglalszvegeELTE"/>
        <w:numPr>
          <w:ilvl w:val="0"/>
          <w:numId w:val="21"/>
        </w:numPr>
        <w:ind w:left="924" w:hanging="357"/>
        <w:rPr>
          <w:szCs w:val="24"/>
        </w:rPr>
      </w:pPr>
      <w:r w:rsidRPr="00257DFA">
        <w:rPr>
          <w:szCs w:val="24"/>
        </w:rPr>
        <w:t xml:space="preserve">A </w:t>
      </w:r>
      <w:r w:rsidR="00923D09">
        <w:rPr>
          <w:szCs w:val="24"/>
        </w:rPr>
        <w:t xml:space="preserve">kutatás </w:t>
      </w:r>
      <w:r w:rsidR="00923D09" w:rsidRPr="00187F3A">
        <w:rPr>
          <w:b/>
          <w:bCs/>
          <w:szCs w:val="24"/>
        </w:rPr>
        <w:t>legfontosabb eredményei</w:t>
      </w:r>
      <w:r w:rsidR="00443AE4">
        <w:rPr>
          <w:szCs w:val="24"/>
        </w:rPr>
        <w:t xml:space="preserve"> (</w:t>
      </w:r>
      <w:proofErr w:type="spellStart"/>
      <w:r w:rsidR="00443AE4">
        <w:rPr>
          <w:szCs w:val="24"/>
        </w:rPr>
        <w:t>felsorolásszerűen</w:t>
      </w:r>
      <w:proofErr w:type="spellEnd"/>
      <w:r w:rsidR="00443AE4">
        <w:rPr>
          <w:szCs w:val="24"/>
        </w:rPr>
        <w:t>)</w:t>
      </w:r>
      <w:r w:rsidRPr="00257DFA">
        <w:rPr>
          <w:szCs w:val="24"/>
        </w:rPr>
        <w:t>, és</w:t>
      </w:r>
      <w:r w:rsidR="00E06CD0">
        <w:rPr>
          <w:szCs w:val="24"/>
        </w:rPr>
        <w:t xml:space="preserve"> hogy</w:t>
      </w:r>
      <w:r w:rsidRPr="00257DFA">
        <w:rPr>
          <w:szCs w:val="24"/>
        </w:rPr>
        <w:t xml:space="preserve"> </w:t>
      </w:r>
      <w:r w:rsidRPr="0046252D">
        <w:rPr>
          <w:i/>
          <w:iCs/>
          <w:szCs w:val="24"/>
        </w:rPr>
        <w:t>ezek hogyan</w:t>
      </w:r>
      <w:r w:rsidRPr="00257DFA">
        <w:rPr>
          <w:szCs w:val="24"/>
        </w:rPr>
        <w:t xml:space="preserve"> válaszolják meg a kiinduló problémát</w:t>
      </w:r>
      <w:r w:rsidR="00C76780">
        <w:rPr>
          <w:szCs w:val="24"/>
        </w:rPr>
        <w:t>/kérdést</w:t>
      </w:r>
      <w:r w:rsidRPr="00257DFA">
        <w:rPr>
          <w:szCs w:val="24"/>
        </w:rPr>
        <w:t>.</w:t>
      </w:r>
    </w:p>
    <w:p w14:paraId="4118EEAF" w14:textId="331E7E80" w:rsidR="003D0557" w:rsidRDefault="00257DFA" w:rsidP="00600A44">
      <w:pPr>
        <w:pStyle w:val="sszefoglalszvegeELTE"/>
        <w:numPr>
          <w:ilvl w:val="0"/>
          <w:numId w:val="21"/>
        </w:numPr>
        <w:ind w:left="924" w:hanging="357"/>
        <w:rPr>
          <w:szCs w:val="24"/>
        </w:rPr>
      </w:pPr>
      <w:r w:rsidRPr="00257DFA">
        <w:rPr>
          <w:szCs w:val="24"/>
        </w:rPr>
        <w:t xml:space="preserve">A </w:t>
      </w:r>
      <w:r w:rsidRPr="00257DFA">
        <w:rPr>
          <w:b/>
          <w:bCs/>
          <w:szCs w:val="24"/>
        </w:rPr>
        <w:t>gondolatmenet</w:t>
      </w:r>
      <w:r w:rsidRPr="00257DFA">
        <w:rPr>
          <w:szCs w:val="24"/>
        </w:rPr>
        <w:t xml:space="preserve"> ismertetése</w:t>
      </w:r>
      <w:r w:rsidR="00E04091">
        <w:rPr>
          <w:szCs w:val="24"/>
        </w:rPr>
        <w:t xml:space="preserve">, </w:t>
      </w:r>
      <w:r w:rsidR="00393D86">
        <w:rPr>
          <w:szCs w:val="24"/>
        </w:rPr>
        <w:t>vagyis annak bemutatása</w:t>
      </w:r>
      <w:r w:rsidR="008D26E1">
        <w:rPr>
          <w:szCs w:val="24"/>
        </w:rPr>
        <w:t>,</w:t>
      </w:r>
      <w:r w:rsidRPr="00257DFA">
        <w:rPr>
          <w:szCs w:val="24"/>
        </w:rPr>
        <w:t xml:space="preserve"> </w:t>
      </w:r>
      <w:r w:rsidR="00843C16">
        <w:rPr>
          <w:szCs w:val="24"/>
        </w:rPr>
        <w:t>hogy</w:t>
      </w:r>
      <w:r w:rsidR="004F21EC">
        <w:rPr>
          <w:szCs w:val="24"/>
        </w:rPr>
        <w:t xml:space="preserve"> </w:t>
      </w:r>
      <w:r w:rsidR="004F21EC" w:rsidRPr="0010348D">
        <w:rPr>
          <w:b/>
          <w:bCs/>
          <w:szCs w:val="24"/>
        </w:rPr>
        <w:t>a problémától</w:t>
      </w:r>
      <w:r w:rsidR="00843C16" w:rsidRPr="0010348D">
        <w:rPr>
          <w:b/>
          <w:bCs/>
          <w:szCs w:val="24"/>
        </w:rPr>
        <w:t xml:space="preserve"> logikailag</w:t>
      </w:r>
      <w:r w:rsidR="00CD6B90" w:rsidRPr="0010348D">
        <w:rPr>
          <w:b/>
          <w:bCs/>
          <w:szCs w:val="24"/>
        </w:rPr>
        <w:t xml:space="preserve"> </w:t>
      </w:r>
      <w:r w:rsidR="00FF04F6">
        <w:rPr>
          <w:b/>
          <w:bCs/>
          <w:szCs w:val="24"/>
        </w:rPr>
        <w:t>milyen lépések adják a megoldást</w:t>
      </w:r>
      <w:r w:rsidR="00CD433C">
        <w:rPr>
          <w:b/>
          <w:bCs/>
          <w:szCs w:val="24"/>
        </w:rPr>
        <w:t>.</w:t>
      </w:r>
      <w:r w:rsidR="002450CE">
        <w:rPr>
          <w:b/>
          <w:bCs/>
          <w:szCs w:val="24"/>
        </w:rPr>
        <w:t xml:space="preserve"> </w:t>
      </w:r>
      <w:r w:rsidR="00CD6B90" w:rsidRPr="00187F3A">
        <w:rPr>
          <w:szCs w:val="24"/>
        </w:rPr>
        <w:t>(</w:t>
      </w:r>
      <w:r w:rsidR="00CD433C">
        <w:rPr>
          <w:szCs w:val="24"/>
        </w:rPr>
        <w:t>Tehát nem történetet kell mesélni,</w:t>
      </w:r>
      <w:r w:rsidR="00BF3B8E" w:rsidRPr="00187F3A">
        <w:rPr>
          <w:szCs w:val="24"/>
        </w:rPr>
        <w:t xml:space="preserve"> azaz nem azt </w:t>
      </w:r>
      <w:proofErr w:type="spellStart"/>
      <w:r w:rsidR="00BF3B8E" w:rsidRPr="00187F3A">
        <w:rPr>
          <w:szCs w:val="24"/>
        </w:rPr>
        <w:t>muttjuk</w:t>
      </w:r>
      <w:proofErr w:type="spellEnd"/>
      <w:r w:rsidR="00BF3B8E" w:rsidRPr="00187F3A">
        <w:rPr>
          <w:szCs w:val="24"/>
        </w:rPr>
        <w:t xml:space="preserve"> be, hogy mi milyen lépéseken</w:t>
      </w:r>
      <w:r w:rsidR="00C828E9" w:rsidRPr="00187F3A">
        <w:rPr>
          <w:szCs w:val="24"/>
        </w:rPr>
        <w:t xml:space="preserve"> </w:t>
      </w:r>
      <w:proofErr w:type="spellStart"/>
      <w:r w:rsidR="00C828E9" w:rsidRPr="00187F3A">
        <w:rPr>
          <w:szCs w:val="24"/>
        </w:rPr>
        <w:t>kerrsztül</w:t>
      </w:r>
      <w:proofErr w:type="spellEnd"/>
      <w:r w:rsidR="00C828E9" w:rsidRPr="00187F3A">
        <w:rPr>
          <w:szCs w:val="24"/>
        </w:rPr>
        <w:t xml:space="preserve"> oldottuk meg a feladatot</w:t>
      </w:r>
      <w:r w:rsidR="00E468AE">
        <w:rPr>
          <w:szCs w:val="24"/>
        </w:rPr>
        <w:t>.</w:t>
      </w:r>
      <w:r w:rsidR="00CD6B90" w:rsidRPr="00187F3A">
        <w:rPr>
          <w:szCs w:val="24"/>
        </w:rPr>
        <w:t>)</w:t>
      </w:r>
      <w:r w:rsidRPr="00257DFA">
        <w:rPr>
          <w:szCs w:val="24"/>
        </w:rPr>
        <w:t xml:space="preserve"> Azaz:</w:t>
      </w:r>
      <w:r w:rsidR="007A5595">
        <w:rPr>
          <w:szCs w:val="24"/>
        </w:rPr>
        <w:t xml:space="preserve"> (m</w:t>
      </w:r>
      <w:r w:rsidR="002F1DE7" w:rsidRPr="002356C7">
        <w:rPr>
          <w:szCs w:val="24"/>
        </w:rPr>
        <w:t xml:space="preserve">ilyen </w:t>
      </w:r>
      <w:r w:rsidR="00153698" w:rsidRPr="002356C7">
        <w:rPr>
          <w:szCs w:val="24"/>
        </w:rPr>
        <w:t>elméleti</w:t>
      </w:r>
      <w:r w:rsidRPr="002356C7">
        <w:rPr>
          <w:szCs w:val="24"/>
        </w:rPr>
        <w:t xml:space="preserve"> keret</w:t>
      </w:r>
      <w:r w:rsidR="00153698" w:rsidRPr="002356C7">
        <w:rPr>
          <w:szCs w:val="24"/>
        </w:rPr>
        <w:t>ben</w:t>
      </w:r>
      <w:r w:rsidR="002356C7">
        <w:rPr>
          <w:szCs w:val="24"/>
        </w:rPr>
        <w:t>)</w:t>
      </w:r>
      <w:r w:rsidR="00153698" w:rsidRPr="002356C7">
        <w:rPr>
          <w:szCs w:val="24"/>
        </w:rPr>
        <w:t xml:space="preserve"> milyen modell </w:t>
      </w:r>
      <w:r w:rsidRPr="002356C7">
        <w:rPr>
          <w:szCs w:val="24"/>
        </w:rPr>
        <w:t>módszertan</w:t>
      </w:r>
      <w:r w:rsidR="00E468AE" w:rsidRPr="00E468AE">
        <w:rPr>
          <w:szCs w:val="24"/>
        </w:rPr>
        <w:t xml:space="preserve"> </w:t>
      </w:r>
      <w:r w:rsidR="00E468AE" w:rsidRPr="002356C7">
        <w:rPr>
          <w:szCs w:val="24"/>
        </w:rPr>
        <w:t>felhasználása</w:t>
      </w:r>
      <w:r w:rsidRPr="002356C7">
        <w:rPr>
          <w:szCs w:val="24"/>
        </w:rPr>
        <w:t xml:space="preserve">, milyen adatok </w:t>
      </w:r>
      <w:r w:rsidR="004B61E4" w:rsidRPr="002356C7">
        <w:rPr>
          <w:szCs w:val="24"/>
        </w:rPr>
        <w:t xml:space="preserve">alapján </w:t>
      </w:r>
      <w:r w:rsidR="00893724" w:rsidRPr="002356C7">
        <w:rPr>
          <w:szCs w:val="24"/>
        </w:rPr>
        <w:t>vezet</w:t>
      </w:r>
      <w:r w:rsidR="004B61E4" w:rsidRPr="002356C7">
        <w:rPr>
          <w:szCs w:val="24"/>
        </w:rPr>
        <w:t>ett</w:t>
      </w:r>
      <w:r w:rsidR="00893724" w:rsidRPr="002356C7">
        <w:rPr>
          <w:szCs w:val="24"/>
        </w:rPr>
        <w:t xml:space="preserve"> az eredm</w:t>
      </w:r>
      <w:r w:rsidR="007A5595">
        <w:rPr>
          <w:szCs w:val="24"/>
        </w:rPr>
        <w:t>é</w:t>
      </w:r>
      <w:r w:rsidR="00893724" w:rsidRPr="002356C7">
        <w:rPr>
          <w:szCs w:val="24"/>
        </w:rPr>
        <w:t>nyekre</w:t>
      </w:r>
      <w:r w:rsidR="00471EFC" w:rsidRPr="002356C7">
        <w:rPr>
          <w:szCs w:val="24"/>
        </w:rPr>
        <w:t>.</w:t>
      </w:r>
      <w:r w:rsidRPr="002356C7">
        <w:rPr>
          <w:szCs w:val="24"/>
        </w:rPr>
        <w:t xml:space="preserve"> </w:t>
      </w:r>
      <w:r w:rsidR="003D2037">
        <w:rPr>
          <w:szCs w:val="24"/>
        </w:rPr>
        <w:t>Ezek</w:t>
      </w:r>
      <w:r w:rsidR="001F79CE">
        <w:rPr>
          <w:szCs w:val="24"/>
        </w:rPr>
        <w:t xml:space="preserve">et </w:t>
      </w:r>
      <w:r w:rsidR="006E4330">
        <w:rPr>
          <w:szCs w:val="24"/>
        </w:rPr>
        <w:t>konkrétan</w:t>
      </w:r>
      <w:r w:rsidR="001F79CE">
        <w:rPr>
          <w:szCs w:val="24"/>
        </w:rPr>
        <w:t xml:space="preserve"> meg kell adni. </w:t>
      </w:r>
    </w:p>
    <w:p w14:paraId="7A0A2E5B" w14:textId="2CB086AC" w:rsidR="00257DFA" w:rsidRPr="00600A44" w:rsidRDefault="00413382" w:rsidP="00187F3A">
      <w:pPr>
        <w:pStyle w:val="sszefoglalszvegeELTE"/>
        <w:numPr>
          <w:ilvl w:val="0"/>
          <w:numId w:val="21"/>
        </w:numPr>
        <w:ind w:left="924" w:hanging="357"/>
        <w:rPr>
          <w:szCs w:val="24"/>
        </w:rPr>
      </w:pPr>
      <w:r>
        <w:rPr>
          <w:szCs w:val="24"/>
        </w:rPr>
        <w:t xml:space="preserve">Ha a </w:t>
      </w:r>
      <w:r w:rsidR="00B05F75">
        <w:rPr>
          <w:szCs w:val="24"/>
        </w:rPr>
        <w:t>feladat</w:t>
      </w:r>
      <w:r>
        <w:rPr>
          <w:szCs w:val="24"/>
        </w:rPr>
        <w:t xml:space="preserve"> termész</w:t>
      </w:r>
      <w:r w:rsidR="00756847">
        <w:rPr>
          <w:szCs w:val="24"/>
        </w:rPr>
        <w:t>e</w:t>
      </w:r>
      <w:r>
        <w:rPr>
          <w:szCs w:val="24"/>
        </w:rPr>
        <w:t>t</w:t>
      </w:r>
      <w:r w:rsidR="00443AE4">
        <w:rPr>
          <w:szCs w:val="24"/>
        </w:rPr>
        <w:t>é</w:t>
      </w:r>
      <w:r>
        <w:rPr>
          <w:szCs w:val="24"/>
        </w:rPr>
        <w:t>bő</w:t>
      </w:r>
      <w:r w:rsidR="00443AE4">
        <w:rPr>
          <w:szCs w:val="24"/>
        </w:rPr>
        <w:t>l</w:t>
      </w:r>
      <w:r>
        <w:rPr>
          <w:szCs w:val="24"/>
        </w:rPr>
        <w:t xml:space="preserve"> következik, hogy vannak/kellenek </w:t>
      </w:r>
      <w:r w:rsidR="00443AE4" w:rsidRPr="00187F3A">
        <w:rPr>
          <w:b/>
          <w:bCs/>
          <w:szCs w:val="24"/>
        </w:rPr>
        <w:t>menedzsment javaslatok</w:t>
      </w:r>
      <w:r w:rsidR="00443AE4">
        <w:rPr>
          <w:szCs w:val="24"/>
        </w:rPr>
        <w:t xml:space="preserve">, akkor </w:t>
      </w:r>
      <w:r w:rsidR="009C3090">
        <w:rPr>
          <w:szCs w:val="24"/>
        </w:rPr>
        <w:t>a l</w:t>
      </w:r>
      <w:r w:rsidR="00756847">
        <w:rPr>
          <w:szCs w:val="24"/>
        </w:rPr>
        <w:t>e</w:t>
      </w:r>
      <w:r w:rsidR="009C3090">
        <w:rPr>
          <w:szCs w:val="24"/>
        </w:rPr>
        <w:t>gfontosabbakat ezekből is fel</w:t>
      </w:r>
      <w:r w:rsidR="00747425">
        <w:rPr>
          <w:szCs w:val="24"/>
        </w:rPr>
        <w:t xml:space="preserve"> kell </w:t>
      </w:r>
      <w:r w:rsidR="009C3090">
        <w:rPr>
          <w:szCs w:val="24"/>
        </w:rPr>
        <w:t>sorol</w:t>
      </w:r>
      <w:r w:rsidR="00747425">
        <w:rPr>
          <w:szCs w:val="24"/>
        </w:rPr>
        <w:t>ni</w:t>
      </w:r>
      <w:r w:rsidR="00756847">
        <w:rPr>
          <w:szCs w:val="24"/>
        </w:rPr>
        <w:t>.</w:t>
      </w:r>
    </w:p>
    <w:p w14:paraId="5DF3B9A2" w14:textId="0B2B34ED" w:rsidR="005931F9" w:rsidRPr="0044612B" w:rsidRDefault="00896A1D" w:rsidP="00B720D2">
      <w:pPr>
        <w:pStyle w:val="sszefoglalszvegeELTE"/>
        <w:numPr>
          <w:ilvl w:val="0"/>
          <w:numId w:val="22"/>
        </w:numPr>
        <w:ind w:left="924" w:hanging="357"/>
        <w:rPr>
          <w:szCs w:val="24"/>
        </w:rPr>
      </w:pPr>
      <w:r w:rsidRPr="0044612B">
        <w:rPr>
          <w:szCs w:val="24"/>
        </w:rPr>
        <w:t>Kinek, m</w:t>
      </w:r>
      <w:r w:rsidR="005931F9" w:rsidRPr="0044612B">
        <w:rPr>
          <w:szCs w:val="24"/>
        </w:rPr>
        <w:t>ilyen új értéket ad a dol</w:t>
      </w:r>
      <w:r w:rsidR="00D53F75" w:rsidRPr="0044612B">
        <w:rPr>
          <w:szCs w:val="24"/>
        </w:rPr>
        <w:t>gozat</w:t>
      </w:r>
      <w:r w:rsidR="005C07CF" w:rsidRPr="0044612B">
        <w:rPr>
          <w:szCs w:val="24"/>
        </w:rPr>
        <w:t xml:space="preserve">? </w:t>
      </w:r>
      <w:r w:rsidR="005A1ECC" w:rsidRPr="00187F3A">
        <w:rPr>
          <w:b/>
          <w:bCs/>
          <w:szCs w:val="24"/>
        </w:rPr>
        <w:t>Milyen hasznot</w:t>
      </w:r>
      <w:r w:rsidR="0044612B" w:rsidRPr="00187F3A">
        <w:rPr>
          <w:b/>
          <w:bCs/>
          <w:szCs w:val="24"/>
        </w:rPr>
        <w:t>, értéket ad a megrendelőnek?</w:t>
      </w:r>
      <w:r w:rsidR="0044612B" w:rsidRPr="0044612B">
        <w:rPr>
          <w:szCs w:val="24"/>
        </w:rPr>
        <w:t xml:space="preserve"> </w:t>
      </w:r>
      <w:r w:rsidR="00524803" w:rsidRPr="0044612B">
        <w:rPr>
          <w:szCs w:val="24"/>
        </w:rPr>
        <w:t xml:space="preserve">Mennyire újszerű, érdekes, hasznos, megvalósítható a megoldás? Akadémia kutatás estén, milyen saját kutatásból származó </w:t>
      </w:r>
      <w:r w:rsidR="00600A44">
        <w:rPr>
          <w:szCs w:val="24"/>
        </w:rPr>
        <w:t xml:space="preserve">új tudás </w:t>
      </w:r>
      <w:r w:rsidR="00524803" w:rsidRPr="0044612B">
        <w:rPr>
          <w:szCs w:val="24"/>
        </w:rPr>
        <w:t>van az anyagban az irodalomban már meglévőhöz képest?</w:t>
      </w:r>
    </w:p>
    <w:p w14:paraId="2A8B20A4" w14:textId="1B571A1C" w:rsidR="00D247C8" w:rsidRPr="00D247C8" w:rsidRDefault="00D247C8" w:rsidP="00B720D2">
      <w:pPr>
        <w:pStyle w:val="sszefoglalszvegeELTE"/>
        <w:numPr>
          <w:ilvl w:val="0"/>
          <w:numId w:val="22"/>
        </w:numPr>
        <w:ind w:left="924" w:hanging="357"/>
        <w:rPr>
          <w:szCs w:val="24"/>
        </w:rPr>
      </w:pPr>
      <w:r w:rsidRPr="00D247C8">
        <w:rPr>
          <w:szCs w:val="24"/>
        </w:rPr>
        <w:t>Egy</w:t>
      </w:r>
      <w:r w:rsidR="00CC1C09">
        <w:rPr>
          <w:szCs w:val="24"/>
        </w:rPr>
        <w:t xml:space="preserve">ebek, csak nagyon </w:t>
      </w:r>
      <w:proofErr w:type="spellStart"/>
      <w:r w:rsidR="00CC1C09">
        <w:rPr>
          <w:szCs w:val="24"/>
        </w:rPr>
        <w:t>indolkolt</w:t>
      </w:r>
      <w:proofErr w:type="spellEnd"/>
      <w:r w:rsidR="00CC1C09">
        <w:rPr>
          <w:szCs w:val="24"/>
        </w:rPr>
        <w:t xml:space="preserve"> esetben</w:t>
      </w:r>
      <w:r w:rsidR="00D556BC">
        <w:rPr>
          <w:szCs w:val="24"/>
        </w:rPr>
        <w:t>!</w:t>
      </w:r>
      <w:r w:rsidR="00CC1C09">
        <w:rPr>
          <w:szCs w:val="24"/>
        </w:rPr>
        <w:t xml:space="preserve"> </w:t>
      </w:r>
      <w:r w:rsidR="00FF0F89">
        <w:rPr>
          <w:szCs w:val="24"/>
        </w:rPr>
        <w:t>P</w:t>
      </w:r>
      <w:r w:rsidRPr="00D247C8">
        <w:rPr>
          <w:szCs w:val="24"/>
        </w:rPr>
        <w:t xml:space="preserve">l. </w:t>
      </w:r>
      <w:r w:rsidR="00144D3C" w:rsidRPr="00D247C8">
        <w:rPr>
          <w:szCs w:val="24"/>
        </w:rPr>
        <w:t xml:space="preserve">Mennyiben újszerű a probléma, a válasz, a módszertan? </w:t>
      </w:r>
      <w:r w:rsidRPr="00D247C8">
        <w:rPr>
          <w:szCs w:val="24"/>
        </w:rPr>
        <w:t>Milyen kontextusban merült fel a probléma? Melyek az eredmények</w:t>
      </w:r>
      <w:r w:rsidR="0067421F">
        <w:rPr>
          <w:szCs w:val="24"/>
        </w:rPr>
        <w:t xml:space="preserve"> </w:t>
      </w:r>
      <w:proofErr w:type="spellStart"/>
      <w:r w:rsidR="0067421F">
        <w:rPr>
          <w:szCs w:val="24"/>
        </w:rPr>
        <w:t>árvámyesságámel</w:t>
      </w:r>
      <w:proofErr w:type="spellEnd"/>
      <w:r w:rsidRPr="00D247C8">
        <w:rPr>
          <w:szCs w:val="24"/>
        </w:rPr>
        <w:t xml:space="preserve"> feltételei, </w:t>
      </w:r>
      <w:proofErr w:type="spellStart"/>
      <w:r w:rsidRPr="00D247C8">
        <w:rPr>
          <w:szCs w:val="24"/>
        </w:rPr>
        <w:t>korlátai</w:t>
      </w:r>
      <w:proofErr w:type="spellEnd"/>
      <w:r w:rsidRPr="00D247C8">
        <w:rPr>
          <w:szCs w:val="24"/>
        </w:rPr>
        <w:t xml:space="preserve">? </w:t>
      </w:r>
      <w:r w:rsidR="00CC1C09">
        <w:rPr>
          <w:szCs w:val="24"/>
        </w:rPr>
        <w:t xml:space="preserve">Ha ezek </w:t>
      </w:r>
      <w:proofErr w:type="spellStart"/>
      <w:r w:rsidR="00CC1C09">
        <w:rPr>
          <w:szCs w:val="24"/>
        </w:rPr>
        <w:t>bármelyike</w:t>
      </w:r>
      <w:proofErr w:type="spellEnd"/>
      <w:r w:rsidR="00CC1C09">
        <w:rPr>
          <w:szCs w:val="24"/>
        </w:rPr>
        <w:t xml:space="preserve"> fontos a </w:t>
      </w:r>
      <w:proofErr w:type="spellStart"/>
      <w:r w:rsidR="00CC1C09">
        <w:rPr>
          <w:szCs w:val="24"/>
        </w:rPr>
        <w:t>megérétshez</w:t>
      </w:r>
      <w:proofErr w:type="spellEnd"/>
      <w:r w:rsidR="00CC1C09">
        <w:rPr>
          <w:szCs w:val="24"/>
        </w:rPr>
        <w:t xml:space="preserve">, vagy a meggyőzéshez. </w:t>
      </w:r>
      <w:r w:rsidR="00FF0F89">
        <w:rPr>
          <w:szCs w:val="24"/>
        </w:rPr>
        <w:t>(</w:t>
      </w:r>
      <w:r w:rsidRPr="00D247C8">
        <w:rPr>
          <w:szCs w:val="24"/>
        </w:rPr>
        <w:t xml:space="preserve">Azonban a történeti, irodalmi, vagy elméleti áttekintést </w:t>
      </w:r>
      <w:r w:rsidR="00F824A6">
        <w:rPr>
          <w:szCs w:val="24"/>
        </w:rPr>
        <w:t xml:space="preserve">mindenképpen </w:t>
      </w:r>
      <w:r w:rsidRPr="00D247C8">
        <w:rPr>
          <w:szCs w:val="24"/>
        </w:rPr>
        <w:t>mellőzni kell.)</w:t>
      </w:r>
    </w:p>
    <w:p w14:paraId="023E64E0" w14:textId="3A2B3C93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>A</w:t>
      </w:r>
      <w:r w:rsidR="00EB4F1D">
        <w:rPr>
          <w:szCs w:val="24"/>
        </w:rPr>
        <w:t xml:space="preserve"> Vezetői ö</w:t>
      </w:r>
      <w:r w:rsidRPr="00D247C8">
        <w:rPr>
          <w:szCs w:val="24"/>
        </w:rPr>
        <w:t>sszefoglaló</w:t>
      </w:r>
      <w:r w:rsidR="00EB4F1D">
        <w:rPr>
          <w:szCs w:val="24"/>
        </w:rPr>
        <w:t>/Absztrakt</w:t>
      </w:r>
      <w:r w:rsidRPr="00D247C8">
        <w:rPr>
          <w:szCs w:val="24"/>
        </w:rPr>
        <w:t xml:space="preserve"> </w:t>
      </w:r>
      <w:r w:rsidR="00A41833">
        <w:rPr>
          <w:szCs w:val="24"/>
        </w:rPr>
        <w:t>megírása</w:t>
      </w:r>
      <w:r w:rsidRPr="00D247C8">
        <w:rPr>
          <w:szCs w:val="24"/>
        </w:rPr>
        <w:t xml:space="preserve"> </w:t>
      </w:r>
      <w:r w:rsidRPr="00D247C8">
        <w:rPr>
          <w:b/>
          <w:szCs w:val="24"/>
        </w:rPr>
        <w:t>a dolgozatírás utolsó lépése,</w:t>
      </w:r>
      <w:r w:rsidRPr="00D247C8">
        <w:rPr>
          <w:szCs w:val="24"/>
        </w:rPr>
        <w:t xml:space="preserve"> a </w:t>
      </w:r>
      <w:r w:rsidR="00A41833">
        <w:rPr>
          <w:szCs w:val="24"/>
        </w:rPr>
        <w:t xml:space="preserve">teljes dolgozat </w:t>
      </w:r>
      <w:r w:rsidRPr="00D247C8">
        <w:rPr>
          <w:szCs w:val="24"/>
        </w:rPr>
        <w:t>legutolsó javított változat</w:t>
      </w:r>
      <w:r w:rsidR="00A41833">
        <w:rPr>
          <w:szCs w:val="24"/>
        </w:rPr>
        <w:t>ának</w:t>
      </w:r>
      <w:r w:rsidRPr="00D247C8">
        <w:rPr>
          <w:szCs w:val="24"/>
        </w:rPr>
        <w:t xml:space="preserve"> elkészülte után</w:t>
      </w:r>
      <w:r w:rsidR="0010348D">
        <w:rPr>
          <w:szCs w:val="24"/>
        </w:rPr>
        <w:t>,</w:t>
      </w:r>
      <w:r w:rsidRPr="00D247C8">
        <w:rPr>
          <w:szCs w:val="24"/>
        </w:rPr>
        <w:t xml:space="preserve"> és az alapján </w:t>
      </w:r>
      <w:r w:rsidR="00A41833">
        <w:rPr>
          <w:szCs w:val="24"/>
        </w:rPr>
        <w:t>írjuk meg</w:t>
      </w:r>
      <w:r w:rsidRPr="00D247C8">
        <w:rPr>
          <w:szCs w:val="24"/>
        </w:rPr>
        <w:t>.</w:t>
      </w:r>
      <w:r w:rsidR="008A6510">
        <w:rPr>
          <w:szCs w:val="24"/>
        </w:rPr>
        <w:t xml:space="preserve"> </w:t>
      </w:r>
      <w:r w:rsidR="008A6510" w:rsidRPr="00B74469">
        <w:rPr>
          <w:b/>
          <w:bCs/>
          <w:szCs w:val="24"/>
        </w:rPr>
        <w:t xml:space="preserve">A </w:t>
      </w:r>
      <w:proofErr w:type="spellStart"/>
      <w:r w:rsidR="008A6510" w:rsidRPr="00B74469">
        <w:rPr>
          <w:b/>
          <w:bCs/>
          <w:szCs w:val="24"/>
        </w:rPr>
        <w:t>Szakdolgazat</w:t>
      </w:r>
      <w:proofErr w:type="spellEnd"/>
      <w:r w:rsidR="008A6510" w:rsidRPr="00B74469">
        <w:rPr>
          <w:b/>
          <w:bCs/>
          <w:szCs w:val="24"/>
        </w:rPr>
        <w:t xml:space="preserve"> tárgy keretében történő leadáskor már szerepelnie kell a dolgozatban.</w:t>
      </w:r>
    </w:p>
    <w:p w14:paraId="13F2DFEE" w14:textId="3A43071F" w:rsidR="00051484" w:rsidRPr="00051484" w:rsidRDefault="002A4845" w:rsidP="006E3BDE">
      <w:pPr>
        <w:pStyle w:val="sszefoglalszvegeELTE"/>
        <w:rPr>
          <w:szCs w:val="24"/>
        </w:rPr>
      </w:pPr>
      <w:r>
        <w:rPr>
          <w:szCs w:val="24"/>
        </w:rPr>
        <w:t>E</w:t>
      </w:r>
      <w:r w:rsidR="00D40DDA">
        <w:rPr>
          <w:szCs w:val="24"/>
        </w:rPr>
        <w:t>z a</w:t>
      </w:r>
      <w:r>
        <w:rPr>
          <w:szCs w:val="24"/>
        </w:rPr>
        <w:t xml:space="preserve"> feje</w:t>
      </w:r>
      <w:r w:rsidR="00CB429D">
        <w:rPr>
          <w:szCs w:val="24"/>
        </w:rPr>
        <w:t xml:space="preserve">zet szimpla sorközzel </w:t>
      </w:r>
      <w:r w:rsidR="002978BF">
        <w:rPr>
          <w:szCs w:val="24"/>
        </w:rPr>
        <w:t xml:space="preserve">és 0 pt térközzel </w:t>
      </w:r>
      <w:r w:rsidR="00CB429D">
        <w:rPr>
          <w:szCs w:val="24"/>
        </w:rPr>
        <w:t>készüljön!</w:t>
      </w:r>
    </w:p>
    <w:p w14:paraId="401EB396" w14:textId="02F6930E" w:rsidR="00051484" w:rsidRDefault="00051484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id w:val="180254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75DD" w14:textId="518D8134" w:rsidR="00875416" w:rsidRDefault="00875416" w:rsidP="004735EC">
          <w:pPr>
            <w:widowControl w:val="0"/>
            <w:autoSpaceDE w:val="0"/>
            <w:autoSpaceDN w:val="0"/>
            <w:adjustRightInd w:val="0"/>
            <w:spacing w:before="240" w:after="360"/>
            <w:ind w:firstLine="0"/>
          </w:pPr>
          <w:r w:rsidRPr="004735EC">
            <w:rPr>
              <w:b/>
              <w:sz w:val="28"/>
              <w:szCs w:val="22"/>
            </w:rPr>
            <w:t>T</w:t>
          </w:r>
          <w:r w:rsidRPr="00875416">
            <w:rPr>
              <w:b/>
              <w:sz w:val="28"/>
              <w:szCs w:val="22"/>
            </w:rPr>
            <w:t>artal</w:t>
          </w:r>
          <w:r w:rsidRPr="004735EC">
            <w:rPr>
              <w:b/>
              <w:sz w:val="28"/>
              <w:szCs w:val="22"/>
            </w:rPr>
            <w:t>omjegyzék</w:t>
          </w:r>
        </w:p>
        <w:p w14:paraId="2F308BB3" w14:textId="49E55AE3" w:rsidR="00187F3A" w:rsidRDefault="00D12FA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Pr="009A5E4D">
            <w:instrText xml:space="preserve"> TOC \o "1-3" \h \z \u </w:instrText>
          </w:r>
          <w:r>
            <w:fldChar w:fldCharType="separate"/>
          </w:r>
          <w:hyperlink w:anchor="_Toc145945120" w:history="1">
            <w:r w:rsidR="00187F3A" w:rsidRPr="00F64B55">
              <w:rPr>
                <w:rStyle w:val="Hiperhivatkozs"/>
                <w:noProof/>
              </w:rPr>
              <w:t>1.</w:t>
            </w:r>
            <w:r w:rsidR="00187F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Bevezetés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0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7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746C2DF6" w14:textId="2493F3A0" w:rsidR="00187F3A" w:rsidRDefault="007E48B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21" w:history="1">
            <w:r w:rsidR="00187F3A" w:rsidRPr="00F64B55">
              <w:rPr>
                <w:rStyle w:val="Hiperhivatkozs"/>
                <w:noProof/>
              </w:rPr>
              <w:t>2.</w:t>
            </w:r>
            <w:r w:rsidR="00187F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Háttérismeretek (Adjon tartalmas címet a fejezeteknek/szakaszoknak, ami a fejezet/szakasz konkrét tartalmára utal!)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1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8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752C31B2" w14:textId="572F1193" w:rsidR="00187F3A" w:rsidRDefault="007E48B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22" w:history="1">
            <w:r w:rsidR="00187F3A" w:rsidRPr="00F64B55">
              <w:rPr>
                <w:rStyle w:val="Hiperhivatkozs"/>
                <w:noProof/>
              </w:rPr>
              <w:t>3.</w:t>
            </w:r>
            <w:r w:rsidR="00187F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Kifejtés (Adjon tartalmas címet a fejezeteknek/szakaszoknak, ami a fejezet/szakasz konkrét tartalmára utal!)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2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9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3B7B7944" w14:textId="514A7969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23" w:history="1">
            <w:r w:rsidR="00187F3A" w:rsidRPr="00F64B55">
              <w:rPr>
                <w:rStyle w:val="Hiperhivatkozs"/>
                <w:noProof/>
              </w:rPr>
              <w:t>3.1.</w:t>
            </w:r>
            <w:r w:rsidR="00187F3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Szövegezés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3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9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0AE80C6F" w14:textId="37D23AFF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24" w:history="1">
            <w:r w:rsidR="00187F3A" w:rsidRPr="00F64B55">
              <w:rPr>
                <w:rStyle w:val="Hiperhivatkozs"/>
                <w:noProof/>
              </w:rPr>
              <w:t>3.2.</w:t>
            </w:r>
            <w:r w:rsidR="00187F3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Vizuális eleme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4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9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0331B2EE" w14:textId="1E7CC6DB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25" w:history="1">
            <w:r w:rsidR="00187F3A" w:rsidRPr="00F64B55">
              <w:rPr>
                <w:rStyle w:val="Hiperhivatkozs"/>
                <w:noProof/>
              </w:rPr>
              <w:t>3.2.1.</w:t>
            </w:r>
            <w:r w:rsidR="00187F3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Ábrák, táblázato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5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9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24A9F535" w14:textId="0116F5EC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26" w:history="1">
            <w:r w:rsidR="00187F3A" w:rsidRPr="00F64B55">
              <w:rPr>
                <w:rStyle w:val="Hiperhivatkozs"/>
                <w:noProof/>
              </w:rPr>
              <w:t>3.2.2.</w:t>
            </w:r>
            <w:r w:rsidR="00187F3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Képlete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6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1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2730B432" w14:textId="31724F89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27" w:history="1">
            <w:r w:rsidR="00187F3A" w:rsidRPr="00F64B55">
              <w:rPr>
                <w:rStyle w:val="Hiperhivatkozs"/>
                <w:noProof/>
              </w:rPr>
              <w:t>3.3.</w:t>
            </w:r>
            <w:r w:rsidR="00187F3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Rövidítése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7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2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127DA6A7" w14:textId="5E8247FD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28" w:history="1">
            <w:r w:rsidR="00187F3A" w:rsidRPr="00F64B55">
              <w:rPr>
                <w:rStyle w:val="Hiperhivatkozs"/>
                <w:noProof/>
              </w:rPr>
              <w:t>3.4.</w:t>
            </w:r>
            <w:r w:rsidR="00187F3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Kiemelés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8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2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796F08E4" w14:textId="27A37FCC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29" w:history="1">
            <w:r w:rsidR="00187F3A" w:rsidRPr="00F64B55">
              <w:rPr>
                <w:rStyle w:val="Hiperhivatkozs"/>
                <w:noProof/>
              </w:rPr>
              <w:t>3.5.</w:t>
            </w:r>
            <w:r w:rsidR="00187F3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Hivatkozáso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29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2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33B503D2" w14:textId="713B8A61" w:rsidR="00187F3A" w:rsidRDefault="007E48B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0" w:history="1">
            <w:r w:rsidR="00187F3A" w:rsidRPr="00F64B55">
              <w:rPr>
                <w:rStyle w:val="Hiperhivatkozs"/>
                <w:noProof/>
              </w:rPr>
              <w:t>4.</w:t>
            </w:r>
            <w:r w:rsidR="00187F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F3A" w:rsidRPr="00F64B55">
              <w:rPr>
                <w:rStyle w:val="Hiperhivatkozs"/>
                <w:noProof/>
              </w:rPr>
              <w:t>Következtetések (Adjon tartalmas címet a fejezeteknek/szakaszoknak, ami a fejezet/szakasz konkrét tartalmára utal!)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0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3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426065D5" w14:textId="66380117" w:rsidR="00187F3A" w:rsidRDefault="007E48B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1" w:history="1">
            <w:r w:rsidR="00187F3A" w:rsidRPr="00F64B55">
              <w:rPr>
                <w:rStyle w:val="Hiperhivatkozs"/>
                <w:noProof/>
              </w:rPr>
              <w:t>Irodalomjegyzé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1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4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072F6E5B" w14:textId="4222F43F" w:rsidR="00187F3A" w:rsidRDefault="007E48B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2" w:history="1">
            <w:r w:rsidR="00187F3A" w:rsidRPr="00F64B55">
              <w:rPr>
                <w:rStyle w:val="Hiperhivatkozs"/>
                <w:noProof/>
              </w:rPr>
              <w:t>Melléklet(ek)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2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5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41A94198" w14:textId="59328353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33" w:history="1">
            <w:r w:rsidR="00187F3A" w:rsidRPr="00F64B55">
              <w:rPr>
                <w:rStyle w:val="Hiperhivatkozs"/>
                <w:noProof/>
              </w:rPr>
              <w:t>1. sz. melléklet: A szöveg stílusával kapcsolatos követelmények, javaslato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3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5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15464853" w14:textId="7A11FB61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4" w:history="1">
            <w:r w:rsidR="00187F3A" w:rsidRPr="00F64B55">
              <w:rPr>
                <w:rStyle w:val="Hiperhivatkozs"/>
                <w:noProof/>
              </w:rPr>
              <w:t>A szöveg stílusával szembeni általános követelmények: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4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5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44516567" w14:textId="0AC7AF27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5" w:history="1">
            <w:r w:rsidR="00187F3A" w:rsidRPr="00F64B55">
              <w:rPr>
                <w:rStyle w:val="Hiperhivatkozs"/>
                <w:noProof/>
              </w:rPr>
              <w:t>Javaslatok a gyakran előforduló hibák elkerülésére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5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17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01AC04AD" w14:textId="4E200B9F" w:rsidR="00187F3A" w:rsidRDefault="007E48B0" w:rsidP="00187F3A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945136" w:history="1">
            <w:r w:rsidR="00187F3A" w:rsidRPr="00F64B55">
              <w:rPr>
                <w:rStyle w:val="Hiperhivatkozs"/>
                <w:noProof/>
              </w:rPr>
              <w:t>2. sz. melléklet: A formai követelmények összefoglalása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6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20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3F3C15AC" w14:textId="50302DAE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7" w:history="1">
            <w:r w:rsidR="00187F3A" w:rsidRPr="00F64B55">
              <w:rPr>
                <w:rStyle w:val="Hiperhivatkozs"/>
                <w:noProof/>
              </w:rPr>
              <w:t>Alapbeállítások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7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20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7F18437F" w14:textId="2FF11A7C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8" w:history="1">
            <w:r w:rsidR="00187F3A" w:rsidRPr="00F64B55">
              <w:rPr>
                <w:rStyle w:val="Hiperhivatkozs"/>
                <w:noProof/>
              </w:rPr>
              <w:t>A projekt- és a szakdolgozat terjedelme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8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21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60E25213" w14:textId="70AA2712" w:rsidR="00187F3A" w:rsidRDefault="007E48B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5945139" w:history="1">
            <w:r w:rsidR="00187F3A" w:rsidRPr="00F64B55">
              <w:rPr>
                <w:rStyle w:val="Hiperhivatkozs"/>
                <w:noProof/>
              </w:rPr>
              <w:t>A szakdolgozat javasolt felépítése</w:t>
            </w:r>
            <w:r w:rsidR="00187F3A">
              <w:rPr>
                <w:noProof/>
                <w:webHidden/>
              </w:rPr>
              <w:tab/>
            </w:r>
            <w:r w:rsidR="00187F3A">
              <w:rPr>
                <w:noProof/>
                <w:webHidden/>
              </w:rPr>
              <w:fldChar w:fldCharType="begin"/>
            </w:r>
            <w:r w:rsidR="00187F3A">
              <w:rPr>
                <w:noProof/>
                <w:webHidden/>
              </w:rPr>
              <w:instrText xml:space="preserve"> PAGEREF _Toc145945139 \h </w:instrText>
            </w:r>
            <w:r w:rsidR="00187F3A">
              <w:rPr>
                <w:noProof/>
                <w:webHidden/>
              </w:rPr>
            </w:r>
            <w:r w:rsidR="00187F3A">
              <w:rPr>
                <w:noProof/>
                <w:webHidden/>
              </w:rPr>
              <w:fldChar w:fldCharType="separate"/>
            </w:r>
            <w:r w:rsidR="00187F3A">
              <w:rPr>
                <w:noProof/>
                <w:webHidden/>
              </w:rPr>
              <w:t>21</w:t>
            </w:r>
            <w:r w:rsidR="00187F3A">
              <w:rPr>
                <w:noProof/>
                <w:webHidden/>
              </w:rPr>
              <w:fldChar w:fldCharType="end"/>
            </w:r>
          </w:hyperlink>
        </w:p>
        <w:p w14:paraId="110784F7" w14:textId="08535967" w:rsidR="00875416" w:rsidRDefault="00D12FA5" w:rsidP="003F6D08">
          <w:pPr>
            <w:spacing w:after="0" w:line="240" w:lineRule="auto"/>
          </w:pPr>
          <w:r>
            <w:rPr>
              <w:sz w:val="20"/>
            </w:rPr>
            <w:fldChar w:fldCharType="end"/>
          </w:r>
        </w:p>
      </w:sdtContent>
    </w:sdt>
    <w:p w14:paraId="6893F825" w14:textId="1F25AB93" w:rsidR="003F6D08" w:rsidRDefault="003F6D08" w:rsidP="00D12FA5">
      <w:r>
        <w:br w:type="page"/>
      </w:r>
    </w:p>
    <w:p w14:paraId="19FDCC63" w14:textId="25CD8176" w:rsidR="00096E55" w:rsidRPr="00244B3A" w:rsidRDefault="00663415" w:rsidP="00B506A2">
      <w:pPr>
        <w:pStyle w:val="Cmsor1"/>
      </w:pPr>
      <w:bookmarkStart w:id="7" w:name="_Toc51580245"/>
      <w:bookmarkStart w:id="8" w:name="_Toc51581728"/>
      <w:bookmarkStart w:id="9" w:name="_Toc51580255"/>
      <w:bookmarkStart w:id="10" w:name="_Toc51581738"/>
      <w:bookmarkStart w:id="11" w:name="_Toc239328467"/>
      <w:bookmarkStart w:id="12" w:name="_Toc14506105"/>
      <w:bookmarkStart w:id="13" w:name="_Toc49361303"/>
      <w:bookmarkStart w:id="14" w:name="_Toc1459451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44B3A">
        <w:lastRenderedPageBreak/>
        <w:t>Bevezetés</w:t>
      </w:r>
      <w:bookmarkEnd w:id="11"/>
      <w:bookmarkEnd w:id="12"/>
      <w:bookmarkEnd w:id="13"/>
      <w:bookmarkEnd w:id="14"/>
    </w:p>
    <w:p w14:paraId="2366EB00" w14:textId="526EC748" w:rsidR="002E5CBA" w:rsidRDefault="00244B3A" w:rsidP="00244B3A">
      <w:pPr>
        <w:rPr>
          <w:szCs w:val="24"/>
        </w:rPr>
      </w:pPr>
      <w:r w:rsidRPr="00244B3A">
        <w:rPr>
          <w:szCs w:val="24"/>
        </w:rPr>
        <w:t xml:space="preserve">A bevezetésben </w:t>
      </w:r>
      <w:proofErr w:type="spellStart"/>
      <w:r w:rsidRPr="00244B3A">
        <w:rPr>
          <w:szCs w:val="24"/>
        </w:rPr>
        <w:t>lényegre</w:t>
      </w:r>
      <w:r w:rsidR="00971226" w:rsidRPr="00244B3A">
        <w:rPr>
          <w:szCs w:val="24"/>
        </w:rPr>
        <w:t>törően</w:t>
      </w:r>
      <w:proofErr w:type="spellEnd"/>
      <w:r w:rsidR="00A3597F" w:rsidRPr="00244B3A">
        <w:rPr>
          <w:szCs w:val="24"/>
        </w:rPr>
        <w:t xml:space="preserve"> kell bemutatni a </w:t>
      </w:r>
      <w:r w:rsidR="002978BF">
        <w:rPr>
          <w:szCs w:val="24"/>
        </w:rPr>
        <w:t>projektfeladat/szakdolgozat (továbbiakban a dolgozat)</w:t>
      </w:r>
      <w:r w:rsidR="002978BF" w:rsidRPr="00244B3A">
        <w:rPr>
          <w:szCs w:val="24"/>
        </w:rPr>
        <w:t xml:space="preserve"> </w:t>
      </w:r>
      <w:r w:rsidR="00A3597F" w:rsidRPr="00244B3A">
        <w:rPr>
          <w:szCs w:val="24"/>
        </w:rPr>
        <w:t xml:space="preserve">célját, alapvető módszereit, a feldolgozott adatokat, eseteket, de legfőképp a problémát, aminek </w:t>
      </w:r>
      <w:r w:rsidRPr="00244B3A">
        <w:rPr>
          <w:szCs w:val="24"/>
        </w:rPr>
        <w:t>megoldás</w:t>
      </w:r>
      <w:r w:rsidR="0048624E">
        <w:rPr>
          <w:szCs w:val="24"/>
        </w:rPr>
        <w:t xml:space="preserve">a </w:t>
      </w:r>
      <w:r w:rsidR="00A3597F" w:rsidRPr="00244B3A">
        <w:rPr>
          <w:szCs w:val="24"/>
        </w:rPr>
        <w:t>a munka</w:t>
      </w:r>
      <w:r w:rsidR="0048624E">
        <w:rPr>
          <w:szCs w:val="24"/>
        </w:rPr>
        <w:t xml:space="preserve"> célja</w:t>
      </w:r>
      <w:r w:rsidR="00A3597F" w:rsidRPr="00244B3A">
        <w:rPr>
          <w:szCs w:val="24"/>
        </w:rPr>
        <w:t xml:space="preserve">. Itt arra kell törekedni, hogy az </w:t>
      </w:r>
      <w:r w:rsidR="002978BF">
        <w:rPr>
          <w:szCs w:val="24"/>
        </w:rPr>
        <w:t>O</w:t>
      </w:r>
      <w:r w:rsidR="002978BF" w:rsidRPr="00244B3A">
        <w:rPr>
          <w:szCs w:val="24"/>
        </w:rPr>
        <w:t xml:space="preserve">lvasó </w:t>
      </w:r>
      <w:r w:rsidR="00A3597F" w:rsidRPr="00244B3A">
        <w:rPr>
          <w:szCs w:val="24"/>
        </w:rPr>
        <w:t>világosan lássa, hogy milyen témában, milyen céllal született a dolgozat, milyen környezetben, összefüggésrendszerben kell értelmezni.</w:t>
      </w:r>
    </w:p>
    <w:p w14:paraId="74810707" w14:textId="77777777" w:rsidR="002E5CBA" w:rsidRPr="002E5CBA" w:rsidRDefault="002E5CBA" w:rsidP="002E5CBA">
      <w:pPr>
        <w:rPr>
          <w:szCs w:val="24"/>
        </w:rPr>
      </w:pPr>
      <w:r w:rsidRPr="002E5CBA">
        <w:rPr>
          <w:szCs w:val="24"/>
        </w:rPr>
        <w:t>A Bevezetés tartalmi elemei:</w:t>
      </w:r>
    </w:p>
    <w:p w14:paraId="14F783F8" w14:textId="51FA8DCF" w:rsidR="002E5CBA" w:rsidRPr="00523FED" w:rsidRDefault="00523FED" w:rsidP="006652DC">
      <w:pPr>
        <w:pStyle w:val="Felsorols1szint"/>
      </w:pPr>
      <w:r w:rsidRPr="00523FED">
        <w:t xml:space="preserve">A probléma/kérdés világos és pontos megfogalmazása, amit a dolgozat megválaszol. </w:t>
      </w:r>
      <w:r w:rsidR="002E5CBA" w:rsidRPr="00523FED">
        <w:t xml:space="preserve">A probléma/kérdés </w:t>
      </w:r>
      <w:r>
        <w:t>értelmezése, j</w:t>
      </w:r>
      <w:r w:rsidR="002E5CBA" w:rsidRPr="00523FED">
        <w:t>elentésének, jelentőségének, lehetséges következményeinek, összefüggéseinek, kontextusának</w:t>
      </w:r>
      <w:r w:rsidR="001F35E0">
        <w:t xml:space="preserve"> </w:t>
      </w:r>
      <w:r w:rsidR="002E5CBA" w:rsidRPr="00523FED">
        <w:t xml:space="preserve">stb. </w:t>
      </w:r>
      <w:r w:rsidR="004C007B">
        <w:t xml:space="preserve">rövid </w:t>
      </w:r>
      <w:r w:rsidR="002E5CBA" w:rsidRPr="00523FED">
        <w:t>bemutatása.</w:t>
      </w:r>
      <w:r w:rsidRPr="00523FED">
        <w:t xml:space="preserve"> </w:t>
      </w:r>
    </w:p>
    <w:p w14:paraId="2C4D2BED" w14:textId="7FD58008" w:rsidR="005C3C69" w:rsidRDefault="005C3C69" w:rsidP="006652DC">
      <w:pPr>
        <w:pStyle w:val="Felsorols1szint"/>
      </w:pPr>
      <w:r>
        <w:t>A</w:t>
      </w:r>
      <w:r w:rsidR="007E152F">
        <w:t xml:space="preserve"> felhasznált elméleti keret, a</w:t>
      </w:r>
      <w:r>
        <w:t xml:space="preserve">z alkalmazott módszerek, a felhasznált adatok </w:t>
      </w:r>
      <w:r w:rsidRPr="00CC5BBD">
        <w:t>rövid</w:t>
      </w:r>
      <w:r>
        <w:t xml:space="preserve"> bemutatása (később kerül kifejtésre)</w:t>
      </w:r>
    </w:p>
    <w:p w14:paraId="51296193" w14:textId="3EE7897A" w:rsidR="002E5CBA" w:rsidRDefault="002E5CBA" w:rsidP="006652DC">
      <w:pPr>
        <w:pStyle w:val="Felsorols1szint"/>
      </w:pPr>
      <w:r w:rsidRPr="002E5CBA">
        <w:t xml:space="preserve">A gondolatmenet </w:t>
      </w:r>
      <w:proofErr w:type="spellStart"/>
      <w:r w:rsidR="00AC0C48">
        <w:t>imsertetése</w:t>
      </w:r>
      <w:proofErr w:type="spellEnd"/>
      <w:r w:rsidR="00AC0C48" w:rsidRPr="00AC0C48">
        <w:t xml:space="preserve"> vagyis annak bemutatása, hogy a problémától logikailag (nem történetileg) hogyan jutunk el a probléma megoldásához</w:t>
      </w:r>
      <w:r w:rsidR="00DD24C3">
        <w:t xml:space="preserve"> a dolgozatban</w:t>
      </w:r>
      <w:r w:rsidR="00AC0C48" w:rsidRPr="00AC0C48">
        <w:t>.</w:t>
      </w:r>
      <w:r w:rsidR="00326872">
        <w:t xml:space="preserve"> Mi a dolgozat </w:t>
      </w:r>
      <w:r w:rsidR="00A40FB6">
        <w:t xml:space="preserve">gondolati </w:t>
      </w:r>
      <w:r w:rsidR="00326872">
        <w:t>felépítése</w:t>
      </w:r>
      <w:r w:rsidR="00D70206">
        <w:t>.</w:t>
      </w:r>
    </w:p>
    <w:p w14:paraId="6C5DF65E" w14:textId="6FBE46FF" w:rsidR="00072D88" w:rsidRPr="002E5CBA" w:rsidRDefault="001019A3" w:rsidP="006652DC">
      <w:pPr>
        <w:pStyle w:val="Felsorols1szint"/>
      </w:pPr>
      <w:r>
        <w:t>Milyen új érték ad</w:t>
      </w:r>
      <w:r w:rsidR="00FA14D5">
        <w:t xml:space="preserve"> a megrendelőnek, </w:t>
      </w:r>
      <w:r w:rsidR="002F4660">
        <w:t>milyen új tudást ad a meglévőhöz képest.</w:t>
      </w:r>
    </w:p>
    <w:p w14:paraId="49590129" w14:textId="6FAAD659" w:rsidR="002E5CBA" w:rsidRPr="005C3C69" w:rsidRDefault="002E5CBA" w:rsidP="006652DC">
      <w:pPr>
        <w:pStyle w:val="Felsorols1szint"/>
      </w:pPr>
      <w:r w:rsidRPr="005C3C69">
        <w:t>Mi az, amivel nem foglalkozunk, bár lehetne/</w:t>
      </w:r>
      <w:r w:rsidR="007E152F">
        <w:t>várható lenne</w:t>
      </w:r>
    </w:p>
    <w:p w14:paraId="3896BC5F" w14:textId="2DCA448A" w:rsidR="00727E27" w:rsidRDefault="00244B3A" w:rsidP="00244B3A">
      <w:pPr>
        <w:rPr>
          <w:szCs w:val="24"/>
        </w:rPr>
      </w:pPr>
      <w:r w:rsidRPr="00244B3A">
        <w:rPr>
          <w:szCs w:val="24"/>
        </w:rPr>
        <w:t>A bevezetés ne legyen több, mint 2-3 oldal</w:t>
      </w:r>
      <w:r w:rsidR="00290938">
        <w:rPr>
          <w:szCs w:val="24"/>
        </w:rPr>
        <w:t>!</w:t>
      </w:r>
    </w:p>
    <w:p w14:paraId="355A962C" w14:textId="4F357AFD" w:rsidR="00290938" w:rsidRDefault="00290938" w:rsidP="00244B3A">
      <w:pPr>
        <w:rPr>
          <w:szCs w:val="24"/>
        </w:rPr>
      </w:pPr>
      <w:r>
        <w:rPr>
          <w:szCs w:val="24"/>
        </w:rPr>
        <w:t>Minden fejezetet új oldalon kezdjen!</w:t>
      </w:r>
    </w:p>
    <w:p w14:paraId="1A2B7891" w14:textId="3677F275" w:rsidR="002978BF" w:rsidRDefault="002978BF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22B965A" w14:textId="165D27C5" w:rsidR="004A164F" w:rsidRPr="00244B3A" w:rsidRDefault="00AE3373" w:rsidP="00B506A2">
      <w:pPr>
        <w:pStyle w:val="Cmsor1"/>
      </w:pPr>
      <w:bookmarkStart w:id="15" w:name="_Toc49361304"/>
      <w:bookmarkStart w:id="16" w:name="_Toc49361424"/>
      <w:bookmarkStart w:id="17" w:name="_Toc49361732"/>
      <w:bookmarkStart w:id="18" w:name="_Toc49361786"/>
      <w:bookmarkStart w:id="19" w:name="_Toc51580257"/>
      <w:bookmarkStart w:id="20" w:name="_Toc51581740"/>
      <w:bookmarkStart w:id="21" w:name="_Toc49361305"/>
      <w:bookmarkStart w:id="22" w:name="_Toc14506106"/>
      <w:bookmarkStart w:id="23" w:name="_Toc145945121"/>
      <w:bookmarkEnd w:id="15"/>
      <w:bookmarkEnd w:id="16"/>
      <w:bookmarkEnd w:id="17"/>
      <w:bookmarkEnd w:id="18"/>
      <w:bookmarkEnd w:id="19"/>
      <w:bookmarkEnd w:id="20"/>
      <w:r>
        <w:lastRenderedPageBreak/>
        <w:t>Háttérismeretek</w:t>
      </w:r>
      <w:bookmarkEnd w:id="21"/>
      <w:bookmarkEnd w:id="22"/>
      <w:r w:rsidR="00930658">
        <w:t xml:space="preserve"> (Adjon tartalmas címet a fejezeteknek/szak</w:t>
      </w:r>
      <w:r w:rsidR="0032037B">
        <w:t>a</w:t>
      </w:r>
      <w:r w:rsidR="00930658">
        <w:t>szoknak, ami a fejezet/szakasz konkrét tartalmára utal!)</w:t>
      </w:r>
      <w:bookmarkEnd w:id="23"/>
    </w:p>
    <w:p w14:paraId="5D33BB5B" w14:textId="26CA3417" w:rsidR="004A164F" w:rsidRPr="00244B3A" w:rsidRDefault="004A164F" w:rsidP="00244B3A">
      <w:pPr>
        <w:rPr>
          <w:szCs w:val="24"/>
        </w:rPr>
      </w:pPr>
      <w:r w:rsidRPr="00244B3A">
        <w:rPr>
          <w:szCs w:val="24"/>
        </w:rPr>
        <w:t xml:space="preserve">E fejezetben jelenik </w:t>
      </w:r>
      <w:r w:rsidR="008F71FF">
        <w:rPr>
          <w:szCs w:val="24"/>
        </w:rPr>
        <w:t>meg az ismeretháttér bemutatása</w:t>
      </w:r>
      <w:r w:rsidR="00512E38">
        <w:rPr>
          <w:szCs w:val="24"/>
        </w:rPr>
        <w:t>, a dolgozattípustól függő terjedelemben</w:t>
      </w:r>
      <w:r w:rsidRPr="00244B3A">
        <w:rPr>
          <w:szCs w:val="24"/>
        </w:rPr>
        <w:t xml:space="preserve">. </w:t>
      </w:r>
      <w:r w:rsidR="008F71FF">
        <w:rPr>
          <w:szCs w:val="24"/>
        </w:rPr>
        <w:t>Ennek két formája lehet</w:t>
      </w:r>
      <w:r w:rsidR="00C8068A">
        <w:rPr>
          <w:szCs w:val="24"/>
        </w:rPr>
        <w:t xml:space="preserve"> általában</w:t>
      </w:r>
      <w:r w:rsidR="008F71FF">
        <w:rPr>
          <w:szCs w:val="24"/>
        </w:rPr>
        <w:t>:</w:t>
      </w:r>
    </w:p>
    <w:p w14:paraId="1CEA1731" w14:textId="428064A1" w:rsidR="009B5AF7" w:rsidRDefault="009B5AF7" w:rsidP="00B720D2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Helyzetelemzés</w:t>
      </w:r>
      <w:r w:rsidR="002E5CBA" w:rsidRPr="002E5CBA">
        <w:rPr>
          <w:szCs w:val="24"/>
        </w:rPr>
        <w:t xml:space="preserve">: </w:t>
      </w:r>
      <w:r>
        <w:rPr>
          <w:szCs w:val="24"/>
        </w:rPr>
        <w:t>Üzleti dokumentum esetén a</w:t>
      </w:r>
      <w:r w:rsidR="002E5CBA" w:rsidRPr="002E5CBA">
        <w:rPr>
          <w:szCs w:val="24"/>
        </w:rPr>
        <w:t xml:space="preserve"> </w:t>
      </w:r>
      <w:r>
        <w:rPr>
          <w:szCs w:val="24"/>
        </w:rPr>
        <w:t xml:space="preserve">vállalati </w:t>
      </w:r>
      <w:r w:rsidR="002E5CBA" w:rsidRPr="002E5CBA">
        <w:rPr>
          <w:szCs w:val="24"/>
        </w:rPr>
        <w:t xml:space="preserve">problémát felvető kiindulási helyzet </w:t>
      </w:r>
      <w:r>
        <w:rPr>
          <w:szCs w:val="24"/>
        </w:rPr>
        <w:t>ismertetése</w:t>
      </w:r>
      <w:r w:rsidR="002E5CBA" w:rsidRPr="002E5CBA">
        <w:rPr>
          <w:szCs w:val="24"/>
        </w:rPr>
        <w:t>,</w:t>
      </w:r>
      <w:r>
        <w:rPr>
          <w:szCs w:val="24"/>
        </w:rPr>
        <w:t xml:space="preserve"> a vállalat bemutatása. Akadémiai kutatás esetén pedig </w:t>
      </w:r>
      <w:r w:rsidR="002E5CBA" w:rsidRPr="002E5CBA">
        <w:rPr>
          <w:szCs w:val="24"/>
        </w:rPr>
        <w:t>a kutatási kérdéshez vezető gondolatok</w:t>
      </w:r>
      <w:r>
        <w:rPr>
          <w:szCs w:val="24"/>
        </w:rPr>
        <w:t xml:space="preserve"> problémák ismertetése</w:t>
      </w:r>
      <w:r w:rsidR="002E5CBA" w:rsidRPr="002E5CBA">
        <w:rPr>
          <w:szCs w:val="24"/>
        </w:rPr>
        <w:t xml:space="preserve">. (NEM az, hogy miért érdekli a szerzőt a probléma, hanem az, hogy miért lehet érdekes a probléma az </w:t>
      </w:r>
      <w:r w:rsidR="00B269D8">
        <w:rPr>
          <w:szCs w:val="24"/>
        </w:rPr>
        <w:t>O</w:t>
      </w:r>
      <w:r w:rsidR="00B269D8" w:rsidRPr="002E5CBA">
        <w:rPr>
          <w:szCs w:val="24"/>
        </w:rPr>
        <w:t>lvasó</w:t>
      </w:r>
      <w:r w:rsidR="002E5CBA" w:rsidRPr="002E5CBA">
        <w:rPr>
          <w:szCs w:val="24"/>
        </w:rPr>
        <w:t>/</w:t>
      </w:r>
      <w:r w:rsidR="00B269D8">
        <w:rPr>
          <w:szCs w:val="24"/>
        </w:rPr>
        <w:t>F</w:t>
      </w:r>
      <w:r w:rsidR="00B269D8" w:rsidRPr="002E5CBA">
        <w:rPr>
          <w:szCs w:val="24"/>
        </w:rPr>
        <w:t xml:space="preserve">elhasználó </w:t>
      </w:r>
      <w:r w:rsidR="002E5CBA" w:rsidRPr="002E5CBA">
        <w:rPr>
          <w:szCs w:val="24"/>
        </w:rPr>
        <w:t xml:space="preserve">számára.) </w:t>
      </w:r>
    </w:p>
    <w:p w14:paraId="4521C086" w14:textId="07EDFDE9" w:rsidR="002E5CBA" w:rsidRPr="002E5CBA" w:rsidRDefault="009B5AF7" w:rsidP="00B720D2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9B5AF7">
        <w:rPr>
          <w:szCs w:val="24"/>
        </w:rPr>
        <w:t xml:space="preserve">Szakirodalmi </w:t>
      </w:r>
      <w:r w:rsidR="00B269D8" w:rsidRPr="009B5AF7">
        <w:rPr>
          <w:szCs w:val="24"/>
        </w:rPr>
        <w:t>h</w:t>
      </w:r>
      <w:r w:rsidR="00B269D8">
        <w:rPr>
          <w:szCs w:val="24"/>
        </w:rPr>
        <w:t>á</w:t>
      </w:r>
      <w:r w:rsidR="00B269D8" w:rsidRPr="009B5AF7">
        <w:rPr>
          <w:szCs w:val="24"/>
        </w:rPr>
        <w:t>ttér</w:t>
      </w:r>
      <w:r w:rsidR="00B269D8">
        <w:rPr>
          <w:szCs w:val="24"/>
        </w:rPr>
        <w:t xml:space="preserve"> </w:t>
      </w:r>
      <w:r w:rsidR="008F71FF">
        <w:rPr>
          <w:szCs w:val="24"/>
        </w:rPr>
        <w:t>bemutatása</w:t>
      </w:r>
      <w:r w:rsidRPr="009B5AF7">
        <w:rPr>
          <w:szCs w:val="24"/>
        </w:rPr>
        <w:t xml:space="preserve">. </w:t>
      </w:r>
      <w:r w:rsidR="002E5CBA" w:rsidRPr="002E5CBA">
        <w:rPr>
          <w:szCs w:val="24"/>
        </w:rPr>
        <w:t>Mit mondanak mások ebben a kérdésben, hol áll most a tudomány, mi a bevett gyakorlat</w:t>
      </w:r>
      <w:r w:rsidR="00290938">
        <w:rPr>
          <w:szCs w:val="24"/>
        </w:rPr>
        <w:t>?</w:t>
      </w:r>
      <w:r w:rsidR="002E5CBA" w:rsidRPr="002E5CBA">
        <w:rPr>
          <w:szCs w:val="24"/>
        </w:rPr>
        <w:t xml:space="preserve"> Ez a közös alap az </w:t>
      </w:r>
      <w:r w:rsidR="00B269D8">
        <w:rPr>
          <w:szCs w:val="24"/>
        </w:rPr>
        <w:t>O</w:t>
      </w:r>
      <w:r w:rsidR="00B269D8" w:rsidRPr="002E5CBA">
        <w:rPr>
          <w:szCs w:val="24"/>
        </w:rPr>
        <w:t xml:space="preserve">lvasó </w:t>
      </w:r>
      <w:r w:rsidR="002E5CBA" w:rsidRPr="002E5CBA">
        <w:rPr>
          <w:szCs w:val="24"/>
        </w:rPr>
        <w:t>számára, amire a szerző új eredményeinek kifejtése épül, ahonnan azok megérthetők.</w:t>
      </w:r>
    </w:p>
    <w:p w14:paraId="57283CB2" w14:textId="60E07CC4" w:rsidR="00354A4D" w:rsidRDefault="00354A4D" w:rsidP="00354A4D">
      <w:pPr>
        <w:rPr>
          <w:szCs w:val="24"/>
        </w:rPr>
      </w:pPr>
      <w:r>
        <w:rPr>
          <w:szCs w:val="24"/>
        </w:rPr>
        <w:t>C</w:t>
      </w:r>
      <w:r w:rsidRPr="008F71FF">
        <w:rPr>
          <w:szCs w:val="24"/>
        </w:rPr>
        <w:t xml:space="preserve">sak a dolgozat tárgya szempontjából releváns </w:t>
      </w:r>
      <w:r>
        <w:rPr>
          <w:szCs w:val="24"/>
        </w:rPr>
        <w:t>hátteret muta</w:t>
      </w:r>
      <w:r w:rsidR="00290938">
        <w:rPr>
          <w:szCs w:val="24"/>
        </w:rPr>
        <w:t>ss</w:t>
      </w:r>
      <w:r>
        <w:rPr>
          <w:szCs w:val="24"/>
        </w:rPr>
        <w:t>uk be</w:t>
      </w:r>
      <w:r w:rsidR="00290938">
        <w:rPr>
          <w:szCs w:val="24"/>
        </w:rPr>
        <w:t>!</w:t>
      </w:r>
      <w:r>
        <w:rPr>
          <w:szCs w:val="24"/>
        </w:rPr>
        <w:t xml:space="preserve"> Kerülj</w:t>
      </w:r>
      <w:r w:rsidR="00041081">
        <w:rPr>
          <w:szCs w:val="24"/>
        </w:rPr>
        <w:t>e</w:t>
      </w:r>
      <w:r>
        <w:rPr>
          <w:szCs w:val="24"/>
        </w:rPr>
        <w:t xml:space="preserve"> az öncélú ismertetéseket!</w:t>
      </w:r>
    </w:p>
    <w:p w14:paraId="027B59FB" w14:textId="67564AB5" w:rsidR="005D16D9" w:rsidRPr="00B720D2" w:rsidRDefault="003E1884" w:rsidP="00244B3A">
      <w:pPr>
        <w:rPr>
          <w:color w:val="000000" w:themeColor="text1"/>
          <w:szCs w:val="24"/>
        </w:rPr>
      </w:pPr>
      <w:r w:rsidRPr="00B720D2">
        <w:rPr>
          <w:color w:val="000000" w:themeColor="text1"/>
          <w:szCs w:val="24"/>
        </w:rPr>
        <w:t>Az általános irodal</w:t>
      </w:r>
      <w:r w:rsidR="005B1F37" w:rsidRPr="00B720D2">
        <w:rPr>
          <w:color w:val="000000" w:themeColor="text1"/>
          <w:szCs w:val="24"/>
        </w:rPr>
        <w:t>om</w:t>
      </w:r>
      <w:r w:rsidRPr="00B720D2">
        <w:rPr>
          <w:color w:val="000000" w:themeColor="text1"/>
          <w:szCs w:val="24"/>
        </w:rPr>
        <w:t xml:space="preserve">ból </w:t>
      </w:r>
      <w:r w:rsidR="005B1F37" w:rsidRPr="00B720D2">
        <w:rPr>
          <w:color w:val="000000" w:themeColor="text1"/>
          <w:szCs w:val="24"/>
        </w:rPr>
        <w:t xml:space="preserve">alapesetben </w:t>
      </w:r>
      <w:r w:rsidRPr="00B720D2">
        <w:rPr>
          <w:color w:val="000000" w:themeColor="text1"/>
          <w:szCs w:val="24"/>
        </w:rPr>
        <w:t>a</w:t>
      </w:r>
      <w:r w:rsidR="00496E7A" w:rsidRPr="00B720D2">
        <w:rPr>
          <w:color w:val="000000" w:themeColor="text1"/>
          <w:szCs w:val="24"/>
        </w:rPr>
        <w:t>rra kell támaszkodni</w:t>
      </w:r>
      <w:r w:rsidR="005B1F37" w:rsidRPr="00B720D2">
        <w:rPr>
          <w:color w:val="000000" w:themeColor="text1"/>
          <w:szCs w:val="24"/>
        </w:rPr>
        <w:t>, amit a képzés során tanult</w:t>
      </w:r>
      <w:r w:rsidR="005D16D9" w:rsidRPr="00B720D2">
        <w:rPr>
          <w:color w:val="000000" w:themeColor="text1"/>
          <w:szCs w:val="24"/>
        </w:rPr>
        <w:t>.</w:t>
      </w:r>
      <w:r w:rsidR="00C9415F" w:rsidRPr="00B720D2">
        <w:rPr>
          <w:color w:val="000000" w:themeColor="text1"/>
          <w:szCs w:val="24"/>
        </w:rPr>
        <w:t xml:space="preserve"> Azokat a módszereket, modelleket</w:t>
      </w:r>
      <w:r w:rsidR="00B67AFE" w:rsidRPr="00B720D2">
        <w:rPr>
          <w:color w:val="000000" w:themeColor="text1"/>
          <w:szCs w:val="24"/>
        </w:rPr>
        <w:t xml:space="preserve"> kell használni, amelyek azokban szer</w:t>
      </w:r>
      <w:r w:rsidR="00290938" w:rsidRPr="00B720D2">
        <w:rPr>
          <w:color w:val="000000" w:themeColor="text1"/>
          <w:szCs w:val="24"/>
        </w:rPr>
        <w:t>e</w:t>
      </w:r>
      <w:r w:rsidR="00B67AFE" w:rsidRPr="00B720D2">
        <w:rPr>
          <w:color w:val="000000" w:themeColor="text1"/>
          <w:szCs w:val="24"/>
        </w:rPr>
        <w:t>pelnek.</w:t>
      </w:r>
      <w:r w:rsidR="005D16D9" w:rsidRPr="00B720D2">
        <w:rPr>
          <w:color w:val="000000" w:themeColor="text1"/>
          <w:szCs w:val="24"/>
        </w:rPr>
        <w:t xml:space="preserve"> Ha </w:t>
      </w:r>
      <w:r w:rsidR="00B67AFE" w:rsidRPr="00B720D2">
        <w:rPr>
          <w:color w:val="000000" w:themeColor="text1"/>
          <w:szCs w:val="24"/>
        </w:rPr>
        <w:t>ez</w:t>
      </w:r>
      <w:r w:rsidR="00290938" w:rsidRPr="00B720D2">
        <w:rPr>
          <w:color w:val="000000" w:themeColor="text1"/>
          <w:szCs w:val="24"/>
        </w:rPr>
        <w:t>e</w:t>
      </w:r>
      <w:r w:rsidR="00B67AFE" w:rsidRPr="00B720D2">
        <w:rPr>
          <w:color w:val="000000" w:themeColor="text1"/>
          <w:szCs w:val="24"/>
        </w:rPr>
        <w:t>k</w:t>
      </w:r>
      <w:r w:rsidR="005D16D9" w:rsidRPr="00B720D2">
        <w:rPr>
          <w:color w:val="000000" w:themeColor="text1"/>
          <w:szCs w:val="24"/>
        </w:rPr>
        <w:t>től eltér, akkor azt indokolja meg!</w:t>
      </w:r>
    </w:p>
    <w:p w14:paraId="696E1D72" w14:textId="0E4D83D9" w:rsidR="000839DC" w:rsidRPr="00B720D2" w:rsidRDefault="00231F69" w:rsidP="00244B3A">
      <w:pPr>
        <w:rPr>
          <w:color w:val="000000" w:themeColor="text1"/>
          <w:szCs w:val="24"/>
        </w:rPr>
      </w:pPr>
      <w:r w:rsidRPr="00B720D2">
        <w:rPr>
          <w:color w:val="000000" w:themeColor="text1"/>
          <w:szCs w:val="24"/>
        </w:rPr>
        <w:t>Továbbá k</w:t>
      </w:r>
      <w:r w:rsidR="00082963" w:rsidRPr="00B720D2">
        <w:rPr>
          <w:color w:val="000000" w:themeColor="text1"/>
          <w:szCs w:val="24"/>
        </w:rPr>
        <w:t>eresni</w:t>
      </w:r>
      <w:r w:rsidR="000B0D08" w:rsidRPr="00B720D2">
        <w:rPr>
          <w:color w:val="000000" w:themeColor="text1"/>
          <w:szCs w:val="24"/>
        </w:rPr>
        <w:t>e</w:t>
      </w:r>
      <w:r w:rsidR="00082963" w:rsidRPr="00B720D2">
        <w:rPr>
          <w:color w:val="000000" w:themeColor="text1"/>
          <w:szCs w:val="24"/>
        </w:rPr>
        <w:t xml:space="preserve"> </w:t>
      </w:r>
      <w:r w:rsidR="000B0D08" w:rsidRPr="00B720D2">
        <w:rPr>
          <w:color w:val="000000" w:themeColor="text1"/>
          <w:szCs w:val="24"/>
        </w:rPr>
        <w:t xml:space="preserve">kell </w:t>
      </w:r>
      <w:r w:rsidR="00082963" w:rsidRPr="00B720D2">
        <w:rPr>
          <w:color w:val="000000" w:themeColor="text1"/>
          <w:szCs w:val="24"/>
        </w:rPr>
        <w:t xml:space="preserve">az </w:t>
      </w:r>
      <w:r w:rsidR="00290938" w:rsidRPr="00B720D2">
        <w:rPr>
          <w:color w:val="000000" w:themeColor="text1"/>
          <w:szCs w:val="24"/>
        </w:rPr>
        <w:t xml:space="preserve">Ön </w:t>
      </w:r>
      <w:r w:rsidR="00082963" w:rsidRPr="00B720D2">
        <w:rPr>
          <w:color w:val="000000" w:themeColor="text1"/>
          <w:szCs w:val="24"/>
        </w:rPr>
        <w:t>feladatá</w:t>
      </w:r>
      <w:r w:rsidR="009971C8">
        <w:rPr>
          <w:color w:val="000000" w:themeColor="text1"/>
          <w:szCs w:val="24"/>
        </w:rPr>
        <w:t xml:space="preserve">hoz </w:t>
      </w:r>
      <w:proofErr w:type="spellStart"/>
      <w:r w:rsidR="0090286A" w:rsidRPr="00B720D2">
        <w:rPr>
          <w:color w:val="000000" w:themeColor="text1"/>
          <w:szCs w:val="24"/>
        </w:rPr>
        <w:t>tartalmilag</w:t>
      </w:r>
      <w:proofErr w:type="spellEnd"/>
      <w:r w:rsidR="0090286A" w:rsidRPr="00B720D2">
        <w:rPr>
          <w:color w:val="000000" w:themeColor="text1"/>
          <w:szCs w:val="24"/>
        </w:rPr>
        <w:t xml:space="preserve"> hasonló problémát megoldó</w:t>
      </w:r>
      <w:r w:rsidR="00A462A5" w:rsidRPr="00B720D2">
        <w:rPr>
          <w:color w:val="000000" w:themeColor="text1"/>
          <w:szCs w:val="24"/>
        </w:rPr>
        <w:t xml:space="preserve"> </w:t>
      </w:r>
      <w:r w:rsidR="00A462A5" w:rsidRPr="00B720D2">
        <w:rPr>
          <w:b/>
          <w:bCs/>
          <w:color w:val="000000" w:themeColor="text1"/>
          <w:szCs w:val="24"/>
        </w:rPr>
        <w:t>speciális</w:t>
      </w:r>
      <w:r w:rsidR="00A462A5" w:rsidRPr="00B720D2">
        <w:rPr>
          <w:color w:val="000000" w:themeColor="text1"/>
          <w:szCs w:val="24"/>
        </w:rPr>
        <w:t xml:space="preserve"> irodalmat, amit </w:t>
      </w:r>
      <w:r w:rsidR="00A462A5" w:rsidRPr="0034392E">
        <w:rPr>
          <w:b/>
          <w:bCs/>
          <w:color w:val="000000" w:themeColor="text1"/>
          <w:szCs w:val="24"/>
        </w:rPr>
        <w:t>ismeretforrásként</w:t>
      </w:r>
      <w:r w:rsidR="00203E41" w:rsidRPr="00B720D2">
        <w:rPr>
          <w:color w:val="000000" w:themeColor="text1"/>
          <w:szCs w:val="24"/>
        </w:rPr>
        <w:t xml:space="preserve"> (adatforrásként)</w:t>
      </w:r>
      <w:r w:rsidR="00A462A5" w:rsidRPr="00B720D2">
        <w:rPr>
          <w:color w:val="000000" w:themeColor="text1"/>
          <w:szCs w:val="24"/>
        </w:rPr>
        <w:t xml:space="preserve"> </w:t>
      </w:r>
      <w:r w:rsidR="00A462A5" w:rsidRPr="0034392E">
        <w:rPr>
          <w:color w:val="000000" w:themeColor="text1"/>
          <w:szCs w:val="24"/>
        </w:rPr>
        <w:t>és</w:t>
      </w:r>
      <w:r w:rsidR="00A462A5" w:rsidRPr="00B720D2">
        <w:rPr>
          <w:color w:val="000000" w:themeColor="text1"/>
          <w:szCs w:val="24"/>
        </w:rPr>
        <w:t xml:space="preserve"> </w:t>
      </w:r>
      <w:r w:rsidR="00AA7FB7" w:rsidRPr="00B720D2">
        <w:rPr>
          <w:b/>
          <w:bCs/>
          <w:color w:val="000000" w:themeColor="text1"/>
          <w:szCs w:val="24"/>
        </w:rPr>
        <w:t>mintaként</w:t>
      </w:r>
      <w:r w:rsidR="00AA7FB7" w:rsidRPr="00B720D2">
        <w:rPr>
          <w:color w:val="000000" w:themeColor="text1"/>
          <w:szCs w:val="24"/>
        </w:rPr>
        <w:t xml:space="preserve"> tud használni! Az </w:t>
      </w:r>
      <w:r w:rsidR="00290938" w:rsidRPr="00B720D2">
        <w:rPr>
          <w:color w:val="000000" w:themeColor="text1"/>
          <w:szCs w:val="24"/>
        </w:rPr>
        <w:t>Ö</w:t>
      </w:r>
      <w:r w:rsidR="00AA7FB7" w:rsidRPr="00B720D2">
        <w:rPr>
          <w:color w:val="000000" w:themeColor="text1"/>
          <w:szCs w:val="24"/>
        </w:rPr>
        <w:t>néhez hasonló f</w:t>
      </w:r>
      <w:r w:rsidR="00203E41" w:rsidRPr="00B720D2">
        <w:rPr>
          <w:color w:val="000000" w:themeColor="text1"/>
          <w:szCs w:val="24"/>
        </w:rPr>
        <w:t>e</w:t>
      </w:r>
      <w:r w:rsidR="00AA7FB7" w:rsidRPr="00B720D2">
        <w:rPr>
          <w:color w:val="000000" w:themeColor="text1"/>
          <w:szCs w:val="24"/>
        </w:rPr>
        <w:t>ladatot</w:t>
      </w:r>
      <w:r w:rsidR="005E24EE" w:rsidRPr="00B720D2">
        <w:rPr>
          <w:color w:val="000000" w:themeColor="text1"/>
          <w:szCs w:val="24"/>
        </w:rPr>
        <w:t xml:space="preserve"> már sokan </w:t>
      </w:r>
      <w:r w:rsidR="00833C2E" w:rsidRPr="00B720D2">
        <w:rPr>
          <w:color w:val="000000" w:themeColor="text1"/>
          <w:szCs w:val="24"/>
        </w:rPr>
        <w:t>kiválóan</w:t>
      </w:r>
      <w:r w:rsidR="005E24EE" w:rsidRPr="00B720D2">
        <w:rPr>
          <w:color w:val="000000" w:themeColor="text1"/>
          <w:szCs w:val="24"/>
        </w:rPr>
        <w:t xml:space="preserve"> megoldottak, sokan végeztek hasonló adatgyűjtést</w:t>
      </w:r>
      <w:r w:rsidR="001B2C30" w:rsidRPr="00B720D2">
        <w:rPr>
          <w:color w:val="000000" w:themeColor="text1"/>
          <w:szCs w:val="24"/>
        </w:rPr>
        <w:t xml:space="preserve">, elemzést stb. Keressen </w:t>
      </w:r>
      <w:r w:rsidR="00B9374B" w:rsidRPr="00B720D2">
        <w:rPr>
          <w:color w:val="000000" w:themeColor="text1"/>
          <w:szCs w:val="24"/>
        </w:rPr>
        <w:t xml:space="preserve">az </w:t>
      </w:r>
      <w:r w:rsidR="00290938" w:rsidRPr="00B720D2">
        <w:rPr>
          <w:color w:val="000000" w:themeColor="text1"/>
          <w:szCs w:val="24"/>
        </w:rPr>
        <w:t>Ö</w:t>
      </w:r>
      <w:r w:rsidR="00B9374B" w:rsidRPr="00B720D2">
        <w:rPr>
          <w:color w:val="000000" w:themeColor="text1"/>
          <w:szCs w:val="24"/>
        </w:rPr>
        <w:t xml:space="preserve">néhez hasonló témát feldolgozó </w:t>
      </w:r>
      <w:proofErr w:type="spellStart"/>
      <w:r w:rsidR="00833C2E" w:rsidRPr="00B720D2">
        <w:rPr>
          <w:color w:val="000000" w:themeColor="text1"/>
          <w:szCs w:val="24"/>
        </w:rPr>
        <w:t>szinvonalas</w:t>
      </w:r>
      <w:proofErr w:type="spellEnd"/>
      <w:r w:rsidR="00833C2E" w:rsidRPr="00B720D2">
        <w:rPr>
          <w:color w:val="000000" w:themeColor="text1"/>
          <w:szCs w:val="24"/>
        </w:rPr>
        <w:t xml:space="preserve"> </w:t>
      </w:r>
      <w:r w:rsidR="00B9374B" w:rsidRPr="00B720D2">
        <w:rPr>
          <w:color w:val="000000" w:themeColor="text1"/>
          <w:szCs w:val="24"/>
        </w:rPr>
        <w:t xml:space="preserve">irodalmat </w:t>
      </w:r>
      <w:r w:rsidR="00BD133D" w:rsidRPr="00B720D2">
        <w:rPr>
          <w:color w:val="000000" w:themeColor="text1"/>
          <w:szCs w:val="24"/>
        </w:rPr>
        <w:t>(szakértő</w:t>
      </w:r>
      <w:r w:rsidR="007E0478" w:rsidRPr="00B720D2">
        <w:rPr>
          <w:color w:val="000000" w:themeColor="text1"/>
          <w:szCs w:val="24"/>
        </w:rPr>
        <w:t>i</w:t>
      </w:r>
      <w:r w:rsidR="00BD133D" w:rsidRPr="00B720D2">
        <w:rPr>
          <w:color w:val="000000" w:themeColor="text1"/>
          <w:szCs w:val="24"/>
        </w:rPr>
        <w:t xml:space="preserve"> elemzés</w:t>
      </w:r>
      <w:r w:rsidR="007E0478" w:rsidRPr="00B720D2">
        <w:rPr>
          <w:color w:val="000000" w:themeColor="text1"/>
          <w:szCs w:val="24"/>
        </w:rPr>
        <w:t>t</w:t>
      </w:r>
      <w:r w:rsidR="00BD133D" w:rsidRPr="00B720D2">
        <w:rPr>
          <w:color w:val="000000" w:themeColor="text1"/>
          <w:szCs w:val="24"/>
        </w:rPr>
        <w:t>, tanácsadói jelentést, folyóiratcikket stb.)</w:t>
      </w:r>
      <w:r w:rsidR="007E0478" w:rsidRPr="00B720D2">
        <w:rPr>
          <w:color w:val="000000" w:themeColor="text1"/>
          <w:szCs w:val="24"/>
        </w:rPr>
        <w:t>!</w:t>
      </w:r>
      <w:r w:rsidR="00EE6F3F" w:rsidRPr="00B720D2">
        <w:rPr>
          <w:color w:val="000000" w:themeColor="text1"/>
          <w:szCs w:val="24"/>
        </w:rPr>
        <w:t xml:space="preserve"> Például, ha </w:t>
      </w:r>
      <w:r w:rsidR="00290938" w:rsidRPr="00B720D2">
        <w:rPr>
          <w:color w:val="000000" w:themeColor="text1"/>
          <w:szCs w:val="24"/>
        </w:rPr>
        <w:t>Ö</w:t>
      </w:r>
      <w:r w:rsidR="00EE6F3F" w:rsidRPr="00B720D2">
        <w:rPr>
          <w:color w:val="000000" w:themeColor="text1"/>
          <w:szCs w:val="24"/>
        </w:rPr>
        <w:t>nne</w:t>
      </w:r>
      <w:r w:rsidR="0001464F" w:rsidRPr="00B720D2">
        <w:rPr>
          <w:color w:val="000000" w:themeColor="text1"/>
          <w:szCs w:val="24"/>
        </w:rPr>
        <w:t>k mobiltelefonokra vonatkozó</w:t>
      </w:r>
      <w:r w:rsidR="00EE6F3F" w:rsidRPr="00B720D2">
        <w:rPr>
          <w:color w:val="000000" w:themeColor="text1"/>
          <w:szCs w:val="24"/>
        </w:rPr>
        <w:t xml:space="preserve"> </w:t>
      </w:r>
      <w:r w:rsidR="004F73B3">
        <w:rPr>
          <w:color w:val="000000" w:themeColor="text1"/>
          <w:szCs w:val="24"/>
        </w:rPr>
        <w:t xml:space="preserve">hazai </w:t>
      </w:r>
      <w:r w:rsidR="00EE6F3F" w:rsidRPr="00B720D2">
        <w:rPr>
          <w:color w:val="000000" w:themeColor="text1"/>
          <w:szCs w:val="24"/>
        </w:rPr>
        <w:t xml:space="preserve">preferenciakutatást kell </w:t>
      </w:r>
      <w:r w:rsidR="0001464F" w:rsidRPr="00B720D2">
        <w:rPr>
          <w:color w:val="000000" w:themeColor="text1"/>
          <w:szCs w:val="24"/>
        </w:rPr>
        <w:t>végeznie, akkor keressen olyan tanulmányt, a</w:t>
      </w:r>
      <w:r w:rsidR="002A3724" w:rsidRPr="00B720D2">
        <w:rPr>
          <w:color w:val="000000" w:themeColor="text1"/>
          <w:szCs w:val="24"/>
        </w:rPr>
        <w:t>mi</w:t>
      </w:r>
      <w:r w:rsidR="0001464F" w:rsidRPr="00B720D2">
        <w:rPr>
          <w:color w:val="000000" w:themeColor="text1"/>
          <w:szCs w:val="24"/>
        </w:rPr>
        <w:t xml:space="preserve"> </w:t>
      </w:r>
      <w:r w:rsidR="002A3724" w:rsidRPr="00B720D2">
        <w:rPr>
          <w:color w:val="000000" w:themeColor="text1"/>
          <w:szCs w:val="24"/>
        </w:rPr>
        <w:t xml:space="preserve">korábban, </w:t>
      </w:r>
      <w:r w:rsidR="0001464F" w:rsidRPr="00B720D2">
        <w:rPr>
          <w:color w:val="000000" w:themeColor="text1"/>
          <w:szCs w:val="24"/>
        </w:rPr>
        <w:t>más piacon</w:t>
      </w:r>
      <w:r w:rsidR="002A3724" w:rsidRPr="00B720D2">
        <w:rPr>
          <w:color w:val="000000" w:themeColor="text1"/>
          <w:szCs w:val="24"/>
        </w:rPr>
        <w:t xml:space="preserve"> mobilokr</w:t>
      </w:r>
      <w:r w:rsidR="00B64EB3" w:rsidRPr="00B720D2">
        <w:rPr>
          <w:color w:val="000000" w:themeColor="text1"/>
          <w:szCs w:val="24"/>
        </w:rPr>
        <w:t>ól</w:t>
      </w:r>
      <w:r w:rsidR="00EE5051" w:rsidRPr="00B720D2">
        <w:rPr>
          <w:color w:val="000000" w:themeColor="text1"/>
          <w:szCs w:val="24"/>
        </w:rPr>
        <w:t xml:space="preserve"> (esetleg </w:t>
      </w:r>
      <w:r w:rsidR="00747A2A" w:rsidRPr="00B720D2">
        <w:rPr>
          <w:color w:val="000000" w:themeColor="text1"/>
          <w:szCs w:val="24"/>
        </w:rPr>
        <w:t xml:space="preserve">más </w:t>
      </w:r>
      <w:r w:rsidR="003E1884" w:rsidRPr="00B720D2">
        <w:rPr>
          <w:color w:val="000000" w:themeColor="text1"/>
          <w:szCs w:val="24"/>
        </w:rPr>
        <w:t>hasonló</w:t>
      </w:r>
      <w:r w:rsidR="00747A2A" w:rsidRPr="00B720D2">
        <w:rPr>
          <w:color w:val="000000" w:themeColor="text1"/>
          <w:szCs w:val="24"/>
        </w:rPr>
        <w:t xml:space="preserve"> fogyasztási cikkekről)</w:t>
      </w:r>
      <w:r w:rsidR="00B64EB3" w:rsidRPr="00B720D2">
        <w:rPr>
          <w:color w:val="000000" w:themeColor="text1"/>
          <w:szCs w:val="24"/>
        </w:rPr>
        <w:t xml:space="preserve"> készült</w:t>
      </w:r>
      <w:r w:rsidR="00043888" w:rsidRPr="00B720D2">
        <w:rPr>
          <w:color w:val="000000" w:themeColor="text1"/>
          <w:szCs w:val="24"/>
        </w:rPr>
        <w:t xml:space="preserve"> </w:t>
      </w:r>
      <w:proofErr w:type="spellStart"/>
      <w:r w:rsidR="00043888" w:rsidRPr="00B720D2">
        <w:rPr>
          <w:color w:val="000000" w:themeColor="text1"/>
          <w:szCs w:val="24"/>
        </w:rPr>
        <w:t>preferencaikutatás</w:t>
      </w:r>
      <w:r w:rsidR="0055259F" w:rsidRPr="00B720D2">
        <w:rPr>
          <w:color w:val="000000" w:themeColor="text1"/>
          <w:szCs w:val="24"/>
        </w:rPr>
        <w:t>t</w:t>
      </w:r>
      <w:proofErr w:type="spellEnd"/>
      <w:r w:rsidR="0055259F" w:rsidRPr="00B720D2">
        <w:rPr>
          <w:color w:val="000000" w:themeColor="text1"/>
          <w:szCs w:val="24"/>
        </w:rPr>
        <w:t xml:space="preserve"> és annak eredményeit mutatja be.</w:t>
      </w:r>
      <w:r w:rsidR="006A19BE" w:rsidRPr="00B720D2">
        <w:rPr>
          <w:color w:val="000000" w:themeColor="text1"/>
          <w:szCs w:val="24"/>
        </w:rPr>
        <w:t xml:space="preserve"> </w:t>
      </w:r>
      <w:r w:rsidRPr="00B720D2">
        <w:rPr>
          <w:color w:val="000000" w:themeColor="text1"/>
          <w:szCs w:val="24"/>
        </w:rPr>
        <w:t>A dolgozatban</w:t>
      </w:r>
      <w:r w:rsidR="006A19BE" w:rsidRPr="00B720D2">
        <w:rPr>
          <w:color w:val="000000" w:themeColor="text1"/>
          <w:szCs w:val="24"/>
        </w:rPr>
        <w:t xml:space="preserve"> </w:t>
      </w:r>
      <w:r w:rsidR="006A19BE" w:rsidRPr="00B720D2">
        <w:rPr>
          <w:b/>
          <w:bCs/>
          <w:color w:val="000000" w:themeColor="text1"/>
          <w:szCs w:val="24"/>
        </w:rPr>
        <w:t>nem</w:t>
      </w:r>
      <w:r w:rsidR="006A19BE" w:rsidRPr="00B720D2">
        <w:rPr>
          <w:color w:val="000000" w:themeColor="text1"/>
          <w:szCs w:val="24"/>
        </w:rPr>
        <w:t xml:space="preserve"> elég</w:t>
      </w:r>
      <w:r w:rsidR="0000304F" w:rsidRPr="00B720D2">
        <w:rPr>
          <w:color w:val="000000" w:themeColor="text1"/>
          <w:szCs w:val="24"/>
        </w:rPr>
        <w:t xml:space="preserve"> csup</w:t>
      </w:r>
      <w:r w:rsidR="00142AEF" w:rsidRPr="00B720D2">
        <w:rPr>
          <w:color w:val="000000" w:themeColor="text1"/>
          <w:szCs w:val="24"/>
        </w:rPr>
        <w:t xml:space="preserve">án a </w:t>
      </w:r>
      <w:r w:rsidR="000A36C7" w:rsidRPr="00B720D2">
        <w:rPr>
          <w:color w:val="000000" w:themeColor="text1"/>
          <w:szCs w:val="24"/>
        </w:rPr>
        <w:t>képzés során használt</w:t>
      </w:r>
      <w:r w:rsidR="006A19BE" w:rsidRPr="00B720D2">
        <w:rPr>
          <w:color w:val="000000" w:themeColor="text1"/>
          <w:szCs w:val="24"/>
        </w:rPr>
        <w:t xml:space="preserve"> általános piackutatási irodalomra hivat</w:t>
      </w:r>
      <w:r w:rsidR="00C579A8" w:rsidRPr="00B720D2">
        <w:rPr>
          <w:color w:val="000000" w:themeColor="text1"/>
          <w:szCs w:val="24"/>
        </w:rPr>
        <w:t>k</w:t>
      </w:r>
      <w:r w:rsidR="006A19BE" w:rsidRPr="00B720D2">
        <w:rPr>
          <w:color w:val="000000" w:themeColor="text1"/>
          <w:szCs w:val="24"/>
        </w:rPr>
        <w:t>ozni</w:t>
      </w:r>
      <w:r w:rsidR="000839DC" w:rsidRPr="00B720D2">
        <w:rPr>
          <w:color w:val="000000" w:themeColor="text1"/>
          <w:szCs w:val="24"/>
        </w:rPr>
        <w:t>.</w:t>
      </w:r>
      <w:r w:rsidR="00BD133D" w:rsidRPr="00B720D2">
        <w:rPr>
          <w:color w:val="000000" w:themeColor="text1"/>
          <w:szCs w:val="24"/>
        </w:rPr>
        <w:t xml:space="preserve"> </w:t>
      </w:r>
    </w:p>
    <w:p w14:paraId="67968285" w14:textId="46E9C4B6" w:rsidR="00E62E76" w:rsidRPr="00B720D2" w:rsidRDefault="002D3F67" w:rsidP="00244B3A">
      <w:pPr>
        <w:rPr>
          <w:color w:val="000000" w:themeColor="text1"/>
          <w:szCs w:val="24"/>
        </w:rPr>
      </w:pPr>
      <w:r w:rsidRPr="00B720D2">
        <w:rPr>
          <w:b/>
          <w:bCs/>
          <w:color w:val="000000" w:themeColor="text1"/>
          <w:szCs w:val="24"/>
        </w:rPr>
        <w:t>Ne csa</w:t>
      </w:r>
      <w:r w:rsidR="005739A1" w:rsidRPr="00B720D2">
        <w:rPr>
          <w:b/>
          <w:bCs/>
          <w:color w:val="000000" w:themeColor="text1"/>
          <w:szCs w:val="24"/>
        </w:rPr>
        <w:t>k</w:t>
      </w:r>
      <w:r w:rsidRPr="00B720D2">
        <w:rPr>
          <w:b/>
          <w:bCs/>
          <w:color w:val="000000" w:themeColor="text1"/>
          <w:szCs w:val="24"/>
        </w:rPr>
        <w:t xml:space="preserve"> ismeretforrásnak használja az irodalmat, hanem mintának is</w:t>
      </w:r>
      <w:r w:rsidR="00E62E76" w:rsidRPr="00B720D2">
        <w:rPr>
          <w:color w:val="000000" w:themeColor="text1"/>
          <w:szCs w:val="24"/>
        </w:rPr>
        <w:t>, ami</w:t>
      </w:r>
      <w:r w:rsidR="008176A0" w:rsidRPr="00B720D2">
        <w:rPr>
          <w:color w:val="000000" w:themeColor="text1"/>
          <w:szCs w:val="24"/>
        </w:rPr>
        <w:t xml:space="preserve"> megmutatja</w:t>
      </w:r>
      <w:r w:rsidR="00E62E76" w:rsidRPr="00B720D2">
        <w:rPr>
          <w:color w:val="000000" w:themeColor="text1"/>
          <w:szCs w:val="24"/>
        </w:rPr>
        <w:t xml:space="preserve">, </w:t>
      </w:r>
      <w:r w:rsidR="00A63C4A" w:rsidRPr="00B720D2">
        <w:rPr>
          <w:color w:val="000000" w:themeColor="text1"/>
          <w:szCs w:val="24"/>
        </w:rPr>
        <w:t>h</w:t>
      </w:r>
      <w:r w:rsidR="00E62E76" w:rsidRPr="00B720D2">
        <w:rPr>
          <w:color w:val="000000" w:themeColor="text1"/>
          <w:szCs w:val="24"/>
        </w:rPr>
        <w:t xml:space="preserve">ogy </w:t>
      </w:r>
      <w:r w:rsidR="00A63C4A" w:rsidRPr="00B720D2">
        <w:rPr>
          <w:color w:val="000000" w:themeColor="text1"/>
          <w:szCs w:val="24"/>
        </w:rPr>
        <w:t xml:space="preserve">vezető szakemberek </w:t>
      </w:r>
      <w:r w:rsidR="00EE5051" w:rsidRPr="00B720D2">
        <w:rPr>
          <w:color w:val="000000" w:themeColor="text1"/>
          <w:szCs w:val="24"/>
        </w:rPr>
        <w:t xml:space="preserve">korábban </w:t>
      </w:r>
      <w:r w:rsidR="00A63C4A" w:rsidRPr="00B720D2">
        <w:rPr>
          <w:color w:val="000000" w:themeColor="text1"/>
          <w:szCs w:val="24"/>
        </w:rPr>
        <w:t>hogyan old</w:t>
      </w:r>
      <w:r w:rsidR="00027CC0" w:rsidRPr="00B720D2">
        <w:rPr>
          <w:color w:val="000000" w:themeColor="text1"/>
          <w:szCs w:val="24"/>
        </w:rPr>
        <w:t>ottak</w:t>
      </w:r>
      <w:r w:rsidR="0092742F" w:rsidRPr="00B720D2">
        <w:rPr>
          <w:color w:val="000000" w:themeColor="text1"/>
          <w:szCs w:val="24"/>
        </w:rPr>
        <w:t xml:space="preserve"> meg</w:t>
      </w:r>
      <w:r w:rsidR="00A63C4A" w:rsidRPr="00B720D2">
        <w:rPr>
          <w:color w:val="000000" w:themeColor="text1"/>
          <w:szCs w:val="24"/>
        </w:rPr>
        <w:t xml:space="preserve"> </w:t>
      </w:r>
      <w:r w:rsidR="00E62E76" w:rsidRPr="00B720D2">
        <w:rPr>
          <w:color w:val="000000" w:themeColor="text1"/>
          <w:szCs w:val="24"/>
        </w:rPr>
        <w:t xml:space="preserve">az </w:t>
      </w:r>
      <w:r w:rsidR="00290938" w:rsidRPr="00B720D2">
        <w:rPr>
          <w:color w:val="000000" w:themeColor="text1"/>
          <w:szCs w:val="24"/>
        </w:rPr>
        <w:t>Ö</w:t>
      </w:r>
      <w:r w:rsidR="005739A1" w:rsidRPr="00B720D2">
        <w:rPr>
          <w:color w:val="000000" w:themeColor="text1"/>
          <w:szCs w:val="24"/>
        </w:rPr>
        <w:t>né</w:t>
      </w:r>
      <w:r w:rsidR="00E62E76" w:rsidRPr="00B720D2">
        <w:rPr>
          <w:color w:val="000000" w:themeColor="text1"/>
          <w:szCs w:val="24"/>
        </w:rPr>
        <w:t>hez hasonló feladatot</w:t>
      </w:r>
      <w:r w:rsidR="005739A1" w:rsidRPr="00B720D2">
        <w:rPr>
          <w:color w:val="000000" w:themeColor="text1"/>
          <w:szCs w:val="24"/>
        </w:rPr>
        <w:t>.</w:t>
      </w:r>
    </w:p>
    <w:p w14:paraId="606196D6" w14:textId="556895D1" w:rsidR="002978BF" w:rsidRDefault="008F71FF" w:rsidP="00B720D2">
      <w:pPr>
        <w:rPr>
          <w:szCs w:val="24"/>
        </w:rPr>
      </w:pPr>
      <w:r w:rsidRPr="00244B3A">
        <w:rPr>
          <w:szCs w:val="24"/>
        </w:rPr>
        <w:t xml:space="preserve">E fejezet terjedelme </w:t>
      </w:r>
      <w:r w:rsidR="00B269D8">
        <w:rPr>
          <w:szCs w:val="24"/>
        </w:rPr>
        <w:t xml:space="preserve">általában </w:t>
      </w:r>
      <w:r>
        <w:rPr>
          <w:szCs w:val="24"/>
        </w:rPr>
        <w:t>2-</w:t>
      </w:r>
      <w:r w:rsidRPr="00244B3A">
        <w:rPr>
          <w:szCs w:val="24"/>
        </w:rPr>
        <w:t>10 oldal.</w:t>
      </w:r>
      <w:r w:rsidR="00EB4F1D">
        <w:rPr>
          <w:szCs w:val="24"/>
        </w:rPr>
        <w:br w:type="page"/>
      </w:r>
    </w:p>
    <w:p w14:paraId="09C54A27" w14:textId="43F32CC0" w:rsidR="001045F8" w:rsidRPr="00244B3A" w:rsidRDefault="00D247C8" w:rsidP="00B506A2">
      <w:pPr>
        <w:pStyle w:val="Cmsor1"/>
      </w:pPr>
      <w:bookmarkStart w:id="24" w:name="_Toc49361306"/>
      <w:bookmarkStart w:id="25" w:name="_Toc49361426"/>
      <w:bookmarkStart w:id="26" w:name="_Toc49361734"/>
      <w:bookmarkStart w:id="27" w:name="_Toc49361788"/>
      <w:bookmarkStart w:id="28" w:name="_Toc51580259"/>
      <w:bookmarkStart w:id="29" w:name="_Toc51581742"/>
      <w:bookmarkStart w:id="30" w:name="_Toc49361307"/>
      <w:bookmarkStart w:id="31" w:name="_Toc145945122"/>
      <w:bookmarkEnd w:id="24"/>
      <w:bookmarkEnd w:id="25"/>
      <w:bookmarkEnd w:id="26"/>
      <w:bookmarkEnd w:id="27"/>
      <w:bookmarkEnd w:id="28"/>
      <w:bookmarkEnd w:id="29"/>
      <w:r>
        <w:lastRenderedPageBreak/>
        <w:t>Kifejtés</w:t>
      </w:r>
      <w:bookmarkEnd w:id="30"/>
      <w:r w:rsidR="00930658">
        <w:t xml:space="preserve"> (Adjon tartalmas címet a fejezeteknek/szak</w:t>
      </w:r>
      <w:r w:rsidR="0032037B">
        <w:t>a</w:t>
      </w:r>
      <w:r w:rsidR="00930658">
        <w:t>szoknak, ami a fejezet/szakasz konkrét tartalmára utal!)</w:t>
      </w:r>
      <w:bookmarkEnd w:id="31"/>
    </w:p>
    <w:p w14:paraId="74A334C8" w14:textId="2F89D762" w:rsidR="009B5AF7" w:rsidRDefault="00FE43B6" w:rsidP="00244B3A">
      <w:pPr>
        <w:rPr>
          <w:szCs w:val="24"/>
        </w:rPr>
      </w:pPr>
      <w:bookmarkStart w:id="32" w:name="_Toc239328484"/>
      <w:r>
        <w:rPr>
          <w:szCs w:val="24"/>
        </w:rPr>
        <w:t>A kifejtés</w:t>
      </w:r>
      <w:r w:rsidR="005B0C82">
        <w:rPr>
          <w:szCs w:val="24"/>
        </w:rPr>
        <w:t>t tartalmazó fejezet(</w:t>
      </w:r>
      <w:proofErr w:type="spellStart"/>
      <w:r w:rsidR="005B0C82">
        <w:rPr>
          <w:szCs w:val="24"/>
        </w:rPr>
        <w:t>ek</w:t>
      </w:r>
      <w:proofErr w:type="spellEnd"/>
      <w:r w:rsidR="005B0C82">
        <w:rPr>
          <w:szCs w:val="24"/>
        </w:rPr>
        <w:t>)</w:t>
      </w:r>
      <w:r w:rsidR="00F25D29">
        <w:rPr>
          <w:szCs w:val="24"/>
        </w:rPr>
        <w:t xml:space="preserve"> a</w:t>
      </w:r>
      <w:r w:rsidR="00486317" w:rsidRPr="00244B3A">
        <w:rPr>
          <w:szCs w:val="24"/>
        </w:rPr>
        <w:t xml:space="preserve"> dolgozat fő része</w:t>
      </w:r>
      <w:r w:rsidR="005B0C82">
        <w:rPr>
          <w:szCs w:val="24"/>
        </w:rPr>
        <w:t>(i)</w:t>
      </w:r>
      <w:r w:rsidR="00F25D29">
        <w:rPr>
          <w:szCs w:val="24"/>
        </w:rPr>
        <w:t>, és</w:t>
      </w:r>
      <w:r w:rsidR="00486317" w:rsidRPr="00244B3A">
        <w:rPr>
          <w:szCs w:val="24"/>
        </w:rPr>
        <w:t xml:space="preserve"> </w:t>
      </w:r>
      <w:r w:rsidR="005B0C82">
        <w:rPr>
          <w:szCs w:val="24"/>
        </w:rPr>
        <w:t>szükség esetén</w:t>
      </w:r>
      <w:r w:rsidR="005B0C82" w:rsidRPr="00244B3A">
        <w:rPr>
          <w:szCs w:val="24"/>
        </w:rPr>
        <w:t xml:space="preserve"> </w:t>
      </w:r>
      <w:r w:rsidR="00486317" w:rsidRPr="00244B3A">
        <w:rPr>
          <w:szCs w:val="24"/>
        </w:rPr>
        <w:t xml:space="preserve">több fejezetre, illetve alfejezetekre </w:t>
      </w:r>
      <w:r w:rsidR="00F25D29">
        <w:rPr>
          <w:szCs w:val="24"/>
        </w:rPr>
        <w:t>tagolódik. Önálló</w:t>
      </w:r>
      <w:r w:rsidR="00486317" w:rsidRPr="00244B3A">
        <w:rPr>
          <w:szCs w:val="24"/>
        </w:rPr>
        <w:t xml:space="preserve"> fejezet </w:t>
      </w:r>
      <w:r w:rsidR="004A164F" w:rsidRPr="00244B3A">
        <w:rPr>
          <w:szCs w:val="24"/>
        </w:rPr>
        <w:t xml:space="preserve">vagy alfejezet </w:t>
      </w:r>
      <w:r w:rsidR="00486317" w:rsidRPr="00244B3A">
        <w:rPr>
          <w:szCs w:val="24"/>
        </w:rPr>
        <w:t>lehet az alkalmazott módszerek, a</w:t>
      </w:r>
      <w:r w:rsidR="00F25D29">
        <w:rPr>
          <w:szCs w:val="24"/>
        </w:rPr>
        <w:t>z adatgyűjtési eljárás, a</w:t>
      </w:r>
      <w:r w:rsidR="00486317" w:rsidRPr="00244B3A">
        <w:rPr>
          <w:szCs w:val="24"/>
        </w:rPr>
        <w:t xml:space="preserve"> felhasznált adatok</w:t>
      </w:r>
      <w:r w:rsidR="00C91823" w:rsidRPr="00244B3A">
        <w:rPr>
          <w:szCs w:val="24"/>
        </w:rPr>
        <w:t xml:space="preserve">, </w:t>
      </w:r>
      <w:r w:rsidR="00F25D29">
        <w:rPr>
          <w:szCs w:val="24"/>
        </w:rPr>
        <w:t xml:space="preserve">a kapott </w:t>
      </w:r>
      <w:r w:rsidR="00C91823" w:rsidRPr="00244B3A">
        <w:rPr>
          <w:szCs w:val="24"/>
        </w:rPr>
        <w:t>eredmények stb.</w:t>
      </w:r>
      <w:r w:rsidR="00F25D29">
        <w:rPr>
          <w:szCs w:val="24"/>
        </w:rPr>
        <w:t xml:space="preserve"> ismertetése.</w:t>
      </w:r>
      <w:r w:rsidR="004A164F" w:rsidRPr="00244B3A">
        <w:rPr>
          <w:szCs w:val="24"/>
        </w:rPr>
        <w:t xml:space="preserve"> Mindenképp be kell mutatni a </w:t>
      </w:r>
      <w:r w:rsidR="0048624E" w:rsidRPr="00244B3A">
        <w:rPr>
          <w:szCs w:val="24"/>
        </w:rPr>
        <w:t>megoldás</w:t>
      </w:r>
      <w:r w:rsidR="004542D9">
        <w:rPr>
          <w:szCs w:val="24"/>
        </w:rPr>
        <w:t xml:space="preserve"> </w:t>
      </w:r>
      <w:r w:rsidR="0048624E" w:rsidRPr="00244B3A">
        <w:rPr>
          <w:szCs w:val="24"/>
        </w:rPr>
        <w:t>k</w:t>
      </w:r>
      <w:r w:rsidR="00A6639E">
        <w:rPr>
          <w:szCs w:val="24"/>
        </w:rPr>
        <w:t>idolgozását,</w:t>
      </w:r>
      <w:r w:rsidR="0048624E">
        <w:rPr>
          <w:szCs w:val="24"/>
        </w:rPr>
        <w:t xml:space="preserve"> valamint </w:t>
      </w:r>
      <w:r w:rsidR="004A164F" w:rsidRPr="00244B3A">
        <w:rPr>
          <w:szCs w:val="24"/>
        </w:rPr>
        <w:t>a megoldási javaslatot</w:t>
      </w:r>
      <w:r w:rsidR="00F25D29">
        <w:rPr>
          <w:szCs w:val="24"/>
        </w:rPr>
        <w:t>/eredményeket</w:t>
      </w:r>
      <w:r w:rsidR="004A164F" w:rsidRPr="00244B3A">
        <w:rPr>
          <w:szCs w:val="24"/>
        </w:rPr>
        <w:t>.</w:t>
      </w:r>
    </w:p>
    <w:p w14:paraId="0D9CFF2C" w14:textId="28485A1B" w:rsidR="009B5AF7" w:rsidRDefault="00EB4F1D" w:rsidP="009B5AF7">
      <w:pPr>
        <w:rPr>
          <w:szCs w:val="24"/>
        </w:rPr>
      </w:pPr>
      <w:r>
        <w:rPr>
          <w:szCs w:val="24"/>
        </w:rPr>
        <w:t>E</w:t>
      </w:r>
      <w:r w:rsidR="009B5AF7" w:rsidRPr="009B5AF7">
        <w:rPr>
          <w:szCs w:val="24"/>
        </w:rPr>
        <w:t xml:space="preserve"> </w:t>
      </w:r>
      <w:r w:rsidR="00290938">
        <w:rPr>
          <w:szCs w:val="24"/>
        </w:rPr>
        <w:t>fejezet(</w:t>
      </w:r>
      <w:proofErr w:type="spellStart"/>
      <w:r w:rsidR="00290938">
        <w:rPr>
          <w:szCs w:val="24"/>
        </w:rPr>
        <w:t>ek</w:t>
      </w:r>
      <w:proofErr w:type="spellEnd"/>
      <w:r w:rsidR="00290938">
        <w:rPr>
          <w:szCs w:val="24"/>
        </w:rPr>
        <w:t xml:space="preserve">) </w:t>
      </w:r>
      <w:r w:rsidR="00C8068A">
        <w:rPr>
          <w:szCs w:val="24"/>
        </w:rPr>
        <w:t xml:space="preserve">szükséges </w:t>
      </w:r>
      <w:r w:rsidR="009B5AF7" w:rsidRPr="009B5AF7">
        <w:rPr>
          <w:szCs w:val="24"/>
        </w:rPr>
        <w:t>tartalmi elemei:</w:t>
      </w:r>
    </w:p>
    <w:p w14:paraId="0EF6146A" w14:textId="7AB575DA" w:rsidR="00F35204" w:rsidRPr="009B5AF7" w:rsidRDefault="00F35204" w:rsidP="00B720D2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F35204">
        <w:rPr>
          <w:szCs w:val="24"/>
        </w:rPr>
        <w:t>Elméleti keretek, módszerek, eszközök: a választott elméleti megközelítés, keretrendszer, modell</w:t>
      </w:r>
      <w:r>
        <w:rPr>
          <w:szCs w:val="24"/>
        </w:rPr>
        <w:t>,</w:t>
      </w:r>
      <w:r w:rsidRPr="00F35204">
        <w:rPr>
          <w:szCs w:val="24"/>
        </w:rPr>
        <w:t xml:space="preserve"> adatgyűjtési módszertan bemutatása</w:t>
      </w:r>
      <w:r w:rsidR="001F35E0">
        <w:rPr>
          <w:szCs w:val="24"/>
        </w:rPr>
        <w:t>, kritikai elemzése</w:t>
      </w:r>
      <w:r>
        <w:rPr>
          <w:szCs w:val="24"/>
        </w:rPr>
        <w:t xml:space="preserve"> és i</w:t>
      </w:r>
      <w:r w:rsidR="00697AA2">
        <w:rPr>
          <w:szCs w:val="24"/>
        </w:rPr>
        <w:t>n</w:t>
      </w:r>
      <w:r>
        <w:rPr>
          <w:szCs w:val="24"/>
        </w:rPr>
        <w:t>doklása.</w:t>
      </w:r>
      <w:r w:rsidR="001F35E0">
        <w:rPr>
          <w:szCs w:val="24"/>
        </w:rPr>
        <w:t xml:space="preserve"> (P</w:t>
      </w:r>
      <w:r w:rsidRPr="00F35204">
        <w:rPr>
          <w:szCs w:val="24"/>
        </w:rPr>
        <w:t>l. történeti rekonstrukció, primer, szekunder kutatás, adatelemzés, szakirodalomi áttekintés, összehasonlító elemzés stb.</w:t>
      </w:r>
      <w:r w:rsidR="001F35E0">
        <w:rPr>
          <w:szCs w:val="24"/>
        </w:rPr>
        <w:t>) Miért pont ezt használjuk és nem egy másik lehetséges módszert? Mik a módszer előnyei, korlátai ebben a feladatban?</w:t>
      </w:r>
      <w:r w:rsidR="004603BD">
        <w:rPr>
          <w:szCs w:val="24"/>
        </w:rPr>
        <w:t xml:space="preserve"> </w:t>
      </w:r>
    </w:p>
    <w:p w14:paraId="2F8FE4FA" w14:textId="6A579D4C" w:rsidR="00F35204" w:rsidRPr="00F35204" w:rsidRDefault="00A6639E" w:rsidP="00B720D2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A m</w:t>
      </w:r>
      <w:r w:rsidR="00F35204">
        <w:rPr>
          <w:szCs w:val="24"/>
        </w:rPr>
        <w:t>egoldás</w:t>
      </w:r>
      <w:r>
        <w:rPr>
          <w:szCs w:val="24"/>
        </w:rPr>
        <w:t xml:space="preserve"> kidolgozása</w:t>
      </w:r>
      <w:r w:rsidR="00F35204" w:rsidRPr="00F35204">
        <w:rPr>
          <w:szCs w:val="24"/>
        </w:rPr>
        <w:t>: a fenti módszerek, eszközök alkalmazása a probléma/k</w:t>
      </w:r>
      <w:r w:rsidR="002A75E5">
        <w:rPr>
          <w:szCs w:val="24"/>
        </w:rPr>
        <w:t>érdés megválaszolására</w:t>
      </w:r>
      <w:r>
        <w:rPr>
          <w:szCs w:val="24"/>
        </w:rPr>
        <w:t xml:space="preserve">. </w:t>
      </w:r>
      <w:r w:rsidR="002A75E5">
        <w:rPr>
          <w:szCs w:val="24"/>
        </w:rPr>
        <w:t>(Pl. a</w:t>
      </w:r>
      <w:r>
        <w:rPr>
          <w:szCs w:val="24"/>
        </w:rPr>
        <w:t>z ad</w:t>
      </w:r>
      <w:r w:rsidR="002A75E5">
        <w:rPr>
          <w:szCs w:val="24"/>
        </w:rPr>
        <w:t>atgyűjtés és elemzés bemutatása.)</w:t>
      </w:r>
    </w:p>
    <w:p w14:paraId="1402CE46" w14:textId="5DB4B379" w:rsidR="009B5AF7" w:rsidRPr="009B5AF7" w:rsidRDefault="009B5AF7" w:rsidP="00B720D2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9B5AF7">
        <w:rPr>
          <w:szCs w:val="24"/>
        </w:rPr>
        <w:t>A saját megoldás/eredmények/tézisek kiemelt, részletes bemutatása és értelmezése.</w:t>
      </w:r>
      <w:r w:rsidR="00A6639E" w:rsidRPr="00A6639E">
        <w:rPr>
          <w:szCs w:val="24"/>
        </w:rPr>
        <w:t xml:space="preserve"> </w:t>
      </w:r>
      <w:r w:rsidR="00A6639E" w:rsidRPr="00F35204">
        <w:rPr>
          <w:szCs w:val="24"/>
        </w:rPr>
        <w:t>(Történeti elemzés/esettanulmány esetén a tézisek az elemzésből levont legfontosabb tanulságok lesznek.)</w:t>
      </w:r>
    </w:p>
    <w:p w14:paraId="2F1725BF" w14:textId="6910F50C" w:rsidR="00790DE1" w:rsidRPr="00790DE1" w:rsidRDefault="00790DE1" w:rsidP="00790DE1">
      <w:pPr>
        <w:ind w:left="567" w:firstLine="0"/>
        <w:rPr>
          <w:szCs w:val="24"/>
        </w:rPr>
      </w:pPr>
      <w:r w:rsidRPr="00790DE1">
        <w:rPr>
          <w:szCs w:val="24"/>
        </w:rPr>
        <w:t>Alapesetben a képzés során tanult módszereket kell alkalmazn</w:t>
      </w:r>
      <w:r w:rsidR="004A0670">
        <w:rPr>
          <w:szCs w:val="24"/>
        </w:rPr>
        <w:t>i</w:t>
      </w:r>
      <w:r w:rsidRPr="00790DE1">
        <w:rPr>
          <w:szCs w:val="24"/>
        </w:rPr>
        <w:t xml:space="preserve"> a konkrét feladatra</w:t>
      </w:r>
      <w:r>
        <w:rPr>
          <w:szCs w:val="24"/>
        </w:rPr>
        <w:t>, ha ettől eltér, akkor azt indokolni kell.</w:t>
      </w:r>
    </w:p>
    <w:p w14:paraId="70BA7223" w14:textId="0794F551" w:rsidR="00BF564F" w:rsidRDefault="00A6639E" w:rsidP="00244B3A">
      <w:pPr>
        <w:rPr>
          <w:szCs w:val="24"/>
        </w:rPr>
      </w:pPr>
      <w:r w:rsidRPr="001F35E0">
        <w:rPr>
          <w:szCs w:val="24"/>
        </w:rPr>
        <w:t>A kifejtés</w:t>
      </w:r>
      <w:r w:rsidR="004A164F" w:rsidRPr="001F35E0">
        <w:rPr>
          <w:szCs w:val="24"/>
        </w:rPr>
        <w:t xml:space="preserve"> terjedelme</w:t>
      </w:r>
      <w:r w:rsidR="00CF1986" w:rsidRPr="001F35E0">
        <w:rPr>
          <w:szCs w:val="24"/>
        </w:rPr>
        <w:t xml:space="preserve"> általában</w:t>
      </w:r>
      <w:r w:rsidR="004A164F" w:rsidRPr="001F35E0">
        <w:rPr>
          <w:szCs w:val="24"/>
        </w:rPr>
        <w:t xml:space="preserve"> </w:t>
      </w:r>
      <w:r w:rsidRPr="001F35E0">
        <w:rPr>
          <w:szCs w:val="24"/>
        </w:rPr>
        <w:t>20</w:t>
      </w:r>
      <w:r w:rsidR="00543AAF" w:rsidRPr="001F35E0">
        <w:rPr>
          <w:szCs w:val="24"/>
        </w:rPr>
        <w:t>-5</w:t>
      </w:r>
      <w:r w:rsidRPr="001F35E0">
        <w:rPr>
          <w:szCs w:val="24"/>
        </w:rPr>
        <w:t>0 oldal legyen!</w:t>
      </w:r>
    </w:p>
    <w:p w14:paraId="5D348679" w14:textId="17EB3C05" w:rsidR="001652C9" w:rsidRDefault="001652C9" w:rsidP="00B95155">
      <w:pPr>
        <w:pStyle w:val="Cmsor2"/>
      </w:pPr>
      <w:bookmarkStart w:id="33" w:name="_Toc49361308"/>
      <w:bookmarkStart w:id="34" w:name="_Toc49361428"/>
      <w:bookmarkStart w:id="35" w:name="_Toc49361736"/>
      <w:bookmarkStart w:id="36" w:name="_Toc49361790"/>
      <w:bookmarkStart w:id="37" w:name="_Toc51580261"/>
      <w:bookmarkStart w:id="38" w:name="_Toc51581744"/>
      <w:bookmarkStart w:id="39" w:name="_Toc145945123"/>
      <w:bookmarkStart w:id="40" w:name="_Toc49361309"/>
      <w:bookmarkStart w:id="41" w:name="_Toc14506110"/>
      <w:bookmarkEnd w:id="32"/>
      <w:bookmarkEnd w:id="33"/>
      <w:bookmarkEnd w:id="34"/>
      <w:bookmarkEnd w:id="35"/>
      <w:bookmarkEnd w:id="36"/>
      <w:bookmarkEnd w:id="37"/>
      <w:bookmarkEnd w:id="38"/>
      <w:r>
        <w:t>Szövegezés</w:t>
      </w:r>
      <w:bookmarkEnd w:id="39"/>
    </w:p>
    <w:p w14:paraId="366A4C2E" w14:textId="1FCF4C5E" w:rsidR="001652C9" w:rsidRPr="00A856BB" w:rsidRDefault="001652C9" w:rsidP="008D55AA">
      <w:r>
        <w:t>A dolgozat írásakor törekedjen a szakszerű stílus használatára! További javaslatokat az 1. sz. mellékletben talál.</w:t>
      </w:r>
    </w:p>
    <w:p w14:paraId="647AA096" w14:textId="352B67A9" w:rsidR="00B95155" w:rsidRDefault="00B95155" w:rsidP="00B95155">
      <w:pPr>
        <w:pStyle w:val="Cmsor2"/>
      </w:pPr>
      <w:bookmarkStart w:id="42" w:name="_Toc145945124"/>
      <w:r>
        <w:t>Vizuális elemek</w:t>
      </w:r>
      <w:bookmarkEnd w:id="40"/>
      <w:bookmarkEnd w:id="42"/>
    </w:p>
    <w:p w14:paraId="7B87D90C" w14:textId="6909B440" w:rsidR="00AD3773" w:rsidRPr="00244B3A" w:rsidRDefault="00AD3773" w:rsidP="006E3BDE">
      <w:pPr>
        <w:pStyle w:val="Cmsor3"/>
      </w:pPr>
      <w:bookmarkStart w:id="43" w:name="_Toc145945125"/>
      <w:r w:rsidRPr="00244B3A">
        <w:t>Ábrák, táblázatok</w:t>
      </w:r>
      <w:bookmarkEnd w:id="41"/>
      <w:bookmarkEnd w:id="43"/>
    </w:p>
    <w:p w14:paraId="51BED62D" w14:textId="39969BA0" w:rsidR="000B20E2" w:rsidRPr="00244B3A" w:rsidRDefault="00AD3773" w:rsidP="00244B3A">
      <w:pPr>
        <w:rPr>
          <w:szCs w:val="24"/>
        </w:rPr>
      </w:pPr>
      <w:r w:rsidRPr="00244B3A">
        <w:rPr>
          <w:szCs w:val="24"/>
        </w:rPr>
        <w:t xml:space="preserve">A </w:t>
      </w:r>
      <w:r w:rsidR="002978BF">
        <w:rPr>
          <w:szCs w:val="24"/>
        </w:rPr>
        <w:t>dolgozat</w:t>
      </w:r>
      <w:r w:rsidR="00C8068A">
        <w:rPr>
          <w:szCs w:val="24"/>
        </w:rPr>
        <w:t xml:space="preserve"> mondanivalójának közlését </w:t>
      </w:r>
      <w:r w:rsidRPr="00244B3A">
        <w:rPr>
          <w:szCs w:val="24"/>
        </w:rPr>
        <w:t xml:space="preserve">ábrákkal, táblázatokkal </w:t>
      </w:r>
      <w:r w:rsidR="00FD768A">
        <w:rPr>
          <w:szCs w:val="24"/>
        </w:rPr>
        <w:t>segítjük</w:t>
      </w:r>
      <w:r w:rsidRPr="00244B3A">
        <w:rPr>
          <w:szCs w:val="24"/>
        </w:rPr>
        <w:t xml:space="preserve">. </w:t>
      </w:r>
      <w:r w:rsidR="0048624E">
        <w:rPr>
          <w:szCs w:val="24"/>
        </w:rPr>
        <w:t>Azt mondják</w:t>
      </w:r>
      <w:r w:rsidRPr="00244B3A">
        <w:rPr>
          <w:szCs w:val="24"/>
        </w:rPr>
        <w:t>, hogy egy ábra vagy táblázat felér 1000 szóval, ugyanakkor a szavakat is hozzá kell tenni ahhoz,</w:t>
      </w:r>
      <w:r w:rsidR="007F4138" w:rsidRPr="00244B3A">
        <w:rPr>
          <w:szCs w:val="24"/>
        </w:rPr>
        <w:t xml:space="preserve"> </w:t>
      </w:r>
      <w:r w:rsidR="007F4138" w:rsidRPr="00244B3A">
        <w:rPr>
          <w:szCs w:val="24"/>
        </w:rPr>
        <w:lastRenderedPageBreak/>
        <w:t>hogy érthetőek legyenek</w:t>
      </w:r>
      <w:r w:rsidR="00C8068A">
        <w:rPr>
          <w:szCs w:val="24"/>
        </w:rPr>
        <w:t>, azaz minden ábra/táblázat lényegének (tömör) szöveges leírása is szükséges</w:t>
      </w:r>
      <w:r w:rsidRPr="00244B3A">
        <w:rPr>
          <w:szCs w:val="24"/>
        </w:rPr>
        <w:t>.</w:t>
      </w:r>
      <w:r w:rsidR="003E1E2D">
        <w:rPr>
          <w:szCs w:val="24"/>
        </w:rPr>
        <w:t xml:space="preserve"> A </w:t>
      </w:r>
      <w:r w:rsidR="00FD768A">
        <w:rPr>
          <w:szCs w:val="24"/>
        </w:rPr>
        <w:t xml:space="preserve">gondolatmenetben fel nem használt ábrák, táblázatok, a </w:t>
      </w:r>
      <w:r w:rsidR="003E1E2D">
        <w:rPr>
          <w:szCs w:val="24"/>
        </w:rPr>
        <w:t>színes illusztrációk (lényegi mondanivaló nélküli vizuális elemek) használatát kerüljük</w:t>
      </w:r>
      <w:r w:rsidR="00FD768A">
        <w:rPr>
          <w:szCs w:val="24"/>
        </w:rPr>
        <w:t>!</w:t>
      </w:r>
    </w:p>
    <w:p w14:paraId="2829401A" w14:textId="4A8DD70B" w:rsidR="00AD3773" w:rsidRPr="00244B3A" w:rsidRDefault="00AD3773" w:rsidP="007F4138">
      <w:pPr>
        <w:jc w:val="center"/>
      </w:pPr>
      <w:r w:rsidRPr="00244B3A">
        <w:rPr>
          <w:noProof/>
        </w:rPr>
        <w:drawing>
          <wp:inline distT="0" distB="0" distL="0" distR="0" wp14:anchorId="3E0C12B7" wp14:editId="717C73C8">
            <wp:extent cx="3667780" cy="206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12" cy="2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48308F" w14:textId="61DD1D7E" w:rsidR="007F4138" w:rsidRPr="00882AC9" w:rsidRDefault="00962E87" w:rsidP="006E3BDE">
      <w:pPr>
        <w:pStyle w:val="Kpalrs0"/>
        <w:spacing w:line="240" w:lineRule="auto"/>
      </w:pPr>
      <w:r w:rsidRPr="006E3BDE">
        <w:rPr>
          <w:rStyle w:val="Kiemels"/>
          <w:i/>
          <w:iCs w:val="0"/>
        </w:rPr>
        <w:fldChar w:fldCharType="begin"/>
      </w:r>
      <w:r w:rsidRPr="00882AC9">
        <w:rPr>
          <w:rStyle w:val="Kiemels"/>
          <w:i/>
          <w:iCs w:val="0"/>
        </w:rPr>
        <w:instrText xml:space="preserve"> SEQ ábra \* ARABIC </w:instrText>
      </w:r>
      <w:r w:rsidRPr="006E3BDE">
        <w:rPr>
          <w:rStyle w:val="Kiemels"/>
          <w:i/>
          <w:iCs w:val="0"/>
        </w:rPr>
        <w:fldChar w:fldCharType="separate"/>
      </w:r>
      <w:r w:rsidRPr="00882AC9">
        <w:rPr>
          <w:rStyle w:val="Kiemels"/>
          <w:i/>
          <w:iCs w:val="0"/>
        </w:rPr>
        <w:t>1</w:t>
      </w:r>
      <w:r w:rsidRPr="006E3BDE">
        <w:rPr>
          <w:rStyle w:val="Kiemels"/>
          <w:i/>
          <w:iCs w:val="0"/>
        </w:rPr>
        <w:fldChar w:fldCharType="end"/>
      </w:r>
      <w:r w:rsidRPr="00882AC9">
        <w:rPr>
          <w:rStyle w:val="Kiemels"/>
          <w:i/>
          <w:iCs w:val="0"/>
        </w:rPr>
        <w:t>. ábra:</w:t>
      </w:r>
      <w:r w:rsidR="00B269D8" w:rsidRPr="00882AC9">
        <w:rPr>
          <w:rStyle w:val="Kiemels"/>
          <w:i/>
          <w:iCs w:val="0"/>
        </w:rPr>
        <w:t xml:space="preserve"> A számvitel hierarchiája</w:t>
      </w:r>
    </w:p>
    <w:p w14:paraId="22C1DD66" w14:textId="328B6DDC" w:rsidR="00C651A7" w:rsidRPr="00882AC9" w:rsidRDefault="00C651A7" w:rsidP="006E3BDE">
      <w:pPr>
        <w:pStyle w:val="Kpalrs0"/>
        <w:spacing w:line="240" w:lineRule="auto"/>
      </w:pPr>
      <w:r w:rsidRPr="00882AC9">
        <w:t xml:space="preserve">Forrás: </w:t>
      </w:r>
      <w:r w:rsidRPr="00882AC9">
        <w:rPr>
          <w:rStyle w:val="Kiemels"/>
          <w:i/>
          <w:iCs w:val="0"/>
        </w:rPr>
        <w:t xml:space="preserve">Ormos </w:t>
      </w:r>
      <w:r w:rsidR="00B506A2">
        <w:rPr>
          <w:rStyle w:val="Kiemels"/>
          <w:i/>
          <w:iCs w:val="0"/>
        </w:rPr>
        <w:t>(</w:t>
      </w:r>
      <w:r w:rsidRPr="00882AC9">
        <w:rPr>
          <w:rStyle w:val="Kiemels"/>
          <w:i/>
          <w:iCs w:val="0"/>
        </w:rPr>
        <w:t>2018, p. X</w:t>
      </w:r>
      <w:r w:rsidR="00B506A2">
        <w:rPr>
          <w:rStyle w:val="Kiemels"/>
          <w:i/>
          <w:iCs w:val="0"/>
        </w:rPr>
        <w:t>)</w:t>
      </w:r>
    </w:p>
    <w:p w14:paraId="40C5DA11" w14:textId="16DC0753" w:rsidR="007F4138" w:rsidRPr="00882AC9" w:rsidRDefault="007F4138" w:rsidP="006E3BDE">
      <w:pPr>
        <w:pStyle w:val="Kpalrs0"/>
        <w:spacing w:line="240" w:lineRule="auto"/>
      </w:pPr>
      <w:r w:rsidRPr="00B57A96">
        <w:t>Magyarázat: Az ábrán a számviteli információ felépítésének rendszer</w:t>
      </w:r>
      <w:r w:rsidR="00116423" w:rsidRPr="00B57A96">
        <w:t>ét foglalja össze</w:t>
      </w:r>
      <w:r w:rsidR="00962E87" w:rsidRPr="00B57A96">
        <w:rPr>
          <w:rStyle w:val="Lbjegyzet-hivatkozs"/>
          <w:rFonts w:ascii="Times New Roman" w:hAnsi="Times New Roman"/>
        </w:rPr>
        <w:footnoteReference w:id="1"/>
      </w:r>
    </w:p>
    <w:p w14:paraId="1CE15630" w14:textId="3DC12412" w:rsidR="00383759" w:rsidRDefault="00AD3773" w:rsidP="00244B3A">
      <w:pPr>
        <w:rPr>
          <w:szCs w:val="24"/>
        </w:rPr>
      </w:pPr>
      <w:r w:rsidRPr="00244B3A">
        <w:rPr>
          <w:szCs w:val="24"/>
        </w:rPr>
        <w:t xml:space="preserve">Az ábrákat és a táblázatokat 1-től folyamatosan számozzuk, </w:t>
      </w:r>
      <w:r w:rsidR="005B0C82">
        <w:rPr>
          <w:szCs w:val="24"/>
        </w:rPr>
        <w:t xml:space="preserve">középre igazítjuk, </w:t>
      </w:r>
      <w:r w:rsidR="00962E87">
        <w:rPr>
          <w:szCs w:val="24"/>
        </w:rPr>
        <w:t>továbbá</w:t>
      </w:r>
      <w:r w:rsidR="002D219D">
        <w:rPr>
          <w:szCs w:val="24"/>
        </w:rPr>
        <w:t>,</w:t>
      </w:r>
      <w:r w:rsidR="00962E87">
        <w:rPr>
          <w:szCs w:val="24"/>
        </w:rPr>
        <w:t xml:space="preserve"> </w:t>
      </w:r>
      <w:r w:rsidRPr="00244B3A">
        <w:rPr>
          <w:szCs w:val="24"/>
        </w:rPr>
        <w:t>ha valamely más szerzőtől származik (azaz nem önálló szerkesztés</w:t>
      </w:r>
      <w:r w:rsidR="00962E87">
        <w:rPr>
          <w:szCs w:val="24"/>
        </w:rPr>
        <w:t>, saját eredmény</w:t>
      </w:r>
      <w:r w:rsidRPr="00244B3A">
        <w:rPr>
          <w:szCs w:val="24"/>
        </w:rPr>
        <w:t xml:space="preserve">), mindenképp adjuk meg a </w:t>
      </w:r>
      <w:r w:rsidR="00962E87">
        <w:rPr>
          <w:szCs w:val="24"/>
        </w:rPr>
        <w:t xml:space="preserve">pontos </w:t>
      </w:r>
      <w:r w:rsidRPr="00244B3A">
        <w:rPr>
          <w:szCs w:val="24"/>
        </w:rPr>
        <w:t>forrását.</w:t>
      </w:r>
      <w:r w:rsidR="00512632">
        <w:rPr>
          <w:szCs w:val="24"/>
        </w:rPr>
        <w:t xml:space="preserve"> Az ábrák száma és címe középre rendezve az ábra után következik (lásd 1. ábra), míg a táblázatok száma és címe balra rendezve a táblázat előtt kap helyet (lásd 1. táblázat).</w:t>
      </w:r>
      <w:r w:rsidR="00C8068A">
        <w:rPr>
          <w:szCs w:val="24"/>
        </w:rPr>
        <w:t xml:space="preserve"> Kérjük, figyeljen oda a képfelbontás méretére</w:t>
      </w:r>
      <w:r w:rsidR="0094196F">
        <w:rPr>
          <w:szCs w:val="24"/>
        </w:rPr>
        <w:t xml:space="preserve"> és az</w:t>
      </w:r>
      <w:r w:rsidR="00C8068A">
        <w:rPr>
          <w:szCs w:val="24"/>
        </w:rPr>
        <w:t xml:space="preserve"> olvashatóságra.</w:t>
      </w:r>
    </w:p>
    <w:p w14:paraId="77B3E4FF" w14:textId="77777777" w:rsidR="00383759" w:rsidRDefault="00383759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Start w:id="44" w:name="_Toc316504694"/>
    <w:p w14:paraId="6A5CB772" w14:textId="072E9B40" w:rsidR="007F4138" w:rsidRPr="00244B3A" w:rsidRDefault="00962E87" w:rsidP="006E3BDE">
      <w:pPr>
        <w:pStyle w:val="Tblzatcm"/>
        <w:jc w:val="left"/>
      </w:pPr>
      <w:r w:rsidRPr="006E3BDE">
        <w:lastRenderedPageBreak/>
        <w:fldChar w:fldCharType="begin"/>
      </w:r>
      <w:r w:rsidRPr="006E3BDE">
        <w:rPr>
          <w:bCs/>
        </w:rPr>
        <w:instrText xml:space="preserve"> SEQ táblázat \* ARABIC </w:instrText>
      </w:r>
      <w:r w:rsidRPr="006E3BDE">
        <w:rPr>
          <w:bCs/>
        </w:rPr>
        <w:fldChar w:fldCharType="separate"/>
      </w:r>
      <w:r w:rsidRPr="006E3BDE">
        <w:rPr>
          <w:bCs/>
          <w:noProof/>
        </w:rPr>
        <w:t>1</w:t>
      </w:r>
      <w:r w:rsidRPr="006E3BDE">
        <w:rPr>
          <w:bCs/>
        </w:rPr>
        <w:fldChar w:fldCharType="end"/>
      </w:r>
      <w:r w:rsidRPr="006E3BDE">
        <w:rPr>
          <w:bCs/>
        </w:rPr>
        <w:t>. táblázat</w:t>
      </w:r>
      <w:r w:rsidR="007F4138" w:rsidRPr="006E3BDE">
        <w:rPr>
          <w:bCs/>
        </w:rPr>
        <w:t xml:space="preserve">: </w:t>
      </w:r>
      <w:r w:rsidR="007F4138" w:rsidRPr="00244B3A">
        <w:t>A 2009 és 2010-es években legjobb/legrosszabb hozamot felmutató befektetők PGR, PLR alapú vizsgálata</w:t>
      </w:r>
      <w:bookmarkEnd w:id="44"/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96"/>
        <w:gridCol w:w="201"/>
        <w:gridCol w:w="1296"/>
        <w:gridCol w:w="707"/>
        <w:gridCol w:w="236"/>
        <w:gridCol w:w="1566"/>
        <w:gridCol w:w="201"/>
        <w:gridCol w:w="1566"/>
        <w:gridCol w:w="201"/>
      </w:tblGrid>
      <w:tr w:rsidR="007F4138" w:rsidRPr="00244B3A" w14:paraId="59985989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F68CE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871589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1065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BEB8C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10</w:t>
            </w:r>
          </w:p>
        </w:tc>
      </w:tr>
      <w:tr w:rsidR="007F4138" w:rsidRPr="00244B3A" w14:paraId="43860271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FCA6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F42E34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9D4C7F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8C622E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F4178" w14:textId="77777777" w:rsidR="007F4138" w:rsidRPr="00244B3A" w:rsidRDefault="007F4138" w:rsidP="007F4138">
            <w:pPr>
              <w:ind w:firstLine="10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9F9E3A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</w:tr>
      <w:tr w:rsidR="007F4138" w:rsidRPr="00244B3A" w14:paraId="14CAD4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88E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Realizált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E833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D479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098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E40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9832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E78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6EBC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0F56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4749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4DFDF8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DAD5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Realizált bukó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EC64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7BE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0E1A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CAF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9D08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0E71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E2B5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1F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6726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652DC4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F903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C7B1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A73B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668A8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9D6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2C4F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CB755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62B37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B18D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5F1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1BC7D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D8FA7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buk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0C7D7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541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1DAE9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C0162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1E7F4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06A27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935B8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2A9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0FF8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A17BD12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DF40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82B8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BC41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EC0E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6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C601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F7FA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17BC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5F45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B2A7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8B29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DD676B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253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8B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1BAA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262C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412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591E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B3D8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56D7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64CB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B0A4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A82CC3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4853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DE=PLR-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8A20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0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C757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2C29A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0512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42C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B83B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AD4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CD75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1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B85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B5E9DF8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1B91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/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78AE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17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82253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9874C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8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82A7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2692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9E1E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8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C2C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015D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4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35AC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6155789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F21D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Standard hib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1FA6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23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08F0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B9C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9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CBEC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F5D2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E6A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6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F8A8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378C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8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D223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5DACBF77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00C51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t statiszti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96346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65824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449BD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2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1C499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40440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7EAB6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81F5E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C40300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9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B3ED8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</w:tbl>
    <w:p w14:paraId="1CA8115F" w14:textId="56196D9C" w:rsidR="00512632" w:rsidRDefault="00512632" w:rsidP="006E3BDE">
      <w:pPr>
        <w:pStyle w:val="Kpalrs0"/>
        <w:spacing w:line="240" w:lineRule="auto"/>
      </w:pPr>
      <w:r>
        <w:t xml:space="preserve">Forrás: </w:t>
      </w:r>
      <w:r w:rsidR="008D55AA">
        <w:t>Joó és Ormos (2012, p. 367)</w:t>
      </w:r>
      <w:r w:rsidR="008D55AA" w:rsidDel="008D55AA">
        <w:t xml:space="preserve"> </w:t>
      </w:r>
    </w:p>
    <w:p w14:paraId="473A2D7E" w14:textId="2C77015D" w:rsidR="007F4138" w:rsidRPr="006E3BDE" w:rsidRDefault="007F4138" w:rsidP="006E3BDE">
      <w:pPr>
        <w:pStyle w:val="Kpalrs0"/>
        <w:spacing w:line="240" w:lineRule="auto"/>
        <w:rPr>
          <w:i w:val="0"/>
        </w:rPr>
      </w:pPr>
      <w:r w:rsidRPr="00B57A96">
        <w:t xml:space="preserve">Magyarázat: </w:t>
      </w:r>
      <w:r w:rsidR="00E51C60" w:rsidRPr="00B57A96">
        <w:t>A táblázat a legjobban é</w:t>
      </w:r>
      <w:r w:rsidR="004735EC" w:rsidRPr="00B57A96">
        <w:t>s</w:t>
      </w:r>
      <w:r w:rsidR="00E51C60" w:rsidRPr="00B57A96">
        <w:t xml:space="preserve"> </w:t>
      </w:r>
      <w:proofErr w:type="spellStart"/>
      <w:r w:rsidR="00E51C60" w:rsidRPr="00B57A96">
        <w:t>legrosszabbúl</w:t>
      </w:r>
      <w:proofErr w:type="spellEnd"/>
      <w:r w:rsidR="00E51C60" w:rsidRPr="00B57A96">
        <w:t xml:space="preserve"> teljesítő befektetők eredményit mutatja 2009. és 2010. évre vonatkozóan. A </w:t>
      </w:r>
      <w:r w:rsidRPr="00B57A96">
        <w:t>*** 1%-os szignifikancia szintet jelöl</w:t>
      </w:r>
      <w:r w:rsidR="002D4280" w:rsidRPr="00B57A96">
        <w:t xml:space="preserve">, PGR a pozitív hozamok realizálásának arányát, míg a PLR a </w:t>
      </w:r>
      <w:r w:rsidR="00244B3A" w:rsidRPr="00B57A96">
        <w:t>negatív</w:t>
      </w:r>
      <w:r w:rsidR="002D4280" w:rsidRPr="00B57A96">
        <w:t xml:space="preserve"> hozamok realizálásának arányát jelöli</w:t>
      </w:r>
    </w:p>
    <w:p w14:paraId="1CE57D10" w14:textId="75AE5278" w:rsidR="00AD3773" w:rsidRPr="00244B3A" w:rsidRDefault="00AD3773" w:rsidP="00244B3A">
      <w:pPr>
        <w:rPr>
          <w:szCs w:val="24"/>
        </w:rPr>
      </w:pPr>
      <w:r w:rsidRPr="00244B3A">
        <w:rPr>
          <w:szCs w:val="24"/>
        </w:rPr>
        <w:t>A szövegben minden ábrára és táblázatra utalni, hivatkozni kell</w:t>
      </w:r>
      <w:r w:rsidR="00962E87">
        <w:rPr>
          <w:szCs w:val="24"/>
        </w:rPr>
        <w:t xml:space="preserve"> (legalább egyszer)</w:t>
      </w:r>
      <w:r w:rsidRPr="00244B3A">
        <w:rPr>
          <w:szCs w:val="24"/>
        </w:rPr>
        <w:t xml:space="preserve">, ha ez nem történik meg, akkor az adott </w:t>
      </w:r>
      <w:r w:rsidR="003D5F5E">
        <w:rPr>
          <w:szCs w:val="24"/>
        </w:rPr>
        <w:t>elem céltalan,</w:t>
      </w:r>
      <w:r w:rsidR="003D5F5E" w:rsidRPr="00244B3A">
        <w:rPr>
          <w:szCs w:val="24"/>
        </w:rPr>
        <w:t xml:space="preserve"> </w:t>
      </w:r>
      <w:r w:rsidR="00B25CD4">
        <w:rPr>
          <w:szCs w:val="24"/>
        </w:rPr>
        <w:t>felesleges.</w:t>
      </w:r>
      <w:r w:rsidR="002D4280" w:rsidRPr="00244B3A">
        <w:rPr>
          <w:szCs w:val="24"/>
        </w:rPr>
        <w:t xml:space="preserve"> </w:t>
      </w:r>
      <w:r w:rsidR="00512632">
        <w:rPr>
          <w:szCs w:val="24"/>
        </w:rPr>
        <w:t xml:space="preserve">Az </w:t>
      </w:r>
      <w:r w:rsidRPr="00244B3A">
        <w:rPr>
          <w:szCs w:val="24"/>
        </w:rPr>
        <w:t>ábrá</w:t>
      </w:r>
      <w:r w:rsidR="00512632">
        <w:rPr>
          <w:szCs w:val="24"/>
        </w:rPr>
        <w:t>khoz</w:t>
      </w:r>
      <w:r w:rsidRPr="00244B3A">
        <w:rPr>
          <w:szCs w:val="24"/>
        </w:rPr>
        <w:t xml:space="preserve"> és táblázat</w:t>
      </w:r>
      <w:r w:rsidR="00512632">
        <w:rPr>
          <w:szCs w:val="24"/>
        </w:rPr>
        <w:t>okhoz</w:t>
      </w:r>
      <w:r w:rsidR="00962E87">
        <w:rPr>
          <w:szCs w:val="24"/>
        </w:rPr>
        <w:t xml:space="preserve"> –</w:t>
      </w:r>
      <w:r w:rsidR="00F92B1E">
        <w:rPr>
          <w:szCs w:val="24"/>
        </w:rPr>
        <w:t xml:space="preserve"> ha szükséges</w:t>
      </w:r>
      <w:r w:rsidR="00962E87">
        <w:rPr>
          <w:szCs w:val="24"/>
        </w:rPr>
        <w:t xml:space="preserve"> –</w:t>
      </w:r>
      <w:r w:rsidR="00E51C60">
        <w:rPr>
          <w:szCs w:val="24"/>
        </w:rPr>
        <w:t xml:space="preserve"> </w:t>
      </w:r>
      <w:r w:rsidR="00512632">
        <w:rPr>
          <w:szCs w:val="24"/>
        </w:rPr>
        <w:t xml:space="preserve">megadhatunk </w:t>
      </w:r>
      <w:r w:rsidRPr="00244B3A">
        <w:rPr>
          <w:szCs w:val="24"/>
        </w:rPr>
        <w:t>magyarázat</w:t>
      </w:r>
      <w:r w:rsidR="00512632">
        <w:rPr>
          <w:szCs w:val="24"/>
        </w:rPr>
        <w:t>ot is</w:t>
      </w:r>
      <w:r w:rsidRPr="00244B3A">
        <w:rPr>
          <w:szCs w:val="24"/>
        </w:rPr>
        <w:t xml:space="preserve">, amely </w:t>
      </w:r>
      <w:proofErr w:type="spellStart"/>
      <w:r w:rsidRPr="00244B3A">
        <w:rPr>
          <w:szCs w:val="24"/>
        </w:rPr>
        <w:t>lényegretörően</w:t>
      </w:r>
      <w:proofErr w:type="spellEnd"/>
      <w:r w:rsidRPr="00244B3A">
        <w:rPr>
          <w:szCs w:val="24"/>
        </w:rPr>
        <w:t xml:space="preserve">, de világosan </w:t>
      </w:r>
      <w:r w:rsidR="0048624E">
        <w:rPr>
          <w:szCs w:val="24"/>
        </w:rPr>
        <w:t>megmondja</w:t>
      </w:r>
      <w:r w:rsidRPr="00244B3A">
        <w:rPr>
          <w:szCs w:val="24"/>
        </w:rPr>
        <w:t xml:space="preserve">, hogy mit is láthatunk az adott </w:t>
      </w:r>
      <w:r w:rsidR="003558CC" w:rsidRPr="00244B3A">
        <w:rPr>
          <w:szCs w:val="24"/>
        </w:rPr>
        <w:t xml:space="preserve">ábrán </w:t>
      </w:r>
      <w:r w:rsidR="003558CC">
        <w:rPr>
          <w:szCs w:val="24"/>
        </w:rPr>
        <w:t xml:space="preserve">vagy </w:t>
      </w:r>
      <w:r w:rsidRPr="00244B3A">
        <w:rPr>
          <w:szCs w:val="24"/>
        </w:rPr>
        <w:t>táblázatban (</w:t>
      </w:r>
      <w:r w:rsidR="00F92B1E">
        <w:rPr>
          <w:szCs w:val="24"/>
        </w:rPr>
        <w:t xml:space="preserve">pl. </w:t>
      </w:r>
      <w:r w:rsidRPr="00244B3A">
        <w:rPr>
          <w:szCs w:val="24"/>
        </w:rPr>
        <w:t xml:space="preserve">mik a változók, hogyan számoltuk ezeket, mik a </w:t>
      </w:r>
      <w:proofErr w:type="spellStart"/>
      <w:r w:rsidRPr="00244B3A">
        <w:rPr>
          <w:szCs w:val="24"/>
        </w:rPr>
        <w:t>szignifikacia</w:t>
      </w:r>
      <w:proofErr w:type="spellEnd"/>
      <w:r w:rsidRPr="00244B3A">
        <w:rPr>
          <w:szCs w:val="24"/>
        </w:rPr>
        <w:t xml:space="preserve"> szintek stb.)</w:t>
      </w:r>
      <w:r w:rsidR="00962E87">
        <w:rPr>
          <w:szCs w:val="24"/>
        </w:rPr>
        <w:t xml:space="preserve"> (lásd 1. ábra és 1. táblázat)</w:t>
      </w:r>
      <w:r w:rsidRPr="00244B3A">
        <w:rPr>
          <w:szCs w:val="24"/>
        </w:rPr>
        <w:t>.</w:t>
      </w:r>
      <w:r w:rsidR="00882AC9">
        <w:rPr>
          <w:szCs w:val="24"/>
        </w:rPr>
        <w:t xml:space="preserve"> Angol nyelvű ábrát, illetve táblázatot mellékletként </w:t>
      </w:r>
      <w:proofErr w:type="spellStart"/>
      <w:r w:rsidR="00882AC9">
        <w:rPr>
          <w:szCs w:val="24"/>
        </w:rPr>
        <w:t>közüljünk</w:t>
      </w:r>
      <w:proofErr w:type="spellEnd"/>
      <w:r w:rsidR="00882AC9">
        <w:rPr>
          <w:szCs w:val="24"/>
        </w:rPr>
        <w:t xml:space="preserve">, de </w:t>
      </w:r>
      <w:r w:rsidR="0053232D">
        <w:rPr>
          <w:szCs w:val="24"/>
        </w:rPr>
        <w:t xml:space="preserve">azt is </w:t>
      </w:r>
      <w:r w:rsidR="00882AC9">
        <w:rPr>
          <w:szCs w:val="24"/>
        </w:rPr>
        <w:t>csak indokolt esetekben.</w:t>
      </w:r>
    </w:p>
    <w:p w14:paraId="4599B192" w14:textId="5F07EA21" w:rsidR="003D5F5E" w:rsidRPr="003D5F5E" w:rsidRDefault="003D5F5E" w:rsidP="006E3BDE">
      <w:pPr>
        <w:pStyle w:val="Cmsor3"/>
      </w:pPr>
      <w:bookmarkStart w:id="45" w:name="_Toc145945126"/>
      <w:r w:rsidRPr="003D5F5E">
        <w:t>Képletek</w:t>
      </w:r>
      <w:bookmarkEnd w:id="45"/>
    </w:p>
    <w:p w14:paraId="5995CA95" w14:textId="0AF57DEE" w:rsidR="003D5F5E" w:rsidRDefault="004A164F" w:rsidP="00244B3A">
      <w:pPr>
        <w:rPr>
          <w:szCs w:val="24"/>
        </w:rPr>
      </w:pPr>
      <w:r w:rsidRPr="00244B3A">
        <w:rPr>
          <w:szCs w:val="24"/>
        </w:rPr>
        <w:t>Természetesen a munkában megjelenhetnek képletek, egyenletek</w:t>
      </w:r>
      <w:r w:rsidR="00710A6B" w:rsidRPr="00244B3A">
        <w:rPr>
          <w:szCs w:val="24"/>
        </w:rPr>
        <w:t xml:space="preserve"> is, ezeket is számozzuk. A képletekben megjelenő változóka</w:t>
      </w:r>
      <w:r w:rsidR="00F25D29">
        <w:rPr>
          <w:szCs w:val="24"/>
        </w:rPr>
        <w:t xml:space="preserve">t mindig el kell magyarázni, </w:t>
      </w:r>
      <w:r w:rsidR="00710A6B" w:rsidRPr="00244B3A">
        <w:rPr>
          <w:szCs w:val="24"/>
        </w:rPr>
        <w:t xml:space="preserve">különben az </w:t>
      </w:r>
      <w:r w:rsidR="00962E87">
        <w:rPr>
          <w:szCs w:val="24"/>
        </w:rPr>
        <w:t>O</w:t>
      </w:r>
      <w:r w:rsidR="00962E87" w:rsidRPr="00244B3A">
        <w:rPr>
          <w:szCs w:val="24"/>
        </w:rPr>
        <w:t xml:space="preserve">lvasó </w:t>
      </w:r>
      <w:r w:rsidR="00710A6B" w:rsidRPr="00244B3A">
        <w:rPr>
          <w:szCs w:val="24"/>
        </w:rPr>
        <w:t xml:space="preserve">nem fogja érteni, hogy a betűk mit jelölnek a képletben. </w:t>
      </w:r>
      <w:r w:rsidR="00395A3E" w:rsidRPr="00244B3A">
        <w:rPr>
          <w:szCs w:val="24"/>
        </w:rPr>
        <w:t>A szöveg</w:t>
      </w:r>
      <w:r w:rsidR="00383759">
        <w:rPr>
          <w:szCs w:val="24"/>
        </w:rPr>
        <w:t xml:space="preserve">ben az egyenletre a számával hivatkozunk. (Például </w:t>
      </w:r>
      <w:r w:rsidR="00383759" w:rsidRPr="00244B3A">
        <w:rPr>
          <w:szCs w:val="24"/>
        </w:rPr>
        <w:t>így járunk</w:t>
      </w:r>
      <w:r w:rsidR="00383759">
        <w:rPr>
          <w:szCs w:val="24"/>
        </w:rPr>
        <w:t xml:space="preserve"> el</w:t>
      </w:r>
      <w:r w:rsidR="00395A3E" w:rsidRPr="00244B3A">
        <w:rPr>
          <w:szCs w:val="24"/>
        </w:rPr>
        <w:t xml:space="preserve">, </w:t>
      </w:r>
      <w:r w:rsidR="00383759">
        <w:rPr>
          <w:szCs w:val="24"/>
        </w:rPr>
        <w:t>a</w:t>
      </w:r>
      <w:r w:rsidR="00395A3E" w:rsidRPr="00244B3A">
        <w:rPr>
          <w:szCs w:val="24"/>
        </w:rPr>
        <w:t xml:space="preserve">mikor az </w:t>
      </w:r>
      <w:r w:rsidR="00962E87">
        <w:rPr>
          <w:szCs w:val="24"/>
        </w:rPr>
        <w:t>(1)</w:t>
      </w:r>
      <w:r w:rsidR="00395A3E" w:rsidRPr="00244B3A">
        <w:rPr>
          <w:szCs w:val="24"/>
        </w:rPr>
        <w:t xml:space="preserve"> egyenletre szeretnénk hivatkozni</w:t>
      </w:r>
      <w:r w:rsidR="00383759">
        <w:rPr>
          <w:szCs w:val="24"/>
        </w:rPr>
        <w:t>.)</w:t>
      </w:r>
      <w:r w:rsidR="003D5F5E">
        <w:rPr>
          <w:szCs w:val="24"/>
        </w:rPr>
        <w:t xml:space="preserve"> </w:t>
      </w:r>
      <w:r w:rsidR="00EB4F1D" w:rsidRPr="005B0C82">
        <w:rPr>
          <w:szCs w:val="24"/>
        </w:rPr>
        <w:t xml:space="preserve">A képletben szereplő változókat </w:t>
      </w:r>
      <w:r w:rsidR="00EB4F1D">
        <w:rPr>
          <w:szCs w:val="24"/>
        </w:rPr>
        <w:t xml:space="preserve">is szükséges </w:t>
      </w:r>
      <w:r w:rsidR="00EB4F1D" w:rsidRPr="005B0C82">
        <w:rPr>
          <w:szCs w:val="24"/>
        </w:rPr>
        <w:t xml:space="preserve">definiálni </w:t>
      </w:r>
      <w:r w:rsidR="00EB4F1D">
        <w:rPr>
          <w:szCs w:val="24"/>
        </w:rPr>
        <w:t xml:space="preserve">mindig. </w:t>
      </w:r>
      <w:r w:rsidR="003D5F5E">
        <w:rPr>
          <w:szCs w:val="24"/>
        </w:rPr>
        <w:t>Például</w:t>
      </w:r>
      <w:r w:rsidR="00395A3E" w:rsidRPr="00244B3A">
        <w:rPr>
          <w:szCs w:val="24"/>
        </w:rPr>
        <w:t>:</w:t>
      </w:r>
    </w:p>
    <w:p w14:paraId="194E4094" w14:textId="0716218C" w:rsidR="00395A3E" w:rsidRPr="00244B3A" w:rsidRDefault="003D5F5E" w:rsidP="00244B3A">
      <w:pPr>
        <w:rPr>
          <w:szCs w:val="24"/>
        </w:rPr>
      </w:pPr>
      <w:r>
        <w:rPr>
          <w:szCs w:val="24"/>
        </w:rPr>
        <w:t>L</w:t>
      </w:r>
      <w:r w:rsidR="00395A3E" w:rsidRPr="00244B3A">
        <w:rPr>
          <w:szCs w:val="24"/>
        </w:rPr>
        <w:t>egáltalánosabb esetben a regresszió egy feltételes várható értéket jelent, ami megadható</w:t>
      </w:r>
    </w:p>
    <w:p w14:paraId="07F4D7E8" w14:textId="77119AA0" w:rsidR="00395A3E" w:rsidRPr="00244B3A" w:rsidRDefault="00395A3E" w:rsidP="00395A3E">
      <w:pPr>
        <w:jc w:val="right"/>
      </w:pPr>
      <w:r w:rsidRPr="00244B3A">
        <w:rPr>
          <w:position w:val="-10"/>
        </w:rPr>
        <w:object w:dxaOrig="1680" w:dyaOrig="340" w14:anchorId="62029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18pt" o:ole="">
            <v:imagedata r:id="rId13" o:title=""/>
          </v:shape>
          <o:OLEObject Type="Embed" ProgID="Equation.3" ShapeID="_x0000_i1025" DrawAspect="Content" ObjectID="_1758437886" r:id="rId14"/>
        </w:object>
      </w:r>
      <w:r w:rsidRPr="00244B3A">
        <w:tab/>
      </w:r>
      <w:r w:rsidRPr="00244B3A">
        <w:tab/>
      </w:r>
      <w:r w:rsidRPr="00244B3A">
        <w:tab/>
      </w:r>
      <w:r w:rsidRPr="00244B3A">
        <w:tab/>
      </w:r>
      <w:r w:rsidRPr="00244B3A">
        <w:tab/>
        <w:t>(1)</w:t>
      </w:r>
    </w:p>
    <w:p w14:paraId="524AC981" w14:textId="24CEDD32" w:rsidR="00395A3E" w:rsidRPr="00244B3A" w:rsidRDefault="00395A3E" w:rsidP="00244B3A">
      <w:pPr>
        <w:rPr>
          <w:szCs w:val="24"/>
        </w:rPr>
      </w:pPr>
      <w:r w:rsidRPr="00244B3A">
        <w:rPr>
          <w:szCs w:val="24"/>
        </w:rPr>
        <w:t>formában, ahol Y a független, X pedig a magyarázó változó.</w:t>
      </w:r>
    </w:p>
    <w:p w14:paraId="735F0270" w14:textId="2A7377A0" w:rsidR="003D5F5E" w:rsidRPr="003F6D08" w:rsidRDefault="003D5F5E" w:rsidP="006E3BDE">
      <w:pPr>
        <w:pStyle w:val="Cmsor2"/>
      </w:pPr>
      <w:bookmarkStart w:id="46" w:name="_Toc49361310"/>
      <w:bookmarkStart w:id="47" w:name="_Toc145945127"/>
      <w:r w:rsidRPr="003F6D08">
        <w:t>Rövidítések</w:t>
      </w:r>
      <w:bookmarkEnd w:id="46"/>
      <w:bookmarkEnd w:id="47"/>
    </w:p>
    <w:p w14:paraId="6CE2275E" w14:textId="770ECAD2" w:rsidR="00FC6DFA" w:rsidRDefault="005B0C82" w:rsidP="006E3BDE">
      <w:pPr>
        <w:rPr>
          <w:szCs w:val="24"/>
        </w:rPr>
      </w:pPr>
      <w:r w:rsidRPr="005B0C82">
        <w:rPr>
          <w:szCs w:val="24"/>
        </w:rPr>
        <w:t xml:space="preserve">A dolgozatban </w:t>
      </w:r>
      <w:r>
        <w:rPr>
          <w:szCs w:val="24"/>
        </w:rPr>
        <w:t xml:space="preserve">a </w:t>
      </w:r>
      <w:r w:rsidRPr="005B0C82">
        <w:rPr>
          <w:szCs w:val="24"/>
        </w:rPr>
        <w:t>rövidítések</w:t>
      </w:r>
      <w:r>
        <w:rPr>
          <w:szCs w:val="24"/>
        </w:rPr>
        <w:t xml:space="preserve"> kapcsán </w:t>
      </w:r>
      <w:r w:rsidRPr="005B0C82">
        <w:rPr>
          <w:szCs w:val="24"/>
        </w:rPr>
        <w:t xml:space="preserve">az első alkalommal minden esetben ki kell írni </w:t>
      </w:r>
      <w:r w:rsidR="002859C1">
        <w:rPr>
          <w:szCs w:val="24"/>
        </w:rPr>
        <w:t xml:space="preserve">a </w:t>
      </w:r>
      <w:r w:rsidRPr="005B0C82">
        <w:rPr>
          <w:szCs w:val="24"/>
        </w:rPr>
        <w:t xml:space="preserve">teljes </w:t>
      </w:r>
      <w:r>
        <w:rPr>
          <w:szCs w:val="24"/>
        </w:rPr>
        <w:t>fogalmat</w:t>
      </w:r>
      <w:r w:rsidRPr="005B0C82">
        <w:rPr>
          <w:szCs w:val="24"/>
        </w:rPr>
        <w:t xml:space="preserve"> és </w:t>
      </w:r>
      <w:r>
        <w:rPr>
          <w:szCs w:val="24"/>
        </w:rPr>
        <w:t xml:space="preserve">rögtön utána közölni </w:t>
      </w:r>
      <w:r w:rsidRPr="005B0C82">
        <w:rPr>
          <w:szCs w:val="24"/>
        </w:rPr>
        <w:t xml:space="preserve">a rövidítést </w:t>
      </w:r>
      <w:r>
        <w:rPr>
          <w:szCs w:val="24"/>
        </w:rPr>
        <w:t>z</w:t>
      </w:r>
      <w:r w:rsidRPr="005B0C82">
        <w:rPr>
          <w:szCs w:val="24"/>
        </w:rPr>
        <w:t>árójelben</w:t>
      </w:r>
      <w:r>
        <w:rPr>
          <w:szCs w:val="24"/>
        </w:rPr>
        <w:t>,</w:t>
      </w:r>
      <w:r w:rsidRPr="005B0C82">
        <w:rPr>
          <w:szCs w:val="24"/>
        </w:rPr>
        <w:t xml:space="preserve"> </w:t>
      </w:r>
      <w:r>
        <w:rPr>
          <w:szCs w:val="24"/>
        </w:rPr>
        <w:t>majd</w:t>
      </w:r>
      <w:r w:rsidRPr="005B0C82">
        <w:rPr>
          <w:szCs w:val="24"/>
        </w:rPr>
        <w:t xml:space="preserve"> a </w:t>
      </w:r>
      <w:r w:rsidR="00FC6DFA">
        <w:rPr>
          <w:szCs w:val="24"/>
        </w:rPr>
        <w:t>későbbiekben már</w:t>
      </w:r>
      <w:r w:rsidRPr="005B0C82">
        <w:rPr>
          <w:szCs w:val="24"/>
        </w:rPr>
        <w:t xml:space="preserve"> zárójel nélkül </w:t>
      </w:r>
      <w:r w:rsidR="00FC6DFA">
        <w:rPr>
          <w:szCs w:val="24"/>
        </w:rPr>
        <w:t>említhető</w:t>
      </w:r>
      <w:r w:rsidRPr="005B0C82">
        <w:rPr>
          <w:szCs w:val="24"/>
        </w:rPr>
        <w:t xml:space="preserve"> a </w:t>
      </w:r>
      <w:r w:rsidR="00FC6DFA">
        <w:rPr>
          <w:szCs w:val="24"/>
        </w:rPr>
        <w:t>rövidítés.</w:t>
      </w:r>
    </w:p>
    <w:p w14:paraId="30FD983D" w14:textId="55C1DE72" w:rsidR="000B20E2" w:rsidRDefault="000B20E2" w:rsidP="006E3BDE">
      <w:pPr>
        <w:pStyle w:val="Cmsor2"/>
      </w:pPr>
      <w:bookmarkStart w:id="48" w:name="_Toc49361311"/>
      <w:bookmarkStart w:id="49" w:name="_Toc145945128"/>
      <w:r w:rsidRPr="003F6D08">
        <w:t>Kiemelés</w:t>
      </w:r>
      <w:bookmarkEnd w:id="48"/>
      <w:bookmarkEnd w:id="49"/>
    </w:p>
    <w:p w14:paraId="7B2129F2" w14:textId="60B78100" w:rsidR="003F6D08" w:rsidRDefault="003F6D08" w:rsidP="006E3BDE">
      <w:pPr>
        <w:rPr>
          <w:szCs w:val="24"/>
        </w:rPr>
      </w:pPr>
      <w:r w:rsidRPr="005B0C82">
        <w:rPr>
          <w:szCs w:val="24"/>
        </w:rPr>
        <w:t>A dolgozatban</w:t>
      </w:r>
      <w:r>
        <w:rPr>
          <w:szCs w:val="24"/>
        </w:rPr>
        <w:t xml:space="preserve"> lényegi kifejezések kiemelésére </w:t>
      </w:r>
      <w:r w:rsidRPr="003C24A1">
        <w:rPr>
          <w:b/>
          <w:bCs/>
          <w:szCs w:val="24"/>
        </w:rPr>
        <w:t>félkövér szedést</w:t>
      </w:r>
      <w:r>
        <w:rPr>
          <w:szCs w:val="24"/>
        </w:rPr>
        <w:t xml:space="preserve"> használjunk, de csak indokolt </w:t>
      </w:r>
      <w:r w:rsidR="0012222C">
        <w:rPr>
          <w:szCs w:val="24"/>
        </w:rPr>
        <w:t xml:space="preserve">esetben </w:t>
      </w:r>
      <w:r>
        <w:rPr>
          <w:szCs w:val="24"/>
        </w:rPr>
        <w:t>és csak a szükséges mértékben.</w:t>
      </w:r>
    </w:p>
    <w:p w14:paraId="7ADCCBE4" w14:textId="6E4D58CE" w:rsidR="001652C9" w:rsidRPr="003F6D08" w:rsidRDefault="001652C9" w:rsidP="006E3BDE">
      <w:pPr>
        <w:rPr>
          <w:szCs w:val="24"/>
        </w:rPr>
      </w:pPr>
      <w:r>
        <w:t>A formai követelményekkel kapcsolatban további segítséget a 2. sz. mellékletben talál.</w:t>
      </w:r>
    </w:p>
    <w:p w14:paraId="043DA395" w14:textId="5E294FC1" w:rsidR="002D4280" w:rsidRPr="00244B3A" w:rsidRDefault="002D4280" w:rsidP="00B95155">
      <w:pPr>
        <w:pStyle w:val="Cmsor2"/>
      </w:pPr>
      <w:bookmarkStart w:id="50" w:name="_Toc80967361"/>
      <w:bookmarkStart w:id="51" w:name="_Toc80967443"/>
      <w:bookmarkStart w:id="52" w:name="_Toc80967484"/>
      <w:bookmarkStart w:id="53" w:name="_Toc49361312"/>
      <w:bookmarkStart w:id="54" w:name="_Toc49361434"/>
      <w:bookmarkStart w:id="55" w:name="_Toc49361742"/>
      <w:bookmarkStart w:id="56" w:name="_Toc49361796"/>
      <w:bookmarkStart w:id="57" w:name="_Toc51580267"/>
      <w:bookmarkStart w:id="58" w:name="_Toc51581750"/>
      <w:bookmarkStart w:id="59" w:name="_Toc14506111"/>
      <w:bookmarkStart w:id="60" w:name="_Toc49361313"/>
      <w:bookmarkStart w:id="61" w:name="_Toc14594512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244B3A">
        <w:t>Hivatkozások</w:t>
      </w:r>
      <w:bookmarkEnd w:id="59"/>
      <w:bookmarkEnd w:id="60"/>
      <w:bookmarkEnd w:id="61"/>
    </w:p>
    <w:p w14:paraId="4BB93F6E" w14:textId="02ECB212" w:rsidR="002D4280" w:rsidRDefault="00FC6DFA" w:rsidP="00FC6DFA">
      <w:pPr>
        <w:rPr>
          <w:szCs w:val="24"/>
        </w:rPr>
      </w:pPr>
      <w:r w:rsidRPr="00FC6DFA">
        <w:rPr>
          <w:szCs w:val="24"/>
        </w:rPr>
        <w:t>A dolgozat</w:t>
      </w:r>
      <w:r>
        <w:rPr>
          <w:szCs w:val="24"/>
        </w:rPr>
        <w:t xml:space="preserve">ban szereplő </w:t>
      </w:r>
      <w:r w:rsidRPr="00FC6DFA">
        <w:rPr>
          <w:szCs w:val="24"/>
        </w:rPr>
        <w:t>hivatkozások forrásai</w:t>
      </w:r>
      <w:r>
        <w:rPr>
          <w:szCs w:val="24"/>
        </w:rPr>
        <w:t xml:space="preserve">nak </w:t>
      </w:r>
      <w:r w:rsidRPr="003C24A1">
        <w:rPr>
          <w:bCs/>
          <w:szCs w:val="24"/>
        </w:rPr>
        <w:t xml:space="preserve">tartalmi és formai </w:t>
      </w:r>
      <w:proofErr w:type="spellStart"/>
      <w:r w:rsidRPr="003C24A1">
        <w:rPr>
          <w:bCs/>
          <w:szCs w:val="24"/>
        </w:rPr>
        <w:t>követelmélményeit</w:t>
      </w:r>
      <w:proofErr w:type="spellEnd"/>
      <w:r w:rsidR="00512E38">
        <w:rPr>
          <w:szCs w:val="24"/>
        </w:rPr>
        <w:t xml:space="preserve"> a </w:t>
      </w:r>
      <w:r w:rsidR="00E13EAA">
        <w:t xml:space="preserve">Szakirodalmi és hivatkozási útmutató és követelmények </w:t>
      </w:r>
      <w:r w:rsidR="00E13EAA" w:rsidRPr="006E3BDE">
        <w:rPr>
          <w:szCs w:val="24"/>
        </w:rPr>
        <w:t>című dokumentum</w:t>
      </w:r>
      <w:r>
        <w:rPr>
          <w:szCs w:val="24"/>
        </w:rPr>
        <w:t xml:space="preserve"> </w:t>
      </w:r>
      <w:r w:rsidR="001F35E0">
        <w:rPr>
          <w:szCs w:val="24"/>
        </w:rPr>
        <w:t>(</w:t>
      </w:r>
      <w:proofErr w:type="spellStart"/>
      <w:r w:rsidR="001F35E0">
        <w:rPr>
          <w:szCs w:val="24"/>
        </w:rPr>
        <w:t>Moodle</w:t>
      </w:r>
      <w:proofErr w:type="spellEnd"/>
      <w:r w:rsidR="001F35E0">
        <w:rPr>
          <w:szCs w:val="24"/>
        </w:rPr>
        <w:t xml:space="preserve">) </w:t>
      </w:r>
      <w:r>
        <w:rPr>
          <w:szCs w:val="24"/>
        </w:rPr>
        <w:t>részlete</w:t>
      </w:r>
      <w:r w:rsidR="00512E38">
        <w:rPr>
          <w:szCs w:val="24"/>
        </w:rPr>
        <w:t>z</w:t>
      </w:r>
      <w:r>
        <w:rPr>
          <w:szCs w:val="24"/>
        </w:rPr>
        <w:t xml:space="preserve">i. Kérjük, hogy </w:t>
      </w:r>
      <w:r w:rsidR="0053232D">
        <w:rPr>
          <w:szCs w:val="24"/>
        </w:rPr>
        <w:t xml:space="preserve">nagyon pontosan </w:t>
      </w:r>
      <w:r w:rsidR="009A3F2F">
        <w:rPr>
          <w:szCs w:val="24"/>
        </w:rPr>
        <w:t>kövesse</w:t>
      </w:r>
      <w:r>
        <w:rPr>
          <w:szCs w:val="24"/>
        </w:rPr>
        <w:t xml:space="preserve"> a hivatkozási szabályokat</w:t>
      </w:r>
      <w:r w:rsidR="002026DA">
        <w:rPr>
          <w:szCs w:val="24"/>
        </w:rPr>
        <w:t>! A</w:t>
      </w:r>
      <w:r w:rsidR="008F71FF" w:rsidRPr="008F71FF">
        <w:rPr>
          <w:szCs w:val="24"/>
        </w:rPr>
        <w:t xml:space="preserve"> dolgozat </w:t>
      </w:r>
      <w:r w:rsidR="00512E38">
        <w:rPr>
          <w:szCs w:val="24"/>
        </w:rPr>
        <w:t>osztályozása elutasításra kerülhet,</w:t>
      </w:r>
      <w:r w:rsidR="008F71FF" w:rsidRPr="008F71FF">
        <w:rPr>
          <w:szCs w:val="24"/>
        </w:rPr>
        <w:t xml:space="preserve"> ha a forrás</w:t>
      </w:r>
      <w:r w:rsidR="00512E38">
        <w:rPr>
          <w:szCs w:val="24"/>
        </w:rPr>
        <w:t>ok</w:t>
      </w:r>
      <w:r w:rsidR="008F71FF" w:rsidRPr="008F71FF">
        <w:rPr>
          <w:szCs w:val="24"/>
        </w:rPr>
        <w:t xml:space="preserve"> megjelölése </w:t>
      </w:r>
      <w:r w:rsidR="00962E87">
        <w:rPr>
          <w:szCs w:val="24"/>
        </w:rPr>
        <w:t>nem kellően pontos.</w:t>
      </w:r>
    </w:p>
    <w:p w14:paraId="7F043DC9" w14:textId="53F69F92" w:rsidR="00962E87" w:rsidRDefault="00962E87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CEC233A" w14:textId="6A3CA5A7" w:rsidR="00BD3AF6" w:rsidRPr="00244B3A" w:rsidRDefault="00AE3373" w:rsidP="00B506A2">
      <w:pPr>
        <w:pStyle w:val="Cmsor1"/>
      </w:pPr>
      <w:bookmarkStart w:id="62" w:name="_Toc49361314"/>
      <w:bookmarkStart w:id="63" w:name="_Toc49361436"/>
      <w:bookmarkStart w:id="64" w:name="_Toc49361744"/>
      <w:bookmarkStart w:id="65" w:name="_Toc49361798"/>
      <w:bookmarkStart w:id="66" w:name="_Toc51580269"/>
      <w:bookmarkStart w:id="67" w:name="_Toc51581752"/>
      <w:bookmarkStart w:id="68" w:name="_Toc14506112"/>
      <w:bookmarkStart w:id="69" w:name="_Toc49361315"/>
      <w:bookmarkStart w:id="70" w:name="_Toc145945130"/>
      <w:bookmarkEnd w:id="62"/>
      <w:bookmarkEnd w:id="63"/>
      <w:bookmarkEnd w:id="64"/>
      <w:bookmarkEnd w:id="65"/>
      <w:bookmarkEnd w:id="66"/>
      <w:bookmarkEnd w:id="67"/>
      <w:r>
        <w:lastRenderedPageBreak/>
        <w:t>Következtetések</w:t>
      </w:r>
      <w:bookmarkEnd w:id="68"/>
      <w:bookmarkEnd w:id="69"/>
      <w:r w:rsidR="00C1165D">
        <w:t xml:space="preserve"> (Adjon tartalmas címet a fejezeteknek/szak</w:t>
      </w:r>
      <w:r w:rsidR="007E13AA">
        <w:t>a</w:t>
      </w:r>
      <w:r w:rsidR="00C1165D">
        <w:t>szoknak, ami a fejezet/szakasz konkrét tartalmára utal!)</w:t>
      </w:r>
      <w:bookmarkEnd w:id="70"/>
    </w:p>
    <w:p w14:paraId="072476BF" w14:textId="1E77274E" w:rsidR="00BD3AF6" w:rsidRDefault="008E07F7" w:rsidP="00244B3A">
      <w:pPr>
        <w:rPr>
          <w:szCs w:val="24"/>
        </w:rPr>
      </w:pPr>
      <w:r>
        <w:rPr>
          <w:szCs w:val="24"/>
        </w:rPr>
        <w:t>Ez a dolgozat befejező, az eredményeket összegző és elemző fej</w:t>
      </w:r>
      <w:r w:rsidR="0053232D">
        <w:rPr>
          <w:szCs w:val="24"/>
        </w:rPr>
        <w:t>e</w:t>
      </w:r>
      <w:r>
        <w:rPr>
          <w:szCs w:val="24"/>
        </w:rPr>
        <w:t>zete. (</w:t>
      </w:r>
      <w:r w:rsidR="00D7705E">
        <w:rPr>
          <w:szCs w:val="24"/>
        </w:rPr>
        <w:t>Ha az utóbbi a hangsúlyos, akkor</w:t>
      </w:r>
      <w:r>
        <w:rPr>
          <w:szCs w:val="24"/>
        </w:rPr>
        <w:t xml:space="preserve"> néha Diszkussziónak</w:t>
      </w:r>
      <w:r w:rsidR="00D7705E">
        <w:rPr>
          <w:szCs w:val="24"/>
        </w:rPr>
        <w:t xml:space="preserve"> nevezik.) </w:t>
      </w:r>
      <w:r w:rsidR="00537156">
        <w:rPr>
          <w:szCs w:val="24"/>
        </w:rPr>
        <w:t xml:space="preserve">Ebben a fejezetben </w:t>
      </w:r>
      <w:r w:rsidR="00BD3AF6" w:rsidRPr="00244B3A">
        <w:rPr>
          <w:szCs w:val="24"/>
        </w:rPr>
        <w:t xml:space="preserve">nem </w:t>
      </w:r>
      <w:r w:rsidR="00F51C35">
        <w:rPr>
          <w:szCs w:val="24"/>
        </w:rPr>
        <w:t xml:space="preserve">csupán </w:t>
      </w:r>
      <w:r w:rsidR="00BD3AF6" w:rsidRPr="00244B3A">
        <w:rPr>
          <w:szCs w:val="24"/>
        </w:rPr>
        <w:t>az eredmények</w:t>
      </w:r>
      <w:r w:rsidR="00F51C35">
        <w:rPr>
          <w:szCs w:val="24"/>
        </w:rPr>
        <w:t>et</w:t>
      </w:r>
      <w:r w:rsidR="00BD3AF6" w:rsidRPr="00244B3A">
        <w:rPr>
          <w:szCs w:val="24"/>
        </w:rPr>
        <w:t xml:space="preserve"> </w:t>
      </w:r>
      <w:r w:rsidR="00A349CA">
        <w:rPr>
          <w:szCs w:val="24"/>
        </w:rPr>
        <w:t>ismertetjük</w:t>
      </w:r>
      <w:r w:rsidR="00BD3AF6" w:rsidRPr="00244B3A">
        <w:rPr>
          <w:szCs w:val="24"/>
        </w:rPr>
        <w:t>, hanem összefüggésbe helyezve vonjuk le munkánk következtetéseit.</w:t>
      </w:r>
    </w:p>
    <w:p w14:paraId="069E3B36" w14:textId="4822CE00" w:rsidR="009B5AF7" w:rsidRPr="009B5AF7" w:rsidRDefault="009B5AF7" w:rsidP="009B5AF7">
      <w:pPr>
        <w:rPr>
          <w:szCs w:val="24"/>
        </w:rPr>
      </w:pPr>
      <w:r w:rsidRPr="009B5AF7">
        <w:rPr>
          <w:szCs w:val="24"/>
        </w:rPr>
        <w:t>A Befejezés=</w:t>
      </w:r>
      <w:r w:rsidR="003B4BA1">
        <w:rPr>
          <w:szCs w:val="24"/>
        </w:rPr>
        <w:t>Következtetések (</w:t>
      </w:r>
      <w:r w:rsidRPr="009B5AF7">
        <w:rPr>
          <w:szCs w:val="24"/>
        </w:rPr>
        <w:t>Diszkusszió</w:t>
      </w:r>
      <w:r w:rsidR="003B4BA1">
        <w:rPr>
          <w:szCs w:val="24"/>
        </w:rPr>
        <w:t>)</w:t>
      </w:r>
      <w:r w:rsidRPr="009B5AF7">
        <w:rPr>
          <w:szCs w:val="24"/>
        </w:rPr>
        <w:t xml:space="preserve"> </w:t>
      </w:r>
      <w:r w:rsidR="008E07F7">
        <w:rPr>
          <w:szCs w:val="24"/>
        </w:rPr>
        <w:t>fejezet</w:t>
      </w:r>
      <w:r w:rsidR="008E07F7" w:rsidRPr="009B5AF7">
        <w:rPr>
          <w:szCs w:val="24"/>
        </w:rPr>
        <w:t xml:space="preserve"> </w:t>
      </w:r>
      <w:r w:rsidRPr="009B5AF7">
        <w:rPr>
          <w:szCs w:val="24"/>
        </w:rPr>
        <w:t>tartalmi elemei:</w:t>
      </w:r>
    </w:p>
    <w:p w14:paraId="7F522D94" w14:textId="5C2B9F98" w:rsidR="009B5AF7" w:rsidRPr="009B5AF7" w:rsidRDefault="009B5AF7" w:rsidP="008D55A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9B5AF7">
        <w:rPr>
          <w:szCs w:val="24"/>
        </w:rPr>
        <w:t>A vállalati probléma/kutatási kérdés világos, pontos, tömör megfogalmazása ismét.</w:t>
      </w:r>
    </w:p>
    <w:p w14:paraId="0EAB71FE" w14:textId="2C3F6265" w:rsidR="009B5AF7" w:rsidRPr="009B5AF7" w:rsidRDefault="009B5AF7" w:rsidP="008D55A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9B5AF7">
        <w:rPr>
          <w:szCs w:val="24"/>
        </w:rPr>
        <w:t xml:space="preserve">A probléma/kérdés </w:t>
      </w:r>
      <w:r w:rsidRPr="00CC5BBD">
        <w:rPr>
          <w:b/>
          <w:szCs w:val="24"/>
        </w:rPr>
        <w:t>megválaszolása</w:t>
      </w:r>
      <w:r w:rsidRPr="009B5AF7">
        <w:rPr>
          <w:szCs w:val="24"/>
        </w:rPr>
        <w:t xml:space="preserve"> az eredmények, azaz a megoldások/tézisek segítségével</w:t>
      </w:r>
      <w:r w:rsidR="00755984">
        <w:rPr>
          <w:szCs w:val="24"/>
        </w:rPr>
        <w:t xml:space="preserve">. </w:t>
      </w:r>
      <w:r w:rsidR="00C47FCB">
        <w:rPr>
          <w:szCs w:val="24"/>
        </w:rPr>
        <w:t>Ez egyben a</w:t>
      </w:r>
      <w:r w:rsidRPr="009B5AF7">
        <w:rPr>
          <w:szCs w:val="24"/>
        </w:rPr>
        <w:t>z eredmények világos, tömör összefoglalása, felsorolása. (Az eredmények tényleg az eredeti problémát/kérdést, és csak azt, válaszolják meg?)</w:t>
      </w:r>
    </w:p>
    <w:p w14:paraId="6240CE0D" w14:textId="1C928BE9" w:rsidR="009B5AF7" w:rsidRPr="009B5AF7" w:rsidRDefault="009B5AF7" w:rsidP="008D55A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CC5BBD">
        <w:rPr>
          <w:b/>
          <w:szCs w:val="24"/>
        </w:rPr>
        <w:t>A megoldások/tézisek újszerűsége,</w:t>
      </w:r>
      <w:r w:rsidRPr="009B5AF7">
        <w:rPr>
          <w:szCs w:val="24"/>
        </w:rPr>
        <w:t xml:space="preserve"> fontossága, jelentősége az eddigi megoldás/tudás fényében. </w:t>
      </w:r>
      <w:r w:rsidRPr="00CC5BBD">
        <w:rPr>
          <w:b/>
          <w:szCs w:val="24"/>
        </w:rPr>
        <w:t>Mi a hozzáadott érték</w:t>
      </w:r>
      <w:r w:rsidRPr="009B5AF7">
        <w:rPr>
          <w:szCs w:val="24"/>
        </w:rPr>
        <w:t xml:space="preserve"> a dolgozatban ahhoz, amit eddig is csináltunk/tudtunk?</w:t>
      </w:r>
      <w:r w:rsidR="00701768">
        <w:rPr>
          <w:szCs w:val="24"/>
        </w:rPr>
        <w:t xml:space="preserve"> </w:t>
      </w:r>
    </w:p>
    <w:p w14:paraId="6B2DAC13" w14:textId="77777777" w:rsidR="009B5AF7" w:rsidRPr="009B5AF7" w:rsidRDefault="009B5AF7" w:rsidP="008D55A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9B5AF7">
        <w:rPr>
          <w:szCs w:val="24"/>
        </w:rPr>
        <w:t>Hogyan kell értékelni az előadottakat? Bizonytalanságok, előfeltételek, előfeltevések az adatokban, a következtetésekben stb. A saját érvelés/gondolatmenet értelmezése, értékelése, lehetséges kritikája.</w:t>
      </w:r>
    </w:p>
    <w:p w14:paraId="522F4F8F" w14:textId="0E5D0C38" w:rsidR="009B5AF7" w:rsidRDefault="009B5AF7" w:rsidP="008D55A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9B5AF7">
        <w:rPr>
          <w:szCs w:val="24"/>
        </w:rPr>
        <w:t>Lehetséges további következtetések, nyitott kérdések, a gondolatmenetet/adatokat befolyásoló további feltételek, lehetőségek.</w:t>
      </w:r>
    </w:p>
    <w:p w14:paraId="22CEA692" w14:textId="77777777" w:rsidR="004715B8" w:rsidRDefault="004715B8" w:rsidP="004715B8">
      <w:pPr>
        <w:rPr>
          <w:szCs w:val="24"/>
        </w:rPr>
      </w:pPr>
      <w:r w:rsidRPr="00244B3A">
        <w:rPr>
          <w:szCs w:val="24"/>
        </w:rPr>
        <w:t xml:space="preserve">Itt általában </w:t>
      </w:r>
      <w:r>
        <w:rPr>
          <w:szCs w:val="24"/>
        </w:rPr>
        <w:t xml:space="preserve">csak akkor használunk </w:t>
      </w:r>
      <w:r w:rsidRPr="00244B3A">
        <w:rPr>
          <w:szCs w:val="24"/>
        </w:rPr>
        <w:t>ábrák</w:t>
      </w:r>
      <w:r>
        <w:rPr>
          <w:szCs w:val="24"/>
        </w:rPr>
        <w:t>at</w:t>
      </w:r>
      <w:r w:rsidRPr="00244B3A">
        <w:rPr>
          <w:szCs w:val="24"/>
        </w:rPr>
        <w:t xml:space="preserve"> vagy táblázatok</w:t>
      </w:r>
      <w:r>
        <w:rPr>
          <w:szCs w:val="24"/>
        </w:rPr>
        <w:t>at</w:t>
      </w:r>
      <w:r w:rsidRPr="00244B3A">
        <w:rPr>
          <w:szCs w:val="24"/>
        </w:rPr>
        <w:t xml:space="preserve">, ha már meglévő, megelőző eredményekkel kívánjuk összehasonlítani </w:t>
      </w:r>
      <w:r>
        <w:rPr>
          <w:szCs w:val="24"/>
        </w:rPr>
        <w:t>a sajátjainkat.</w:t>
      </w:r>
    </w:p>
    <w:p w14:paraId="6CD8F0E6" w14:textId="77777777" w:rsidR="004715B8" w:rsidRPr="00244B3A" w:rsidRDefault="004715B8" w:rsidP="004715B8">
      <w:pPr>
        <w:rPr>
          <w:szCs w:val="24"/>
        </w:rPr>
      </w:pPr>
      <w:proofErr w:type="spellStart"/>
      <w:r>
        <w:rPr>
          <w:szCs w:val="24"/>
        </w:rPr>
        <w:t>Terjdeleme</w:t>
      </w:r>
      <w:proofErr w:type="spellEnd"/>
      <w:r>
        <w:rPr>
          <w:szCs w:val="24"/>
        </w:rPr>
        <w:t xml:space="preserve"> leggyakrabban 5-10 oldal. </w:t>
      </w:r>
    </w:p>
    <w:p w14:paraId="1B5AEC0C" w14:textId="77777777" w:rsidR="00C66AB3" w:rsidRDefault="00C66AB3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6C777B2" w14:textId="77777777" w:rsidR="00662C4C" w:rsidRPr="00244B3A" w:rsidRDefault="00662C4C" w:rsidP="00662C4C">
      <w:pPr>
        <w:pStyle w:val="Mellkletcm"/>
      </w:pPr>
      <w:bookmarkStart w:id="71" w:name="_Toc14506114"/>
      <w:bookmarkStart w:id="72" w:name="_Toc49361319"/>
      <w:bookmarkStart w:id="73" w:name="_Toc145945131"/>
      <w:r>
        <w:lastRenderedPageBreak/>
        <w:t>I</w:t>
      </w:r>
      <w:r w:rsidRPr="00FC1AD2">
        <w:t>rodalom</w:t>
      </w:r>
      <w:bookmarkEnd w:id="71"/>
      <w:bookmarkEnd w:id="72"/>
      <w:r>
        <w:t>jegyzék</w:t>
      </w:r>
      <w:bookmarkEnd w:id="73"/>
    </w:p>
    <w:p w14:paraId="6D47C912" w14:textId="10967645" w:rsidR="00662C4C" w:rsidRDefault="00662C4C" w:rsidP="00662C4C">
      <w:pPr>
        <w:rPr>
          <w:szCs w:val="24"/>
        </w:rPr>
      </w:pPr>
      <w:r w:rsidRPr="00244B3A">
        <w:rPr>
          <w:szCs w:val="24"/>
        </w:rPr>
        <w:t>Alapvető különbségek vannak a különböző forrásokra való hivatk</w:t>
      </w:r>
      <w:r>
        <w:rPr>
          <w:szCs w:val="24"/>
        </w:rPr>
        <w:t xml:space="preserve">ozásokban, kérjük, hogy </w:t>
      </w:r>
      <w:r w:rsidR="0053232D">
        <w:rPr>
          <w:szCs w:val="24"/>
        </w:rPr>
        <w:t xml:space="preserve">nagyon </w:t>
      </w:r>
      <w:r>
        <w:rPr>
          <w:szCs w:val="24"/>
        </w:rPr>
        <w:t xml:space="preserve">pontosan kövesse a </w:t>
      </w:r>
      <w:r>
        <w:t xml:space="preserve">Szakirodalmi és hivatkozási útmutató és követelmények </w:t>
      </w:r>
      <w:r w:rsidRPr="006E3BDE">
        <w:rPr>
          <w:szCs w:val="24"/>
        </w:rPr>
        <w:t>című dokumentum</w:t>
      </w:r>
      <w:r>
        <w:rPr>
          <w:szCs w:val="24"/>
        </w:rPr>
        <w:t>ban (</w:t>
      </w:r>
      <w:proofErr w:type="spellStart"/>
      <w:r>
        <w:rPr>
          <w:szCs w:val="24"/>
        </w:rPr>
        <w:t>Moodle</w:t>
      </w:r>
      <w:proofErr w:type="spellEnd"/>
      <w:r>
        <w:rPr>
          <w:szCs w:val="24"/>
        </w:rPr>
        <w:t>) található útmutatást.</w:t>
      </w:r>
    </w:p>
    <w:p w14:paraId="75F99678" w14:textId="77777777" w:rsidR="00662C4C" w:rsidRPr="00244B3A" w:rsidRDefault="00662C4C" w:rsidP="00662C4C">
      <w:pPr>
        <w:rPr>
          <w:szCs w:val="24"/>
        </w:rPr>
      </w:pPr>
      <w:r>
        <w:rPr>
          <w:szCs w:val="24"/>
        </w:rPr>
        <w:t xml:space="preserve">Csak olyan tételek </w:t>
      </w:r>
      <w:proofErr w:type="spellStart"/>
      <w:r>
        <w:rPr>
          <w:szCs w:val="24"/>
        </w:rPr>
        <w:t>tünthetők</w:t>
      </w:r>
      <w:proofErr w:type="spellEnd"/>
      <w:r>
        <w:rPr>
          <w:szCs w:val="24"/>
        </w:rPr>
        <w:t xml:space="preserve"> fel az irodalomjegyzékben, amelyekre valóban történik hivatkozás a szövegben.</w:t>
      </w:r>
    </w:p>
    <w:p w14:paraId="030E7F32" w14:textId="77777777" w:rsidR="00662C4C" w:rsidRDefault="00662C4C" w:rsidP="00662C4C">
      <w:pPr>
        <w:ind w:firstLine="0"/>
        <w:jc w:val="left"/>
      </w:pPr>
      <w:r>
        <w:br w:type="page"/>
      </w:r>
    </w:p>
    <w:p w14:paraId="5E324F8B" w14:textId="77777777" w:rsidR="00662C4C" w:rsidRPr="00244B3A" w:rsidRDefault="00662C4C" w:rsidP="00662C4C">
      <w:pPr>
        <w:pStyle w:val="Mellkletcm"/>
      </w:pPr>
      <w:bookmarkStart w:id="74" w:name="_Toc14506115"/>
      <w:bookmarkStart w:id="75" w:name="_Toc49361320"/>
      <w:bookmarkStart w:id="76" w:name="_Toc145945132"/>
      <w:r>
        <w:lastRenderedPageBreak/>
        <w:t>Melléklet</w:t>
      </w:r>
      <w:bookmarkEnd w:id="74"/>
      <w:r>
        <w:t>(</w:t>
      </w:r>
      <w:proofErr w:type="spellStart"/>
      <w:r>
        <w:t>ek</w:t>
      </w:r>
      <w:proofErr w:type="spellEnd"/>
      <w:r>
        <w:t>)</w:t>
      </w:r>
      <w:bookmarkEnd w:id="75"/>
      <w:bookmarkEnd w:id="76"/>
    </w:p>
    <w:p w14:paraId="4B22720C" w14:textId="53145616" w:rsidR="00662C4C" w:rsidRDefault="00662C4C" w:rsidP="00662C4C">
      <w:pPr>
        <w:rPr>
          <w:szCs w:val="24"/>
        </w:rPr>
      </w:pPr>
      <w:r>
        <w:rPr>
          <w:szCs w:val="24"/>
        </w:rPr>
        <w:t>Melléklet(</w:t>
      </w:r>
      <w:proofErr w:type="spellStart"/>
      <w:r>
        <w:rPr>
          <w:szCs w:val="24"/>
        </w:rPr>
        <w:t>ek</w:t>
      </w:r>
      <w:proofErr w:type="spellEnd"/>
      <w:r>
        <w:rPr>
          <w:szCs w:val="24"/>
        </w:rPr>
        <w:t>)</w:t>
      </w:r>
      <w:proofErr w:type="spellStart"/>
      <w:r>
        <w:rPr>
          <w:szCs w:val="24"/>
        </w:rPr>
        <w:t>ben</w:t>
      </w:r>
      <w:proofErr w:type="spellEnd"/>
      <w:r>
        <w:rPr>
          <w:szCs w:val="24"/>
        </w:rPr>
        <w:t xml:space="preserve"> lehet elhelyezni minden olyan háttérinformációt, dokumentumot, ami a dolgozat megértéséhez és a megállapítások alátámasztásához szükséges, de nem ebben a formában használjuk a kifejtés során. (Például egy felméréshez használt </w:t>
      </w:r>
      <w:proofErr w:type="spellStart"/>
      <w:r>
        <w:rPr>
          <w:szCs w:val="24"/>
        </w:rPr>
        <w:t>krédőívet</w:t>
      </w:r>
      <w:proofErr w:type="spellEnd"/>
      <w:r>
        <w:rPr>
          <w:szCs w:val="24"/>
        </w:rPr>
        <w:t>, egy vállalati</w:t>
      </w:r>
      <w:r w:rsidR="00C46221">
        <w:rPr>
          <w:szCs w:val="24"/>
        </w:rPr>
        <w:t>,</w:t>
      </w:r>
      <w:r>
        <w:rPr>
          <w:szCs w:val="24"/>
        </w:rPr>
        <w:t xml:space="preserve"> szervezeti ábrát stb.) A mellékleteket </w:t>
      </w:r>
      <w:proofErr w:type="spellStart"/>
      <w:r>
        <w:rPr>
          <w:szCs w:val="24"/>
        </w:rPr>
        <w:t>sorszámozni</w:t>
      </w:r>
      <w:proofErr w:type="spellEnd"/>
      <w:r>
        <w:rPr>
          <w:szCs w:val="24"/>
        </w:rPr>
        <w:t xml:space="preserve"> kell (pl. 1. sz. melléklet), és minden mellékletre legalább egyszer hivatkozni szükséges a szövegben.</w:t>
      </w:r>
    </w:p>
    <w:p w14:paraId="4E376CBF" w14:textId="295A85CF" w:rsidR="0053232D" w:rsidRPr="0053232D" w:rsidRDefault="0053232D" w:rsidP="008D55AA">
      <w:pPr>
        <w:pStyle w:val="Cmsor2"/>
        <w:numPr>
          <w:ilvl w:val="0"/>
          <w:numId w:val="0"/>
        </w:numPr>
        <w:ind w:left="576"/>
      </w:pPr>
      <w:bookmarkStart w:id="77" w:name="_Toc145945133"/>
      <w:r w:rsidRPr="00A856BB">
        <w:t>1. sz. melléklet:</w:t>
      </w:r>
      <w:r>
        <w:t xml:space="preserve"> </w:t>
      </w:r>
      <w:r w:rsidRPr="0053232D">
        <w:t>A szöveg stílusával kapcsolatos követelmények, javaslatok</w:t>
      </w:r>
      <w:bookmarkEnd w:id="77"/>
    </w:p>
    <w:p w14:paraId="7288D7F5" w14:textId="6F346C47" w:rsidR="006D0968" w:rsidRDefault="006D0968" w:rsidP="006D0968">
      <w:r>
        <w:t xml:space="preserve">Fontos szem előtt tartani, hogy a szöveg (és prezentáció) </w:t>
      </w:r>
      <w:r w:rsidRPr="00BB2CB7">
        <w:rPr>
          <w:b/>
          <w:bCs/>
        </w:rPr>
        <w:t>szakértő</w:t>
      </w:r>
      <w:r w:rsidR="00BB2CB7" w:rsidRPr="00BB2CB7">
        <w:rPr>
          <w:b/>
          <w:bCs/>
        </w:rPr>
        <w:t xml:space="preserve"> megrendelőnek</w:t>
      </w:r>
      <w:r>
        <w:t xml:space="preserve"> szól, és nem ismeretterjesztő mű. Nem azt kell leírni, ahogyan a szerző megértette a problémát és eljutott a megoldásig, hanem amiből</w:t>
      </w:r>
      <w:r w:rsidR="00932F60">
        <w:t xml:space="preserve"> a</w:t>
      </w:r>
      <w:r>
        <w:t xml:space="preserve"> </w:t>
      </w:r>
      <w:r w:rsidRPr="00614115">
        <w:rPr>
          <w:b/>
        </w:rPr>
        <w:t>szakértő</w:t>
      </w:r>
      <w:r>
        <w:t xml:space="preserve"> megérti a problémát és a megoldást, és ami </w:t>
      </w:r>
      <w:r w:rsidR="00777CC6" w:rsidRPr="00BB2CB7">
        <w:rPr>
          <w:b/>
          <w:bCs/>
        </w:rPr>
        <w:t xml:space="preserve">a </w:t>
      </w:r>
      <w:r w:rsidRPr="00BB2CB7">
        <w:rPr>
          <w:b/>
          <w:bCs/>
        </w:rPr>
        <w:t>szakértő megrendelőt</w:t>
      </w:r>
      <w:r>
        <w:t xml:space="preserve"> meggyőzi arról, hogy ez a jó – szakmailag megalapozott és célszerű/hasznos/újszerű – megoldás.</w:t>
      </w:r>
    </w:p>
    <w:p w14:paraId="3982D820" w14:textId="77777777" w:rsidR="006D0968" w:rsidRPr="00C5114C" w:rsidRDefault="006D0968" w:rsidP="0073318A">
      <w:pPr>
        <w:pStyle w:val="Cmsor3"/>
        <w:numPr>
          <w:ilvl w:val="0"/>
          <w:numId w:val="0"/>
        </w:numPr>
        <w:ind w:left="720"/>
      </w:pPr>
      <w:bookmarkStart w:id="78" w:name="_Toc145945134"/>
      <w:r w:rsidRPr="00C5114C">
        <w:t>A szöveg stílusával szembeni általános követelmények:</w:t>
      </w:r>
      <w:bookmarkEnd w:id="78"/>
    </w:p>
    <w:p w14:paraId="6BAA06C2" w14:textId="77777777" w:rsidR="006D0968" w:rsidRPr="00C5114C" w:rsidRDefault="006D0968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>
        <w:t>Világosság, á</w:t>
      </w:r>
      <w:r w:rsidRPr="00C5114C">
        <w:t>ttekinthetőség (Világosak a logikai és a tartalmi összefüggések</w:t>
      </w:r>
      <w:r>
        <w:t>, ki van emelve, ami lényeges.</w:t>
      </w:r>
      <w:r w:rsidRPr="00C5114C">
        <w:t>)</w:t>
      </w:r>
    </w:p>
    <w:p w14:paraId="74D23716" w14:textId="77777777" w:rsidR="006D0968" w:rsidRPr="00C5114C" w:rsidRDefault="006D0968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>
        <w:t>Pontosság, s</w:t>
      </w:r>
      <w:r w:rsidRPr="00C5114C">
        <w:t>zabatosság (Kerüljük az általánosságokat, az általánosításokat, a homá</w:t>
      </w:r>
      <w:r>
        <w:t>lyos, félreérthető fordulatokat! Használjuk következetesen és pontosan a szakkifejezéseket!</w:t>
      </w:r>
      <w:r w:rsidRPr="00C5114C">
        <w:t>)</w:t>
      </w:r>
    </w:p>
    <w:p w14:paraId="3F983583" w14:textId="77777777" w:rsidR="006D0968" w:rsidRPr="00C5114C" w:rsidRDefault="006D0968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>
        <w:t>Érthetőség, e</w:t>
      </w:r>
      <w:r w:rsidRPr="00C5114C">
        <w:t>gyszerűség (</w:t>
      </w:r>
      <w:r>
        <w:t xml:space="preserve">Törekedjünk egyszerűbb, hétköznapi megfogalmazásokra, nyelvtani szerkezetekre.) </w:t>
      </w:r>
    </w:p>
    <w:p w14:paraId="4D49B96E" w14:textId="3F47A0C2" w:rsidR="006D0968" w:rsidRDefault="006D0968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 w:rsidRPr="00C5114C">
        <w:t>Tömörség (Rövid – amennyire lehet.</w:t>
      </w:r>
      <w:r>
        <w:t xml:space="preserve"> Nincsenek benne nem a tárgyhoz tartozó </w:t>
      </w:r>
      <w:r w:rsidR="0050288E">
        <w:t xml:space="preserve">témák, </w:t>
      </w:r>
      <w:r>
        <w:t>szakaszok, mondatok, kerüli a terjengős kifejezéseket.</w:t>
      </w:r>
      <w:r w:rsidRPr="00C5114C">
        <w:t>)</w:t>
      </w:r>
    </w:p>
    <w:p w14:paraId="205B9ECF" w14:textId="5DBB8F42" w:rsidR="006D0968" w:rsidRDefault="006D0968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>
        <w:t>Nyelvhelyesség</w:t>
      </w:r>
      <w:r w:rsidR="004601BA">
        <w:t xml:space="preserve"> (a</w:t>
      </w:r>
      <w:r w:rsidR="007C4516">
        <w:t xml:space="preserve"> </w:t>
      </w:r>
      <w:r w:rsidR="00FB24E3">
        <w:t>W</w:t>
      </w:r>
      <w:r w:rsidR="007C4516">
        <w:t>ord helyesírás</w:t>
      </w:r>
      <w:r w:rsidR="00FB24E3">
        <w:t>-</w:t>
      </w:r>
      <w:r w:rsidR="007C4516">
        <w:t>ellenőrzője mellett javasolt: helyesiras.mta.hu weboldal használata)</w:t>
      </w:r>
    </w:p>
    <w:p w14:paraId="669151A3" w14:textId="64928244" w:rsidR="006D0968" w:rsidRPr="00C57003" w:rsidRDefault="006D0968" w:rsidP="006D0968">
      <w:r w:rsidRPr="00C57003">
        <w:t xml:space="preserve">A szakértőknek szóló szakmai szövegek esetében külön kiemelendő az áttekinthetőség és a tömörség. A szakmai vezető/szakrétő bíráló nem kíván </w:t>
      </w:r>
      <w:r w:rsidR="00C329B7">
        <w:t>ismeretterjesztő szöveget</w:t>
      </w:r>
      <w:r w:rsidRPr="00C57003">
        <w:t xml:space="preserve"> olvasni. Arra kíváncsi, hogy mi az új érték/tudás a műben, hogy mi a szerző saját hozzájárulása</w:t>
      </w:r>
      <w:r w:rsidR="000C7700">
        <w:t xml:space="preserve"> a választott témakörhöz</w:t>
      </w:r>
      <w:r w:rsidRPr="00C57003">
        <w:t>. Ezért szigorúan kerüljük a „töltelék” szövegeket, az irrelevanciákat: az á</w:t>
      </w:r>
      <w:r>
        <w:t xml:space="preserve">ltalános ismertetőket, a hosszú, vagy a gondolatmenetbe be nem épített </w:t>
      </w:r>
      <w:r w:rsidRPr="00C57003">
        <w:t>idézeteket, az irreleváns adatok és kérdések tárgyalását, a fel nem használt művek feltünte</w:t>
      </w:r>
      <w:r>
        <w:t>tését az irodalomjegyzékben</w:t>
      </w:r>
      <w:r w:rsidRPr="00C57003">
        <w:t xml:space="preserve">! Minden </w:t>
      </w:r>
      <w:r w:rsidRPr="00C57003">
        <w:lastRenderedPageBreak/>
        <w:t xml:space="preserve">irrelevánsnak </w:t>
      </w:r>
      <w:r>
        <w:t>minősül</w:t>
      </w:r>
      <w:r w:rsidRPr="00C57003">
        <w:t>, amit közvetlenül nem használunk fel a probléma/kérdés értelmezése és megoldása során. Ezek súlyos hibának számítanak a dolgozatban, éppen úgy, mint az üzleti, valamint az akadémiai típusú dokumentumokban.</w:t>
      </w:r>
    </w:p>
    <w:p w14:paraId="762A27B3" w14:textId="0AB0A5EA" w:rsidR="007352B0" w:rsidRPr="007352B0" w:rsidRDefault="00727728" w:rsidP="00727728">
      <w:pPr>
        <w:ind w:left="360" w:firstLine="0"/>
      </w:pPr>
      <w:r>
        <w:t xml:space="preserve">A </w:t>
      </w:r>
      <w:r w:rsidR="00F73A08">
        <w:t>tö</w:t>
      </w:r>
      <w:r w:rsidR="00E45FA0">
        <w:t>mörség követelménye csak akkor teljesül, ha</w:t>
      </w:r>
      <w:r w:rsidR="007352B0" w:rsidRPr="007352B0">
        <w:t xml:space="preserve">: </w:t>
      </w:r>
    </w:p>
    <w:p w14:paraId="4A41E906" w14:textId="5CD946B8" w:rsidR="007352B0" w:rsidRPr="007352B0" w:rsidRDefault="007352B0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 w:rsidRPr="007352B0">
        <w:t>Az, és csak az az info</w:t>
      </w:r>
      <w:r w:rsidR="00E45FA0">
        <w:t>rm</w:t>
      </w:r>
      <w:r w:rsidR="00E363D1">
        <w:t>á</w:t>
      </w:r>
      <w:r w:rsidR="00E45FA0">
        <w:t xml:space="preserve">ció </w:t>
      </w:r>
      <w:r w:rsidRPr="007352B0">
        <w:t xml:space="preserve">van </w:t>
      </w:r>
      <w:r w:rsidR="00E45FA0">
        <w:t>a szövegben</w:t>
      </w:r>
      <w:r w:rsidRPr="007352B0">
        <w:t xml:space="preserve">, ami kell. (Csak az van benne, ami kell? Ha elhagynánk az egyes elemeket, </w:t>
      </w:r>
      <w:proofErr w:type="spellStart"/>
      <w:r w:rsidRPr="007352B0">
        <w:t>info</w:t>
      </w:r>
      <w:proofErr w:type="spellEnd"/>
      <w:r w:rsidRPr="007352B0">
        <w:t xml:space="preserve"> veszteséget okozna a tézis és az elvárt részletesség szempontjából?) (Tényleg kell ennyi minősítés/megkötés, nem csak pedantéria/ aggodalmaskodás/tudálékosság?)</w:t>
      </w:r>
    </w:p>
    <w:p w14:paraId="59D29966" w14:textId="77777777" w:rsidR="00563CDF" w:rsidRDefault="007352B0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 w:rsidRPr="007352B0">
        <w:t>Világos és kiemelt</w:t>
      </w:r>
      <w:r w:rsidR="00AF1422">
        <w:t xml:space="preserve"> a</w:t>
      </w:r>
      <w:r w:rsidRPr="007352B0">
        <w:t xml:space="preserve"> lényeg</w:t>
      </w:r>
      <w:r w:rsidR="00AF1422">
        <w:t>?</w:t>
      </w:r>
      <w:r w:rsidR="00563CDF">
        <w:t xml:space="preserve"> </w:t>
      </w:r>
    </w:p>
    <w:p w14:paraId="5D9573B4" w14:textId="797F55CA" w:rsidR="007352B0" w:rsidRPr="007352B0" w:rsidRDefault="00563CDF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>
        <w:t>Csak a szakértő olvas</w:t>
      </w:r>
      <w:r w:rsidR="005D2087">
        <w:t>ó</w:t>
      </w:r>
      <w:r>
        <w:t xml:space="preserve"> számára szükséges </w:t>
      </w:r>
      <w:proofErr w:type="spellStart"/>
      <w:r>
        <w:t>mértákben</w:t>
      </w:r>
      <w:proofErr w:type="spellEnd"/>
      <w:r>
        <w:t xml:space="preserve"> részleteztük a hátteret? (</w:t>
      </w:r>
      <w:proofErr w:type="gramStart"/>
      <w:r>
        <w:t>Pl.</w:t>
      </w:r>
      <w:proofErr w:type="gramEnd"/>
      <w:r>
        <w:t xml:space="preserve"> </w:t>
      </w:r>
      <w:r w:rsidR="002015EF">
        <w:t xml:space="preserve">ha ennek nincs egyéb szerepe, akkor </w:t>
      </w:r>
      <w:r>
        <w:t>a cégvezetőnek ne</w:t>
      </w:r>
      <w:r w:rsidR="0023128E">
        <w:t xml:space="preserve"> beszéljünk arról, hogy mikor jött létre a cég</w:t>
      </w:r>
      <w:r w:rsidR="002015EF">
        <w:t>.)</w:t>
      </w:r>
    </w:p>
    <w:p w14:paraId="4984A924" w14:textId="37176FBC" w:rsidR="007352B0" w:rsidRPr="007352B0" w:rsidRDefault="007352B0" w:rsidP="0073318A">
      <w:pPr>
        <w:pStyle w:val="Listaszerbekezds"/>
        <w:numPr>
          <w:ilvl w:val="0"/>
          <w:numId w:val="17"/>
        </w:numPr>
        <w:tabs>
          <w:tab w:val="left" w:pos="-720"/>
        </w:tabs>
        <w:spacing w:after="0"/>
        <w:ind w:left="924" w:hanging="357"/>
      </w:pPr>
      <w:r w:rsidRPr="007352B0">
        <w:t>Banalitást nem írunk le</w:t>
      </w:r>
      <w:r w:rsidR="00DD42B5">
        <w:t>. Pl.</w:t>
      </w:r>
      <w:r w:rsidRPr="007352B0">
        <w:t xml:space="preserve"> „A digitalizáció manapság fontos szerepet játszik egy vállalat életében.”</w:t>
      </w:r>
    </w:p>
    <w:p w14:paraId="6FF5BFBD" w14:textId="39D24A43" w:rsidR="006D0968" w:rsidRDefault="006D0968" w:rsidP="006D0968">
      <w:r w:rsidRPr="00C57003">
        <w:t>Azt, és csak azt kell leírni, hogy mi a probléma/</w:t>
      </w:r>
      <w:r>
        <w:t xml:space="preserve">a </w:t>
      </w:r>
      <w:r w:rsidRPr="00C57003">
        <w:t>kérdés, mi a megoldás, és miért jó a megoldás. Ez utóbbit pedig a szakirodalomra támaszkodva, a megfelelő módszertan kiválasztásával és használatával, adatokkal, valamint meglapozott érveléssel tudjuk alátámasztani.</w:t>
      </w:r>
      <w:r>
        <w:t xml:space="preserve"> </w:t>
      </w:r>
    </w:p>
    <w:p w14:paraId="7307C8F5" w14:textId="77777777" w:rsidR="006D0968" w:rsidRPr="0073318A" w:rsidRDefault="006D0968" w:rsidP="006D0968">
      <w:pPr>
        <w:rPr>
          <w:b/>
        </w:rPr>
      </w:pPr>
      <w:r w:rsidRPr="0073318A">
        <w:rPr>
          <w:b/>
        </w:rPr>
        <w:t>A jól szerkesztett szöveg:</w:t>
      </w:r>
    </w:p>
    <w:p w14:paraId="0CB54F40" w14:textId="77777777" w:rsidR="006D0968" w:rsidRDefault="006D0968" w:rsidP="0073318A">
      <w:pPr>
        <w:pStyle w:val="Listaszerbekezds"/>
        <w:numPr>
          <w:ilvl w:val="0"/>
          <w:numId w:val="18"/>
        </w:numPr>
        <w:tabs>
          <w:tab w:val="left" w:pos="-720"/>
        </w:tabs>
        <w:spacing w:after="0"/>
        <w:ind w:left="924" w:hanging="357"/>
      </w:pPr>
      <w:r>
        <w:t>E</w:t>
      </w:r>
      <w:r w:rsidRPr="00D53647">
        <w:t>gységes</w:t>
      </w:r>
      <w:r>
        <w:t xml:space="preserve"> (egyetlen jól körülhatárolt témáról szól, egységes a fogalomhasználat).</w:t>
      </w:r>
    </w:p>
    <w:p w14:paraId="22AE01A0" w14:textId="49EA8EC6" w:rsidR="006D0968" w:rsidRPr="004E5A98" w:rsidRDefault="006D0968" w:rsidP="0073318A">
      <w:pPr>
        <w:pStyle w:val="Listaszerbekezds"/>
        <w:numPr>
          <w:ilvl w:val="0"/>
          <w:numId w:val="18"/>
        </w:numPr>
        <w:tabs>
          <w:tab w:val="left" w:pos="-720"/>
        </w:tabs>
        <w:spacing w:after="0"/>
        <w:ind w:left="924" w:hanging="357"/>
      </w:pPr>
      <w:r>
        <w:t>V</w:t>
      </w:r>
      <w:r w:rsidRPr="00D53647">
        <w:t>ilágos a k</w:t>
      </w:r>
      <w:r>
        <w:t>ifejtés előrehaladásának rendje.</w:t>
      </w:r>
      <w:r w:rsidRPr="00D53647">
        <w:t xml:space="preserve"> </w:t>
      </w:r>
      <w:r>
        <w:t>(Magyarázzuk el, milyen logikai rend szerint halad a kifejtés! M</w:t>
      </w:r>
      <w:r w:rsidRPr="004E5A98">
        <w:t xml:space="preserve">indig legyen világos, hogy miért pont az a </w:t>
      </w:r>
      <w:r w:rsidR="00C82950">
        <w:t>szakasz/bekezdés/</w:t>
      </w:r>
      <w:r w:rsidRPr="004E5A98">
        <w:t>monda</w:t>
      </w:r>
      <w:r w:rsidR="00C82950">
        <w:t>t</w:t>
      </w:r>
      <w:r>
        <w:t xml:space="preserve"> következik. Egy dolgot csak egy helyen tárgyaljuk, ne térjünk újból és újból vissza egy témára!</w:t>
      </w:r>
      <w:r w:rsidRPr="004E5A98">
        <w:t>)</w:t>
      </w:r>
    </w:p>
    <w:p w14:paraId="08811385" w14:textId="22E9D220" w:rsidR="006D0968" w:rsidRDefault="006D0968" w:rsidP="0073318A">
      <w:pPr>
        <w:pStyle w:val="Listaszerbekezds"/>
        <w:numPr>
          <w:ilvl w:val="0"/>
          <w:numId w:val="18"/>
        </w:numPr>
        <w:tabs>
          <w:tab w:val="left" w:pos="-720"/>
        </w:tabs>
        <w:spacing w:after="0"/>
        <w:ind w:left="924" w:hanging="357"/>
      </w:pPr>
      <w:r>
        <w:t>F</w:t>
      </w:r>
      <w:r w:rsidRPr="00D53647">
        <w:t xml:space="preserve">olytonos a </w:t>
      </w:r>
      <w:r>
        <w:t xml:space="preserve">tartalmi-logikai </w:t>
      </w:r>
      <w:r w:rsidRPr="00D53647">
        <w:t>kapcsolat az egymást kö</w:t>
      </w:r>
      <w:r>
        <w:t>vető mondatok/szakaszok között.</w:t>
      </w:r>
      <w:r w:rsidR="00166963">
        <w:t xml:space="preserve"> (Nincsenek </w:t>
      </w:r>
      <w:r w:rsidR="00495A1D">
        <w:t>logikai ugrások, semmiből előkerülő feltevések, módszerek,</w:t>
      </w:r>
      <w:r w:rsidR="001E335D">
        <w:t xml:space="preserve"> adatok, nincsenek</w:t>
      </w:r>
      <w:r w:rsidR="00957D13">
        <w:t xml:space="preserve"> hirtelen</w:t>
      </w:r>
      <w:r w:rsidR="00495A1D">
        <w:t xml:space="preserve"> </w:t>
      </w:r>
      <w:r w:rsidR="00604EFD">
        <w:t>témaváltások</w:t>
      </w:r>
      <w:r w:rsidR="00E64BA5">
        <w:t>. Mindig világos, hogy a szakasz/bekezdés/</w:t>
      </w:r>
      <w:proofErr w:type="spellStart"/>
      <w:r w:rsidR="00E64BA5">
        <w:t>modat</w:t>
      </w:r>
      <w:proofErr w:type="spellEnd"/>
      <w:r w:rsidR="00E64BA5">
        <w:t xml:space="preserve"> hogyan kapcsolódik az előzőhöz.)</w:t>
      </w:r>
    </w:p>
    <w:p w14:paraId="5AD6983A" w14:textId="44E22E35" w:rsidR="006D0968" w:rsidRDefault="006D0968" w:rsidP="0073318A">
      <w:pPr>
        <w:pStyle w:val="Listaszerbekezds"/>
        <w:numPr>
          <w:ilvl w:val="0"/>
          <w:numId w:val="18"/>
        </w:numPr>
        <w:tabs>
          <w:tab w:val="left" w:pos="-720"/>
        </w:tabs>
        <w:spacing w:after="0"/>
        <w:ind w:left="924" w:hanging="357"/>
      </w:pPr>
      <w:r>
        <w:t>A</w:t>
      </w:r>
      <w:r w:rsidRPr="00D53647">
        <w:t xml:space="preserve"> szöveg(rész) tagolt és arányos</w:t>
      </w:r>
      <w:r>
        <w:t>, a terjedelem megfelel az egyes résztémák fontosságának</w:t>
      </w:r>
      <w:r w:rsidR="00A27728">
        <w:t xml:space="preserve"> </w:t>
      </w:r>
      <w:r w:rsidR="00A27728" w:rsidRPr="00A27728">
        <w:rPr>
          <w:b/>
          <w:bCs/>
        </w:rPr>
        <w:t xml:space="preserve">és az </w:t>
      </w:r>
      <w:r w:rsidR="00B51B10">
        <w:rPr>
          <w:b/>
          <w:bCs/>
        </w:rPr>
        <w:t>O</w:t>
      </w:r>
      <w:r w:rsidR="00A27728" w:rsidRPr="00A27728">
        <w:rPr>
          <w:b/>
          <w:bCs/>
        </w:rPr>
        <w:t>lvasó háttérismereteinek</w:t>
      </w:r>
      <w:r w:rsidRPr="00D53647">
        <w:t>.</w:t>
      </w:r>
      <w:r>
        <w:t xml:space="preserve"> (Ne magyarázzuk túl a</w:t>
      </w:r>
      <w:r w:rsidR="00F6163E">
        <w:t xml:space="preserve"> kö</w:t>
      </w:r>
      <w:r w:rsidR="00A27728">
        <w:t>zismertet</w:t>
      </w:r>
      <w:r w:rsidR="00DA759D">
        <w:t xml:space="preserve"> vagy a</w:t>
      </w:r>
      <w:r>
        <w:t xml:space="preserve"> lényegtelent</w:t>
      </w:r>
      <w:r w:rsidR="00DA759D">
        <w:t>,</w:t>
      </w:r>
      <w:r>
        <w:t xml:space="preserve"> és</w:t>
      </w:r>
      <w:r w:rsidR="00DA759D">
        <w:t xml:space="preserve"> ne </w:t>
      </w:r>
      <w:r>
        <w:t>nagyoljuk el a lényegest</w:t>
      </w:r>
      <w:r w:rsidR="00DA759D">
        <w:t>, az újdonságot</w:t>
      </w:r>
      <w:r>
        <w:t>!)</w:t>
      </w:r>
    </w:p>
    <w:p w14:paraId="759ACAC6" w14:textId="77777777" w:rsidR="006D0968" w:rsidRDefault="006D0968" w:rsidP="006D0968">
      <w:r>
        <w:lastRenderedPageBreak/>
        <w:t>Ezektől</w:t>
      </w:r>
      <w:r w:rsidRPr="00D53647">
        <w:t xml:space="preserve"> lesz a szöveg(rész) áttekinthető, könnyen követhető</w:t>
      </w:r>
      <w:r>
        <w:t>.</w:t>
      </w:r>
      <w:r w:rsidRPr="00D53647">
        <w:t xml:space="preserve"> </w:t>
      </w:r>
      <w:r>
        <w:t>Mindez</w:t>
      </w:r>
      <w:r w:rsidRPr="00D53647">
        <w:t xml:space="preserve"> a kisebb és a nagyobb</w:t>
      </w:r>
      <w:r>
        <w:t xml:space="preserve"> szöveg</w:t>
      </w:r>
      <w:r w:rsidRPr="00D53647">
        <w:t xml:space="preserve"> egységekre egyaránt </w:t>
      </w:r>
      <w:r>
        <w:t>érvényes.</w:t>
      </w:r>
    </w:p>
    <w:p w14:paraId="4E6208BD" w14:textId="3444AA3E" w:rsidR="006D0968" w:rsidRDefault="001869D3" w:rsidP="0073318A">
      <w:pPr>
        <w:pStyle w:val="Cmsor3"/>
        <w:numPr>
          <w:ilvl w:val="0"/>
          <w:numId w:val="0"/>
        </w:numPr>
        <w:ind w:left="720"/>
      </w:pPr>
      <w:bookmarkStart w:id="79" w:name="_Toc145945135"/>
      <w:r>
        <w:t>Javaslatok a</w:t>
      </w:r>
      <w:r w:rsidR="00BC0B73">
        <w:t xml:space="preserve"> g</w:t>
      </w:r>
      <w:r w:rsidR="007D02C0">
        <w:t>y</w:t>
      </w:r>
      <w:r w:rsidR="00BC0B73">
        <w:t>akran előforduló hibák elkerülésére</w:t>
      </w:r>
      <w:bookmarkEnd w:id="79"/>
    </w:p>
    <w:p w14:paraId="706BE5DB" w14:textId="1F5938F9" w:rsidR="006D7A0E" w:rsidRPr="00A17063" w:rsidRDefault="006D7A0E" w:rsidP="00370263">
      <w:pPr>
        <w:rPr>
          <w:b/>
          <w:bCs/>
        </w:rPr>
      </w:pPr>
      <w:r w:rsidRPr="00A17063">
        <w:rPr>
          <w:b/>
          <w:bCs/>
        </w:rPr>
        <w:t>Szöveg egésze</w:t>
      </w:r>
    </w:p>
    <w:p w14:paraId="31AE6654" w14:textId="77777777" w:rsidR="006D7A0E" w:rsidRPr="007976D3" w:rsidRDefault="006D7A0E" w:rsidP="0073318A">
      <w:pPr>
        <w:pStyle w:val="Listaszerbekezds"/>
        <w:numPr>
          <w:ilvl w:val="0"/>
          <w:numId w:val="25"/>
        </w:numPr>
        <w:ind w:left="924" w:hanging="357"/>
      </w:pPr>
      <w:r w:rsidRPr="007976D3">
        <w:t xml:space="preserve">Ne </w:t>
      </w:r>
      <w:proofErr w:type="spellStart"/>
      <w:r w:rsidRPr="007976D3">
        <w:t>hivataloskodjon</w:t>
      </w:r>
      <w:proofErr w:type="spellEnd"/>
      <w:r w:rsidRPr="007976D3">
        <w:t>! A szöveg nem attól lesz szakszerű, hogy bony</w:t>
      </w:r>
      <w:r>
        <w:t>o</w:t>
      </w:r>
      <w:r w:rsidRPr="007976D3">
        <w:t>lult hivatali stílusban ír. Olyan mondatokat írjon</w:t>
      </w:r>
      <w:r>
        <w:t xml:space="preserve"> </w:t>
      </w:r>
      <w:r w:rsidRPr="007976D3">
        <w:t>—</w:t>
      </w:r>
      <w:r>
        <w:t xml:space="preserve"> </w:t>
      </w:r>
      <w:r w:rsidRPr="007976D3">
        <w:t>ez a teszt</w:t>
      </w:r>
      <w:r>
        <w:t xml:space="preserve"> </w:t>
      </w:r>
      <w:r w:rsidRPr="007976D3">
        <w:t>—, amiket élőszóban is elmondana a megrendelőnek. (Ez persze nem jelenthet csevegést.)</w:t>
      </w:r>
    </w:p>
    <w:p w14:paraId="0A9870B9" w14:textId="77777777" w:rsidR="006D7A0E" w:rsidRDefault="006D7A0E" w:rsidP="0073318A">
      <w:pPr>
        <w:pStyle w:val="Listaszerbekezds"/>
        <w:numPr>
          <w:ilvl w:val="0"/>
          <w:numId w:val="25"/>
        </w:numPr>
        <w:ind w:left="924" w:hanging="357"/>
      </w:pPr>
      <w:r w:rsidRPr="009C46BC">
        <w:t>Találjunk egyensúlyt a nyelvi igényesség, a világosság, a gazdaságosság és a bevett szakzsargon között!</w:t>
      </w:r>
    </w:p>
    <w:p w14:paraId="15291245" w14:textId="34137B8D" w:rsidR="006D7A0E" w:rsidRPr="003A62EF" w:rsidRDefault="006D7A0E" w:rsidP="0073318A">
      <w:pPr>
        <w:pStyle w:val="Listaszerbekezds"/>
        <w:numPr>
          <w:ilvl w:val="0"/>
          <w:numId w:val="25"/>
        </w:numPr>
        <w:ind w:left="924" w:hanging="357"/>
      </w:pPr>
      <w:r>
        <w:t xml:space="preserve">Fogalmazzon </w:t>
      </w:r>
      <w:r w:rsidR="004455F8">
        <w:t>t</w:t>
      </w:r>
      <w:r w:rsidRPr="003A62EF">
        <w:t>ömör</w:t>
      </w:r>
      <w:r>
        <w:t>en!</w:t>
      </w:r>
    </w:p>
    <w:p w14:paraId="63AEA938" w14:textId="1D86DB97" w:rsidR="006D7A0E" w:rsidRPr="003A62EF" w:rsidRDefault="006D7A0E" w:rsidP="0073318A">
      <w:pPr>
        <w:pStyle w:val="Listaszerbekezds"/>
        <w:numPr>
          <w:ilvl w:val="0"/>
          <w:numId w:val="25"/>
        </w:numPr>
        <w:ind w:left="924" w:hanging="357"/>
      </w:pPr>
      <w:r w:rsidRPr="003A62EF">
        <w:t>Az, és csak az az info</w:t>
      </w:r>
      <w:r w:rsidR="0053232D">
        <w:t>rmáció</w:t>
      </w:r>
      <w:r w:rsidRPr="003A62EF">
        <w:t xml:space="preserve"> </w:t>
      </w:r>
      <w:r>
        <w:t>legyen</w:t>
      </w:r>
      <w:r w:rsidRPr="003A62EF">
        <w:t xml:space="preserve"> benne</w:t>
      </w:r>
      <w:r>
        <w:t xml:space="preserve"> a dolgozatban</w:t>
      </w:r>
      <w:r w:rsidRPr="003A62EF">
        <w:t xml:space="preserve">, ami </w:t>
      </w:r>
      <w:r>
        <w:t>szükséges a megértéshez, meggyőzéshez</w:t>
      </w:r>
      <w:r w:rsidRPr="003A62EF">
        <w:t xml:space="preserve">. (Csak az van benne, ami kell? Ha elhagynánk az egyes elemeket, </w:t>
      </w:r>
      <w:r>
        <w:t xml:space="preserve">az </w:t>
      </w:r>
      <w:r w:rsidRPr="003A62EF">
        <w:t>info</w:t>
      </w:r>
      <w:r>
        <w:t>rmáció</w:t>
      </w:r>
      <w:r w:rsidRPr="003A62EF">
        <w:t xml:space="preserve"> veszteséget okozna a tézis és az elvárt részletesség szempontjából?</w:t>
      </w:r>
      <w:r w:rsidR="00154C18">
        <w:t xml:space="preserve"> </w:t>
      </w:r>
      <w:r w:rsidRPr="003A62EF">
        <w:t>Tényleg kell ennyi minősítés/megkötés, nem csak pedantéria/ aggodalmaskodás/tudálékosság?)</w:t>
      </w:r>
    </w:p>
    <w:p w14:paraId="3E9EC679" w14:textId="6A7790F5" w:rsidR="006D7A0E" w:rsidRPr="00AB49B9" w:rsidRDefault="000D1439" w:rsidP="0073318A">
      <w:pPr>
        <w:pStyle w:val="Listaszerbekezds"/>
        <w:numPr>
          <w:ilvl w:val="0"/>
          <w:numId w:val="25"/>
        </w:numPr>
        <w:ind w:left="924" w:hanging="357"/>
      </w:pPr>
      <w:r w:rsidRPr="00AB49B9">
        <w:t>Emelje ki a l</w:t>
      </w:r>
      <w:r w:rsidR="00AB49B9" w:rsidRPr="00AB49B9">
        <w:t>ényeget!</w:t>
      </w:r>
    </w:p>
    <w:p w14:paraId="0AAD350B" w14:textId="65CF8084" w:rsidR="001869D3" w:rsidRPr="00275612" w:rsidRDefault="005260F3" w:rsidP="001869D3">
      <w:pPr>
        <w:rPr>
          <w:b/>
          <w:bCs/>
        </w:rPr>
      </w:pPr>
      <w:r w:rsidRPr="00275612">
        <w:rPr>
          <w:b/>
          <w:bCs/>
        </w:rPr>
        <w:t>F</w:t>
      </w:r>
      <w:r w:rsidR="00570BC5" w:rsidRPr="00275612">
        <w:rPr>
          <w:b/>
          <w:bCs/>
        </w:rPr>
        <w:t>e</w:t>
      </w:r>
      <w:r w:rsidRPr="00275612">
        <w:rPr>
          <w:b/>
          <w:bCs/>
        </w:rPr>
        <w:t>jezetek</w:t>
      </w:r>
      <w:r w:rsidR="0088002D">
        <w:rPr>
          <w:b/>
          <w:bCs/>
        </w:rPr>
        <w:t>,</w:t>
      </w:r>
      <w:r w:rsidRPr="00275612">
        <w:rPr>
          <w:b/>
          <w:bCs/>
        </w:rPr>
        <w:t xml:space="preserve"> szakaszok</w:t>
      </w:r>
    </w:p>
    <w:p w14:paraId="21F60969" w14:textId="01C7D048" w:rsidR="006D0968" w:rsidRDefault="006D0968" w:rsidP="0073318A">
      <w:pPr>
        <w:pStyle w:val="Listaszerbekezds"/>
        <w:numPr>
          <w:ilvl w:val="0"/>
          <w:numId w:val="25"/>
        </w:numPr>
        <w:ind w:left="924" w:hanging="357"/>
      </w:pPr>
      <w:r w:rsidRPr="008F3447">
        <w:t>A fejezetcímek</w:t>
      </w:r>
      <w:r>
        <w:t xml:space="preserve"> (szakaszcímek)</w:t>
      </w:r>
      <w:r w:rsidRPr="008F3447">
        <w:t xml:space="preserve"> legyenek </w:t>
      </w:r>
      <w:r>
        <w:t xml:space="preserve">pontosak, </w:t>
      </w:r>
      <w:proofErr w:type="spellStart"/>
      <w:r>
        <w:t>tartalmasak</w:t>
      </w:r>
      <w:proofErr w:type="spellEnd"/>
      <w:r>
        <w:t xml:space="preserve">, utaljanak a </w:t>
      </w:r>
      <w:r w:rsidR="00AA60AF">
        <w:t xml:space="preserve">szövegrészek </w:t>
      </w:r>
      <w:r>
        <w:t>tartalm</w:t>
      </w:r>
      <w:r w:rsidR="00AA60AF">
        <w:t>ára</w:t>
      </w:r>
      <w:r>
        <w:t>!</w:t>
      </w:r>
      <w:r w:rsidRPr="008F3447">
        <w:t xml:space="preserve"> Kerüljük a semmitmondó, általános címeket</w:t>
      </w:r>
      <w:r>
        <w:t>! (Pl.: A probléma</w:t>
      </w:r>
      <w:r w:rsidR="00570BC5">
        <w:t>, Kifejtés stb.</w:t>
      </w:r>
      <w:r>
        <w:t>)</w:t>
      </w:r>
    </w:p>
    <w:p w14:paraId="2E55E600" w14:textId="21CEFDC4" w:rsidR="006B749B" w:rsidRDefault="006B749B" w:rsidP="0073318A">
      <w:pPr>
        <w:pStyle w:val="Listaszerbekezds"/>
        <w:numPr>
          <w:ilvl w:val="0"/>
          <w:numId w:val="25"/>
        </w:numPr>
        <w:ind w:left="924" w:hanging="357"/>
      </w:pPr>
      <w:r w:rsidRPr="00DC0E4E">
        <w:rPr>
          <w:b/>
          <w:bCs/>
        </w:rPr>
        <w:t xml:space="preserve">A </w:t>
      </w:r>
      <w:r w:rsidR="00EE27D4" w:rsidRPr="00DC0E4E">
        <w:rPr>
          <w:b/>
          <w:bCs/>
        </w:rPr>
        <w:t xml:space="preserve">fejezet-, illetve </w:t>
      </w:r>
      <w:r w:rsidRPr="00DC0E4E">
        <w:rPr>
          <w:b/>
          <w:bCs/>
        </w:rPr>
        <w:t>szak</w:t>
      </w:r>
      <w:r w:rsidR="00EE27D4" w:rsidRPr="00DC0E4E">
        <w:rPr>
          <w:b/>
          <w:bCs/>
        </w:rPr>
        <w:t>a</w:t>
      </w:r>
      <w:r w:rsidRPr="00DC0E4E">
        <w:rPr>
          <w:b/>
          <w:bCs/>
        </w:rPr>
        <w:t>sz</w:t>
      </w:r>
      <w:r w:rsidR="00EE27D4" w:rsidRPr="00DC0E4E">
        <w:rPr>
          <w:b/>
          <w:bCs/>
        </w:rPr>
        <w:t>címeket úgy kell megadni</w:t>
      </w:r>
      <w:r w:rsidR="00EE27D4">
        <w:t>, hogy világos legyen belől</w:t>
      </w:r>
      <w:r w:rsidR="00290927">
        <w:t>ük,</w:t>
      </w:r>
      <w:r w:rsidR="00EE27D4">
        <w:t xml:space="preserve"> </w:t>
      </w:r>
      <w:r w:rsidR="00290927" w:rsidRPr="00A04D25">
        <w:rPr>
          <w:b/>
          <w:bCs/>
        </w:rPr>
        <w:t xml:space="preserve">milyen </w:t>
      </w:r>
      <w:r w:rsidR="00AA272B">
        <w:rPr>
          <w:b/>
          <w:bCs/>
        </w:rPr>
        <w:t>lépések vezetnek</w:t>
      </w:r>
      <w:r w:rsidR="00290927" w:rsidRPr="00A04D25">
        <w:rPr>
          <w:b/>
          <w:bCs/>
        </w:rPr>
        <w:t xml:space="preserve"> a problémától a megoldásig</w:t>
      </w:r>
      <w:r w:rsidR="004B7D3C">
        <w:t>. Világosan kiderüljön belőlük a</w:t>
      </w:r>
      <w:r w:rsidR="00F32A0B">
        <w:t xml:space="preserve"> dolgozat logikai felépítése.</w:t>
      </w:r>
      <w:r w:rsidR="00627794">
        <w:t xml:space="preserve"> Ha valaki elolvassa a tartalomjegyzéket, akkor egyértelmű legyen számára dol</w:t>
      </w:r>
      <w:r w:rsidR="0029416F">
        <w:t>g</w:t>
      </w:r>
      <w:r w:rsidR="00627794">
        <w:t>ozat struktúrája</w:t>
      </w:r>
      <w:r w:rsidR="0029416F">
        <w:t>, gondolatmenete</w:t>
      </w:r>
      <w:r w:rsidR="00A04D25">
        <w:t xml:space="preserve">, </w:t>
      </w:r>
      <w:r w:rsidR="002D60CE">
        <w:t>hogy milyen témákat tárgyal</w:t>
      </w:r>
      <w:r w:rsidR="00990033">
        <w:t>,</w:t>
      </w:r>
      <w:r w:rsidR="002D60CE">
        <w:t xml:space="preserve"> és azok hogyan függnek össze.</w:t>
      </w:r>
    </w:p>
    <w:p w14:paraId="3233389C" w14:textId="7AA2EC0A" w:rsidR="00806A6F" w:rsidRDefault="00806A6F" w:rsidP="0073318A">
      <w:pPr>
        <w:pStyle w:val="Listaszerbekezds"/>
        <w:numPr>
          <w:ilvl w:val="0"/>
          <w:numId w:val="25"/>
        </w:numPr>
        <w:ind w:left="924" w:hanging="357"/>
      </w:pPr>
      <w:r>
        <w:t xml:space="preserve">A </w:t>
      </w:r>
      <w:r w:rsidR="00714768">
        <w:t xml:space="preserve">dolgozat felépítését még világosabbá </w:t>
      </w:r>
      <w:r w:rsidR="00115B86">
        <w:t xml:space="preserve">teszi, ha </w:t>
      </w:r>
      <w:r w:rsidRPr="00806A6F">
        <w:t xml:space="preserve">minden </w:t>
      </w:r>
      <w:r w:rsidR="00B51B10">
        <w:t>fő</w:t>
      </w:r>
      <w:r w:rsidRPr="00806A6F">
        <w:t xml:space="preserve">fejezet elején egy bekezdésben </w:t>
      </w:r>
      <w:r w:rsidR="00115B86">
        <w:t>bemutatja</w:t>
      </w:r>
      <w:r w:rsidRPr="00806A6F">
        <w:t>, hogy miről lesz szó</w:t>
      </w:r>
      <w:r w:rsidR="00115B86">
        <w:t xml:space="preserve"> a fejezetben.</w:t>
      </w:r>
    </w:p>
    <w:p w14:paraId="66E12C17" w14:textId="3C2D5598" w:rsidR="00997DC2" w:rsidRDefault="00CC38EB" w:rsidP="0073318A">
      <w:pPr>
        <w:pStyle w:val="Listaszerbekezds"/>
        <w:numPr>
          <w:ilvl w:val="0"/>
          <w:numId w:val="25"/>
        </w:numPr>
        <w:ind w:left="924" w:hanging="357"/>
      </w:pPr>
      <w:r>
        <w:t>L</w:t>
      </w:r>
      <w:r w:rsidR="006024C1">
        <w:t xml:space="preserve">egfeljebb </w:t>
      </w:r>
      <w:r>
        <w:t>három</w:t>
      </w:r>
      <w:r w:rsidR="006024C1">
        <w:t xml:space="preserve"> szintű szakasz</w:t>
      </w:r>
      <w:r w:rsidR="00646A7C">
        <w:t>címet használjon</w:t>
      </w:r>
      <w:r w:rsidR="000B557A">
        <w:t xml:space="preserve"> (</w:t>
      </w:r>
      <w:r w:rsidR="0064091D">
        <w:t>f</w:t>
      </w:r>
      <w:r w:rsidR="000B557A">
        <w:t xml:space="preserve">ejezetcím, </w:t>
      </w:r>
      <w:r w:rsidR="0064091D">
        <w:t>a</w:t>
      </w:r>
      <w:r w:rsidR="000B557A">
        <w:t>lfej</w:t>
      </w:r>
      <w:r w:rsidR="006E7755">
        <w:t xml:space="preserve">ezetcím, </w:t>
      </w:r>
      <w:r w:rsidR="0064091D">
        <w:t>s</w:t>
      </w:r>
      <w:r w:rsidR="006E7755">
        <w:t>zakaszcím)</w:t>
      </w:r>
      <w:r w:rsidR="00B51B10">
        <w:t>!</w:t>
      </w:r>
      <w:r w:rsidR="001F5387">
        <w:t xml:space="preserve"> Ügyeljen a tagolás </w:t>
      </w:r>
      <w:r w:rsidR="00543B7A">
        <w:t>áttekinthetőségér</w:t>
      </w:r>
      <w:r w:rsidR="0029416F">
        <w:t>e</w:t>
      </w:r>
      <w:r w:rsidR="00543B7A">
        <w:t xml:space="preserve"> és </w:t>
      </w:r>
      <w:r w:rsidR="001F5387">
        <w:t>az egyes szakaszok arányosságára</w:t>
      </w:r>
      <w:r w:rsidR="00B51B10">
        <w:t>!</w:t>
      </w:r>
    </w:p>
    <w:p w14:paraId="18DBE21A" w14:textId="77777777" w:rsidR="00547AED" w:rsidRDefault="00547AED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D0593B1" w14:textId="1E9A19C8" w:rsidR="006E7755" w:rsidRDefault="006E7755" w:rsidP="00997DC2">
      <w:pPr>
        <w:rPr>
          <w:b/>
          <w:bCs/>
        </w:rPr>
      </w:pPr>
      <w:r w:rsidRPr="00275612">
        <w:rPr>
          <w:b/>
          <w:bCs/>
        </w:rPr>
        <w:lastRenderedPageBreak/>
        <w:t>Bekezdések</w:t>
      </w:r>
    </w:p>
    <w:p w14:paraId="02C8791D" w14:textId="11306BC0" w:rsidR="009A0615" w:rsidRPr="009A0615" w:rsidRDefault="00E45AEF" w:rsidP="0073318A">
      <w:pPr>
        <w:pStyle w:val="Listaszerbekezds"/>
        <w:numPr>
          <w:ilvl w:val="0"/>
          <w:numId w:val="28"/>
        </w:numPr>
        <w:ind w:left="924" w:hanging="357"/>
      </w:pPr>
      <w:r>
        <w:t xml:space="preserve">Tudatosan tagolja bekezdésekre a szöveget! </w:t>
      </w:r>
      <w:r w:rsidR="009A0615" w:rsidRPr="009A0615">
        <w:t>A bekezdés egy gondolati egység</w:t>
      </w:r>
      <w:r w:rsidR="00C41CCE">
        <w:t>, e</w:t>
      </w:r>
      <w:r w:rsidR="009A0615" w:rsidRPr="009A0615">
        <w:t>gy gondolat részletes kibontása.</w:t>
      </w:r>
      <w:r w:rsidR="00C41CCE">
        <w:t xml:space="preserve"> </w:t>
      </w:r>
      <w:r w:rsidR="00C41CCE" w:rsidRPr="009A0615">
        <w:t xml:space="preserve">A tételmondat </w:t>
      </w:r>
      <w:r w:rsidR="00C41CCE">
        <w:t xml:space="preserve">fogalmazza meg </w:t>
      </w:r>
      <w:r w:rsidR="00C41CCE" w:rsidRPr="009A0615">
        <w:t>a fő gondolat</w:t>
      </w:r>
      <w:r w:rsidR="00C41CCE">
        <w:t xml:space="preserve">ot. </w:t>
      </w:r>
      <w:r w:rsidR="009A0615" w:rsidRPr="009A0615">
        <w:t xml:space="preserve">A normál bekezdés szerkezete: </w:t>
      </w:r>
      <w:r w:rsidR="005B0F93">
        <w:t>t</w:t>
      </w:r>
      <w:r w:rsidR="009A0615" w:rsidRPr="009A0615">
        <w:t>ételmondat, értelmezés, magyarázat, érvelés, okok és következmények</w:t>
      </w:r>
      <w:r w:rsidR="00AD6D1F">
        <w:t xml:space="preserve"> stb.</w:t>
      </w:r>
      <w:r w:rsidR="0055737D">
        <w:t xml:space="preserve"> kifejtése</w:t>
      </w:r>
      <w:r w:rsidR="009A0615" w:rsidRPr="009A0615">
        <w:t>.</w:t>
      </w:r>
    </w:p>
    <w:p w14:paraId="1BA9EF20" w14:textId="32397865" w:rsidR="00C41CCE" w:rsidRDefault="00C41CCE" w:rsidP="0073318A">
      <w:pPr>
        <w:pStyle w:val="Listaszerbekezds"/>
        <w:numPr>
          <w:ilvl w:val="0"/>
          <w:numId w:val="28"/>
        </w:numPr>
        <w:ind w:left="924" w:hanging="357"/>
      </w:pPr>
      <w:r>
        <w:t>Legyen világos</w:t>
      </w:r>
      <w:r w:rsidR="0055737D">
        <w:t>, hogy mi</w:t>
      </w:r>
      <w:r>
        <w:t xml:space="preserve"> a tételmondat</w:t>
      </w:r>
      <w:r w:rsidR="003D17CD">
        <w:t>!</w:t>
      </w:r>
    </w:p>
    <w:p w14:paraId="6F2488E0" w14:textId="78A63771" w:rsidR="009A0615" w:rsidRPr="009A0615" w:rsidRDefault="009A0615" w:rsidP="0073318A">
      <w:pPr>
        <w:pStyle w:val="Listaszerbekezds"/>
        <w:numPr>
          <w:ilvl w:val="0"/>
          <w:numId w:val="28"/>
        </w:numPr>
        <w:ind w:left="924" w:hanging="357"/>
      </w:pPr>
      <w:r w:rsidRPr="009A0615">
        <w:t>Legyen világos, hogy a további mondatok milyen logikai viszonyban állnak a tételmondattal!</w:t>
      </w:r>
    </w:p>
    <w:p w14:paraId="39A014C8" w14:textId="50A284B3" w:rsidR="00A45370" w:rsidRDefault="002D70E9" w:rsidP="0073318A">
      <w:pPr>
        <w:pStyle w:val="Listaszerbekezds"/>
        <w:numPr>
          <w:ilvl w:val="0"/>
          <w:numId w:val="28"/>
        </w:numPr>
        <w:ind w:left="924" w:hanging="357"/>
      </w:pPr>
      <w:r>
        <w:t>Csak a</w:t>
      </w:r>
      <w:r w:rsidR="00C36BCF">
        <w:t xml:space="preserve"> központi gondolatról, a</w:t>
      </w:r>
      <w:r>
        <w:t xml:space="preserve"> tételmondatról </w:t>
      </w:r>
      <w:r w:rsidR="00C36BCF">
        <w:t>szóló információk legyenek a bekezdésben, a többi kerüljön új bekezdésbe!</w:t>
      </w:r>
    </w:p>
    <w:p w14:paraId="05C9AA16" w14:textId="61CC7BCD" w:rsidR="00C36BCF" w:rsidRDefault="00FB4D43" w:rsidP="0073318A">
      <w:pPr>
        <w:pStyle w:val="Listaszerbekezds"/>
        <w:numPr>
          <w:ilvl w:val="0"/>
          <w:numId w:val="28"/>
        </w:numPr>
        <w:ind w:left="924" w:hanging="357"/>
      </w:pPr>
      <w:r>
        <w:t>A tételmond</w:t>
      </w:r>
      <w:r w:rsidR="006C0CED">
        <w:t>at</w:t>
      </w:r>
      <w:r>
        <w:t>ok lehetőleg a bekezdés elején álljanak</w:t>
      </w:r>
      <w:r w:rsidR="003D17CD">
        <w:t>!</w:t>
      </w:r>
    </w:p>
    <w:p w14:paraId="4C25FA1A" w14:textId="7CB661C1" w:rsidR="00FB4D43" w:rsidRDefault="00D579AD" w:rsidP="0073318A">
      <w:pPr>
        <w:pStyle w:val="Listaszerbekezds"/>
        <w:numPr>
          <w:ilvl w:val="0"/>
          <w:numId w:val="28"/>
        </w:numPr>
        <w:ind w:left="924" w:hanging="357"/>
      </w:pPr>
      <w:r w:rsidRPr="00D579AD">
        <w:t xml:space="preserve">Legyen világos a bekezdések kapcsolata! Ellenőrzés: </w:t>
      </w:r>
      <w:r w:rsidR="003D17CD">
        <w:t>a</w:t>
      </w:r>
      <w:r w:rsidR="003D17CD" w:rsidRPr="00D579AD">
        <w:t xml:space="preserve"> </w:t>
      </w:r>
      <w:r w:rsidRPr="00D579AD">
        <w:t>tételmondatok kiadják a szakasz gondolatmenetét?</w:t>
      </w:r>
    </w:p>
    <w:p w14:paraId="019A0135" w14:textId="43369434" w:rsidR="00A45370" w:rsidRPr="0073593E" w:rsidRDefault="00A45370" w:rsidP="00997DC2">
      <w:pPr>
        <w:rPr>
          <w:b/>
          <w:bCs/>
        </w:rPr>
      </w:pPr>
      <w:r w:rsidRPr="0073593E">
        <w:rPr>
          <w:b/>
          <w:bCs/>
        </w:rPr>
        <w:t>Mondatok</w:t>
      </w:r>
    </w:p>
    <w:p w14:paraId="1FE07672" w14:textId="7BD113BC" w:rsidR="00A45370" w:rsidRDefault="00F13C6C" w:rsidP="0073318A">
      <w:pPr>
        <w:pStyle w:val="Listaszerbekezds"/>
        <w:numPr>
          <w:ilvl w:val="0"/>
          <w:numId w:val="26"/>
        </w:numPr>
        <w:ind w:left="924" w:hanging="357"/>
      </w:pPr>
      <w:r>
        <w:t xml:space="preserve">Kerülje az </w:t>
      </w:r>
      <w:r w:rsidR="0011504B">
        <w:t>egyesszám első személyű megfoga</w:t>
      </w:r>
      <w:r w:rsidR="0053232D">
        <w:t>l</w:t>
      </w:r>
      <w:r w:rsidR="0011504B">
        <w:t>mazást</w:t>
      </w:r>
      <w:r w:rsidR="0085389E">
        <w:t>!</w:t>
      </w:r>
      <w:r w:rsidR="0011504B">
        <w:t xml:space="preserve"> A személyes hangvétel nem való egy szakmai dokumentumba.</w:t>
      </w:r>
    </w:p>
    <w:p w14:paraId="4F83561C" w14:textId="6A452E14" w:rsidR="0011504B" w:rsidRDefault="00633E30" w:rsidP="0073318A">
      <w:pPr>
        <w:pStyle w:val="Listaszerbekezds"/>
        <w:numPr>
          <w:ilvl w:val="0"/>
          <w:numId w:val="26"/>
        </w:numPr>
        <w:ind w:left="924" w:hanging="357"/>
      </w:pPr>
      <w:r>
        <w:t xml:space="preserve">Kerülje a szubjektív </w:t>
      </w:r>
      <w:r w:rsidR="00CC0B6B">
        <w:t>megny</w:t>
      </w:r>
      <w:r w:rsidR="005408BD">
        <w:t>i</w:t>
      </w:r>
      <w:r w:rsidR="00CC0B6B">
        <w:t>lvánulásokat</w:t>
      </w:r>
      <w:r w:rsidR="00A44DB0">
        <w:t>! A „meggyőződésem/véleményem szerint” nem érv, egyébként meg természetesen minden a szerző álláspontja</w:t>
      </w:r>
      <w:r w:rsidR="003F7F72">
        <w:t>, ami nem hivatkozás.</w:t>
      </w:r>
      <w:r w:rsidR="00A44DB0">
        <w:t xml:space="preserve"> </w:t>
      </w:r>
      <w:r w:rsidR="00CF7BED">
        <w:t>Továbbá n</w:t>
      </w:r>
      <w:r w:rsidR="000A2AA8">
        <w:t xml:space="preserve">em érdekes, hogy </w:t>
      </w:r>
      <w:r w:rsidR="0053232D">
        <w:t>Ö</w:t>
      </w:r>
      <w:r w:rsidR="000A2AA8">
        <w:t>n mit, miért talált fontosnak</w:t>
      </w:r>
      <w:r w:rsidR="001517E8">
        <w:t xml:space="preserve">, csak az érdekes, hogy az </w:t>
      </w:r>
      <w:r w:rsidR="0053232D">
        <w:t>O</w:t>
      </w:r>
      <w:r w:rsidR="001517E8">
        <w:t>lvasó számára mi</w:t>
      </w:r>
      <w:r w:rsidR="00CC0B6B">
        <w:t xml:space="preserve"> </w:t>
      </w:r>
      <w:r w:rsidR="001517E8">
        <w:t>a fontos.</w:t>
      </w:r>
      <w:r w:rsidR="00A63C4E">
        <w:t xml:space="preserve"> Nem érdekes az</w:t>
      </w:r>
      <w:r w:rsidR="00B75792">
        <w:t xml:space="preserve"> sem</w:t>
      </w:r>
      <w:r w:rsidR="00F8564D">
        <w:t>, hogy</w:t>
      </w:r>
      <w:r w:rsidR="00A63C4E">
        <w:t xml:space="preserve"> </w:t>
      </w:r>
      <w:r w:rsidR="0053232D">
        <w:t>Ö</w:t>
      </w:r>
      <w:r w:rsidR="00A63C4E">
        <w:t xml:space="preserve">n </w:t>
      </w:r>
      <w:r w:rsidR="00F8564D">
        <w:t>mit c</w:t>
      </w:r>
      <w:r w:rsidR="00300F36">
        <w:t>s</w:t>
      </w:r>
      <w:r w:rsidR="00F8564D">
        <w:t>inált,</w:t>
      </w:r>
      <w:r w:rsidR="00484200">
        <w:t xml:space="preserve"> mi </w:t>
      </w:r>
      <w:r w:rsidR="00C71B82">
        <w:t xml:space="preserve">a </w:t>
      </w:r>
      <w:r w:rsidR="00484200">
        <w:t>megoldás története</w:t>
      </w:r>
      <w:r w:rsidR="00A63C4E">
        <w:t>. (</w:t>
      </w:r>
      <w:r w:rsidR="005C50C3">
        <w:t>Pl. „</w:t>
      </w:r>
      <w:r w:rsidR="00A63C4E">
        <w:t>Azután elkészítettem a kérdőívet</w:t>
      </w:r>
      <w:r w:rsidR="005C50C3">
        <w:t>.”</w:t>
      </w:r>
      <w:r w:rsidR="0085389E">
        <w:t>)</w:t>
      </w:r>
      <w:r w:rsidR="003429B2">
        <w:t xml:space="preserve"> Hanem az a fontos, hogy </w:t>
      </w:r>
      <w:r w:rsidR="00F8564D">
        <w:t xml:space="preserve">hogyan </w:t>
      </w:r>
      <w:proofErr w:type="spellStart"/>
      <w:r w:rsidR="00F8564D">
        <w:t>függnek</w:t>
      </w:r>
      <w:proofErr w:type="spellEnd"/>
      <w:r w:rsidR="00F8564D">
        <w:t xml:space="preserve"> össze a dolgok</w:t>
      </w:r>
    </w:p>
    <w:p w14:paraId="2359CF92" w14:textId="6306013E" w:rsidR="00CC0B6B" w:rsidRDefault="00D261EA" w:rsidP="0073318A">
      <w:pPr>
        <w:pStyle w:val="Listaszerbekezds"/>
        <w:numPr>
          <w:ilvl w:val="0"/>
          <w:numId w:val="26"/>
        </w:numPr>
        <w:ind w:left="924" w:hanging="357"/>
      </w:pPr>
      <w:r>
        <w:t>Kerülje a passzív szerkezeteket</w:t>
      </w:r>
      <w:r w:rsidR="0085389E">
        <w:t>!</w:t>
      </w:r>
      <w:r>
        <w:t xml:space="preserve"> (</w:t>
      </w:r>
      <w:r w:rsidR="00FA4717">
        <w:t>Pl. „</w:t>
      </w:r>
      <w:r w:rsidR="00797F60">
        <w:t xml:space="preserve">Így és így </w:t>
      </w:r>
      <w:r>
        <w:t xml:space="preserve">kerültek </w:t>
      </w:r>
      <w:r w:rsidR="00797F60">
        <w:t xml:space="preserve">megszervezésre </w:t>
      </w:r>
      <w:r>
        <w:t>a</w:t>
      </w:r>
      <w:r w:rsidR="00FA4717">
        <w:t xml:space="preserve"> folyamatok.” </w:t>
      </w:r>
      <w:r w:rsidR="00E05BA0">
        <w:t>Helyette: „</w:t>
      </w:r>
      <w:r w:rsidR="00FA4717">
        <w:t>A folyamatoka</w:t>
      </w:r>
      <w:r w:rsidR="00E05BA0">
        <w:t xml:space="preserve">t így és így </w:t>
      </w:r>
      <w:r w:rsidR="0085389E">
        <w:t>alakították</w:t>
      </w:r>
      <w:r w:rsidR="00E05BA0">
        <w:t xml:space="preserve"> ki</w:t>
      </w:r>
      <w:r w:rsidR="003950E5">
        <w:t>.” Vagy „Ilyen és ilyen folyamatok</w:t>
      </w:r>
      <w:r w:rsidR="00B75792">
        <w:t xml:space="preserve"> vannak</w:t>
      </w:r>
      <w:r w:rsidR="0085389E">
        <w:t>.”</w:t>
      </w:r>
      <w:r w:rsidR="00FA4717">
        <w:t>)</w:t>
      </w:r>
    </w:p>
    <w:p w14:paraId="2F56A52F" w14:textId="4110E0DE" w:rsidR="003E1833" w:rsidRDefault="003E1833" w:rsidP="0073318A">
      <w:pPr>
        <w:pStyle w:val="Listaszerbekezds"/>
        <w:numPr>
          <w:ilvl w:val="0"/>
          <w:numId w:val="26"/>
        </w:numPr>
        <w:ind w:left="924" w:hanging="357"/>
      </w:pPr>
      <w:r>
        <w:t>Kerülje a bonyolult mondatszerkezeteket!</w:t>
      </w:r>
      <w:r w:rsidR="00A051D3">
        <w:t xml:space="preserve"> Fogalmazzon</w:t>
      </w:r>
      <w:r w:rsidR="00853421">
        <w:t xml:space="preserve"> egyszerű mondatokban!</w:t>
      </w:r>
    </w:p>
    <w:p w14:paraId="3062D712" w14:textId="5B0126D7" w:rsidR="000E059C" w:rsidRPr="000E059C" w:rsidRDefault="000E059C" w:rsidP="0073318A">
      <w:pPr>
        <w:pStyle w:val="Listaszerbekezds"/>
        <w:numPr>
          <w:ilvl w:val="0"/>
          <w:numId w:val="26"/>
        </w:numPr>
        <w:ind w:left="924" w:hanging="357"/>
      </w:pPr>
      <w:r w:rsidRPr="000E059C">
        <w:t>A fő tézisek mindenképpen rövid</w:t>
      </w:r>
      <w:r w:rsidR="000B27A3">
        <w:t>,</w:t>
      </w:r>
      <w:r w:rsidRPr="000E059C">
        <w:t xml:space="preserve"> egyszerű</w:t>
      </w:r>
      <w:r w:rsidR="00A14C12">
        <w:t>,</w:t>
      </w:r>
      <w:r w:rsidRPr="000E059C">
        <w:t xml:space="preserve"> bővített mondatban legyenek megfogalmazva!</w:t>
      </w:r>
    </w:p>
    <w:p w14:paraId="5AE198EA" w14:textId="55469382" w:rsidR="000E059C" w:rsidRPr="000E059C" w:rsidRDefault="003D3CE5" w:rsidP="0073318A">
      <w:pPr>
        <w:pStyle w:val="Listaszerbekezds"/>
        <w:numPr>
          <w:ilvl w:val="0"/>
          <w:numId w:val="26"/>
        </w:numPr>
        <w:ind w:left="924" w:hanging="357"/>
      </w:pPr>
      <w:r>
        <w:t>Ritkán h</w:t>
      </w:r>
      <w:r w:rsidR="000C43DB">
        <w:t>a</w:t>
      </w:r>
      <w:r>
        <w:t>sználjon</w:t>
      </w:r>
      <w:r w:rsidR="000E059C" w:rsidRPr="000E059C">
        <w:t xml:space="preserve"> </w:t>
      </w:r>
      <w:proofErr w:type="spellStart"/>
      <w:r w:rsidR="000E059C" w:rsidRPr="000E059C">
        <w:t>közbeékelés</w:t>
      </w:r>
      <w:r>
        <w:t>t</w:t>
      </w:r>
      <w:proofErr w:type="spellEnd"/>
      <w:r w:rsidR="000E059C" w:rsidRPr="000E059C">
        <w:t xml:space="preserve"> </w:t>
      </w:r>
      <w:r w:rsidR="00A14C12">
        <w:t>vagy</w:t>
      </w:r>
      <w:r w:rsidR="000E059C" w:rsidRPr="000E059C">
        <w:t xml:space="preserve"> alárendelés</w:t>
      </w:r>
      <w:r>
        <w:t>t</w:t>
      </w:r>
      <w:r w:rsidR="0053232D">
        <w:t>!</w:t>
      </w:r>
    </w:p>
    <w:p w14:paraId="6BC3D15C" w14:textId="288281F7" w:rsidR="000E059C" w:rsidRPr="000E059C" w:rsidRDefault="00737514" w:rsidP="0073318A">
      <w:pPr>
        <w:pStyle w:val="Listaszerbekezds"/>
        <w:numPr>
          <w:ilvl w:val="0"/>
          <w:numId w:val="26"/>
        </w:numPr>
        <w:ind w:left="924" w:hanging="357"/>
      </w:pPr>
      <w:r>
        <w:t>Alakítson ki v</w:t>
      </w:r>
      <w:r w:rsidR="000E059C" w:rsidRPr="000E059C">
        <w:t>ilágos mondatszerkezet</w:t>
      </w:r>
      <w:r>
        <w:t>et!</w:t>
      </w:r>
      <w:r w:rsidR="000E059C" w:rsidRPr="000E059C">
        <w:t xml:space="preserve"> (Az elején van a legfontosabb szó? Nem lehet egyszerűbben? A logikailag összetartozó részek egymás mellett vannak?) </w:t>
      </w:r>
    </w:p>
    <w:p w14:paraId="52439DBF" w14:textId="0F95CEF3" w:rsidR="000E059C" w:rsidRPr="000E059C" w:rsidRDefault="00737514" w:rsidP="0073318A">
      <w:pPr>
        <w:pStyle w:val="Listaszerbekezds"/>
        <w:numPr>
          <w:ilvl w:val="0"/>
          <w:numId w:val="26"/>
        </w:numPr>
        <w:ind w:left="924" w:hanging="357"/>
      </w:pPr>
      <w:r>
        <w:lastRenderedPageBreak/>
        <w:t xml:space="preserve">Ha nincs indok ne térjen el az </w:t>
      </w:r>
      <w:r w:rsidR="00DE0D62">
        <w:t>a</w:t>
      </w:r>
      <w:r w:rsidR="000E059C" w:rsidRPr="000E059C">
        <w:t>lapszerkezet</w:t>
      </w:r>
      <w:r w:rsidR="00DE0D62">
        <w:t>től</w:t>
      </w:r>
      <w:r w:rsidR="000E059C" w:rsidRPr="000E059C">
        <w:t>: alany, állítmány, tárgy, (mód, hely, idő) határozó</w:t>
      </w:r>
      <w:r w:rsidR="0053232D">
        <w:t>!</w:t>
      </w:r>
    </w:p>
    <w:p w14:paraId="44251756" w14:textId="01310943" w:rsidR="00592F78" w:rsidRDefault="000E059C" w:rsidP="0073318A">
      <w:pPr>
        <w:pStyle w:val="Listaszerbekezds"/>
        <w:numPr>
          <w:ilvl w:val="0"/>
          <w:numId w:val="26"/>
        </w:numPr>
        <w:ind w:left="924" w:hanging="357"/>
      </w:pPr>
      <w:r w:rsidRPr="000E059C">
        <w:t>A jelzők, módosító szók közvetlen az előtt (után) a kifejezés előtt (után) álljanak, amelyre vonatkoznak</w:t>
      </w:r>
      <w:r w:rsidR="00DE0D62">
        <w:t>!</w:t>
      </w:r>
    </w:p>
    <w:p w14:paraId="7E451468" w14:textId="513CFFAB" w:rsidR="005750FE" w:rsidRDefault="005750FE" w:rsidP="0073318A">
      <w:pPr>
        <w:pStyle w:val="Listaszerbekezds"/>
        <w:numPr>
          <w:ilvl w:val="0"/>
          <w:numId w:val="26"/>
        </w:numPr>
        <w:ind w:left="924" w:hanging="357"/>
      </w:pPr>
      <w:r w:rsidRPr="005750FE">
        <w:t xml:space="preserve">Vonatkozó névmás lehetőleg a (tag)mondat elején legyen, a legközelebb </w:t>
      </w:r>
      <w:r w:rsidRPr="0073318A">
        <w:rPr>
          <w:b/>
          <w:iCs/>
        </w:rPr>
        <w:t>ahhoz</w:t>
      </w:r>
      <w:r w:rsidRPr="0073318A">
        <w:rPr>
          <w:b/>
        </w:rPr>
        <w:t xml:space="preserve">, </w:t>
      </w:r>
      <w:r w:rsidRPr="0073318A">
        <w:rPr>
          <w:b/>
          <w:iCs/>
        </w:rPr>
        <w:t>amire</w:t>
      </w:r>
      <w:r w:rsidRPr="005750FE">
        <w:t xml:space="preserve"> vonatkozik</w:t>
      </w:r>
      <w:r w:rsidR="0053232D">
        <w:t>!</w:t>
      </w:r>
    </w:p>
    <w:p w14:paraId="384EAB0D" w14:textId="4131BC07" w:rsidR="00823D1B" w:rsidRPr="005750FE" w:rsidRDefault="00823D1B" w:rsidP="0073318A">
      <w:pPr>
        <w:pStyle w:val="Listaszerbekezds"/>
        <w:numPr>
          <w:ilvl w:val="0"/>
          <w:numId w:val="26"/>
        </w:numPr>
        <w:ind w:left="924" w:hanging="357"/>
      </w:pPr>
      <w:r>
        <w:t>Kerülje a felesleges halmozásokat</w:t>
      </w:r>
      <w:r w:rsidR="006A5384">
        <w:t>, ismétlése</w:t>
      </w:r>
      <w:r w:rsidR="0053232D">
        <w:t>k</w:t>
      </w:r>
      <w:r w:rsidR="006A5384">
        <w:t>et</w:t>
      </w:r>
      <w:r>
        <w:t xml:space="preserve">! (Minden </w:t>
      </w:r>
      <w:r w:rsidR="006A5384">
        <w:t xml:space="preserve">szóra szükség van? </w:t>
      </w:r>
      <w:r w:rsidR="003F7BC4">
        <w:t>Információvesztéssel járna, h</w:t>
      </w:r>
      <w:r w:rsidR="006A5384">
        <w:t>a elhagynánk valamelyiket</w:t>
      </w:r>
      <w:r w:rsidR="003F7BC4">
        <w:t>? A kontextus nem tartalmazza már az adott információt?)</w:t>
      </w:r>
    </w:p>
    <w:p w14:paraId="0EF25A83" w14:textId="35B71DB1" w:rsidR="00D225A6" w:rsidRPr="00F54FAF" w:rsidRDefault="00F54FAF" w:rsidP="000C43DB">
      <w:pPr>
        <w:rPr>
          <w:b/>
          <w:bCs/>
        </w:rPr>
      </w:pPr>
      <w:r w:rsidRPr="00F54FAF">
        <w:rPr>
          <w:b/>
          <w:bCs/>
        </w:rPr>
        <w:t>Szavak</w:t>
      </w:r>
    </w:p>
    <w:p w14:paraId="4EB2D0FD" w14:textId="1C5106E0" w:rsidR="000E059C" w:rsidRPr="000E059C" w:rsidRDefault="00A345A7" w:rsidP="0073318A">
      <w:pPr>
        <w:pStyle w:val="Listaszerbekezds"/>
        <w:numPr>
          <w:ilvl w:val="0"/>
          <w:numId w:val="26"/>
        </w:numPr>
        <w:ind w:left="924" w:hanging="357"/>
      </w:pPr>
      <w:r>
        <w:t xml:space="preserve">Csak akkor </w:t>
      </w:r>
      <w:r w:rsidR="00CA37EB">
        <w:t>vezessen be</w:t>
      </w:r>
      <w:r>
        <w:t xml:space="preserve"> </w:t>
      </w:r>
      <w:r w:rsidR="000E059C" w:rsidRPr="000E059C">
        <w:t>sajátos (vagy sajátos értelemben használt) kifejezés</w:t>
      </w:r>
      <w:r>
        <w:t>t, ha nagyon in</w:t>
      </w:r>
      <w:r w:rsidR="00CA37EB">
        <w:t>dokolt!</w:t>
      </w:r>
    </w:p>
    <w:p w14:paraId="3D085D1E" w14:textId="3AAEA4BA" w:rsidR="000E059C" w:rsidRPr="000E059C" w:rsidRDefault="000E059C" w:rsidP="0073318A">
      <w:pPr>
        <w:pStyle w:val="Listaszerbekezds"/>
        <w:numPr>
          <w:ilvl w:val="0"/>
          <w:numId w:val="26"/>
        </w:numPr>
        <w:ind w:left="924" w:hanging="357"/>
      </w:pPr>
      <w:r w:rsidRPr="000E059C">
        <w:t xml:space="preserve">Kevés és világos </w:t>
      </w:r>
      <w:proofErr w:type="spellStart"/>
      <w:r w:rsidRPr="000E059C">
        <w:t>kulcsfogalom</w:t>
      </w:r>
      <w:r w:rsidR="00CA37EB">
        <w:t>at</w:t>
      </w:r>
      <w:proofErr w:type="spellEnd"/>
      <w:r w:rsidR="00CA37EB">
        <w:t xml:space="preserve"> használjon, azokat pedig k</w:t>
      </w:r>
      <w:r w:rsidRPr="000E059C">
        <w:t>övetkezetes</w:t>
      </w:r>
      <w:r w:rsidR="00CA37EB">
        <w:t>en</w:t>
      </w:r>
      <w:r w:rsidR="0053232D">
        <w:t>!</w:t>
      </w:r>
      <w:r w:rsidRPr="000E059C">
        <w:t xml:space="preserve"> (Pl. </w:t>
      </w:r>
      <w:r w:rsidR="00AA5CAD">
        <w:t xml:space="preserve">kulcsfogalom esetén </w:t>
      </w:r>
      <w:r w:rsidRPr="000E059C">
        <w:t>a szóismétlés elkerülésére ne használjon szinonimákat!)</w:t>
      </w:r>
    </w:p>
    <w:p w14:paraId="755B441F" w14:textId="77777777" w:rsidR="005360B0" w:rsidRPr="005800A7" w:rsidRDefault="005360B0" w:rsidP="0073318A">
      <w:pPr>
        <w:pStyle w:val="Listaszerbekezds"/>
        <w:numPr>
          <w:ilvl w:val="0"/>
          <w:numId w:val="26"/>
        </w:numPr>
        <w:ind w:left="924" w:hanging="357"/>
      </w:pPr>
      <w:r>
        <w:t>K</w:t>
      </w:r>
      <w:r w:rsidRPr="005800A7">
        <w:t>erülj</w:t>
      </w:r>
      <w:r>
        <w:t>e</w:t>
      </w:r>
      <w:r w:rsidRPr="005800A7">
        <w:t xml:space="preserve"> az </w:t>
      </w:r>
      <w:r w:rsidRPr="005800A7">
        <w:rPr>
          <w:b/>
          <w:bCs/>
        </w:rPr>
        <w:t>általános</w:t>
      </w:r>
      <w:r w:rsidRPr="005800A7">
        <w:t xml:space="preserve"> kifejezéseket (</w:t>
      </w:r>
      <w:r>
        <w:t xml:space="preserve">pl. </w:t>
      </w:r>
      <w:r w:rsidRPr="005800A7">
        <w:t xml:space="preserve">nem növény, ha répa), az </w:t>
      </w:r>
      <w:r w:rsidRPr="005800A7">
        <w:rPr>
          <w:b/>
          <w:bCs/>
        </w:rPr>
        <w:t xml:space="preserve">általánosításokat </w:t>
      </w:r>
      <w:r w:rsidRPr="005800A7">
        <w:t>(pl</w:t>
      </w:r>
      <w:r>
        <w:t>.</w:t>
      </w:r>
      <w:r w:rsidRPr="005800A7">
        <w:t xml:space="preserve"> elterjedt (hol?), a menedzsment (kik?)), a </w:t>
      </w:r>
      <w:r w:rsidRPr="005800A7">
        <w:rPr>
          <w:b/>
          <w:bCs/>
        </w:rPr>
        <w:t>homályos</w:t>
      </w:r>
      <w:r w:rsidRPr="005800A7">
        <w:t>, félreérthető fordulatokat!</w:t>
      </w:r>
    </w:p>
    <w:p w14:paraId="08F0DFD5" w14:textId="2B97A61A" w:rsidR="00CB525C" w:rsidRDefault="00CB525C" w:rsidP="0073318A">
      <w:pPr>
        <w:pStyle w:val="Listaszerbekezds"/>
        <w:numPr>
          <w:ilvl w:val="0"/>
          <w:numId w:val="26"/>
        </w:numPr>
        <w:ind w:left="924" w:hanging="357"/>
      </w:pPr>
      <w:r>
        <w:t xml:space="preserve">A helyesírás ellenőrzésére </w:t>
      </w:r>
      <w:r w:rsidR="00075ABC">
        <w:t xml:space="preserve">használhatja a </w:t>
      </w:r>
      <w:hyperlink r:id="rId15" w:history="1">
        <w:r w:rsidR="00BD12F2" w:rsidRPr="00122BE0">
          <w:rPr>
            <w:rStyle w:val="Hiperhivatkozs"/>
          </w:rPr>
          <w:t>www.helyesiras.mta.hu</w:t>
        </w:r>
      </w:hyperlink>
      <w:r w:rsidR="00BD12F2">
        <w:t xml:space="preserve"> oldalt</w:t>
      </w:r>
      <w:r w:rsidR="00075ABC">
        <w:t xml:space="preserve"> </w:t>
      </w:r>
      <w:r>
        <w:t xml:space="preserve">a </w:t>
      </w:r>
      <w:r w:rsidR="00FB24E3">
        <w:t>W</w:t>
      </w:r>
      <w:r w:rsidR="00075ABC">
        <w:t>ord ellenőrzőjén kívül</w:t>
      </w:r>
      <w:r w:rsidR="0053232D">
        <w:t>!</w:t>
      </w:r>
    </w:p>
    <w:p w14:paraId="5E2D70A7" w14:textId="399CA5E5" w:rsidR="00797F60" w:rsidRDefault="00797F60" w:rsidP="0073318A">
      <w:pPr>
        <w:pStyle w:val="Listaszerbekezds"/>
        <w:numPr>
          <w:ilvl w:val="0"/>
          <w:numId w:val="26"/>
        </w:numPr>
        <w:ind w:left="924" w:hanging="357"/>
      </w:pPr>
      <w:r>
        <w:t>Gyomlálja ki a felesleges szóközöket</w:t>
      </w:r>
      <w:r w:rsidR="0053232D">
        <w:t>, üres sorokat</w:t>
      </w:r>
      <w:r>
        <w:t>!</w:t>
      </w:r>
    </w:p>
    <w:p w14:paraId="76541611" w14:textId="61254BF7" w:rsidR="00450545" w:rsidRDefault="00450545">
      <w:pPr>
        <w:spacing w:after="0" w:line="240" w:lineRule="auto"/>
        <w:ind w:firstLine="0"/>
        <w:jc w:val="left"/>
      </w:pPr>
      <w:r>
        <w:br w:type="page"/>
      </w:r>
    </w:p>
    <w:p w14:paraId="26CC0DE1" w14:textId="0BE972FD" w:rsidR="00910661" w:rsidRDefault="003D17CD" w:rsidP="00A856BB">
      <w:pPr>
        <w:pStyle w:val="Cmsor2"/>
        <w:numPr>
          <w:ilvl w:val="0"/>
          <w:numId w:val="0"/>
        </w:numPr>
        <w:ind w:left="576"/>
      </w:pPr>
      <w:bookmarkStart w:id="80" w:name="_Toc145945136"/>
      <w:r>
        <w:lastRenderedPageBreak/>
        <w:t xml:space="preserve">2. sz. melléklet: </w:t>
      </w:r>
      <w:bookmarkStart w:id="81" w:name="_Toc49361316"/>
      <w:r w:rsidR="00E45F91">
        <w:t>A f</w:t>
      </w:r>
      <w:r w:rsidR="00FC6DFA">
        <w:t>ormai</w:t>
      </w:r>
      <w:r w:rsidR="002026DA">
        <w:t xml:space="preserve"> követ</w:t>
      </w:r>
      <w:r w:rsidR="00E04574">
        <w:t>e</w:t>
      </w:r>
      <w:r w:rsidR="002026DA">
        <w:t>lmények össze</w:t>
      </w:r>
      <w:r w:rsidR="00E45F91">
        <w:t>foglalása</w:t>
      </w:r>
      <w:bookmarkEnd w:id="81"/>
      <w:bookmarkEnd w:id="80"/>
    </w:p>
    <w:p w14:paraId="31EEB5CE" w14:textId="559F239C" w:rsidR="000B20E2" w:rsidRDefault="000B20E2" w:rsidP="000B20E2">
      <w:pPr>
        <w:rPr>
          <w:szCs w:val="24"/>
        </w:rPr>
      </w:pPr>
      <w:r>
        <w:rPr>
          <w:szCs w:val="24"/>
        </w:rPr>
        <w:t>A következőkben összefoglaljuk a dolgozat főbb szerkesztési követelményeit</w:t>
      </w:r>
      <w:r w:rsidR="00356FE8">
        <w:rPr>
          <w:szCs w:val="24"/>
        </w:rPr>
        <w:t>, de hangsúlyozzunk, hogy ezen fájl használata esetén ezekkel nem</w:t>
      </w:r>
      <w:r w:rsidR="004735EC">
        <w:rPr>
          <w:szCs w:val="24"/>
        </w:rPr>
        <w:t xml:space="preserve"> </w:t>
      </w:r>
      <w:r w:rsidR="00356FE8">
        <w:rPr>
          <w:szCs w:val="24"/>
        </w:rPr>
        <w:t xml:space="preserve">szükséges foglalkoznia, mivel ebben a </w:t>
      </w:r>
      <w:proofErr w:type="spellStart"/>
      <w:r w:rsidR="00356FE8">
        <w:rPr>
          <w:szCs w:val="24"/>
        </w:rPr>
        <w:t>dokumetumban</w:t>
      </w:r>
      <w:proofErr w:type="spellEnd"/>
      <w:r w:rsidR="00356FE8">
        <w:rPr>
          <w:szCs w:val="24"/>
        </w:rPr>
        <w:t xml:space="preserve"> minden beállítás megfelelő.</w:t>
      </w:r>
    </w:p>
    <w:p w14:paraId="06080CD7" w14:textId="0B994E14" w:rsidR="000B20E2" w:rsidRDefault="000B20E2" w:rsidP="0073318A">
      <w:pPr>
        <w:pStyle w:val="Cmsor3"/>
        <w:numPr>
          <w:ilvl w:val="0"/>
          <w:numId w:val="0"/>
        </w:numPr>
        <w:ind w:left="720"/>
      </w:pPr>
      <w:bookmarkStart w:id="82" w:name="_Toc49361317"/>
      <w:bookmarkStart w:id="83" w:name="_Toc145945137"/>
      <w:r>
        <w:t>Alapbeállítások</w:t>
      </w:r>
      <w:bookmarkEnd w:id="82"/>
      <w:bookmarkEnd w:id="83"/>
    </w:p>
    <w:p w14:paraId="1B048C93" w14:textId="2A863305" w:rsidR="000B20E2" w:rsidRDefault="000B20E2" w:rsidP="000B20E2">
      <w:pPr>
        <w:rPr>
          <w:szCs w:val="24"/>
        </w:rPr>
      </w:pPr>
      <w:r>
        <w:rPr>
          <w:szCs w:val="24"/>
        </w:rPr>
        <w:t xml:space="preserve">A dolgozatban </w:t>
      </w:r>
      <w:proofErr w:type="spellStart"/>
      <w:r>
        <w:rPr>
          <w:szCs w:val="24"/>
        </w:rPr>
        <w:t>haszálandó</w:t>
      </w:r>
      <w:proofErr w:type="spellEnd"/>
      <w:r>
        <w:rPr>
          <w:szCs w:val="24"/>
        </w:rPr>
        <w:t xml:space="preserve"> beállítások a szövegtörzs és lap elrendezése kapcsán:</w:t>
      </w:r>
    </w:p>
    <w:p w14:paraId="7DE13E23" w14:textId="653E1DA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 xml:space="preserve">Betűtípus és méret: Times New Roman 12 </w:t>
      </w:r>
      <w:proofErr w:type="spellStart"/>
      <w:r w:rsidRPr="000B20E2">
        <w:rPr>
          <w:szCs w:val="24"/>
        </w:rPr>
        <w:t>pt</w:t>
      </w:r>
      <w:proofErr w:type="spellEnd"/>
    </w:p>
    <w:p w14:paraId="4519C119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Bekezdés: térköz: előtte 0 pt és utána 6 pt; behúzás: első sor balra 1 cm, jobbra 0 cm</w:t>
      </w:r>
    </w:p>
    <w:p w14:paraId="0811A3A4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Margók: bal, jobb, felső, alsó 2,5-2,5 cm</w:t>
      </w:r>
    </w:p>
    <w:p w14:paraId="27BF8FF7" w14:textId="73D2F36E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Sorköz: 1,5 sor</w:t>
      </w:r>
      <w:r w:rsidR="00383759">
        <w:rPr>
          <w:szCs w:val="24"/>
        </w:rPr>
        <w:t xml:space="preserve"> (kivéve az ábrákhoz, táblázatokhoz stb. tartozó kiegészítő szöveg</w:t>
      </w:r>
      <w:r w:rsidR="003D17CD">
        <w:rPr>
          <w:szCs w:val="24"/>
        </w:rPr>
        <w:t>, illetve a vezetői összefoglaló</w:t>
      </w:r>
      <w:r w:rsidR="00383759">
        <w:rPr>
          <w:szCs w:val="24"/>
        </w:rPr>
        <w:t>, ez</w:t>
      </w:r>
      <w:r w:rsidR="003D17CD">
        <w:rPr>
          <w:szCs w:val="24"/>
        </w:rPr>
        <w:t>ek</w:t>
      </w:r>
      <w:r w:rsidR="00383759">
        <w:rPr>
          <w:szCs w:val="24"/>
        </w:rPr>
        <w:t xml:space="preserve"> 1-es sorközű</w:t>
      </w:r>
      <w:r w:rsidR="003D17CD">
        <w:rPr>
          <w:szCs w:val="24"/>
        </w:rPr>
        <w:t>ek</w:t>
      </w:r>
      <w:r w:rsidR="00383759">
        <w:rPr>
          <w:szCs w:val="24"/>
        </w:rPr>
        <w:t xml:space="preserve">) </w:t>
      </w:r>
    </w:p>
    <w:p w14:paraId="7B02B1D8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Tagolás: sorkizárt</w:t>
      </w:r>
    </w:p>
    <w:p w14:paraId="316DB7BC" w14:textId="07CC105A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Élőláb (címlap utáni oldalakon): szerző neve félkövér és dőlt szedéssel, 9 pt betűméret, balra igazítva</w:t>
      </w:r>
      <w:r w:rsidR="003D17CD">
        <w:rPr>
          <w:szCs w:val="24"/>
        </w:rPr>
        <w:t>, 0,5 cm-es behúzással</w:t>
      </w:r>
    </w:p>
    <w:p w14:paraId="592E8255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Oldalszám (címlap utáni oldalakon): élőlábban, középre igazítva (félkövér és dőlt szedéssel, 9 pt betűméret)</w:t>
      </w:r>
    </w:p>
    <w:p w14:paraId="1D32669B" w14:textId="77777777" w:rsidR="000B20E2" w:rsidRDefault="000B20E2" w:rsidP="000B20E2">
      <w:pPr>
        <w:rPr>
          <w:szCs w:val="24"/>
        </w:rPr>
      </w:pPr>
      <w:r>
        <w:rPr>
          <w:szCs w:val="24"/>
        </w:rPr>
        <w:t>Címlap:</w:t>
      </w:r>
    </w:p>
    <w:p w14:paraId="6448C888" w14:textId="76B4BBF6" w:rsidR="003D17CD" w:rsidRDefault="003D17CD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 xml:space="preserve">Betűtípus: </w:t>
      </w:r>
      <w:r w:rsidRPr="000B20E2">
        <w:rPr>
          <w:szCs w:val="24"/>
        </w:rPr>
        <w:t>Times New Roman</w:t>
      </w:r>
    </w:p>
    <w:p w14:paraId="31971C87" w14:textId="06D9957E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Élőfej: lásd e sablon beállításai (csak a címlapon jelenjen meg)</w:t>
      </w:r>
    </w:p>
    <w:p w14:paraId="0D2E472E" w14:textId="1A45193F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Szak</w:t>
      </w:r>
      <w:r w:rsidR="004735EC">
        <w:rPr>
          <w:szCs w:val="24"/>
        </w:rPr>
        <w:t xml:space="preserve"> megneve</w:t>
      </w:r>
      <w:r w:rsidR="003D17CD">
        <w:rPr>
          <w:szCs w:val="24"/>
        </w:rPr>
        <w:t>z</w:t>
      </w:r>
      <w:r w:rsidR="004735EC">
        <w:rPr>
          <w:szCs w:val="24"/>
        </w:rPr>
        <w:t>ése</w:t>
      </w:r>
      <w:r w:rsidRPr="000B20E2">
        <w:rPr>
          <w:szCs w:val="24"/>
        </w:rPr>
        <w:t>: félkövér szedés, 14 pt betűméret</w:t>
      </w:r>
    </w:p>
    <w:p w14:paraId="436D64E9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Dolgozat típusa: félkövér szedés, 24 pt betűméret</w:t>
      </w:r>
    </w:p>
    <w:p w14:paraId="56C51722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Dolgozat címe: félkövér szedés, 16 pt, betűméret</w:t>
      </w:r>
    </w:p>
    <w:p w14:paraId="6215610B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Szerző neve: kapitális, félkövér szedés, 14 pt betűméret</w:t>
      </w:r>
    </w:p>
    <w:p w14:paraId="6938E033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Dátum: félkövér szedés, 14 pt betűméret</w:t>
      </w:r>
    </w:p>
    <w:p w14:paraId="4857B38E" w14:textId="4DAE9DE1" w:rsidR="00D4534E" w:rsidRDefault="00D4534E" w:rsidP="000B20E2">
      <w:pPr>
        <w:rPr>
          <w:szCs w:val="24"/>
        </w:rPr>
      </w:pPr>
      <w:r>
        <w:rPr>
          <w:szCs w:val="24"/>
        </w:rPr>
        <w:t>Egyéb beállítások:</w:t>
      </w:r>
    </w:p>
    <w:p w14:paraId="14C1370C" w14:textId="67E63CCF" w:rsidR="004735EC" w:rsidRDefault="006205AA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Vezetői ö</w:t>
      </w:r>
      <w:r w:rsidR="00D4534E" w:rsidRPr="00D4534E">
        <w:rPr>
          <w:szCs w:val="24"/>
        </w:rPr>
        <w:t>sszefoglaló</w:t>
      </w:r>
      <w:r>
        <w:rPr>
          <w:szCs w:val="24"/>
        </w:rPr>
        <w:t>/Absztrakt</w:t>
      </w:r>
      <w:r w:rsidR="00D4534E" w:rsidRPr="00D4534E">
        <w:rPr>
          <w:szCs w:val="24"/>
        </w:rPr>
        <w:t>:</w:t>
      </w:r>
    </w:p>
    <w:p w14:paraId="53263224" w14:textId="77777777" w:rsidR="004735EC" w:rsidRDefault="00D4534E" w:rsidP="0073318A">
      <w:pPr>
        <w:pStyle w:val="Listaszerbekezds"/>
        <w:numPr>
          <w:ilvl w:val="1"/>
          <w:numId w:val="34"/>
        </w:numPr>
        <w:ind w:left="1434" w:hanging="357"/>
        <w:rPr>
          <w:szCs w:val="24"/>
        </w:rPr>
      </w:pPr>
      <w:r w:rsidRPr="00D4534E">
        <w:rPr>
          <w:szCs w:val="24"/>
        </w:rPr>
        <w:t>szövege</w:t>
      </w:r>
      <w:r w:rsidR="004735EC">
        <w:rPr>
          <w:szCs w:val="24"/>
        </w:rPr>
        <w:t>:</w:t>
      </w:r>
      <w:r w:rsidRPr="00D4534E">
        <w:rPr>
          <w:szCs w:val="24"/>
        </w:rPr>
        <w:t xml:space="preserve">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zel, 0 </w:t>
      </w:r>
      <w:proofErr w:type="spellStart"/>
      <w:r w:rsidRPr="00D4534E">
        <w:rPr>
          <w:szCs w:val="24"/>
        </w:rPr>
        <w:t>pt</w:t>
      </w:r>
      <w:proofErr w:type="spellEnd"/>
      <w:r w:rsidRPr="00D4534E">
        <w:rPr>
          <w:szCs w:val="24"/>
        </w:rPr>
        <w:t xml:space="preserve"> térközzel írandó</w:t>
      </w:r>
    </w:p>
    <w:p w14:paraId="326EE6EA" w14:textId="07D6C288" w:rsidR="00D4534E" w:rsidRPr="00D4534E" w:rsidRDefault="004735EC" w:rsidP="0073318A">
      <w:pPr>
        <w:pStyle w:val="Listaszerbekezds"/>
        <w:numPr>
          <w:ilvl w:val="1"/>
          <w:numId w:val="34"/>
        </w:numPr>
        <w:ind w:left="1434" w:hanging="357"/>
        <w:rPr>
          <w:szCs w:val="24"/>
        </w:rPr>
      </w:pPr>
      <w:r>
        <w:rPr>
          <w:szCs w:val="24"/>
        </w:rPr>
        <w:t>címe: középre igazítva, félkövér szedés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>
        <w:rPr>
          <w:szCs w:val="24"/>
        </w:rPr>
        <w:t>18</w:t>
      </w:r>
      <w:r w:rsidRPr="00E95FD2">
        <w:rPr>
          <w:szCs w:val="24"/>
        </w:rPr>
        <w:t xml:space="preserve"> pt, szimpla sorköz</w:t>
      </w:r>
    </w:p>
    <w:p w14:paraId="3A480B4A" w14:textId="67E49E40" w:rsidR="000B20E2" w:rsidRPr="00D4534E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D4534E">
        <w:rPr>
          <w:szCs w:val="24"/>
        </w:rPr>
        <w:lastRenderedPageBreak/>
        <w:t xml:space="preserve">Tartalomjegyzék: maximum harmadik szintű címsorok kerüljenek </w:t>
      </w:r>
      <w:proofErr w:type="spellStart"/>
      <w:r w:rsidRPr="00D4534E">
        <w:rPr>
          <w:szCs w:val="24"/>
        </w:rPr>
        <w:t>megjelentítésre</w:t>
      </w:r>
      <w:proofErr w:type="spellEnd"/>
      <w:r w:rsidR="004735EC">
        <w:rPr>
          <w:szCs w:val="24"/>
        </w:rPr>
        <w:t xml:space="preserve">, </w:t>
      </w:r>
      <w:r w:rsidR="004735EC" w:rsidRPr="00D4534E">
        <w:rPr>
          <w:szCs w:val="24"/>
        </w:rPr>
        <w:t>szövege</w:t>
      </w:r>
      <w:r w:rsidR="004735EC">
        <w:rPr>
          <w:szCs w:val="24"/>
        </w:rPr>
        <w:t xml:space="preserve"> </w:t>
      </w:r>
      <w:proofErr w:type="spellStart"/>
      <w:r w:rsidR="004735EC" w:rsidRPr="00D4534E">
        <w:rPr>
          <w:szCs w:val="24"/>
        </w:rPr>
        <w:t>szimpa</w:t>
      </w:r>
      <w:proofErr w:type="spellEnd"/>
      <w:r w:rsidR="004735EC" w:rsidRPr="00D4534E">
        <w:rPr>
          <w:szCs w:val="24"/>
        </w:rPr>
        <w:t xml:space="preserve"> sorközzel</w:t>
      </w:r>
      <w:r w:rsidR="004735EC">
        <w:rPr>
          <w:szCs w:val="24"/>
        </w:rPr>
        <w:t xml:space="preserve"> és</w:t>
      </w:r>
      <w:r w:rsidR="004735EC" w:rsidRPr="00D4534E">
        <w:rPr>
          <w:szCs w:val="24"/>
        </w:rPr>
        <w:t xml:space="preserve"> 0 pt térközzel</w:t>
      </w:r>
      <w:r w:rsidR="004735EC">
        <w:rPr>
          <w:szCs w:val="24"/>
        </w:rPr>
        <w:t>, címe balra igazítva, félkövér szedéssel,</w:t>
      </w:r>
      <w:r w:rsidR="004735EC" w:rsidRPr="00E70503">
        <w:rPr>
          <w:szCs w:val="24"/>
        </w:rPr>
        <w:t xml:space="preserve"> </w:t>
      </w:r>
      <w:r w:rsidR="004735EC" w:rsidRPr="00E95FD2">
        <w:rPr>
          <w:szCs w:val="24"/>
        </w:rPr>
        <w:t xml:space="preserve">14 pt </w:t>
      </w:r>
      <w:r w:rsidR="004735EC">
        <w:rPr>
          <w:szCs w:val="24"/>
        </w:rPr>
        <w:t>betű</w:t>
      </w:r>
      <w:r w:rsidR="004735EC" w:rsidRPr="00E95FD2">
        <w:rPr>
          <w:szCs w:val="24"/>
        </w:rPr>
        <w:t>méret</w:t>
      </w:r>
      <w:r w:rsidR="004735EC">
        <w:rPr>
          <w:szCs w:val="24"/>
        </w:rPr>
        <w:t xml:space="preserve">tel, </w:t>
      </w:r>
      <w:r w:rsidR="004735EC" w:rsidRPr="00E95FD2">
        <w:rPr>
          <w:szCs w:val="24"/>
        </w:rPr>
        <w:t xml:space="preserve">előtte </w:t>
      </w:r>
      <w:r w:rsidR="004735EC">
        <w:rPr>
          <w:szCs w:val="24"/>
        </w:rPr>
        <w:t>12</w:t>
      </w:r>
      <w:r w:rsidR="004735EC" w:rsidRPr="00E95FD2">
        <w:rPr>
          <w:szCs w:val="24"/>
        </w:rPr>
        <w:t xml:space="preserve"> pt és utána </w:t>
      </w:r>
      <w:r w:rsidR="004735EC">
        <w:rPr>
          <w:szCs w:val="24"/>
        </w:rPr>
        <w:t>18</w:t>
      </w:r>
      <w:r w:rsidR="004735EC" w:rsidRPr="00E95FD2">
        <w:rPr>
          <w:szCs w:val="24"/>
        </w:rPr>
        <w:t xml:space="preserve"> pt</w:t>
      </w:r>
      <w:r w:rsidR="004735EC">
        <w:rPr>
          <w:szCs w:val="24"/>
        </w:rPr>
        <w:t xml:space="preserve"> térközzel</w:t>
      </w:r>
      <w:r w:rsidR="004735EC" w:rsidRPr="00E95FD2">
        <w:rPr>
          <w:szCs w:val="24"/>
        </w:rPr>
        <w:t>, szimpla sorköz</w:t>
      </w:r>
      <w:r w:rsidR="004735EC">
        <w:rPr>
          <w:szCs w:val="24"/>
        </w:rPr>
        <w:t>zel</w:t>
      </w:r>
    </w:p>
    <w:p w14:paraId="78E5FB7C" w14:textId="61C0A459" w:rsidR="000B20E2" w:rsidRPr="00D4534E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D4534E">
        <w:rPr>
          <w:szCs w:val="24"/>
        </w:rPr>
        <w:t>Fejezetcímek: sorszámozás arab számokkal</w:t>
      </w:r>
      <w:r w:rsidR="004735EC">
        <w:rPr>
          <w:szCs w:val="24"/>
        </w:rPr>
        <w:t xml:space="preserve"> (pl. 3.1.2.)</w:t>
      </w:r>
      <w:r w:rsidRPr="00D4534E">
        <w:rPr>
          <w:szCs w:val="24"/>
        </w:rPr>
        <w:t xml:space="preserve">, a tagoláshoz legfeljebb harmadik </w:t>
      </w:r>
      <w:r w:rsidRPr="00CC5BBD">
        <w:rPr>
          <w:szCs w:val="24"/>
        </w:rPr>
        <w:t>szintű</w:t>
      </w:r>
      <w:r w:rsidRPr="00D4534E">
        <w:rPr>
          <w:szCs w:val="24"/>
        </w:rPr>
        <w:t xml:space="preserve"> címsorok használata ajánlott:</w:t>
      </w:r>
    </w:p>
    <w:p w14:paraId="29EDA994" w14:textId="1DF3CFDF" w:rsidR="000B20E2" w:rsidRDefault="000B20E2" w:rsidP="0073318A">
      <w:pPr>
        <w:pStyle w:val="Listaszerbekezds"/>
        <w:numPr>
          <w:ilvl w:val="1"/>
          <w:numId w:val="34"/>
        </w:numPr>
        <w:ind w:left="1434" w:hanging="357"/>
        <w:rPr>
          <w:szCs w:val="24"/>
        </w:rPr>
      </w:pPr>
      <w:r>
        <w:rPr>
          <w:szCs w:val="24"/>
        </w:rPr>
        <w:t>1. szintű címsor (fejezet): félkövér szedés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 w:rsidR="004735EC">
        <w:rPr>
          <w:szCs w:val="24"/>
        </w:rPr>
        <w:t>18</w:t>
      </w:r>
      <w:r w:rsidRPr="00E95FD2">
        <w:rPr>
          <w:szCs w:val="24"/>
        </w:rPr>
        <w:t xml:space="preserve"> pt, szimpla sorköz</w:t>
      </w:r>
      <w:r>
        <w:rPr>
          <w:szCs w:val="24"/>
        </w:rPr>
        <w:t>, új oldalon kezdve</w:t>
      </w:r>
    </w:p>
    <w:p w14:paraId="1D8F4B0A" w14:textId="77777777" w:rsidR="000B20E2" w:rsidRDefault="000B20E2" w:rsidP="0073318A">
      <w:pPr>
        <w:pStyle w:val="Listaszerbekezds"/>
        <w:numPr>
          <w:ilvl w:val="1"/>
          <w:numId w:val="34"/>
        </w:numPr>
        <w:ind w:left="1434" w:hanging="357"/>
        <w:rPr>
          <w:szCs w:val="24"/>
        </w:rPr>
      </w:pPr>
      <w:r>
        <w:rPr>
          <w:szCs w:val="24"/>
        </w:rPr>
        <w:t>2. szintű címsor (alfejezet):</w:t>
      </w:r>
      <w:r w:rsidRPr="00E70503">
        <w:rPr>
          <w:szCs w:val="24"/>
        </w:rPr>
        <w:t xml:space="preserve"> </w:t>
      </w:r>
      <w:r>
        <w:rPr>
          <w:szCs w:val="24"/>
        </w:rPr>
        <w:t>félkövér szedés</w:t>
      </w:r>
      <w:r w:rsidRPr="00E70503">
        <w:rPr>
          <w:szCs w:val="24"/>
        </w:rPr>
        <w:t xml:space="preserve"> </w:t>
      </w:r>
      <w:r w:rsidRPr="00914D24">
        <w:rPr>
          <w:szCs w:val="24"/>
        </w:rPr>
        <w:t>1</w:t>
      </w:r>
      <w:r>
        <w:rPr>
          <w:szCs w:val="24"/>
        </w:rPr>
        <w:t>3</w:t>
      </w:r>
      <w:r w:rsidRPr="00914D24">
        <w:rPr>
          <w:szCs w:val="24"/>
        </w:rPr>
        <w:t xml:space="preserve"> pt </w:t>
      </w:r>
      <w:r>
        <w:rPr>
          <w:szCs w:val="24"/>
        </w:rPr>
        <w:t>betű</w:t>
      </w:r>
      <w:r w:rsidRPr="00914D24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914D24">
        <w:rPr>
          <w:szCs w:val="24"/>
        </w:rPr>
        <w:t xml:space="preserve"> pt és utána </w:t>
      </w:r>
      <w:r>
        <w:rPr>
          <w:szCs w:val="24"/>
        </w:rPr>
        <w:t>12</w:t>
      </w:r>
      <w:r w:rsidRPr="00914D24">
        <w:rPr>
          <w:szCs w:val="24"/>
        </w:rPr>
        <w:t xml:space="preserve"> pt, szimpla sorköz</w:t>
      </w:r>
    </w:p>
    <w:p w14:paraId="1D3E81EC" w14:textId="77777777" w:rsidR="000B20E2" w:rsidRPr="00E95FD2" w:rsidRDefault="000B20E2" w:rsidP="0073318A">
      <w:pPr>
        <w:pStyle w:val="Listaszerbekezds"/>
        <w:numPr>
          <w:ilvl w:val="1"/>
          <w:numId w:val="34"/>
        </w:numPr>
        <w:ind w:left="1434" w:hanging="357"/>
        <w:rPr>
          <w:szCs w:val="24"/>
        </w:rPr>
      </w:pPr>
      <w:r>
        <w:rPr>
          <w:szCs w:val="24"/>
        </w:rPr>
        <w:t>3. szintű címsor (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>-alfejezet):</w:t>
      </w:r>
      <w:r w:rsidRPr="00E70503">
        <w:rPr>
          <w:szCs w:val="24"/>
        </w:rPr>
        <w:t xml:space="preserve"> </w:t>
      </w:r>
      <w:r>
        <w:rPr>
          <w:szCs w:val="24"/>
        </w:rPr>
        <w:t>félkövér szedés</w:t>
      </w:r>
      <w:r w:rsidRPr="00E70503">
        <w:rPr>
          <w:szCs w:val="24"/>
        </w:rPr>
        <w:t xml:space="preserve"> </w:t>
      </w:r>
      <w:r w:rsidRPr="00914D24">
        <w:rPr>
          <w:szCs w:val="24"/>
        </w:rPr>
        <w:t>1</w:t>
      </w:r>
      <w:r>
        <w:rPr>
          <w:szCs w:val="24"/>
        </w:rPr>
        <w:t>2</w:t>
      </w:r>
      <w:r w:rsidRPr="00914D24">
        <w:rPr>
          <w:szCs w:val="24"/>
        </w:rPr>
        <w:t xml:space="preserve"> pt </w:t>
      </w:r>
      <w:r>
        <w:rPr>
          <w:szCs w:val="24"/>
        </w:rPr>
        <w:t>betű</w:t>
      </w:r>
      <w:r w:rsidRPr="00914D24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914D24">
        <w:rPr>
          <w:szCs w:val="24"/>
        </w:rPr>
        <w:t xml:space="preserve"> pt és utána </w:t>
      </w:r>
      <w:r>
        <w:rPr>
          <w:szCs w:val="24"/>
        </w:rPr>
        <w:t>6</w:t>
      </w:r>
      <w:r w:rsidRPr="00914D24">
        <w:rPr>
          <w:szCs w:val="24"/>
        </w:rPr>
        <w:t xml:space="preserve"> pt, szimpla sorköz</w:t>
      </w:r>
    </w:p>
    <w:p w14:paraId="129C6717" w14:textId="67BDDB7D" w:rsidR="004B1F88" w:rsidRDefault="004B1F88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Felsorolásoknál legfeljebb két szint használata ajánlott.</w:t>
      </w:r>
    </w:p>
    <w:p w14:paraId="020AF28F" w14:textId="65BAF852" w:rsidR="000B20E2" w:rsidRPr="00D4534E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D4534E">
        <w:rPr>
          <w:szCs w:val="24"/>
        </w:rPr>
        <w:t>Ábrák: az ábra alatt a képaláírás (sorszám és cím) középre igazítva, dőlt szedés</w:t>
      </w:r>
      <w:r w:rsidR="004B1F88">
        <w:rPr>
          <w:szCs w:val="24"/>
        </w:rPr>
        <w:t>sel</w:t>
      </w:r>
      <w:r w:rsidRPr="00D4534E">
        <w:rPr>
          <w:szCs w:val="24"/>
        </w:rPr>
        <w:t xml:space="preserve">, 10 </w:t>
      </w:r>
      <w:proofErr w:type="spellStart"/>
      <w:r w:rsidRPr="00D4534E">
        <w:rPr>
          <w:szCs w:val="24"/>
        </w:rPr>
        <w:t>pt</w:t>
      </w:r>
      <w:proofErr w:type="spellEnd"/>
      <w:r w:rsidRPr="00D4534E">
        <w:rPr>
          <w:szCs w:val="24"/>
        </w:rPr>
        <w:t xml:space="preserve"> </w:t>
      </w:r>
      <w:r w:rsidR="004B1F88">
        <w:rPr>
          <w:szCs w:val="24"/>
        </w:rPr>
        <w:t>betű</w:t>
      </w:r>
      <w:r w:rsidRPr="00D4534E">
        <w:rPr>
          <w:szCs w:val="24"/>
        </w:rPr>
        <w:t>méret</w:t>
      </w:r>
      <w:r w:rsidR="004B1F88">
        <w:rPr>
          <w:szCs w:val="24"/>
        </w:rPr>
        <w:t>tel</w:t>
      </w:r>
      <w:r w:rsidRPr="00D4534E">
        <w:rPr>
          <w:szCs w:val="24"/>
        </w:rPr>
        <w:t xml:space="preserve">,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</w:t>
      </w:r>
      <w:r w:rsidR="004B1F88">
        <w:rPr>
          <w:szCs w:val="24"/>
        </w:rPr>
        <w:t>zel</w:t>
      </w:r>
      <w:r w:rsidRPr="00D4534E">
        <w:rPr>
          <w:szCs w:val="24"/>
        </w:rPr>
        <w:t xml:space="preserve">, </w:t>
      </w:r>
      <w:r w:rsidR="004B1F88">
        <w:rPr>
          <w:szCs w:val="24"/>
        </w:rPr>
        <w:t xml:space="preserve">és a </w:t>
      </w:r>
      <w:r w:rsidRPr="00D4534E">
        <w:rPr>
          <w:szCs w:val="24"/>
        </w:rPr>
        <w:t xml:space="preserve">forrás pontos hivatkozásával </w:t>
      </w:r>
      <w:r w:rsidR="004B1F88">
        <w:rPr>
          <w:szCs w:val="24"/>
        </w:rPr>
        <w:t xml:space="preserve">külön sorban </w:t>
      </w:r>
      <w:r w:rsidRPr="00D4534E">
        <w:rPr>
          <w:szCs w:val="24"/>
        </w:rPr>
        <w:t>(„Saját szerkesztés” feltüntetése nem szükséges)</w:t>
      </w:r>
      <w:r w:rsidR="006205AA">
        <w:rPr>
          <w:szCs w:val="24"/>
        </w:rPr>
        <w:t>.</w:t>
      </w:r>
    </w:p>
    <w:p w14:paraId="790817C9" w14:textId="76B4DF90" w:rsidR="000B20E2" w:rsidRPr="00D4534E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D4534E">
        <w:rPr>
          <w:szCs w:val="24"/>
        </w:rPr>
        <w:t>Táblázatok: a táblázat előtt a képaláírás (sorszám és cím) balra igazítva, dőlt szedés</w:t>
      </w:r>
      <w:r w:rsidR="004B1F88">
        <w:rPr>
          <w:szCs w:val="24"/>
        </w:rPr>
        <w:t>sel</w:t>
      </w:r>
      <w:r w:rsidRPr="00D4534E">
        <w:rPr>
          <w:szCs w:val="24"/>
        </w:rPr>
        <w:t xml:space="preserve">, 10 </w:t>
      </w:r>
      <w:proofErr w:type="spellStart"/>
      <w:r w:rsidRPr="00D4534E">
        <w:rPr>
          <w:szCs w:val="24"/>
        </w:rPr>
        <w:t>pt</w:t>
      </w:r>
      <w:proofErr w:type="spellEnd"/>
      <w:r w:rsidRPr="00D4534E">
        <w:rPr>
          <w:szCs w:val="24"/>
        </w:rPr>
        <w:t xml:space="preserve"> </w:t>
      </w:r>
      <w:r w:rsidR="004B1F88">
        <w:rPr>
          <w:szCs w:val="24"/>
        </w:rPr>
        <w:t>betű</w:t>
      </w:r>
      <w:r w:rsidRPr="00D4534E">
        <w:rPr>
          <w:szCs w:val="24"/>
        </w:rPr>
        <w:t>méret</w:t>
      </w:r>
      <w:r w:rsidR="004B1F88">
        <w:rPr>
          <w:szCs w:val="24"/>
        </w:rPr>
        <w:t>tel</w:t>
      </w:r>
      <w:r w:rsidRPr="00D4534E">
        <w:rPr>
          <w:szCs w:val="24"/>
        </w:rPr>
        <w:t xml:space="preserve">,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</w:t>
      </w:r>
      <w:r w:rsidR="004B1F88">
        <w:rPr>
          <w:szCs w:val="24"/>
        </w:rPr>
        <w:t>zel</w:t>
      </w:r>
      <w:r w:rsidRPr="00D4534E">
        <w:rPr>
          <w:szCs w:val="24"/>
        </w:rPr>
        <w:t>, a forrás pontos hivatkozásával (a forrás a táblázat után középre igazítva)</w:t>
      </w:r>
      <w:r w:rsidR="006205AA">
        <w:rPr>
          <w:szCs w:val="24"/>
        </w:rPr>
        <w:t>.</w:t>
      </w:r>
    </w:p>
    <w:p w14:paraId="468570EF" w14:textId="0DB89F12" w:rsid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D4534E">
        <w:rPr>
          <w:szCs w:val="24"/>
        </w:rPr>
        <w:t>Képletek: számozás jobb oldalon, zárójelben</w:t>
      </w:r>
      <w:r w:rsidR="006205AA">
        <w:rPr>
          <w:szCs w:val="24"/>
        </w:rPr>
        <w:t>.</w:t>
      </w:r>
    </w:p>
    <w:p w14:paraId="41493C44" w14:textId="7511AE42" w:rsidR="004735EC" w:rsidRPr="00CC5BBD" w:rsidRDefault="00677BA2" w:rsidP="0073318A">
      <w:pPr>
        <w:pStyle w:val="Cmsor3"/>
        <w:numPr>
          <w:ilvl w:val="0"/>
          <w:numId w:val="0"/>
        </w:numPr>
        <w:ind w:left="720"/>
      </w:pPr>
      <w:bookmarkStart w:id="84" w:name="_Toc145945138"/>
      <w:r w:rsidRPr="00CC5BBD">
        <w:t xml:space="preserve">A </w:t>
      </w:r>
      <w:r w:rsidR="00346297">
        <w:t>projekt- és a szak</w:t>
      </w:r>
      <w:r w:rsidRPr="00CC5BBD">
        <w:t>dolgozat terjedelme</w:t>
      </w:r>
      <w:bookmarkEnd w:id="84"/>
    </w:p>
    <w:p w14:paraId="6F24765A" w14:textId="0038AE4F" w:rsidR="00677BA2" w:rsidRPr="00677BA2" w:rsidRDefault="00677BA2" w:rsidP="00346297">
      <w:pPr>
        <w:rPr>
          <w:szCs w:val="24"/>
        </w:rPr>
      </w:pPr>
      <w:r>
        <w:t>A projektfeladat t</w:t>
      </w:r>
      <w:r w:rsidRPr="004A4396">
        <w:t xml:space="preserve">erjedelme: </w:t>
      </w:r>
      <w:r w:rsidRPr="00677BA2">
        <w:rPr>
          <w:szCs w:val="24"/>
        </w:rPr>
        <w:t>30-40 000 karakter szóközökkel együtt</w:t>
      </w:r>
      <w:r w:rsidR="003D17CD">
        <w:rPr>
          <w:szCs w:val="24"/>
        </w:rPr>
        <w:t xml:space="preserve">, </w:t>
      </w:r>
      <w:r w:rsidR="007E48B0">
        <w:rPr>
          <w:szCs w:val="24"/>
        </w:rPr>
        <w:t xml:space="preserve">címlap, tartalomjegyzék, irodalomjegyzék és </w:t>
      </w:r>
      <w:r w:rsidR="003D17CD">
        <w:rPr>
          <w:szCs w:val="24"/>
        </w:rPr>
        <w:t>mellékletek nélkül.</w:t>
      </w:r>
    </w:p>
    <w:p w14:paraId="7CA87B2D" w14:textId="7E0A5F53" w:rsidR="00C868D8" w:rsidRPr="00346297" w:rsidRDefault="00C868D8" w:rsidP="00346297">
      <w:r w:rsidRPr="00346297">
        <w:t>A</w:t>
      </w:r>
      <w:r w:rsidR="00346297">
        <w:t xml:space="preserve"> szakdolgozat terjedelme: 60-</w:t>
      </w:r>
      <w:r w:rsidRPr="00346297">
        <w:t>90 000 karakter szóközökkel együtt</w:t>
      </w:r>
      <w:r w:rsidR="003D17CD">
        <w:t xml:space="preserve">, </w:t>
      </w:r>
      <w:r w:rsidR="007E48B0">
        <w:rPr>
          <w:szCs w:val="24"/>
        </w:rPr>
        <w:t xml:space="preserve">címlap, tartalomjegyzék, irodalomjegyzék és </w:t>
      </w:r>
      <w:r w:rsidR="003D17CD">
        <w:t>mellékletek nélkül</w:t>
      </w:r>
      <w:r w:rsidR="00346297">
        <w:t>.</w:t>
      </w:r>
    </w:p>
    <w:p w14:paraId="668A70B2" w14:textId="3E73F09A" w:rsidR="00C868D8" w:rsidRPr="00A02661" w:rsidRDefault="00C868D8" w:rsidP="00C868D8">
      <w:r w:rsidRPr="00346297">
        <w:t xml:space="preserve">Fájlformátum: </w:t>
      </w:r>
      <w:proofErr w:type="spellStart"/>
      <w:r w:rsidR="003D17CD">
        <w:t>docx</w:t>
      </w:r>
      <w:proofErr w:type="spellEnd"/>
    </w:p>
    <w:p w14:paraId="26BBC67C" w14:textId="4A9FEF89" w:rsidR="000B20E2" w:rsidRPr="00D4534E" w:rsidRDefault="000B20E2" w:rsidP="0073318A">
      <w:pPr>
        <w:pStyle w:val="Cmsor3"/>
        <w:numPr>
          <w:ilvl w:val="0"/>
          <w:numId w:val="0"/>
        </w:numPr>
        <w:ind w:left="720"/>
      </w:pPr>
      <w:bookmarkStart w:id="85" w:name="_Toc51580274"/>
      <w:bookmarkStart w:id="86" w:name="_Toc51581757"/>
      <w:bookmarkStart w:id="87" w:name="_Toc51580275"/>
      <w:bookmarkStart w:id="88" w:name="_Toc51581758"/>
      <w:bookmarkStart w:id="89" w:name="_Toc49361318"/>
      <w:bookmarkStart w:id="90" w:name="_Toc145945139"/>
      <w:bookmarkEnd w:id="85"/>
      <w:bookmarkEnd w:id="86"/>
      <w:bookmarkEnd w:id="87"/>
      <w:bookmarkEnd w:id="88"/>
      <w:r w:rsidRPr="00D4534E">
        <w:t xml:space="preserve">A </w:t>
      </w:r>
      <w:r w:rsidR="00677BA2">
        <w:t>szak</w:t>
      </w:r>
      <w:r w:rsidRPr="00D4534E">
        <w:t xml:space="preserve">dolgozat javasolt </w:t>
      </w:r>
      <w:r w:rsidR="003D5F5E" w:rsidRPr="003D5F5E">
        <w:t>felépítése</w:t>
      </w:r>
      <w:bookmarkEnd w:id="89"/>
      <w:bookmarkEnd w:id="90"/>
    </w:p>
    <w:p w14:paraId="187B1DC5" w14:textId="087A7AF1" w:rsidR="003D5F5E" w:rsidRDefault="003D5F5E" w:rsidP="00D4534E">
      <w:pPr>
        <w:rPr>
          <w:szCs w:val="24"/>
        </w:rPr>
      </w:pPr>
      <w:r>
        <w:rPr>
          <w:szCs w:val="24"/>
        </w:rPr>
        <w:t>Az alábbi felépítés</w:t>
      </w:r>
      <w:r w:rsidR="004B1F88">
        <w:rPr>
          <w:szCs w:val="24"/>
        </w:rPr>
        <w:t xml:space="preserve"> követés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lánlott</w:t>
      </w:r>
      <w:proofErr w:type="spellEnd"/>
      <w:r>
        <w:rPr>
          <w:szCs w:val="24"/>
        </w:rPr>
        <w:t>:</w:t>
      </w:r>
    </w:p>
    <w:p w14:paraId="0CBA4A02" w14:textId="38CFD715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Címlap: 1 oldal</w:t>
      </w:r>
    </w:p>
    <w:p w14:paraId="61B5E2BA" w14:textId="2FC5400F" w:rsidR="000B20E2" w:rsidRPr="000B20E2" w:rsidRDefault="003D17CD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N</w:t>
      </w:r>
      <w:r w:rsidRPr="000B20E2">
        <w:rPr>
          <w:szCs w:val="24"/>
        </w:rPr>
        <w:t>yilatkozat</w:t>
      </w:r>
      <w:r>
        <w:rPr>
          <w:szCs w:val="24"/>
        </w:rPr>
        <w:t>ok</w:t>
      </w:r>
      <w:r w:rsidR="000B20E2" w:rsidRPr="000B20E2">
        <w:rPr>
          <w:szCs w:val="24"/>
        </w:rPr>
        <w:t>: 1 oldal</w:t>
      </w:r>
    </w:p>
    <w:p w14:paraId="19C7D5A9" w14:textId="3D37547E" w:rsidR="000B20E2" w:rsidRPr="000B20E2" w:rsidRDefault="003D17CD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Vezetői ö</w:t>
      </w:r>
      <w:r w:rsidR="000B20E2" w:rsidRPr="000B20E2">
        <w:rPr>
          <w:szCs w:val="24"/>
        </w:rPr>
        <w:t>sszefoglaló</w:t>
      </w:r>
      <w:r>
        <w:rPr>
          <w:szCs w:val="24"/>
        </w:rPr>
        <w:t>/</w:t>
      </w:r>
      <w:proofErr w:type="spellStart"/>
      <w:r>
        <w:rPr>
          <w:szCs w:val="24"/>
        </w:rPr>
        <w:t>absztakt</w:t>
      </w:r>
      <w:proofErr w:type="spellEnd"/>
      <w:r w:rsidR="000B20E2" w:rsidRPr="000B20E2">
        <w:rPr>
          <w:szCs w:val="24"/>
        </w:rPr>
        <w:t>: 1 oldal</w:t>
      </w:r>
    </w:p>
    <w:p w14:paraId="225C70F0" w14:textId="77777777" w:rsidR="000B20E2" w:rsidRP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0B20E2">
        <w:rPr>
          <w:szCs w:val="24"/>
        </w:rPr>
        <w:t>Tartalomjegyzék: 1 oldal</w:t>
      </w:r>
    </w:p>
    <w:p w14:paraId="4F657809" w14:textId="77777777" w:rsidR="000B20E2" w:rsidRPr="00264437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264437">
        <w:rPr>
          <w:szCs w:val="24"/>
        </w:rPr>
        <w:lastRenderedPageBreak/>
        <w:t>Háttérismeretek: 2-10 oldal</w:t>
      </w:r>
    </w:p>
    <w:p w14:paraId="02BACABD" w14:textId="77777777" w:rsidR="000B20E2" w:rsidRPr="00264437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264437">
        <w:rPr>
          <w:szCs w:val="24"/>
        </w:rPr>
        <w:t>Kifejtés: 20-50 oldal</w:t>
      </w:r>
    </w:p>
    <w:p w14:paraId="5300637D" w14:textId="6154A23A" w:rsid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264437">
        <w:rPr>
          <w:szCs w:val="24"/>
        </w:rPr>
        <w:t>Következtetések: 5-10 oldal</w:t>
      </w:r>
    </w:p>
    <w:p w14:paraId="50F5A068" w14:textId="18AF5185" w:rsidR="000B20E2" w:rsidRDefault="000B20E2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 w:rsidRPr="00264437">
        <w:rPr>
          <w:szCs w:val="24"/>
        </w:rPr>
        <w:t>Irodalomjegyzék: 1-2 oldal</w:t>
      </w:r>
    </w:p>
    <w:p w14:paraId="18D728CC" w14:textId="52EFDED1" w:rsidR="00DD660D" w:rsidRPr="00264437" w:rsidRDefault="00DD660D" w:rsidP="0073318A">
      <w:pPr>
        <w:pStyle w:val="Listaszerbekezds"/>
        <w:numPr>
          <w:ilvl w:val="0"/>
          <w:numId w:val="15"/>
        </w:numPr>
        <w:ind w:left="924" w:hanging="357"/>
        <w:rPr>
          <w:szCs w:val="24"/>
        </w:rPr>
      </w:pPr>
      <w:r>
        <w:rPr>
          <w:szCs w:val="24"/>
        </w:rPr>
        <w:t>Melléklet</w:t>
      </w:r>
      <w:r w:rsidR="003D17CD">
        <w:rPr>
          <w:szCs w:val="24"/>
        </w:rPr>
        <w:t>(</w:t>
      </w:r>
      <w:proofErr w:type="spellStart"/>
      <w:r>
        <w:rPr>
          <w:szCs w:val="24"/>
        </w:rPr>
        <w:t>ek</w:t>
      </w:r>
      <w:proofErr w:type="spellEnd"/>
      <w:r w:rsidR="003D17CD">
        <w:rPr>
          <w:szCs w:val="24"/>
        </w:rPr>
        <w:t>)</w:t>
      </w:r>
      <w:r>
        <w:rPr>
          <w:szCs w:val="24"/>
        </w:rPr>
        <w:t xml:space="preserve"> (ha szükségesek)</w:t>
      </w:r>
    </w:p>
    <w:p w14:paraId="5C39BDA5" w14:textId="15CF680A" w:rsidR="00BA5CB2" w:rsidRPr="0073318A" w:rsidRDefault="00DD660D" w:rsidP="0073318A">
      <w:pPr>
        <w:rPr>
          <w:szCs w:val="24"/>
        </w:rPr>
      </w:pPr>
      <w:r>
        <w:rPr>
          <w:szCs w:val="24"/>
        </w:rPr>
        <w:t xml:space="preserve">A </w:t>
      </w:r>
      <w:r w:rsidR="003D17CD">
        <w:rPr>
          <w:szCs w:val="24"/>
        </w:rPr>
        <w:t>szak</w:t>
      </w:r>
      <w:r>
        <w:rPr>
          <w:szCs w:val="24"/>
        </w:rPr>
        <w:t>dolgozat teljes terjedelme 45</w:t>
      </w:r>
      <w:r w:rsidR="000B20E2" w:rsidRPr="00264437">
        <w:rPr>
          <w:szCs w:val="24"/>
        </w:rPr>
        <w:t>-75 oldal között legyen az e sablonban alkalmazott formátumban mellékletek nélkül.</w:t>
      </w:r>
      <w:r w:rsidR="00F93CAE">
        <w:rPr>
          <w:szCs w:val="24"/>
        </w:rPr>
        <w:t xml:space="preserve"> Az elvárt terjedelem 60-90</w:t>
      </w:r>
      <w:r w:rsidR="003D17CD">
        <w:rPr>
          <w:szCs w:val="24"/>
        </w:rPr>
        <w:t xml:space="preserve"> </w:t>
      </w:r>
      <w:r w:rsidR="00F93CAE">
        <w:rPr>
          <w:szCs w:val="24"/>
        </w:rPr>
        <w:t xml:space="preserve">000 karakter szóközökkel együtt, </w:t>
      </w:r>
      <w:r w:rsidR="007E48B0">
        <w:rPr>
          <w:szCs w:val="24"/>
        </w:rPr>
        <w:t xml:space="preserve">címlap, tartalomjegyzék, irodalomjegyzék és </w:t>
      </w:r>
      <w:r w:rsidR="00F93CAE">
        <w:rPr>
          <w:szCs w:val="24"/>
        </w:rPr>
        <w:t>mellékletek nélkül.</w:t>
      </w:r>
    </w:p>
    <w:sectPr w:rsidR="00BA5CB2" w:rsidRPr="0073318A" w:rsidSect="00B95155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AA06" w14:textId="77777777" w:rsidR="00060015" w:rsidRDefault="00060015">
      <w:r>
        <w:separator/>
      </w:r>
    </w:p>
  </w:endnote>
  <w:endnote w:type="continuationSeparator" w:id="0">
    <w:p w14:paraId="357EEAB7" w14:textId="77777777" w:rsidR="00060015" w:rsidRDefault="0006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72E8" w14:textId="77777777" w:rsidR="00290938" w:rsidRDefault="00290938" w:rsidP="00D8277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AFFC5C" w14:textId="77777777" w:rsidR="00290938" w:rsidRDefault="00290938" w:rsidP="00D827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C5F" w14:textId="27D35E87" w:rsidR="00290938" w:rsidRDefault="00290938" w:rsidP="00493AB1">
    <w:pPr>
      <w:pStyle w:val="llb"/>
      <w:pBdr>
        <w:top w:val="single" w:sz="4" w:space="1" w:color="auto"/>
      </w:pBdr>
      <w:ind w:right="360"/>
      <w:jc w:val="left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Szerző Neve</w:t>
    </w:r>
    <w:r>
      <w:rPr>
        <w:rFonts w:ascii="Times New Roman" w:hAnsi="Times New Roman"/>
        <w:b/>
        <w:i/>
      </w:rPr>
      <w:tab/>
    </w:r>
    <w:r w:rsidRPr="00910661">
      <w:rPr>
        <w:rFonts w:ascii="Times New Roman" w:hAnsi="Times New Roman"/>
        <w:b/>
        <w:i/>
      </w:rPr>
      <w:fldChar w:fldCharType="begin"/>
    </w:r>
    <w:r w:rsidRPr="00910661">
      <w:rPr>
        <w:rFonts w:ascii="Times New Roman" w:hAnsi="Times New Roman"/>
        <w:b/>
        <w:i/>
      </w:rPr>
      <w:instrText>PAGE   \* MERGEFORMAT</w:instrText>
    </w:r>
    <w:r w:rsidRPr="00910661">
      <w:rPr>
        <w:rFonts w:ascii="Times New Roman" w:hAnsi="Times New Roman"/>
        <w:b/>
        <w:i/>
      </w:rPr>
      <w:fldChar w:fldCharType="separate"/>
    </w:r>
    <w:r w:rsidR="00EF0FE6">
      <w:rPr>
        <w:rFonts w:ascii="Times New Roman" w:hAnsi="Times New Roman"/>
        <w:b/>
        <w:i/>
        <w:noProof/>
      </w:rPr>
      <w:t>8</w:t>
    </w:r>
    <w:r w:rsidRPr="00910661">
      <w:rPr>
        <w:rFonts w:ascii="Times New Roman" w:hAnsi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4A71" w14:textId="77777777" w:rsidR="00060015" w:rsidRDefault="00060015">
      <w:r>
        <w:separator/>
      </w:r>
    </w:p>
  </w:footnote>
  <w:footnote w:type="continuationSeparator" w:id="0">
    <w:p w14:paraId="317F4367" w14:textId="77777777" w:rsidR="00060015" w:rsidRDefault="00060015">
      <w:r>
        <w:continuationSeparator/>
      </w:r>
    </w:p>
  </w:footnote>
  <w:footnote w:id="1">
    <w:p w14:paraId="62DCB0D3" w14:textId="417A6320" w:rsidR="00290938" w:rsidRPr="006E3BDE" w:rsidRDefault="00290938">
      <w:pPr>
        <w:pStyle w:val="Lbjegyzetszveg"/>
        <w:rPr>
          <w:i w:val="0"/>
        </w:rPr>
      </w:pPr>
      <w:r w:rsidRPr="006E3BDE">
        <w:rPr>
          <w:rStyle w:val="Lbjegyzet-hivatkozs"/>
          <w:rFonts w:ascii="Times New Roman" w:hAnsi="Times New Roman"/>
          <w:sz w:val="18"/>
          <w:szCs w:val="18"/>
        </w:rPr>
        <w:footnoteRef/>
      </w:r>
      <w:r>
        <w:t xml:space="preserve"> </w:t>
      </w:r>
      <w:r>
        <w:rPr>
          <w:i w:val="0"/>
        </w:rPr>
        <w:t>Az ábrákhoz és táblázatokhoz indokolt esetben szükséges magyarázatot is 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D8F" w14:textId="7B041E73" w:rsidR="00290938" w:rsidRPr="00255E58" w:rsidRDefault="00290938" w:rsidP="006E3BDE">
    <w:pPr>
      <w:pStyle w:val="lfejELTE"/>
    </w:pPr>
    <w:r>
      <w:t>Eötvös Loránd Tudományegyetem</w:t>
    </w:r>
    <w:r>
      <w:tab/>
    </w:r>
    <w:r w:rsidRPr="00044B01">
      <w:t>Eötvös Loránd University</w:t>
    </w:r>
  </w:p>
  <w:p w14:paraId="1E94AEE0" w14:textId="2BC80179" w:rsidR="00290938" w:rsidRDefault="00C27FFA" w:rsidP="006E3BDE">
    <w:pPr>
      <w:pStyle w:val="lfejELTE"/>
      <w:rPr>
        <w:spacing w:val="20"/>
        <w:sz w:val="22"/>
      </w:rPr>
    </w:pPr>
    <w:r>
      <w:rPr>
        <w:b w:val="0"/>
        <w:bCs w:val="0"/>
        <w:noProof/>
        <w:spacing w:val="20"/>
        <w:sz w:val="22"/>
      </w:rPr>
      <w:drawing>
        <wp:anchor distT="0" distB="0" distL="114300" distR="114300" simplePos="0" relativeHeight="251658239" behindDoc="0" locked="0" layoutInCell="1" allowOverlap="1" wp14:anchorId="7C271C81" wp14:editId="7A898C8E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1018800" cy="1008000"/>
          <wp:effectExtent l="0" t="0" r="0" b="190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0938" w:rsidRPr="00255E58">
      <w:rPr>
        <w:spacing w:val="20"/>
        <w:sz w:val="22"/>
      </w:rPr>
      <w:t>Gazd</w:t>
    </w:r>
    <w:r w:rsidR="00290938">
      <w:rPr>
        <w:spacing w:val="20"/>
        <w:sz w:val="22"/>
      </w:rPr>
      <w:t>aság</w:t>
    </w:r>
    <w:r w:rsidR="00290938" w:rsidRPr="00255E58">
      <w:rPr>
        <w:spacing w:val="20"/>
        <w:sz w:val="22"/>
      </w:rPr>
      <w:t xml:space="preserve">tudományi </w:t>
    </w:r>
    <w:r w:rsidR="00290938">
      <w:rPr>
        <w:spacing w:val="20"/>
        <w:sz w:val="22"/>
      </w:rPr>
      <w:t>K</w:t>
    </w:r>
    <w:r w:rsidR="00B51B10">
      <w:rPr>
        <w:spacing w:val="20"/>
        <w:sz w:val="22"/>
      </w:rPr>
      <w:t>ar</w:t>
    </w:r>
    <w:r w:rsidR="00290938" w:rsidRPr="00255E58">
      <w:rPr>
        <w:spacing w:val="20"/>
        <w:sz w:val="22"/>
      </w:rPr>
      <w:tab/>
    </w:r>
    <w:proofErr w:type="spellStart"/>
    <w:r w:rsidR="00290938" w:rsidRPr="009106BE">
      <w:rPr>
        <w:spacing w:val="20"/>
        <w:sz w:val="22"/>
        <w:szCs w:val="22"/>
      </w:rPr>
      <w:t>F</w:t>
    </w:r>
    <w:r>
      <w:rPr>
        <w:spacing w:val="20"/>
        <w:sz w:val="22"/>
        <w:szCs w:val="22"/>
      </w:rPr>
      <w:t>a</w:t>
    </w:r>
    <w:r w:rsidR="00B51B10">
      <w:rPr>
        <w:spacing w:val="20"/>
        <w:sz w:val="22"/>
        <w:szCs w:val="22"/>
      </w:rPr>
      <w:t>culty</w:t>
    </w:r>
    <w:proofErr w:type="spellEnd"/>
    <w:r w:rsidR="00290938" w:rsidRPr="009106BE">
      <w:rPr>
        <w:spacing w:val="20"/>
        <w:sz w:val="22"/>
        <w:szCs w:val="22"/>
      </w:rPr>
      <w:t xml:space="preserve"> </w:t>
    </w:r>
    <w:r w:rsidR="00B51B10">
      <w:rPr>
        <w:spacing w:val="20"/>
        <w:sz w:val="22"/>
        <w:szCs w:val="22"/>
      </w:rPr>
      <w:t>of</w:t>
    </w:r>
    <w:r w:rsidR="00290938" w:rsidRPr="009106BE">
      <w:rPr>
        <w:spacing w:val="20"/>
        <w:sz w:val="22"/>
        <w:szCs w:val="22"/>
      </w:rPr>
      <w:t xml:space="preserve"> </w:t>
    </w:r>
    <w:proofErr w:type="spellStart"/>
    <w:r w:rsidR="00290938" w:rsidRPr="009106BE">
      <w:rPr>
        <w:spacing w:val="20"/>
        <w:sz w:val="22"/>
        <w:szCs w:val="22"/>
      </w:rPr>
      <w:t>Economics</w:t>
    </w:r>
    <w:proofErr w:type="spellEnd"/>
  </w:p>
  <w:p w14:paraId="63CBE195" w14:textId="1A0D9596" w:rsidR="00290938" w:rsidRPr="00BC7886" w:rsidRDefault="00290938" w:rsidP="00BC7886">
    <w:pPr>
      <w:pStyle w:val="lfej"/>
      <w:tabs>
        <w:tab w:val="clear" w:pos="4536"/>
      </w:tabs>
      <w:rPr>
        <w:b/>
        <w:bCs/>
        <w:spacing w:val="2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FEDB" w14:textId="77777777" w:rsidR="00290938" w:rsidRPr="003F2EF1" w:rsidRDefault="00290938" w:rsidP="00FD4785">
    <w:pPr>
      <w:tabs>
        <w:tab w:val="center" w:pos="4253"/>
      </w:tabs>
      <w:jc w:val="left"/>
      <w:rPr>
        <w:color w:val="FFFFF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66"/>
    <w:multiLevelType w:val="hybridMultilevel"/>
    <w:tmpl w:val="7C66C5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439D3"/>
    <w:multiLevelType w:val="hybridMultilevel"/>
    <w:tmpl w:val="10A26F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D0E1C"/>
    <w:multiLevelType w:val="hybridMultilevel"/>
    <w:tmpl w:val="0B423BCA"/>
    <w:lvl w:ilvl="0" w:tplc="3E408D5E">
      <w:start w:val="1"/>
      <w:numFmt w:val="bullet"/>
      <w:pStyle w:val="Felsorols1sz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37819"/>
    <w:multiLevelType w:val="hybridMultilevel"/>
    <w:tmpl w:val="6CC2AB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ED621E"/>
    <w:multiLevelType w:val="singleLevel"/>
    <w:tmpl w:val="6A62C392"/>
    <w:lvl w:ilvl="0">
      <w:start w:val="1"/>
      <w:numFmt w:val="decimal"/>
      <w:pStyle w:val="Stlus6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C6709F3"/>
    <w:multiLevelType w:val="multilevel"/>
    <w:tmpl w:val="6AA82880"/>
    <w:styleLink w:val="StlusAutomatikussorszmozsBal0cmFgg05cm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2993CE4"/>
    <w:multiLevelType w:val="hybridMultilevel"/>
    <w:tmpl w:val="5EF8ECE0"/>
    <w:lvl w:ilvl="0" w:tplc="CEFEA5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616D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CD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25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47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84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74C9"/>
    <w:multiLevelType w:val="multilevel"/>
    <w:tmpl w:val="484CECBA"/>
    <w:styleLink w:val="StlusAutomatikussorszmoz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473574"/>
    <w:multiLevelType w:val="multilevel"/>
    <w:tmpl w:val="204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F4D36"/>
    <w:multiLevelType w:val="multilevel"/>
    <w:tmpl w:val="77A4659A"/>
    <w:lvl w:ilvl="0">
      <w:start w:val="1"/>
      <w:numFmt w:val="bullet"/>
      <w:pStyle w:val="Szdcmsor2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</w:abstractNum>
  <w:abstractNum w:abstractNumId="10" w15:restartNumberingAfterBreak="0">
    <w:nsid w:val="1D296288"/>
    <w:multiLevelType w:val="hybridMultilevel"/>
    <w:tmpl w:val="A3A477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13354"/>
    <w:multiLevelType w:val="hybridMultilevel"/>
    <w:tmpl w:val="98C2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7A89"/>
    <w:multiLevelType w:val="hybridMultilevel"/>
    <w:tmpl w:val="4024F0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832206"/>
    <w:multiLevelType w:val="hybridMultilevel"/>
    <w:tmpl w:val="162A9E9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DD163C"/>
    <w:multiLevelType w:val="multilevel"/>
    <w:tmpl w:val="38CEC734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15" w15:restartNumberingAfterBreak="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cmsor3CharCharCharChar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6" w15:restartNumberingAfterBreak="0">
    <w:nsid w:val="46667A10"/>
    <w:multiLevelType w:val="multilevel"/>
    <w:tmpl w:val="5100C9AC"/>
    <w:lvl w:ilvl="0">
      <w:start w:val="1"/>
      <w:numFmt w:val="upperRoman"/>
      <w:pStyle w:val="Szdtmrtvny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Szdcmsor1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Szdszveg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7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felsorols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9" w15:restartNumberingAfterBreak="0">
    <w:nsid w:val="4CA650E4"/>
    <w:multiLevelType w:val="hybridMultilevel"/>
    <w:tmpl w:val="084EDF6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9977D8"/>
    <w:multiLevelType w:val="multilevel"/>
    <w:tmpl w:val="EA6CE566"/>
    <w:lvl w:ilvl="0">
      <w:start w:val="1"/>
      <w:numFmt w:val="decimal"/>
      <w:pStyle w:val="Cmsor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3D1334"/>
    <w:multiLevelType w:val="hybridMultilevel"/>
    <w:tmpl w:val="F1108E18"/>
    <w:lvl w:ilvl="0" w:tplc="040E000F">
      <w:start w:val="1"/>
      <w:numFmt w:val="bullet"/>
      <w:pStyle w:val="Stlusfelsor2FlkvrSorkizr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B54FFC"/>
    <w:multiLevelType w:val="multilevel"/>
    <w:tmpl w:val="9426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23" w15:restartNumberingAfterBreak="0">
    <w:nsid w:val="5D4564CE"/>
    <w:multiLevelType w:val="singleLevel"/>
    <w:tmpl w:val="B0DC8E5C"/>
    <w:lvl w:ilvl="0">
      <w:start w:val="5"/>
      <w:numFmt w:val="bullet"/>
      <w:pStyle w:val="Stlus4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</w:abstractNum>
  <w:abstractNum w:abstractNumId="24" w15:restartNumberingAfterBreak="0">
    <w:nsid w:val="5F742962"/>
    <w:multiLevelType w:val="multilevel"/>
    <w:tmpl w:val="38CEC734"/>
    <w:numStyleLink w:val="StlusFelsorolsSymbolszimblumBal0cm"/>
  </w:abstractNum>
  <w:abstractNum w:abstractNumId="25" w15:restartNumberingAfterBreak="0">
    <w:nsid w:val="65AB1827"/>
    <w:multiLevelType w:val="singleLevel"/>
    <w:tmpl w:val="E5D6FDF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2C6EE2"/>
    <w:multiLevelType w:val="hybridMultilevel"/>
    <w:tmpl w:val="43DA76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5702E1"/>
    <w:multiLevelType w:val="hybridMultilevel"/>
    <w:tmpl w:val="41E2E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094E"/>
    <w:multiLevelType w:val="singleLevel"/>
    <w:tmpl w:val="60287924"/>
    <w:lvl w:ilvl="0">
      <w:start w:val="1"/>
      <w:numFmt w:val="bullet"/>
      <w:pStyle w:val="Ttelal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A20E74"/>
    <w:multiLevelType w:val="hybridMultilevel"/>
    <w:tmpl w:val="73BA487A"/>
    <w:lvl w:ilvl="0" w:tplc="FFFFFFFF">
      <w:start w:val="1"/>
      <w:numFmt w:val="bullet"/>
      <w:pStyle w:val="StlusFelsorolsEltte0p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AD76CDF"/>
    <w:multiLevelType w:val="hybridMultilevel"/>
    <w:tmpl w:val="F078B8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D4DF4"/>
    <w:multiLevelType w:val="hybridMultilevel"/>
    <w:tmpl w:val="907C5D0C"/>
    <w:lvl w:ilvl="0" w:tplc="32CC2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0670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EFA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C9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63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470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CD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60E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8B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998997">
    <w:abstractNumId w:val="25"/>
  </w:num>
  <w:num w:numId="2" w16cid:durableId="582110285">
    <w:abstractNumId w:val="14"/>
  </w:num>
  <w:num w:numId="3" w16cid:durableId="724261757">
    <w:abstractNumId w:val="5"/>
  </w:num>
  <w:num w:numId="4" w16cid:durableId="1190945683">
    <w:abstractNumId w:val="16"/>
  </w:num>
  <w:num w:numId="5" w16cid:durableId="1094790190">
    <w:abstractNumId w:val="9"/>
  </w:num>
  <w:num w:numId="6" w16cid:durableId="1431313891">
    <w:abstractNumId w:val="15"/>
  </w:num>
  <w:num w:numId="7" w16cid:durableId="2008088953">
    <w:abstractNumId w:val="18"/>
  </w:num>
  <w:num w:numId="8" w16cid:durableId="1396968673">
    <w:abstractNumId w:val="7"/>
  </w:num>
  <w:num w:numId="9" w16cid:durableId="347799924">
    <w:abstractNumId w:val="28"/>
  </w:num>
  <w:num w:numId="10" w16cid:durableId="1695034257">
    <w:abstractNumId w:val="4"/>
  </w:num>
  <w:num w:numId="11" w16cid:durableId="786198105">
    <w:abstractNumId w:val="23"/>
  </w:num>
  <w:num w:numId="12" w16cid:durableId="273295191">
    <w:abstractNumId w:val="29"/>
  </w:num>
  <w:num w:numId="13" w16cid:durableId="424808702">
    <w:abstractNumId w:val="21"/>
  </w:num>
  <w:num w:numId="14" w16cid:durableId="1233542778">
    <w:abstractNumId w:val="20"/>
  </w:num>
  <w:num w:numId="15" w16cid:durableId="216473783">
    <w:abstractNumId w:val="2"/>
  </w:num>
  <w:num w:numId="16" w16cid:durableId="610819876">
    <w:abstractNumId w:val="24"/>
  </w:num>
  <w:num w:numId="17" w16cid:durableId="214245271">
    <w:abstractNumId w:val="17"/>
  </w:num>
  <w:num w:numId="18" w16cid:durableId="1881822324">
    <w:abstractNumId w:val="11"/>
  </w:num>
  <w:num w:numId="19" w16cid:durableId="615676118">
    <w:abstractNumId w:val="0"/>
  </w:num>
  <w:num w:numId="20" w16cid:durableId="185096413">
    <w:abstractNumId w:val="26"/>
  </w:num>
  <w:num w:numId="21" w16cid:durableId="316962014">
    <w:abstractNumId w:val="3"/>
  </w:num>
  <w:num w:numId="22" w16cid:durableId="1650865475">
    <w:abstractNumId w:val="12"/>
  </w:num>
  <w:num w:numId="23" w16cid:durableId="1323462379">
    <w:abstractNumId w:val="19"/>
  </w:num>
  <w:num w:numId="24" w16cid:durableId="1610428042">
    <w:abstractNumId w:val="8"/>
  </w:num>
  <w:num w:numId="25" w16cid:durableId="765151144">
    <w:abstractNumId w:val="30"/>
  </w:num>
  <w:num w:numId="26" w16cid:durableId="1651866890">
    <w:abstractNumId w:val="1"/>
  </w:num>
  <w:num w:numId="27" w16cid:durableId="1081682336">
    <w:abstractNumId w:val="31"/>
  </w:num>
  <w:num w:numId="28" w16cid:durableId="914317011">
    <w:abstractNumId w:val="10"/>
  </w:num>
  <w:num w:numId="29" w16cid:durableId="957563048">
    <w:abstractNumId w:val="6"/>
  </w:num>
  <w:num w:numId="30" w16cid:durableId="1916162455">
    <w:abstractNumId w:val="20"/>
  </w:num>
  <w:num w:numId="31" w16cid:durableId="1667244785">
    <w:abstractNumId w:val="13"/>
  </w:num>
  <w:num w:numId="32" w16cid:durableId="106657444">
    <w:abstractNumId w:val="20"/>
  </w:num>
  <w:num w:numId="33" w16cid:durableId="1398436676">
    <w:abstractNumId w:val="27"/>
  </w:num>
  <w:num w:numId="34" w16cid:durableId="94230411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55"/>
    <w:rsid w:val="00000B62"/>
    <w:rsid w:val="00000DF8"/>
    <w:rsid w:val="00001575"/>
    <w:rsid w:val="000019F3"/>
    <w:rsid w:val="0000304F"/>
    <w:rsid w:val="0001464F"/>
    <w:rsid w:val="0001525A"/>
    <w:rsid w:val="00016CEA"/>
    <w:rsid w:val="00016FEA"/>
    <w:rsid w:val="0002346C"/>
    <w:rsid w:val="000246AD"/>
    <w:rsid w:val="00027CC0"/>
    <w:rsid w:val="00033416"/>
    <w:rsid w:val="00033D75"/>
    <w:rsid w:val="00036ACA"/>
    <w:rsid w:val="00040BF2"/>
    <w:rsid w:val="00041081"/>
    <w:rsid w:val="00042743"/>
    <w:rsid w:val="00043888"/>
    <w:rsid w:val="00044ACD"/>
    <w:rsid w:val="00045D5C"/>
    <w:rsid w:val="00051484"/>
    <w:rsid w:val="000526B3"/>
    <w:rsid w:val="000527D0"/>
    <w:rsid w:val="00052A82"/>
    <w:rsid w:val="00052ADB"/>
    <w:rsid w:val="00060015"/>
    <w:rsid w:val="000600E9"/>
    <w:rsid w:val="0006668C"/>
    <w:rsid w:val="00067066"/>
    <w:rsid w:val="00070617"/>
    <w:rsid w:val="00071274"/>
    <w:rsid w:val="000723DF"/>
    <w:rsid w:val="00072D88"/>
    <w:rsid w:val="0007502C"/>
    <w:rsid w:val="00075ABC"/>
    <w:rsid w:val="00081EAA"/>
    <w:rsid w:val="00082963"/>
    <w:rsid w:val="000839DC"/>
    <w:rsid w:val="00083FEE"/>
    <w:rsid w:val="000853FE"/>
    <w:rsid w:val="000871CD"/>
    <w:rsid w:val="00091EC7"/>
    <w:rsid w:val="00093179"/>
    <w:rsid w:val="00093A20"/>
    <w:rsid w:val="00094791"/>
    <w:rsid w:val="00096E2C"/>
    <w:rsid w:val="00096E55"/>
    <w:rsid w:val="000A2AA8"/>
    <w:rsid w:val="000A36C7"/>
    <w:rsid w:val="000A545E"/>
    <w:rsid w:val="000A6035"/>
    <w:rsid w:val="000A6510"/>
    <w:rsid w:val="000B0D08"/>
    <w:rsid w:val="000B20E2"/>
    <w:rsid w:val="000B27A3"/>
    <w:rsid w:val="000B435F"/>
    <w:rsid w:val="000B557A"/>
    <w:rsid w:val="000B5B0C"/>
    <w:rsid w:val="000B78BF"/>
    <w:rsid w:val="000C0EAC"/>
    <w:rsid w:val="000C1A38"/>
    <w:rsid w:val="000C43DB"/>
    <w:rsid w:val="000C4852"/>
    <w:rsid w:val="000C51B3"/>
    <w:rsid w:val="000C5455"/>
    <w:rsid w:val="000C7700"/>
    <w:rsid w:val="000C79FF"/>
    <w:rsid w:val="000D100E"/>
    <w:rsid w:val="000D1439"/>
    <w:rsid w:val="000D47D2"/>
    <w:rsid w:val="000D5E77"/>
    <w:rsid w:val="000E059C"/>
    <w:rsid w:val="000E243D"/>
    <w:rsid w:val="000E4CCC"/>
    <w:rsid w:val="000F0B6D"/>
    <w:rsid w:val="000F17CE"/>
    <w:rsid w:val="000F2D1B"/>
    <w:rsid w:val="001006FA"/>
    <w:rsid w:val="0010119F"/>
    <w:rsid w:val="001019A3"/>
    <w:rsid w:val="0010348D"/>
    <w:rsid w:val="001045F8"/>
    <w:rsid w:val="00110E6D"/>
    <w:rsid w:val="001114EA"/>
    <w:rsid w:val="001144F5"/>
    <w:rsid w:val="0011504B"/>
    <w:rsid w:val="00115B86"/>
    <w:rsid w:val="00116423"/>
    <w:rsid w:val="00120744"/>
    <w:rsid w:val="0012222C"/>
    <w:rsid w:val="00124C92"/>
    <w:rsid w:val="00131059"/>
    <w:rsid w:val="00131224"/>
    <w:rsid w:val="00134CBE"/>
    <w:rsid w:val="0013611A"/>
    <w:rsid w:val="0014279E"/>
    <w:rsid w:val="00142AEF"/>
    <w:rsid w:val="00142E0F"/>
    <w:rsid w:val="00144D3C"/>
    <w:rsid w:val="00145B2B"/>
    <w:rsid w:val="001467F6"/>
    <w:rsid w:val="00146DC6"/>
    <w:rsid w:val="00151540"/>
    <w:rsid w:val="00151587"/>
    <w:rsid w:val="001517E8"/>
    <w:rsid w:val="00151BF2"/>
    <w:rsid w:val="00153698"/>
    <w:rsid w:val="00154222"/>
    <w:rsid w:val="00154C18"/>
    <w:rsid w:val="00157332"/>
    <w:rsid w:val="00160DC0"/>
    <w:rsid w:val="00161BD3"/>
    <w:rsid w:val="001626F1"/>
    <w:rsid w:val="001652C9"/>
    <w:rsid w:val="00166963"/>
    <w:rsid w:val="001779B8"/>
    <w:rsid w:val="0018005A"/>
    <w:rsid w:val="00181745"/>
    <w:rsid w:val="00184205"/>
    <w:rsid w:val="00186454"/>
    <w:rsid w:val="00186692"/>
    <w:rsid w:val="001869D3"/>
    <w:rsid w:val="00187F3A"/>
    <w:rsid w:val="00192F38"/>
    <w:rsid w:val="00194B40"/>
    <w:rsid w:val="00197964"/>
    <w:rsid w:val="001A5A55"/>
    <w:rsid w:val="001A6AEC"/>
    <w:rsid w:val="001A7D2C"/>
    <w:rsid w:val="001B2C30"/>
    <w:rsid w:val="001B38F8"/>
    <w:rsid w:val="001B3C42"/>
    <w:rsid w:val="001B75E8"/>
    <w:rsid w:val="001B77B5"/>
    <w:rsid w:val="001C5B5A"/>
    <w:rsid w:val="001D0374"/>
    <w:rsid w:val="001D0C76"/>
    <w:rsid w:val="001D2BE9"/>
    <w:rsid w:val="001D5D6D"/>
    <w:rsid w:val="001D781C"/>
    <w:rsid w:val="001E00C3"/>
    <w:rsid w:val="001E335D"/>
    <w:rsid w:val="001F14F6"/>
    <w:rsid w:val="001F1F72"/>
    <w:rsid w:val="001F2CC2"/>
    <w:rsid w:val="001F35E0"/>
    <w:rsid w:val="001F4803"/>
    <w:rsid w:val="001F5387"/>
    <w:rsid w:val="001F6212"/>
    <w:rsid w:val="001F79CE"/>
    <w:rsid w:val="002006D9"/>
    <w:rsid w:val="002015EF"/>
    <w:rsid w:val="002026DA"/>
    <w:rsid w:val="00203E41"/>
    <w:rsid w:val="00203FDB"/>
    <w:rsid w:val="002057B2"/>
    <w:rsid w:val="00206EC5"/>
    <w:rsid w:val="00207268"/>
    <w:rsid w:val="002110B1"/>
    <w:rsid w:val="00213F9F"/>
    <w:rsid w:val="00214F55"/>
    <w:rsid w:val="00225768"/>
    <w:rsid w:val="00227DD4"/>
    <w:rsid w:val="0023128E"/>
    <w:rsid w:val="00231F69"/>
    <w:rsid w:val="00234EC3"/>
    <w:rsid w:val="002356C7"/>
    <w:rsid w:val="002407BA"/>
    <w:rsid w:val="002448FB"/>
    <w:rsid w:val="00244B3A"/>
    <w:rsid w:val="00244C4A"/>
    <w:rsid w:val="002450CE"/>
    <w:rsid w:val="00251FCD"/>
    <w:rsid w:val="00257884"/>
    <w:rsid w:val="00257DFA"/>
    <w:rsid w:val="002606A2"/>
    <w:rsid w:val="00260765"/>
    <w:rsid w:val="00264437"/>
    <w:rsid w:val="00265BD3"/>
    <w:rsid w:val="0027480C"/>
    <w:rsid w:val="00275612"/>
    <w:rsid w:val="002819D4"/>
    <w:rsid w:val="00281B53"/>
    <w:rsid w:val="0028273F"/>
    <w:rsid w:val="0028430D"/>
    <w:rsid w:val="002859C1"/>
    <w:rsid w:val="00290927"/>
    <w:rsid w:val="00290938"/>
    <w:rsid w:val="00290FD6"/>
    <w:rsid w:val="00291931"/>
    <w:rsid w:val="00293A9F"/>
    <w:rsid w:val="00293ABB"/>
    <w:rsid w:val="0029416F"/>
    <w:rsid w:val="0029667E"/>
    <w:rsid w:val="00296B43"/>
    <w:rsid w:val="002978BF"/>
    <w:rsid w:val="002A3724"/>
    <w:rsid w:val="002A37BF"/>
    <w:rsid w:val="002A4845"/>
    <w:rsid w:val="002A75E5"/>
    <w:rsid w:val="002B2E72"/>
    <w:rsid w:val="002B3874"/>
    <w:rsid w:val="002B3BD8"/>
    <w:rsid w:val="002B4BD6"/>
    <w:rsid w:val="002C389E"/>
    <w:rsid w:val="002C47F0"/>
    <w:rsid w:val="002C7A75"/>
    <w:rsid w:val="002D11BC"/>
    <w:rsid w:val="002D219D"/>
    <w:rsid w:val="002D3F67"/>
    <w:rsid w:val="002D4280"/>
    <w:rsid w:val="002D5310"/>
    <w:rsid w:val="002D60CE"/>
    <w:rsid w:val="002D70E9"/>
    <w:rsid w:val="002E1A9E"/>
    <w:rsid w:val="002E3A30"/>
    <w:rsid w:val="002E3C86"/>
    <w:rsid w:val="002E41B5"/>
    <w:rsid w:val="002E4653"/>
    <w:rsid w:val="002E5C43"/>
    <w:rsid w:val="002E5CBA"/>
    <w:rsid w:val="002F0952"/>
    <w:rsid w:val="002F1DE7"/>
    <w:rsid w:val="002F3B12"/>
    <w:rsid w:val="002F4660"/>
    <w:rsid w:val="002F47A7"/>
    <w:rsid w:val="002F4FD0"/>
    <w:rsid w:val="00300F36"/>
    <w:rsid w:val="0031457F"/>
    <w:rsid w:val="0031651E"/>
    <w:rsid w:val="00317CBD"/>
    <w:rsid w:val="0032037B"/>
    <w:rsid w:val="00321C77"/>
    <w:rsid w:val="003258F1"/>
    <w:rsid w:val="00326872"/>
    <w:rsid w:val="00333F56"/>
    <w:rsid w:val="003364DC"/>
    <w:rsid w:val="003369E5"/>
    <w:rsid w:val="00336FC8"/>
    <w:rsid w:val="0033771F"/>
    <w:rsid w:val="00342693"/>
    <w:rsid w:val="003429B2"/>
    <w:rsid w:val="0034387F"/>
    <w:rsid w:val="0034392E"/>
    <w:rsid w:val="003442F9"/>
    <w:rsid w:val="00346273"/>
    <w:rsid w:val="00346297"/>
    <w:rsid w:val="0034693F"/>
    <w:rsid w:val="003471F2"/>
    <w:rsid w:val="00350063"/>
    <w:rsid w:val="00352F5D"/>
    <w:rsid w:val="00354A4D"/>
    <w:rsid w:val="003558CC"/>
    <w:rsid w:val="00356FE8"/>
    <w:rsid w:val="003608F8"/>
    <w:rsid w:val="0036123C"/>
    <w:rsid w:val="003630B4"/>
    <w:rsid w:val="00363ED2"/>
    <w:rsid w:val="00364CB0"/>
    <w:rsid w:val="00364F1F"/>
    <w:rsid w:val="0036721A"/>
    <w:rsid w:val="00370263"/>
    <w:rsid w:val="0037042B"/>
    <w:rsid w:val="003706F0"/>
    <w:rsid w:val="00370D48"/>
    <w:rsid w:val="003716B8"/>
    <w:rsid w:val="0038113F"/>
    <w:rsid w:val="00381BB6"/>
    <w:rsid w:val="00382D39"/>
    <w:rsid w:val="00383098"/>
    <w:rsid w:val="00383759"/>
    <w:rsid w:val="00384B2D"/>
    <w:rsid w:val="00384B68"/>
    <w:rsid w:val="003868E5"/>
    <w:rsid w:val="00393D86"/>
    <w:rsid w:val="003949AF"/>
    <w:rsid w:val="003950E5"/>
    <w:rsid w:val="003953FE"/>
    <w:rsid w:val="00395A3E"/>
    <w:rsid w:val="003A0B12"/>
    <w:rsid w:val="003A21A3"/>
    <w:rsid w:val="003A62EF"/>
    <w:rsid w:val="003B00BC"/>
    <w:rsid w:val="003B3184"/>
    <w:rsid w:val="003B446C"/>
    <w:rsid w:val="003B491E"/>
    <w:rsid w:val="003B4BA1"/>
    <w:rsid w:val="003B4C6D"/>
    <w:rsid w:val="003B57AD"/>
    <w:rsid w:val="003B667E"/>
    <w:rsid w:val="003C24A1"/>
    <w:rsid w:val="003C71C0"/>
    <w:rsid w:val="003D0557"/>
    <w:rsid w:val="003D17CD"/>
    <w:rsid w:val="003D2037"/>
    <w:rsid w:val="003D3360"/>
    <w:rsid w:val="003D3CE5"/>
    <w:rsid w:val="003D3F0A"/>
    <w:rsid w:val="003D5F5E"/>
    <w:rsid w:val="003D7D3F"/>
    <w:rsid w:val="003D7E91"/>
    <w:rsid w:val="003E1833"/>
    <w:rsid w:val="003E1884"/>
    <w:rsid w:val="003E1E2D"/>
    <w:rsid w:val="003E4616"/>
    <w:rsid w:val="003E4F69"/>
    <w:rsid w:val="003E75D7"/>
    <w:rsid w:val="003F028B"/>
    <w:rsid w:val="003F31F8"/>
    <w:rsid w:val="003F6D08"/>
    <w:rsid w:val="003F7BC4"/>
    <w:rsid w:val="003F7F72"/>
    <w:rsid w:val="004024CB"/>
    <w:rsid w:val="00403CA1"/>
    <w:rsid w:val="00404321"/>
    <w:rsid w:val="00404CDB"/>
    <w:rsid w:val="00407B00"/>
    <w:rsid w:val="004108E9"/>
    <w:rsid w:val="00412425"/>
    <w:rsid w:val="00413382"/>
    <w:rsid w:val="00413764"/>
    <w:rsid w:val="004153E1"/>
    <w:rsid w:val="004155AD"/>
    <w:rsid w:val="00416A7B"/>
    <w:rsid w:val="00416E74"/>
    <w:rsid w:val="004172FB"/>
    <w:rsid w:val="00420FB6"/>
    <w:rsid w:val="00422E47"/>
    <w:rsid w:val="00426852"/>
    <w:rsid w:val="00427800"/>
    <w:rsid w:val="004307C4"/>
    <w:rsid w:val="0043492E"/>
    <w:rsid w:val="0043590D"/>
    <w:rsid w:val="00440217"/>
    <w:rsid w:val="00442219"/>
    <w:rsid w:val="00443773"/>
    <w:rsid w:val="00443AE4"/>
    <w:rsid w:val="00445061"/>
    <w:rsid w:val="004455F8"/>
    <w:rsid w:val="0044612B"/>
    <w:rsid w:val="00447432"/>
    <w:rsid w:val="004476E8"/>
    <w:rsid w:val="0044795B"/>
    <w:rsid w:val="00450545"/>
    <w:rsid w:val="0045221E"/>
    <w:rsid w:val="004542D9"/>
    <w:rsid w:val="00455F42"/>
    <w:rsid w:val="00456B4B"/>
    <w:rsid w:val="004576C1"/>
    <w:rsid w:val="004601BA"/>
    <w:rsid w:val="004603BD"/>
    <w:rsid w:val="004622D1"/>
    <w:rsid w:val="004622ED"/>
    <w:rsid w:val="0046252D"/>
    <w:rsid w:val="00464A01"/>
    <w:rsid w:val="00467C97"/>
    <w:rsid w:val="004715B8"/>
    <w:rsid w:val="00471EFC"/>
    <w:rsid w:val="004735EC"/>
    <w:rsid w:val="00482E11"/>
    <w:rsid w:val="00483641"/>
    <w:rsid w:val="00484200"/>
    <w:rsid w:val="00485B43"/>
    <w:rsid w:val="0048624E"/>
    <w:rsid w:val="00486317"/>
    <w:rsid w:val="00493AB1"/>
    <w:rsid w:val="00495A1D"/>
    <w:rsid w:val="00496E7A"/>
    <w:rsid w:val="004A02F7"/>
    <w:rsid w:val="004A0670"/>
    <w:rsid w:val="004A164F"/>
    <w:rsid w:val="004A20C0"/>
    <w:rsid w:val="004A4463"/>
    <w:rsid w:val="004A48B4"/>
    <w:rsid w:val="004B1F88"/>
    <w:rsid w:val="004B2115"/>
    <w:rsid w:val="004B61E4"/>
    <w:rsid w:val="004B7BDF"/>
    <w:rsid w:val="004B7D3C"/>
    <w:rsid w:val="004C007B"/>
    <w:rsid w:val="004C5B31"/>
    <w:rsid w:val="004C7103"/>
    <w:rsid w:val="004D4999"/>
    <w:rsid w:val="004D51DB"/>
    <w:rsid w:val="004D696D"/>
    <w:rsid w:val="004D6B04"/>
    <w:rsid w:val="004E288E"/>
    <w:rsid w:val="004E796B"/>
    <w:rsid w:val="004F00F8"/>
    <w:rsid w:val="004F0549"/>
    <w:rsid w:val="004F21EC"/>
    <w:rsid w:val="004F57E3"/>
    <w:rsid w:val="004F6489"/>
    <w:rsid w:val="004F73B3"/>
    <w:rsid w:val="0050288E"/>
    <w:rsid w:val="005036D1"/>
    <w:rsid w:val="0050456A"/>
    <w:rsid w:val="00504DF3"/>
    <w:rsid w:val="005063B6"/>
    <w:rsid w:val="00510FE2"/>
    <w:rsid w:val="00512275"/>
    <w:rsid w:val="00512632"/>
    <w:rsid w:val="00512E38"/>
    <w:rsid w:val="00517343"/>
    <w:rsid w:val="00522952"/>
    <w:rsid w:val="00523FED"/>
    <w:rsid w:val="005245AE"/>
    <w:rsid w:val="00524803"/>
    <w:rsid w:val="00524941"/>
    <w:rsid w:val="00524B00"/>
    <w:rsid w:val="00525D1F"/>
    <w:rsid w:val="005260F3"/>
    <w:rsid w:val="00530D1D"/>
    <w:rsid w:val="0053232D"/>
    <w:rsid w:val="00532ECF"/>
    <w:rsid w:val="005360B0"/>
    <w:rsid w:val="00537156"/>
    <w:rsid w:val="0054015F"/>
    <w:rsid w:val="005408BD"/>
    <w:rsid w:val="00541145"/>
    <w:rsid w:val="00543AAF"/>
    <w:rsid w:val="00543B7A"/>
    <w:rsid w:val="00544F0B"/>
    <w:rsid w:val="00546A9E"/>
    <w:rsid w:val="00547AED"/>
    <w:rsid w:val="0055259F"/>
    <w:rsid w:val="00553B04"/>
    <w:rsid w:val="00554FD5"/>
    <w:rsid w:val="0055737D"/>
    <w:rsid w:val="005610B0"/>
    <w:rsid w:val="00561CD3"/>
    <w:rsid w:val="00562E24"/>
    <w:rsid w:val="00563CDF"/>
    <w:rsid w:val="00564196"/>
    <w:rsid w:val="00565294"/>
    <w:rsid w:val="00565B2E"/>
    <w:rsid w:val="00570BC5"/>
    <w:rsid w:val="0057386A"/>
    <w:rsid w:val="005739A1"/>
    <w:rsid w:val="00573E9B"/>
    <w:rsid w:val="00573EA6"/>
    <w:rsid w:val="005750FE"/>
    <w:rsid w:val="00576C76"/>
    <w:rsid w:val="0057730D"/>
    <w:rsid w:val="00577405"/>
    <w:rsid w:val="005800A7"/>
    <w:rsid w:val="005803D9"/>
    <w:rsid w:val="00580589"/>
    <w:rsid w:val="0058115E"/>
    <w:rsid w:val="00582B71"/>
    <w:rsid w:val="00583305"/>
    <w:rsid w:val="005841AE"/>
    <w:rsid w:val="0058429D"/>
    <w:rsid w:val="0058450E"/>
    <w:rsid w:val="00585411"/>
    <w:rsid w:val="0058598B"/>
    <w:rsid w:val="00587356"/>
    <w:rsid w:val="00587FF7"/>
    <w:rsid w:val="00592F78"/>
    <w:rsid w:val="005931F9"/>
    <w:rsid w:val="005935B1"/>
    <w:rsid w:val="00596141"/>
    <w:rsid w:val="005A03ED"/>
    <w:rsid w:val="005A101B"/>
    <w:rsid w:val="005A1ECC"/>
    <w:rsid w:val="005A584B"/>
    <w:rsid w:val="005B0C82"/>
    <w:rsid w:val="005B0F93"/>
    <w:rsid w:val="005B14BE"/>
    <w:rsid w:val="005B1F37"/>
    <w:rsid w:val="005B2EF7"/>
    <w:rsid w:val="005B37CE"/>
    <w:rsid w:val="005B3DBE"/>
    <w:rsid w:val="005B4216"/>
    <w:rsid w:val="005B4744"/>
    <w:rsid w:val="005C07CF"/>
    <w:rsid w:val="005C15E5"/>
    <w:rsid w:val="005C3C69"/>
    <w:rsid w:val="005C50C3"/>
    <w:rsid w:val="005D16D9"/>
    <w:rsid w:val="005D2087"/>
    <w:rsid w:val="005D53A8"/>
    <w:rsid w:val="005E24EE"/>
    <w:rsid w:val="005E4353"/>
    <w:rsid w:val="005E6931"/>
    <w:rsid w:val="005E76C4"/>
    <w:rsid w:val="005F0A4B"/>
    <w:rsid w:val="005F7B15"/>
    <w:rsid w:val="00600A44"/>
    <w:rsid w:val="00601BBC"/>
    <w:rsid w:val="006024C1"/>
    <w:rsid w:val="00604EFD"/>
    <w:rsid w:val="00607F83"/>
    <w:rsid w:val="006133FB"/>
    <w:rsid w:val="006205AA"/>
    <w:rsid w:val="00622E3D"/>
    <w:rsid w:val="00627794"/>
    <w:rsid w:val="00627A9A"/>
    <w:rsid w:val="00632192"/>
    <w:rsid w:val="00633E30"/>
    <w:rsid w:val="00634AAC"/>
    <w:rsid w:val="0063535C"/>
    <w:rsid w:val="00636CBA"/>
    <w:rsid w:val="00637B79"/>
    <w:rsid w:val="0064091D"/>
    <w:rsid w:val="00641154"/>
    <w:rsid w:val="006419F1"/>
    <w:rsid w:val="00644E59"/>
    <w:rsid w:val="006453A5"/>
    <w:rsid w:val="006453E3"/>
    <w:rsid w:val="00646A7C"/>
    <w:rsid w:val="00647C2E"/>
    <w:rsid w:val="00650F83"/>
    <w:rsid w:val="00654170"/>
    <w:rsid w:val="006555E2"/>
    <w:rsid w:val="0065719D"/>
    <w:rsid w:val="00661D4E"/>
    <w:rsid w:val="00662C4C"/>
    <w:rsid w:val="00663415"/>
    <w:rsid w:val="006652DC"/>
    <w:rsid w:val="00666D1A"/>
    <w:rsid w:val="00667E2D"/>
    <w:rsid w:val="0067421F"/>
    <w:rsid w:val="00675F36"/>
    <w:rsid w:val="00676177"/>
    <w:rsid w:val="00677BA2"/>
    <w:rsid w:val="00680AE3"/>
    <w:rsid w:val="00683507"/>
    <w:rsid w:val="00686336"/>
    <w:rsid w:val="00690F54"/>
    <w:rsid w:val="00691CDD"/>
    <w:rsid w:val="0069229B"/>
    <w:rsid w:val="0069370F"/>
    <w:rsid w:val="00694C60"/>
    <w:rsid w:val="00697AA2"/>
    <w:rsid w:val="006A0034"/>
    <w:rsid w:val="006A00D2"/>
    <w:rsid w:val="006A19BE"/>
    <w:rsid w:val="006A21BB"/>
    <w:rsid w:val="006A5384"/>
    <w:rsid w:val="006A74A8"/>
    <w:rsid w:val="006B56A9"/>
    <w:rsid w:val="006B749B"/>
    <w:rsid w:val="006C0AF5"/>
    <w:rsid w:val="006C0CED"/>
    <w:rsid w:val="006C1417"/>
    <w:rsid w:val="006C18D1"/>
    <w:rsid w:val="006C3AF6"/>
    <w:rsid w:val="006C3DB5"/>
    <w:rsid w:val="006C5AE3"/>
    <w:rsid w:val="006D0968"/>
    <w:rsid w:val="006D2FAE"/>
    <w:rsid w:val="006D33EA"/>
    <w:rsid w:val="006D44E5"/>
    <w:rsid w:val="006D7990"/>
    <w:rsid w:val="006D7A0E"/>
    <w:rsid w:val="006E1CEF"/>
    <w:rsid w:val="006E3BDE"/>
    <w:rsid w:val="006E4330"/>
    <w:rsid w:val="006E575B"/>
    <w:rsid w:val="006E728C"/>
    <w:rsid w:val="006E7570"/>
    <w:rsid w:val="006E7755"/>
    <w:rsid w:val="006F54DB"/>
    <w:rsid w:val="006F6978"/>
    <w:rsid w:val="006F7049"/>
    <w:rsid w:val="00701768"/>
    <w:rsid w:val="00701B68"/>
    <w:rsid w:val="00701FE6"/>
    <w:rsid w:val="00704417"/>
    <w:rsid w:val="00704BB6"/>
    <w:rsid w:val="00705622"/>
    <w:rsid w:val="00706259"/>
    <w:rsid w:val="00707661"/>
    <w:rsid w:val="00710A6B"/>
    <w:rsid w:val="00712C82"/>
    <w:rsid w:val="0071457A"/>
    <w:rsid w:val="00714768"/>
    <w:rsid w:val="007170DF"/>
    <w:rsid w:val="0072625C"/>
    <w:rsid w:val="00727728"/>
    <w:rsid w:val="00727E27"/>
    <w:rsid w:val="007314EE"/>
    <w:rsid w:val="007323FC"/>
    <w:rsid w:val="0073318A"/>
    <w:rsid w:val="007352B0"/>
    <w:rsid w:val="0073585D"/>
    <w:rsid w:val="0073593E"/>
    <w:rsid w:val="00737514"/>
    <w:rsid w:val="00741B0C"/>
    <w:rsid w:val="00742DCA"/>
    <w:rsid w:val="00745558"/>
    <w:rsid w:val="00747425"/>
    <w:rsid w:val="00747A2A"/>
    <w:rsid w:val="0075084E"/>
    <w:rsid w:val="00751EC1"/>
    <w:rsid w:val="00755984"/>
    <w:rsid w:val="00756847"/>
    <w:rsid w:val="0076076B"/>
    <w:rsid w:val="0076114B"/>
    <w:rsid w:val="0076364E"/>
    <w:rsid w:val="007640BD"/>
    <w:rsid w:val="00770B1B"/>
    <w:rsid w:val="0077280A"/>
    <w:rsid w:val="00772EF3"/>
    <w:rsid w:val="0077387B"/>
    <w:rsid w:val="00773F58"/>
    <w:rsid w:val="00777CC6"/>
    <w:rsid w:val="00780C23"/>
    <w:rsid w:val="00786670"/>
    <w:rsid w:val="00790DE1"/>
    <w:rsid w:val="007925EE"/>
    <w:rsid w:val="00794D7A"/>
    <w:rsid w:val="007976D3"/>
    <w:rsid w:val="00797F60"/>
    <w:rsid w:val="007A3462"/>
    <w:rsid w:val="007A5595"/>
    <w:rsid w:val="007C4516"/>
    <w:rsid w:val="007C63EC"/>
    <w:rsid w:val="007C68A3"/>
    <w:rsid w:val="007C71EC"/>
    <w:rsid w:val="007D02C0"/>
    <w:rsid w:val="007D0D88"/>
    <w:rsid w:val="007D2399"/>
    <w:rsid w:val="007D6DD9"/>
    <w:rsid w:val="007E0478"/>
    <w:rsid w:val="007E13AA"/>
    <w:rsid w:val="007E152F"/>
    <w:rsid w:val="007E1A79"/>
    <w:rsid w:val="007E48B0"/>
    <w:rsid w:val="007F359C"/>
    <w:rsid w:val="007F4138"/>
    <w:rsid w:val="007F4B9D"/>
    <w:rsid w:val="007F5189"/>
    <w:rsid w:val="007F6DE5"/>
    <w:rsid w:val="007F6FCD"/>
    <w:rsid w:val="00801B54"/>
    <w:rsid w:val="008028AF"/>
    <w:rsid w:val="00803C43"/>
    <w:rsid w:val="00806A6F"/>
    <w:rsid w:val="008146BC"/>
    <w:rsid w:val="008176A0"/>
    <w:rsid w:val="0082288E"/>
    <w:rsid w:val="00823422"/>
    <w:rsid w:val="00823D1B"/>
    <w:rsid w:val="00823F38"/>
    <w:rsid w:val="008258FE"/>
    <w:rsid w:val="00827862"/>
    <w:rsid w:val="008315A5"/>
    <w:rsid w:val="00832C64"/>
    <w:rsid w:val="00833C2E"/>
    <w:rsid w:val="00843C16"/>
    <w:rsid w:val="00844106"/>
    <w:rsid w:val="0084574B"/>
    <w:rsid w:val="00845AA3"/>
    <w:rsid w:val="00846AC4"/>
    <w:rsid w:val="00853046"/>
    <w:rsid w:val="00853421"/>
    <w:rsid w:val="0085389E"/>
    <w:rsid w:val="00857B20"/>
    <w:rsid w:val="0086521A"/>
    <w:rsid w:val="0087347A"/>
    <w:rsid w:val="0087450D"/>
    <w:rsid w:val="00874B73"/>
    <w:rsid w:val="00875416"/>
    <w:rsid w:val="0088002D"/>
    <w:rsid w:val="008826A4"/>
    <w:rsid w:val="00882AC9"/>
    <w:rsid w:val="00883688"/>
    <w:rsid w:val="00883B4A"/>
    <w:rsid w:val="00893724"/>
    <w:rsid w:val="0089460F"/>
    <w:rsid w:val="00895798"/>
    <w:rsid w:val="00896046"/>
    <w:rsid w:val="00896A1D"/>
    <w:rsid w:val="00897E6F"/>
    <w:rsid w:val="008A17B8"/>
    <w:rsid w:val="008A3BE8"/>
    <w:rsid w:val="008A3E7E"/>
    <w:rsid w:val="008A4DA6"/>
    <w:rsid w:val="008A4E67"/>
    <w:rsid w:val="008A6510"/>
    <w:rsid w:val="008B0293"/>
    <w:rsid w:val="008B2219"/>
    <w:rsid w:val="008B3EF1"/>
    <w:rsid w:val="008B70DE"/>
    <w:rsid w:val="008C2B26"/>
    <w:rsid w:val="008C460C"/>
    <w:rsid w:val="008C794B"/>
    <w:rsid w:val="008D151E"/>
    <w:rsid w:val="008D20A8"/>
    <w:rsid w:val="008D26E1"/>
    <w:rsid w:val="008D55AA"/>
    <w:rsid w:val="008E07F7"/>
    <w:rsid w:val="008E093D"/>
    <w:rsid w:val="008E5046"/>
    <w:rsid w:val="008E5C94"/>
    <w:rsid w:val="008F2E5B"/>
    <w:rsid w:val="008F414F"/>
    <w:rsid w:val="008F71FF"/>
    <w:rsid w:val="008F738C"/>
    <w:rsid w:val="009008C5"/>
    <w:rsid w:val="00900975"/>
    <w:rsid w:val="00901160"/>
    <w:rsid w:val="00901963"/>
    <w:rsid w:val="00901C55"/>
    <w:rsid w:val="0090286A"/>
    <w:rsid w:val="00902B86"/>
    <w:rsid w:val="00906322"/>
    <w:rsid w:val="00910661"/>
    <w:rsid w:val="009106BE"/>
    <w:rsid w:val="00910BDA"/>
    <w:rsid w:val="00913811"/>
    <w:rsid w:val="00916247"/>
    <w:rsid w:val="00916481"/>
    <w:rsid w:val="00916653"/>
    <w:rsid w:val="009171A1"/>
    <w:rsid w:val="00922FF2"/>
    <w:rsid w:val="00923AEB"/>
    <w:rsid w:val="00923D09"/>
    <w:rsid w:val="00925E5A"/>
    <w:rsid w:val="00926331"/>
    <w:rsid w:val="00926A7E"/>
    <w:rsid w:val="009273F7"/>
    <w:rsid w:val="0092742F"/>
    <w:rsid w:val="00927527"/>
    <w:rsid w:val="00927714"/>
    <w:rsid w:val="00930658"/>
    <w:rsid w:val="009315E1"/>
    <w:rsid w:val="00932E7E"/>
    <w:rsid w:val="00932F60"/>
    <w:rsid w:val="00936839"/>
    <w:rsid w:val="00941003"/>
    <w:rsid w:val="0094196F"/>
    <w:rsid w:val="009442BA"/>
    <w:rsid w:val="00947167"/>
    <w:rsid w:val="00956725"/>
    <w:rsid w:val="00957D13"/>
    <w:rsid w:val="00962AA3"/>
    <w:rsid w:val="00962E87"/>
    <w:rsid w:val="00963551"/>
    <w:rsid w:val="00971226"/>
    <w:rsid w:val="00973075"/>
    <w:rsid w:val="00982BC8"/>
    <w:rsid w:val="00990033"/>
    <w:rsid w:val="009914BD"/>
    <w:rsid w:val="009922C3"/>
    <w:rsid w:val="00992F5E"/>
    <w:rsid w:val="0099474C"/>
    <w:rsid w:val="009954F1"/>
    <w:rsid w:val="009971C8"/>
    <w:rsid w:val="00997DC2"/>
    <w:rsid w:val="009A0615"/>
    <w:rsid w:val="009A29A0"/>
    <w:rsid w:val="009A3F2F"/>
    <w:rsid w:val="009A5E4D"/>
    <w:rsid w:val="009A68CA"/>
    <w:rsid w:val="009B146C"/>
    <w:rsid w:val="009B5AF7"/>
    <w:rsid w:val="009B7921"/>
    <w:rsid w:val="009C011C"/>
    <w:rsid w:val="009C3090"/>
    <w:rsid w:val="009C46BC"/>
    <w:rsid w:val="009C53B8"/>
    <w:rsid w:val="009C63A7"/>
    <w:rsid w:val="009D1A36"/>
    <w:rsid w:val="009D1AB9"/>
    <w:rsid w:val="009D2649"/>
    <w:rsid w:val="009D2C66"/>
    <w:rsid w:val="009D2F5E"/>
    <w:rsid w:val="009D678A"/>
    <w:rsid w:val="009E4738"/>
    <w:rsid w:val="009E6C89"/>
    <w:rsid w:val="009E6D3A"/>
    <w:rsid w:val="009F22BE"/>
    <w:rsid w:val="00A011BA"/>
    <w:rsid w:val="00A033FA"/>
    <w:rsid w:val="00A04D25"/>
    <w:rsid w:val="00A051D3"/>
    <w:rsid w:val="00A05F73"/>
    <w:rsid w:val="00A06822"/>
    <w:rsid w:val="00A124E4"/>
    <w:rsid w:val="00A1318B"/>
    <w:rsid w:val="00A134B0"/>
    <w:rsid w:val="00A13A95"/>
    <w:rsid w:val="00A13B07"/>
    <w:rsid w:val="00A14C12"/>
    <w:rsid w:val="00A161E0"/>
    <w:rsid w:val="00A16CD2"/>
    <w:rsid w:val="00A17063"/>
    <w:rsid w:val="00A20100"/>
    <w:rsid w:val="00A21634"/>
    <w:rsid w:val="00A22067"/>
    <w:rsid w:val="00A23B07"/>
    <w:rsid w:val="00A2738E"/>
    <w:rsid w:val="00A27728"/>
    <w:rsid w:val="00A3104D"/>
    <w:rsid w:val="00A345A7"/>
    <w:rsid w:val="00A349CA"/>
    <w:rsid w:val="00A3597F"/>
    <w:rsid w:val="00A35EFC"/>
    <w:rsid w:val="00A4081E"/>
    <w:rsid w:val="00A40FB6"/>
    <w:rsid w:val="00A41833"/>
    <w:rsid w:val="00A426CA"/>
    <w:rsid w:val="00A43A44"/>
    <w:rsid w:val="00A44DB0"/>
    <w:rsid w:val="00A45370"/>
    <w:rsid w:val="00A462A5"/>
    <w:rsid w:val="00A47284"/>
    <w:rsid w:val="00A472D2"/>
    <w:rsid w:val="00A50FA0"/>
    <w:rsid w:val="00A554F9"/>
    <w:rsid w:val="00A55D2B"/>
    <w:rsid w:val="00A567DE"/>
    <w:rsid w:val="00A60771"/>
    <w:rsid w:val="00A62258"/>
    <w:rsid w:val="00A63C4A"/>
    <w:rsid w:val="00A63C4E"/>
    <w:rsid w:val="00A6639E"/>
    <w:rsid w:val="00A73B78"/>
    <w:rsid w:val="00A74723"/>
    <w:rsid w:val="00A762AC"/>
    <w:rsid w:val="00A769B7"/>
    <w:rsid w:val="00A81FFE"/>
    <w:rsid w:val="00A836A1"/>
    <w:rsid w:val="00A856BB"/>
    <w:rsid w:val="00A8611C"/>
    <w:rsid w:val="00A909EB"/>
    <w:rsid w:val="00A9590E"/>
    <w:rsid w:val="00A97B35"/>
    <w:rsid w:val="00AA0367"/>
    <w:rsid w:val="00AA272B"/>
    <w:rsid w:val="00AA57F1"/>
    <w:rsid w:val="00AA5CAD"/>
    <w:rsid w:val="00AA60AF"/>
    <w:rsid w:val="00AA6A2B"/>
    <w:rsid w:val="00AA7FB7"/>
    <w:rsid w:val="00AB0B04"/>
    <w:rsid w:val="00AB49B9"/>
    <w:rsid w:val="00AB5450"/>
    <w:rsid w:val="00AC0C48"/>
    <w:rsid w:val="00AC13EF"/>
    <w:rsid w:val="00AD3773"/>
    <w:rsid w:val="00AD45C3"/>
    <w:rsid w:val="00AD6D1F"/>
    <w:rsid w:val="00AD6E53"/>
    <w:rsid w:val="00AD7076"/>
    <w:rsid w:val="00AD70AB"/>
    <w:rsid w:val="00AD770B"/>
    <w:rsid w:val="00AE1724"/>
    <w:rsid w:val="00AE1A16"/>
    <w:rsid w:val="00AE3373"/>
    <w:rsid w:val="00AE4FD8"/>
    <w:rsid w:val="00AE5712"/>
    <w:rsid w:val="00AE71DA"/>
    <w:rsid w:val="00AE72D1"/>
    <w:rsid w:val="00AF110A"/>
    <w:rsid w:val="00AF1422"/>
    <w:rsid w:val="00AF3F09"/>
    <w:rsid w:val="00AF6CC6"/>
    <w:rsid w:val="00B01B49"/>
    <w:rsid w:val="00B03C4D"/>
    <w:rsid w:val="00B05F75"/>
    <w:rsid w:val="00B078F6"/>
    <w:rsid w:val="00B07E64"/>
    <w:rsid w:val="00B11585"/>
    <w:rsid w:val="00B12F19"/>
    <w:rsid w:val="00B1623E"/>
    <w:rsid w:val="00B21E77"/>
    <w:rsid w:val="00B252C8"/>
    <w:rsid w:val="00B258C8"/>
    <w:rsid w:val="00B25CD4"/>
    <w:rsid w:val="00B269D8"/>
    <w:rsid w:val="00B36638"/>
    <w:rsid w:val="00B4057F"/>
    <w:rsid w:val="00B40D06"/>
    <w:rsid w:val="00B41ABA"/>
    <w:rsid w:val="00B44ABF"/>
    <w:rsid w:val="00B45C90"/>
    <w:rsid w:val="00B47D19"/>
    <w:rsid w:val="00B506A2"/>
    <w:rsid w:val="00B51B10"/>
    <w:rsid w:val="00B53218"/>
    <w:rsid w:val="00B57A96"/>
    <w:rsid w:val="00B62B8F"/>
    <w:rsid w:val="00B64EB3"/>
    <w:rsid w:val="00B65F5F"/>
    <w:rsid w:val="00B67AFE"/>
    <w:rsid w:val="00B70B28"/>
    <w:rsid w:val="00B720D2"/>
    <w:rsid w:val="00B7282D"/>
    <w:rsid w:val="00B7305A"/>
    <w:rsid w:val="00B74469"/>
    <w:rsid w:val="00B74F59"/>
    <w:rsid w:val="00B752BD"/>
    <w:rsid w:val="00B75792"/>
    <w:rsid w:val="00B772D1"/>
    <w:rsid w:val="00B83F4D"/>
    <w:rsid w:val="00B86555"/>
    <w:rsid w:val="00B907C1"/>
    <w:rsid w:val="00B9217E"/>
    <w:rsid w:val="00B9374B"/>
    <w:rsid w:val="00B93D6C"/>
    <w:rsid w:val="00B94061"/>
    <w:rsid w:val="00B95155"/>
    <w:rsid w:val="00B955A1"/>
    <w:rsid w:val="00B95BA9"/>
    <w:rsid w:val="00B97E53"/>
    <w:rsid w:val="00BA0047"/>
    <w:rsid w:val="00BA0964"/>
    <w:rsid w:val="00BA5286"/>
    <w:rsid w:val="00BA5CB2"/>
    <w:rsid w:val="00BA6B27"/>
    <w:rsid w:val="00BA7D67"/>
    <w:rsid w:val="00BA7F14"/>
    <w:rsid w:val="00BA7F60"/>
    <w:rsid w:val="00BB0A44"/>
    <w:rsid w:val="00BB2CB7"/>
    <w:rsid w:val="00BC0B73"/>
    <w:rsid w:val="00BC3A70"/>
    <w:rsid w:val="00BC4D1B"/>
    <w:rsid w:val="00BC52D9"/>
    <w:rsid w:val="00BC7886"/>
    <w:rsid w:val="00BD12F2"/>
    <w:rsid w:val="00BD133D"/>
    <w:rsid w:val="00BD3AF6"/>
    <w:rsid w:val="00BD4BF3"/>
    <w:rsid w:val="00BE3C0E"/>
    <w:rsid w:val="00BE7585"/>
    <w:rsid w:val="00BF01A8"/>
    <w:rsid w:val="00BF3B8E"/>
    <w:rsid w:val="00BF564F"/>
    <w:rsid w:val="00BF5863"/>
    <w:rsid w:val="00BF7712"/>
    <w:rsid w:val="00C00C31"/>
    <w:rsid w:val="00C0179F"/>
    <w:rsid w:val="00C01F86"/>
    <w:rsid w:val="00C04F37"/>
    <w:rsid w:val="00C0616D"/>
    <w:rsid w:val="00C06A6A"/>
    <w:rsid w:val="00C10606"/>
    <w:rsid w:val="00C10EBB"/>
    <w:rsid w:val="00C1165D"/>
    <w:rsid w:val="00C12678"/>
    <w:rsid w:val="00C135DD"/>
    <w:rsid w:val="00C1469F"/>
    <w:rsid w:val="00C14F24"/>
    <w:rsid w:val="00C22B03"/>
    <w:rsid w:val="00C23006"/>
    <w:rsid w:val="00C23B75"/>
    <w:rsid w:val="00C24FFE"/>
    <w:rsid w:val="00C25C56"/>
    <w:rsid w:val="00C27FFA"/>
    <w:rsid w:val="00C3037B"/>
    <w:rsid w:val="00C329B7"/>
    <w:rsid w:val="00C352CA"/>
    <w:rsid w:val="00C36BCF"/>
    <w:rsid w:val="00C4199D"/>
    <w:rsid w:val="00C41CCE"/>
    <w:rsid w:val="00C44118"/>
    <w:rsid w:val="00C44EE5"/>
    <w:rsid w:val="00C46221"/>
    <w:rsid w:val="00C47FCB"/>
    <w:rsid w:val="00C510A5"/>
    <w:rsid w:val="00C52B8D"/>
    <w:rsid w:val="00C544E7"/>
    <w:rsid w:val="00C5683D"/>
    <w:rsid w:val="00C57879"/>
    <w:rsid w:val="00C579A8"/>
    <w:rsid w:val="00C6171A"/>
    <w:rsid w:val="00C62BDB"/>
    <w:rsid w:val="00C651A7"/>
    <w:rsid w:val="00C66AB3"/>
    <w:rsid w:val="00C71B82"/>
    <w:rsid w:val="00C73CE6"/>
    <w:rsid w:val="00C76780"/>
    <w:rsid w:val="00C77C3D"/>
    <w:rsid w:val="00C8066E"/>
    <w:rsid w:val="00C8068A"/>
    <w:rsid w:val="00C828E9"/>
    <w:rsid w:val="00C82950"/>
    <w:rsid w:val="00C82992"/>
    <w:rsid w:val="00C82E5D"/>
    <w:rsid w:val="00C83556"/>
    <w:rsid w:val="00C840C0"/>
    <w:rsid w:val="00C868D8"/>
    <w:rsid w:val="00C87B27"/>
    <w:rsid w:val="00C91823"/>
    <w:rsid w:val="00C918CD"/>
    <w:rsid w:val="00C9415F"/>
    <w:rsid w:val="00C97810"/>
    <w:rsid w:val="00CA1871"/>
    <w:rsid w:val="00CA37EB"/>
    <w:rsid w:val="00CA4888"/>
    <w:rsid w:val="00CA7B93"/>
    <w:rsid w:val="00CB069A"/>
    <w:rsid w:val="00CB0880"/>
    <w:rsid w:val="00CB0A0B"/>
    <w:rsid w:val="00CB1A62"/>
    <w:rsid w:val="00CB29F9"/>
    <w:rsid w:val="00CB3A29"/>
    <w:rsid w:val="00CB429D"/>
    <w:rsid w:val="00CB525C"/>
    <w:rsid w:val="00CB62B6"/>
    <w:rsid w:val="00CB733E"/>
    <w:rsid w:val="00CC06DB"/>
    <w:rsid w:val="00CC0B6B"/>
    <w:rsid w:val="00CC1C09"/>
    <w:rsid w:val="00CC2739"/>
    <w:rsid w:val="00CC38EB"/>
    <w:rsid w:val="00CC4CDF"/>
    <w:rsid w:val="00CC5151"/>
    <w:rsid w:val="00CC5BBD"/>
    <w:rsid w:val="00CC5D84"/>
    <w:rsid w:val="00CD0CB1"/>
    <w:rsid w:val="00CD31FB"/>
    <w:rsid w:val="00CD433C"/>
    <w:rsid w:val="00CD6B90"/>
    <w:rsid w:val="00CD71D6"/>
    <w:rsid w:val="00CE3AE9"/>
    <w:rsid w:val="00CE4BBF"/>
    <w:rsid w:val="00CE53ED"/>
    <w:rsid w:val="00CE615E"/>
    <w:rsid w:val="00CF1986"/>
    <w:rsid w:val="00CF4D92"/>
    <w:rsid w:val="00CF7BED"/>
    <w:rsid w:val="00D079C7"/>
    <w:rsid w:val="00D11BA4"/>
    <w:rsid w:val="00D12FA5"/>
    <w:rsid w:val="00D1700E"/>
    <w:rsid w:val="00D20DE8"/>
    <w:rsid w:val="00D225A6"/>
    <w:rsid w:val="00D228C0"/>
    <w:rsid w:val="00D247C8"/>
    <w:rsid w:val="00D2532A"/>
    <w:rsid w:val="00D261EA"/>
    <w:rsid w:val="00D26815"/>
    <w:rsid w:val="00D26A3C"/>
    <w:rsid w:val="00D332D8"/>
    <w:rsid w:val="00D338BC"/>
    <w:rsid w:val="00D40BF7"/>
    <w:rsid w:val="00D40DDA"/>
    <w:rsid w:val="00D41800"/>
    <w:rsid w:val="00D4534E"/>
    <w:rsid w:val="00D46919"/>
    <w:rsid w:val="00D5104C"/>
    <w:rsid w:val="00D53F75"/>
    <w:rsid w:val="00D555FC"/>
    <w:rsid w:val="00D556BC"/>
    <w:rsid w:val="00D570CB"/>
    <w:rsid w:val="00D57289"/>
    <w:rsid w:val="00D579AD"/>
    <w:rsid w:val="00D61E12"/>
    <w:rsid w:val="00D64B76"/>
    <w:rsid w:val="00D65021"/>
    <w:rsid w:val="00D673C2"/>
    <w:rsid w:val="00D67D61"/>
    <w:rsid w:val="00D70206"/>
    <w:rsid w:val="00D74338"/>
    <w:rsid w:val="00D75299"/>
    <w:rsid w:val="00D7705E"/>
    <w:rsid w:val="00D7755A"/>
    <w:rsid w:val="00D8137F"/>
    <w:rsid w:val="00D8277C"/>
    <w:rsid w:val="00D83AC0"/>
    <w:rsid w:val="00D87096"/>
    <w:rsid w:val="00D919D4"/>
    <w:rsid w:val="00D91B31"/>
    <w:rsid w:val="00D94224"/>
    <w:rsid w:val="00D94A47"/>
    <w:rsid w:val="00D954A2"/>
    <w:rsid w:val="00D95B9D"/>
    <w:rsid w:val="00D96106"/>
    <w:rsid w:val="00DA0DFB"/>
    <w:rsid w:val="00DA32FD"/>
    <w:rsid w:val="00DA4C45"/>
    <w:rsid w:val="00DA5C00"/>
    <w:rsid w:val="00DA5D1E"/>
    <w:rsid w:val="00DA7382"/>
    <w:rsid w:val="00DA759D"/>
    <w:rsid w:val="00DB0295"/>
    <w:rsid w:val="00DB1FD5"/>
    <w:rsid w:val="00DB2B2E"/>
    <w:rsid w:val="00DB704D"/>
    <w:rsid w:val="00DC0934"/>
    <w:rsid w:val="00DC09AD"/>
    <w:rsid w:val="00DC0E4E"/>
    <w:rsid w:val="00DC5683"/>
    <w:rsid w:val="00DC760A"/>
    <w:rsid w:val="00DD05AD"/>
    <w:rsid w:val="00DD1CA8"/>
    <w:rsid w:val="00DD24C3"/>
    <w:rsid w:val="00DD42B5"/>
    <w:rsid w:val="00DD660D"/>
    <w:rsid w:val="00DE01BB"/>
    <w:rsid w:val="00DE0D62"/>
    <w:rsid w:val="00DE1565"/>
    <w:rsid w:val="00DE15F8"/>
    <w:rsid w:val="00DE24FC"/>
    <w:rsid w:val="00DE25C9"/>
    <w:rsid w:val="00DE388A"/>
    <w:rsid w:val="00DE5260"/>
    <w:rsid w:val="00DE6BFA"/>
    <w:rsid w:val="00DE7038"/>
    <w:rsid w:val="00DF647E"/>
    <w:rsid w:val="00DF66B9"/>
    <w:rsid w:val="00E0036E"/>
    <w:rsid w:val="00E0071B"/>
    <w:rsid w:val="00E01EF5"/>
    <w:rsid w:val="00E02169"/>
    <w:rsid w:val="00E04091"/>
    <w:rsid w:val="00E04574"/>
    <w:rsid w:val="00E05141"/>
    <w:rsid w:val="00E0533B"/>
    <w:rsid w:val="00E05BA0"/>
    <w:rsid w:val="00E063F7"/>
    <w:rsid w:val="00E06CD0"/>
    <w:rsid w:val="00E076F2"/>
    <w:rsid w:val="00E13B36"/>
    <w:rsid w:val="00E13EAA"/>
    <w:rsid w:val="00E177D0"/>
    <w:rsid w:val="00E20453"/>
    <w:rsid w:val="00E21C55"/>
    <w:rsid w:val="00E21FEC"/>
    <w:rsid w:val="00E22846"/>
    <w:rsid w:val="00E24006"/>
    <w:rsid w:val="00E278CC"/>
    <w:rsid w:val="00E3131E"/>
    <w:rsid w:val="00E32B9F"/>
    <w:rsid w:val="00E33258"/>
    <w:rsid w:val="00E33861"/>
    <w:rsid w:val="00E343C5"/>
    <w:rsid w:val="00E35E42"/>
    <w:rsid w:val="00E363D1"/>
    <w:rsid w:val="00E36DEA"/>
    <w:rsid w:val="00E40047"/>
    <w:rsid w:val="00E42C67"/>
    <w:rsid w:val="00E43371"/>
    <w:rsid w:val="00E45AEF"/>
    <w:rsid w:val="00E45F91"/>
    <w:rsid w:val="00E45FA0"/>
    <w:rsid w:val="00E468AE"/>
    <w:rsid w:val="00E51B02"/>
    <w:rsid w:val="00E51C60"/>
    <w:rsid w:val="00E52E73"/>
    <w:rsid w:val="00E5707C"/>
    <w:rsid w:val="00E5718B"/>
    <w:rsid w:val="00E625BA"/>
    <w:rsid w:val="00E62A45"/>
    <w:rsid w:val="00E62E76"/>
    <w:rsid w:val="00E63330"/>
    <w:rsid w:val="00E64BA5"/>
    <w:rsid w:val="00E70503"/>
    <w:rsid w:val="00E80DF8"/>
    <w:rsid w:val="00E8494D"/>
    <w:rsid w:val="00E86A50"/>
    <w:rsid w:val="00E86D56"/>
    <w:rsid w:val="00E87409"/>
    <w:rsid w:val="00E903FF"/>
    <w:rsid w:val="00E91745"/>
    <w:rsid w:val="00E922DF"/>
    <w:rsid w:val="00E93C84"/>
    <w:rsid w:val="00E95854"/>
    <w:rsid w:val="00EA49C0"/>
    <w:rsid w:val="00EA64BD"/>
    <w:rsid w:val="00EA79F6"/>
    <w:rsid w:val="00EB48E8"/>
    <w:rsid w:val="00EB4F1D"/>
    <w:rsid w:val="00EB76B4"/>
    <w:rsid w:val="00EC1DBC"/>
    <w:rsid w:val="00EC1E04"/>
    <w:rsid w:val="00EC2B30"/>
    <w:rsid w:val="00EC43E8"/>
    <w:rsid w:val="00EC4A74"/>
    <w:rsid w:val="00ED140F"/>
    <w:rsid w:val="00ED5C5B"/>
    <w:rsid w:val="00ED6853"/>
    <w:rsid w:val="00ED691C"/>
    <w:rsid w:val="00EE27D4"/>
    <w:rsid w:val="00EE5051"/>
    <w:rsid w:val="00EE6F3F"/>
    <w:rsid w:val="00EF062B"/>
    <w:rsid w:val="00EF0FE6"/>
    <w:rsid w:val="00EF16F0"/>
    <w:rsid w:val="00EF265C"/>
    <w:rsid w:val="00EF42DB"/>
    <w:rsid w:val="00EF4B17"/>
    <w:rsid w:val="00EF78E3"/>
    <w:rsid w:val="00F00C62"/>
    <w:rsid w:val="00F01408"/>
    <w:rsid w:val="00F0306F"/>
    <w:rsid w:val="00F031CF"/>
    <w:rsid w:val="00F04952"/>
    <w:rsid w:val="00F11901"/>
    <w:rsid w:val="00F11DDC"/>
    <w:rsid w:val="00F11FAA"/>
    <w:rsid w:val="00F13C6C"/>
    <w:rsid w:val="00F22E3B"/>
    <w:rsid w:val="00F2339D"/>
    <w:rsid w:val="00F233C7"/>
    <w:rsid w:val="00F24B2E"/>
    <w:rsid w:val="00F25D29"/>
    <w:rsid w:val="00F31BAD"/>
    <w:rsid w:val="00F32A0B"/>
    <w:rsid w:val="00F32D46"/>
    <w:rsid w:val="00F3497C"/>
    <w:rsid w:val="00F35204"/>
    <w:rsid w:val="00F3692E"/>
    <w:rsid w:val="00F4006B"/>
    <w:rsid w:val="00F4039F"/>
    <w:rsid w:val="00F424A1"/>
    <w:rsid w:val="00F43909"/>
    <w:rsid w:val="00F44B00"/>
    <w:rsid w:val="00F466EE"/>
    <w:rsid w:val="00F51C35"/>
    <w:rsid w:val="00F54FAF"/>
    <w:rsid w:val="00F60DE7"/>
    <w:rsid w:val="00F6163E"/>
    <w:rsid w:val="00F61FCE"/>
    <w:rsid w:val="00F6434D"/>
    <w:rsid w:val="00F72D45"/>
    <w:rsid w:val="00F73A08"/>
    <w:rsid w:val="00F74440"/>
    <w:rsid w:val="00F7612E"/>
    <w:rsid w:val="00F824A6"/>
    <w:rsid w:val="00F83B54"/>
    <w:rsid w:val="00F8564D"/>
    <w:rsid w:val="00F875A1"/>
    <w:rsid w:val="00F92B1E"/>
    <w:rsid w:val="00F92F7A"/>
    <w:rsid w:val="00F93CAE"/>
    <w:rsid w:val="00F93DD4"/>
    <w:rsid w:val="00F93E75"/>
    <w:rsid w:val="00F947ED"/>
    <w:rsid w:val="00F961B9"/>
    <w:rsid w:val="00FA0489"/>
    <w:rsid w:val="00FA13B0"/>
    <w:rsid w:val="00FA14D5"/>
    <w:rsid w:val="00FA1A94"/>
    <w:rsid w:val="00FA4717"/>
    <w:rsid w:val="00FB24E3"/>
    <w:rsid w:val="00FB4D43"/>
    <w:rsid w:val="00FB64FD"/>
    <w:rsid w:val="00FB6BB0"/>
    <w:rsid w:val="00FC0195"/>
    <w:rsid w:val="00FC1AD2"/>
    <w:rsid w:val="00FC39C3"/>
    <w:rsid w:val="00FC4254"/>
    <w:rsid w:val="00FC6DFA"/>
    <w:rsid w:val="00FD29B3"/>
    <w:rsid w:val="00FD4785"/>
    <w:rsid w:val="00FD768A"/>
    <w:rsid w:val="00FE1165"/>
    <w:rsid w:val="00FE43B6"/>
    <w:rsid w:val="00FE6662"/>
    <w:rsid w:val="00FF04F6"/>
    <w:rsid w:val="00FF0F89"/>
    <w:rsid w:val="00FF1F89"/>
    <w:rsid w:val="00FF539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A7BBDE"/>
  <w14:defaultImageDpi w14:val="300"/>
  <w15:docId w15:val="{3E626E02-0D10-47A3-8901-573EE28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6D08"/>
    <w:pPr>
      <w:spacing w:after="120" w:line="360" w:lineRule="auto"/>
      <w:ind w:firstLine="567"/>
      <w:jc w:val="both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B506A2"/>
    <w:pPr>
      <w:numPr>
        <w:numId w:val="14"/>
      </w:numPr>
      <w:tabs>
        <w:tab w:val="left" w:pos="284"/>
      </w:tabs>
      <w:spacing w:before="240" w:after="360"/>
      <w:ind w:left="426"/>
      <w:jc w:val="left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B95155"/>
    <w:pPr>
      <w:keepNext/>
      <w:numPr>
        <w:ilvl w:val="1"/>
        <w:numId w:val="14"/>
      </w:numPr>
      <w:spacing w:before="240" w:after="240"/>
      <w:jc w:val="left"/>
      <w:outlineLvl w:val="1"/>
    </w:pPr>
    <w:rPr>
      <w:b/>
      <w:sz w:val="26"/>
    </w:rPr>
  </w:style>
  <w:style w:type="paragraph" w:styleId="Cmsor3">
    <w:name w:val="heading 3"/>
    <w:aliases w:val="Címsor 3 Char Char,Címsor 3 Char,Címsor 3 Char Char Char Char,Címsor 32,Címsor 3 Char Char3 Char,Címsor 3 Char Char Char,Címsor 3 Char Char Char Char Char Char Char"/>
    <w:basedOn w:val="Norml"/>
    <w:next w:val="Norml"/>
    <w:link w:val="Cmsor3Char1"/>
    <w:autoRedefine/>
    <w:qFormat/>
    <w:rsid w:val="00E04574"/>
    <w:pPr>
      <w:keepNext/>
      <w:numPr>
        <w:ilvl w:val="2"/>
        <w:numId w:val="14"/>
      </w:numPr>
      <w:spacing w:before="240"/>
      <w:jc w:val="left"/>
      <w:outlineLvl w:val="2"/>
    </w:pPr>
    <w:rPr>
      <w:b/>
      <w:szCs w:val="28"/>
    </w:rPr>
  </w:style>
  <w:style w:type="paragraph" w:styleId="Cmsor4">
    <w:name w:val="heading 4"/>
    <w:basedOn w:val="Norml"/>
    <w:next w:val="Norml"/>
    <w:link w:val="Cmsor4Char"/>
    <w:autoRedefine/>
    <w:qFormat/>
    <w:rsid w:val="00096E55"/>
    <w:pPr>
      <w:keepNext/>
      <w:numPr>
        <w:ilvl w:val="3"/>
        <w:numId w:val="14"/>
      </w:numPr>
      <w:spacing w:before="480" w:after="240"/>
      <w:jc w:val="lef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096E55"/>
    <w:pPr>
      <w:numPr>
        <w:ilvl w:val="4"/>
        <w:numId w:val="14"/>
      </w:numPr>
      <w:tabs>
        <w:tab w:val="left" w:pos="284"/>
      </w:tabs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096E55"/>
    <w:pPr>
      <w:numPr>
        <w:ilvl w:val="5"/>
        <w:numId w:val="14"/>
      </w:numPr>
      <w:tabs>
        <w:tab w:val="left" w:pos="284"/>
      </w:tabs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096E55"/>
    <w:pPr>
      <w:numPr>
        <w:ilvl w:val="6"/>
        <w:numId w:val="14"/>
      </w:numPr>
      <w:tabs>
        <w:tab w:val="left" w:pos="284"/>
      </w:tabs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96E55"/>
    <w:pPr>
      <w:numPr>
        <w:ilvl w:val="7"/>
        <w:numId w:val="14"/>
      </w:numPr>
      <w:tabs>
        <w:tab w:val="left" w:pos="284"/>
      </w:tabs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96E55"/>
    <w:pPr>
      <w:numPr>
        <w:ilvl w:val="8"/>
        <w:numId w:val="14"/>
      </w:numPr>
      <w:tabs>
        <w:tab w:val="left" w:pos="284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096E55"/>
    <w:rPr>
      <w:rFonts w:ascii="Arial" w:hAnsi="Arial"/>
      <w:sz w:val="20"/>
      <w:vertAlign w:val="superscript"/>
    </w:rPr>
  </w:style>
  <w:style w:type="character" w:styleId="Vgjegyzet-hivatkozs">
    <w:name w:val="endnote reference"/>
    <w:semiHidden/>
    <w:rsid w:val="00096E55"/>
    <w:rPr>
      <w:rFonts w:ascii="Arial" w:hAnsi="Arial"/>
      <w:sz w:val="20"/>
      <w:vertAlign w:val="superscript"/>
    </w:rPr>
  </w:style>
  <w:style w:type="paragraph" w:styleId="Lbjegyzetszveg">
    <w:name w:val="footnote text"/>
    <w:basedOn w:val="Norml"/>
    <w:link w:val="LbjegyzetszvegChar"/>
    <w:semiHidden/>
    <w:rsid w:val="00096E55"/>
    <w:pPr>
      <w:keepLines/>
      <w:spacing w:before="60"/>
      <w:ind w:firstLine="0"/>
    </w:pPr>
    <w:rPr>
      <w:i/>
      <w:sz w:val="18"/>
    </w:rPr>
  </w:style>
  <w:style w:type="paragraph" w:customStyle="1" w:styleId="kpletCharCharChar">
    <w:name w:val="képlet Char Char Char"/>
    <w:basedOn w:val="Norml"/>
    <w:next w:val="Norml"/>
    <w:link w:val="kpletCharCharCharChar"/>
    <w:rsid w:val="00096E55"/>
    <w:pPr>
      <w:tabs>
        <w:tab w:val="center" w:pos="2268"/>
        <w:tab w:val="right" w:pos="4536"/>
      </w:tabs>
    </w:pPr>
  </w:style>
  <w:style w:type="paragraph" w:styleId="Vgjegyzetszvege">
    <w:name w:val="endnote text"/>
    <w:basedOn w:val="Norml"/>
    <w:semiHidden/>
    <w:rsid w:val="00096E55"/>
  </w:style>
  <w:style w:type="paragraph" w:customStyle="1" w:styleId="kpalrs">
    <w:name w:val="képaláírás"/>
    <w:basedOn w:val="Norml"/>
    <w:next w:val="Norml"/>
    <w:rsid w:val="00096E55"/>
    <w:pPr>
      <w:spacing w:after="360"/>
      <w:ind w:firstLine="0"/>
      <w:jc w:val="center"/>
    </w:pPr>
    <w:rPr>
      <w:i/>
      <w:sz w:val="20"/>
    </w:rPr>
  </w:style>
  <w:style w:type="paragraph" w:styleId="Felsorols">
    <w:name w:val="List Bullet"/>
    <w:basedOn w:val="Norml"/>
    <w:autoRedefine/>
    <w:rsid w:val="00096E55"/>
    <w:pPr>
      <w:numPr>
        <w:numId w:val="1"/>
      </w:numPr>
    </w:pPr>
  </w:style>
  <w:style w:type="paragraph" w:styleId="Szvegtrzs">
    <w:name w:val="Body Text"/>
    <w:basedOn w:val="Norml"/>
    <w:rsid w:val="00096E55"/>
    <w:pPr>
      <w:ind w:firstLine="0"/>
    </w:pPr>
  </w:style>
  <w:style w:type="paragraph" w:customStyle="1" w:styleId="jegyzet">
    <w:name w:val="jegyzet"/>
    <w:basedOn w:val="Norml"/>
    <w:rsid w:val="00096E55"/>
    <w:pPr>
      <w:tabs>
        <w:tab w:val="left" w:pos="284"/>
      </w:tabs>
      <w:spacing w:before="60"/>
      <w:ind w:firstLine="284"/>
    </w:pPr>
  </w:style>
  <w:style w:type="paragraph" w:customStyle="1" w:styleId="Caption1">
    <w:name w:val="Caption1"/>
    <w:basedOn w:val="Norml"/>
    <w:next w:val="Norml"/>
    <w:rsid w:val="00096E55"/>
    <w:pPr>
      <w:tabs>
        <w:tab w:val="left" w:pos="284"/>
      </w:tabs>
      <w:spacing w:after="240"/>
      <w:ind w:firstLine="0"/>
      <w:jc w:val="center"/>
    </w:pPr>
    <w:rPr>
      <w:b/>
      <w:i/>
      <w:sz w:val="16"/>
    </w:rPr>
  </w:style>
  <w:style w:type="paragraph" w:customStyle="1" w:styleId="lofej">
    <w:name w:val="Élofej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lolb">
    <w:name w:val="Éloláb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EndnoteText1">
    <w:name w:val="Endnote Text1"/>
    <w:basedOn w:val="Norml"/>
    <w:link w:val="endnotetextChar"/>
    <w:rsid w:val="00096E55"/>
    <w:pPr>
      <w:tabs>
        <w:tab w:val="left" w:pos="284"/>
      </w:tabs>
      <w:ind w:firstLine="284"/>
    </w:pPr>
  </w:style>
  <w:style w:type="paragraph" w:customStyle="1" w:styleId="kpalrsCharCharCharCharCharCharCharChar">
    <w:name w:val="képaláírás Char Char Char Char Char Char Char Char"/>
    <w:basedOn w:val="Norml"/>
    <w:next w:val="Norml"/>
    <w:link w:val="kpalrsCharCharCharCharCharCharCharCharChar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alrsCharCharCharCharCharCharCharCharChar">
    <w:name w:val="képaláírás Char Char Char Char Char Char Char Char Char"/>
    <w:link w:val="kpalrsCharCharCharCharCharCharCharChar"/>
    <w:rsid w:val="00096E55"/>
    <w:rPr>
      <w:i/>
      <w:sz w:val="16"/>
      <w:lang w:val="hu-HU" w:eastAsia="hu-HU" w:bidi="ar-SA"/>
    </w:rPr>
  </w:style>
  <w:style w:type="paragraph" w:customStyle="1" w:styleId="kpalrsCharChar">
    <w:name w:val="képaláírás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TJ2">
    <w:name w:val="toc 2"/>
    <w:basedOn w:val="Norml"/>
    <w:next w:val="Norml"/>
    <w:autoRedefine/>
    <w:uiPriority w:val="39"/>
    <w:rsid w:val="00187F3A"/>
    <w:pPr>
      <w:tabs>
        <w:tab w:val="left" w:pos="1320"/>
        <w:tab w:val="right" w:leader="dot" w:pos="9062"/>
      </w:tabs>
      <w:ind w:left="220"/>
      <w:jc w:val="left"/>
    </w:pPr>
    <w:rPr>
      <w:smallCaps/>
      <w:sz w:val="20"/>
    </w:rPr>
  </w:style>
  <w:style w:type="paragraph" w:styleId="TJ1">
    <w:name w:val="toc 1"/>
    <w:basedOn w:val="Norml"/>
    <w:next w:val="Norml"/>
    <w:autoRedefine/>
    <w:uiPriority w:val="39"/>
    <w:rsid w:val="003F6D08"/>
    <w:pPr>
      <w:tabs>
        <w:tab w:val="left" w:pos="1100"/>
        <w:tab w:val="right" w:leader="dot" w:pos="9062"/>
      </w:tabs>
      <w:spacing w:line="240" w:lineRule="auto"/>
      <w:jc w:val="left"/>
    </w:pPr>
    <w:rPr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rsid w:val="003F6D08"/>
    <w:pPr>
      <w:tabs>
        <w:tab w:val="left" w:pos="1760"/>
        <w:tab w:val="right" w:leader="dot" w:pos="9062"/>
      </w:tabs>
      <w:spacing w:line="240" w:lineRule="auto"/>
      <w:ind w:left="440"/>
      <w:jc w:val="left"/>
    </w:pPr>
    <w:rPr>
      <w:i/>
      <w:iCs/>
      <w:sz w:val="20"/>
    </w:rPr>
  </w:style>
  <w:style w:type="paragraph" w:styleId="TJ4">
    <w:name w:val="toc 4"/>
    <w:basedOn w:val="Norml"/>
    <w:next w:val="Norml"/>
    <w:autoRedefine/>
    <w:semiHidden/>
    <w:rsid w:val="00096E55"/>
    <w:pPr>
      <w:ind w:left="660"/>
      <w:jc w:val="left"/>
    </w:pPr>
    <w:rPr>
      <w:sz w:val="18"/>
      <w:szCs w:val="18"/>
    </w:rPr>
  </w:style>
  <w:style w:type="character" w:styleId="Hiperhivatkozs">
    <w:name w:val="Hyperlink"/>
    <w:uiPriority w:val="99"/>
    <w:rsid w:val="00096E55"/>
    <w:rPr>
      <w:color w:val="0000FF"/>
      <w:u w:val="single"/>
    </w:rPr>
  </w:style>
  <w:style w:type="paragraph" w:customStyle="1" w:styleId="kpletCharCharCharCharChar">
    <w:name w:val="képlet Char Char Char Char Char"/>
    <w:basedOn w:val="Norml"/>
    <w:next w:val="Norml"/>
    <w:link w:val="kplet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">
    <w:name w:val="képlet Char Char Char Char Char Char"/>
    <w:link w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Bal0cm">
    <w:name w:val="Stílus Felsorolás Symbol (szimbólum) Bal:  0 cm"/>
    <w:basedOn w:val="Nemlista"/>
    <w:rsid w:val="00096E55"/>
    <w:pPr>
      <w:numPr>
        <w:numId w:val="2"/>
      </w:numPr>
    </w:pPr>
  </w:style>
  <w:style w:type="paragraph" w:customStyle="1" w:styleId="braalrs">
    <w:name w:val="ábraaláírás"/>
    <w:basedOn w:val="Norml"/>
    <w:autoRedefine/>
    <w:rsid w:val="00096E55"/>
    <w:pPr>
      <w:tabs>
        <w:tab w:val="left" w:pos="284"/>
      </w:tabs>
      <w:ind w:firstLine="0"/>
      <w:jc w:val="center"/>
    </w:pPr>
    <w:rPr>
      <w:i/>
      <w:sz w:val="20"/>
    </w:rPr>
  </w:style>
  <w:style w:type="numbering" w:customStyle="1" w:styleId="StlusAutomatikussorszmozsBal0cmFgg05cm">
    <w:name w:val="Stílus Automatikus sorszámozás Bal:  0 cm Függő:  05 cm"/>
    <w:basedOn w:val="Nemlista"/>
    <w:rsid w:val="00096E55"/>
    <w:pPr>
      <w:numPr>
        <w:numId w:val="3"/>
      </w:numPr>
    </w:pPr>
  </w:style>
  <w:style w:type="paragraph" w:customStyle="1" w:styleId="kpalrsChar">
    <w:name w:val="képaláírás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Buborkszveg">
    <w:name w:val="Balloon Text"/>
    <w:basedOn w:val="Norml"/>
    <w:semiHidden/>
    <w:rsid w:val="00096E55"/>
    <w:rPr>
      <w:rFonts w:ascii="Tahoma" w:hAnsi="Tahoma" w:cs="Tahoma"/>
      <w:sz w:val="16"/>
      <w:szCs w:val="16"/>
    </w:rPr>
  </w:style>
  <w:style w:type="paragraph" w:styleId="Trgymutat1">
    <w:name w:val="index 1"/>
    <w:basedOn w:val="Norml"/>
    <w:next w:val="Norml"/>
    <w:autoRedefine/>
    <w:uiPriority w:val="99"/>
    <w:semiHidden/>
    <w:rsid w:val="00096E55"/>
    <w:pPr>
      <w:ind w:left="220" w:hanging="220"/>
      <w:jc w:val="left"/>
    </w:pPr>
    <w:rPr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096E55"/>
    <w:pPr>
      <w:ind w:left="440" w:hanging="220"/>
      <w:jc w:val="left"/>
    </w:pPr>
    <w:rPr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096E55"/>
    <w:pPr>
      <w:ind w:left="660" w:hanging="220"/>
      <w:jc w:val="left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096E55"/>
    <w:pPr>
      <w:ind w:left="880" w:hanging="220"/>
      <w:jc w:val="left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096E55"/>
    <w:pPr>
      <w:ind w:left="1100" w:hanging="220"/>
      <w:jc w:val="left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096E55"/>
    <w:pPr>
      <w:ind w:left="1320" w:hanging="220"/>
      <w:jc w:val="left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096E55"/>
    <w:pPr>
      <w:ind w:left="1540" w:hanging="220"/>
      <w:jc w:val="left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096E55"/>
    <w:pPr>
      <w:ind w:left="1760" w:hanging="220"/>
      <w:jc w:val="left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096E55"/>
    <w:pPr>
      <w:ind w:left="1980" w:hanging="220"/>
      <w:jc w:val="left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096E55"/>
    <w:pPr>
      <w:spacing w:before="240"/>
      <w:jc w:val="center"/>
    </w:pPr>
    <w:rPr>
      <w:b/>
      <w:bCs/>
      <w:sz w:val="26"/>
      <w:szCs w:val="26"/>
    </w:rPr>
  </w:style>
  <w:style w:type="paragraph" w:styleId="brajegyzk">
    <w:name w:val="table of figures"/>
    <w:basedOn w:val="Norml"/>
    <w:next w:val="Norml"/>
    <w:semiHidden/>
    <w:rsid w:val="00096E55"/>
    <w:pPr>
      <w:ind w:firstLine="0"/>
      <w:jc w:val="left"/>
    </w:pPr>
    <w:rPr>
      <w:i/>
      <w:iCs/>
      <w:sz w:val="20"/>
    </w:rPr>
  </w:style>
  <w:style w:type="character" w:customStyle="1" w:styleId="kpletCharCharChar1">
    <w:name w:val="képlet Char Char Char1"/>
    <w:rsid w:val="00096E55"/>
    <w:rPr>
      <w:lang w:val="hu-HU" w:eastAsia="hu-HU" w:bidi="ar-SA"/>
    </w:rPr>
  </w:style>
  <w:style w:type="paragraph" w:customStyle="1" w:styleId="kpalrsCharCharCharChar">
    <w:name w:val="képaláírás Char Char Char Char"/>
    <w:basedOn w:val="Norml"/>
    <w:next w:val="Norml"/>
    <w:link w:val="kpalrsCharCharCharCharChar1"/>
    <w:rsid w:val="00096E55"/>
    <w:pPr>
      <w:spacing w:after="360"/>
      <w:ind w:firstLine="0"/>
      <w:jc w:val="center"/>
    </w:pPr>
    <w:rPr>
      <w:i/>
      <w:sz w:val="16"/>
    </w:rPr>
  </w:style>
  <w:style w:type="character" w:styleId="Mrltotthiperhivatkozs">
    <w:name w:val="FollowedHyperlink"/>
    <w:rsid w:val="00096E55"/>
    <w:rPr>
      <w:color w:val="800080"/>
      <w:u w:val="single"/>
    </w:rPr>
  </w:style>
  <w:style w:type="paragraph" w:styleId="Szvegtrzsbehzssal3">
    <w:name w:val="Body Text Indent 3"/>
    <w:basedOn w:val="Norml"/>
    <w:rsid w:val="00096E55"/>
    <w:pPr>
      <w:ind w:left="284" w:hanging="284"/>
    </w:pPr>
    <w:rPr>
      <w:snapToGrid w:val="0"/>
      <w:color w:val="000000"/>
    </w:rPr>
  </w:style>
  <w:style w:type="paragraph" w:styleId="Szvegtrzsbehzssal">
    <w:name w:val="Body Text Indent"/>
    <w:basedOn w:val="Norml"/>
    <w:rsid w:val="00096E55"/>
    <w:pPr>
      <w:tabs>
        <w:tab w:val="left" w:pos="284"/>
      </w:tabs>
      <w:ind w:firstLine="851"/>
    </w:pPr>
  </w:style>
  <w:style w:type="paragraph" w:styleId="Szvegtrzs2">
    <w:name w:val="Body Text 2"/>
    <w:basedOn w:val="Norml"/>
    <w:rsid w:val="00096E55"/>
    <w:pPr>
      <w:tabs>
        <w:tab w:val="left" w:pos="284"/>
      </w:tabs>
      <w:ind w:firstLine="0"/>
      <w:jc w:val="center"/>
    </w:pPr>
    <w:rPr>
      <w:i/>
    </w:rPr>
  </w:style>
  <w:style w:type="paragraph" w:styleId="Szvegtrzs3">
    <w:name w:val="Body Text 3"/>
    <w:basedOn w:val="Norml"/>
    <w:rsid w:val="00096E55"/>
    <w:pPr>
      <w:tabs>
        <w:tab w:val="left" w:pos="284"/>
      </w:tabs>
      <w:ind w:firstLine="0"/>
    </w:pPr>
    <w:rPr>
      <w:i/>
    </w:rPr>
  </w:style>
  <w:style w:type="character" w:styleId="Oldalszm">
    <w:name w:val="page number"/>
    <w:basedOn w:val="Bekezdsalapbettpusa"/>
    <w:uiPriority w:val="99"/>
    <w:rsid w:val="00096E55"/>
  </w:style>
  <w:style w:type="paragraph" w:styleId="llb">
    <w:name w:val="footer"/>
    <w:basedOn w:val="Norml"/>
    <w:link w:val="llbChar"/>
    <w:uiPriority w:val="99"/>
    <w:rsid w:val="00096E55"/>
    <w:pPr>
      <w:tabs>
        <w:tab w:val="left" w:pos="284"/>
        <w:tab w:val="center" w:pos="4536"/>
        <w:tab w:val="right" w:pos="9072"/>
      </w:tabs>
      <w:ind w:firstLine="284"/>
    </w:pPr>
    <w:rPr>
      <w:rFonts w:ascii="Arial Narrow" w:hAnsi="Arial Narrow"/>
      <w:sz w:val="18"/>
    </w:rPr>
  </w:style>
  <w:style w:type="paragraph" w:styleId="Szvegblokk">
    <w:name w:val="Block Text"/>
    <w:basedOn w:val="Norml"/>
    <w:rsid w:val="00096E55"/>
    <w:pPr>
      <w:tabs>
        <w:tab w:val="left" w:pos="284"/>
      </w:tabs>
      <w:ind w:left="567" w:right="567" w:firstLine="0"/>
    </w:pPr>
  </w:style>
  <w:style w:type="table" w:styleId="Rcsostblzat">
    <w:name w:val="Table Grid"/>
    <w:basedOn w:val="Normltblzat"/>
    <w:rsid w:val="0009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cm">
    <w:name w:val="Szd_cím"/>
    <w:basedOn w:val="Norml"/>
    <w:next w:val="Szdszerz"/>
    <w:rsid w:val="00096E55"/>
    <w:pPr>
      <w:ind w:firstLine="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rsid w:val="00096E55"/>
    <w:pPr>
      <w:spacing w:after="240"/>
      <w:ind w:firstLine="0"/>
      <w:jc w:val="center"/>
    </w:pPr>
    <w:rPr>
      <w: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096E55"/>
    <w:pPr>
      <w:spacing w:after="240"/>
      <w:ind w:firstLine="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next w:val="Norml"/>
    <w:rsid w:val="00096E55"/>
    <w:pPr>
      <w:numPr>
        <w:numId w:val="4"/>
      </w:numPr>
      <w:tabs>
        <w:tab w:val="clear" w:pos="972"/>
      </w:tabs>
      <w:ind w:left="0" w:firstLine="0"/>
    </w:pPr>
    <w:rPr>
      <w:b/>
      <w:szCs w:val="24"/>
    </w:rPr>
  </w:style>
  <w:style w:type="paragraph" w:customStyle="1" w:styleId="Szdtartalomjegyzkcm">
    <w:name w:val="Szd_tartalomjegyzék cím"/>
    <w:basedOn w:val="Norml"/>
    <w:next w:val="Norml"/>
    <w:rsid w:val="00096E55"/>
    <w:pPr>
      <w:spacing w:after="240"/>
      <w:ind w:firstLine="0"/>
      <w:jc w:val="center"/>
    </w:pPr>
    <w:rPr>
      <w:b/>
      <w:sz w:val="28"/>
      <w:szCs w:val="24"/>
    </w:rPr>
  </w:style>
  <w:style w:type="paragraph" w:customStyle="1" w:styleId="Szdcmsor1">
    <w:name w:val="Szd_címsor1"/>
    <w:basedOn w:val="Norml"/>
    <w:next w:val="Szdszveg"/>
    <w:rsid w:val="00096E55"/>
    <w:pPr>
      <w:pageBreakBefore/>
      <w:numPr>
        <w:ilvl w:val="1"/>
        <w:numId w:val="4"/>
      </w:numPr>
      <w:tabs>
        <w:tab w:val="clear" w:pos="1116"/>
        <w:tab w:val="num" w:pos="972"/>
      </w:tabs>
      <w:spacing w:after="360"/>
      <w:ind w:left="970" w:hanging="431"/>
      <w:jc w:val="left"/>
    </w:pPr>
    <w:rPr>
      <w:b/>
      <w:smallCaps/>
      <w:sz w:val="28"/>
      <w:szCs w:val="28"/>
    </w:rPr>
  </w:style>
  <w:style w:type="paragraph" w:customStyle="1" w:styleId="Szdszveg">
    <w:name w:val="Szd_szöveg"/>
    <w:basedOn w:val="Norml"/>
    <w:rsid w:val="00096E55"/>
    <w:pPr>
      <w:numPr>
        <w:ilvl w:val="2"/>
        <w:numId w:val="4"/>
      </w:numPr>
      <w:tabs>
        <w:tab w:val="clear" w:pos="1260"/>
      </w:tabs>
      <w:spacing w:after="60"/>
      <w:ind w:left="0" w:firstLine="397"/>
    </w:pPr>
    <w:rPr>
      <w:szCs w:val="24"/>
    </w:rPr>
  </w:style>
  <w:style w:type="paragraph" w:customStyle="1" w:styleId="Szdcmsor2">
    <w:name w:val="Szd_címsor2"/>
    <w:basedOn w:val="Norml"/>
    <w:next w:val="Szdszveg"/>
    <w:autoRedefine/>
    <w:rsid w:val="00096E55"/>
    <w:pPr>
      <w:numPr>
        <w:numId w:val="5"/>
      </w:numPr>
      <w:tabs>
        <w:tab w:val="clear" w:pos="753"/>
        <w:tab w:val="num" w:pos="1116"/>
      </w:tabs>
      <w:spacing w:before="360" w:after="240"/>
      <w:ind w:left="1116" w:hanging="576"/>
      <w:jc w:val="left"/>
    </w:pPr>
    <w:rPr>
      <w:b/>
      <w:sz w:val="26"/>
      <w:szCs w:val="24"/>
    </w:rPr>
  </w:style>
  <w:style w:type="paragraph" w:customStyle="1" w:styleId="Szdcmsor3CharCharCharChar">
    <w:name w:val="Szd_címsor3 Char Char Char Char"/>
    <w:basedOn w:val="Norml"/>
    <w:next w:val="Szdszveg"/>
    <w:link w:val="Szdcmsor3CharCharCharCharChar"/>
    <w:rsid w:val="00096E55"/>
    <w:pPr>
      <w:numPr>
        <w:ilvl w:val="1"/>
        <w:numId w:val="6"/>
      </w:numPr>
      <w:tabs>
        <w:tab w:val="clear" w:pos="1514"/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">
    <w:name w:val="Szd_címsor3 Char Char Char Char Char"/>
    <w:link w:val="Szdcmsor3CharCharCharChar"/>
    <w:rsid w:val="00096E55"/>
    <w:rPr>
      <w:b/>
      <w:sz w:val="24"/>
      <w:szCs w:val="24"/>
      <w:lang w:val="hu-HU" w:eastAsia="hu-HU"/>
    </w:rPr>
  </w:style>
  <w:style w:type="paragraph" w:customStyle="1" w:styleId="Szdfelsorols">
    <w:name w:val="Szd_felsorolás"/>
    <w:basedOn w:val="Szdszveg"/>
    <w:rsid w:val="00096E55"/>
    <w:pPr>
      <w:numPr>
        <w:ilvl w:val="1"/>
        <w:numId w:val="7"/>
      </w:numPr>
      <w:tabs>
        <w:tab w:val="clear" w:pos="1514"/>
        <w:tab w:val="num" w:pos="753"/>
      </w:tabs>
      <w:ind w:left="753"/>
    </w:pPr>
  </w:style>
  <w:style w:type="paragraph" w:customStyle="1" w:styleId="Szdfelsorols2">
    <w:name w:val="Szd_felsorolás2"/>
    <w:basedOn w:val="Szdszveg"/>
    <w:rsid w:val="00096E55"/>
    <w:pPr>
      <w:numPr>
        <w:ilvl w:val="0"/>
        <w:numId w:val="0"/>
      </w:numPr>
      <w:tabs>
        <w:tab w:val="num" w:pos="1492"/>
      </w:tabs>
      <w:ind w:left="1492" w:hanging="360"/>
    </w:pPr>
  </w:style>
  <w:style w:type="paragraph" w:customStyle="1" w:styleId="Szdszmozs">
    <w:name w:val="Szd_számozás"/>
    <w:basedOn w:val="Szdszveg"/>
    <w:rsid w:val="00096E55"/>
    <w:pPr>
      <w:numPr>
        <w:ilvl w:val="0"/>
        <w:numId w:val="0"/>
      </w:numPr>
      <w:tabs>
        <w:tab w:val="num" w:pos="1209"/>
      </w:tabs>
      <w:ind w:left="1209" w:hanging="360"/>
    </w:pPr>
  </w:style>
  <w:style w:type="paragraph" w:customStyle="1" w:styleId="Szdszmozs2">
    <w:name w:val="Szd_számozás2"/>
    <w:basedOn w:val="Szdszveg"/>
    <w:rsid w:val="00096E55"/>
    <w:pPr>
      <w:numPr>
        <w:ilvl w:val="0"/>
        <w:numId w:val="0"/>
      </w:numPr>
      <w:tabs>
        <w:tab w:val="num" w:pos="1116"/>
      </w:tabs>
      <w:ind w:left="1116" w:hanging="576"/>
    </w:pPr>
  </w:style>
  <w:style w:type="paragraph" w:styleId="lfej">
    <w:name w:val="header"/>
    <w:basedOn w:val="Norml"/>
    <w:link w:val="lfejChar"/>
    <w:uiPriority w:val="99"/>
    <w:rsid w:val="00096E55"/>
    <w:pPr>
      <w:tabs>
        <w:tab w:val="center" w:pos="4536"/>
        <w:tab w:val="right" w:pos="9072"/>
      </w:tabs>
      <w:ind w:firstLine="0"/>
      <w:jc w:val="left"/>
    </w:pPr>
    <w:rPr>
      <w:szCs w:val="24"/>
    </w:rPr>
  </w:style>
  <w:style w:type="paragraph" w:styleId="Kpalrs0">
    <w:name w:val="caption"/>
    <w:basedOn w:val="Norml"/>
    <w:next w:val="Szdbraforrs"/>
    <w:link w:val="KpalrsChar0"/>
    <w:qFormat/>
    <w:rsid w:val="00C00C31"/>
    <w:pPr>
      <w:spacing w:before="60" w:after="360"/>
      <w:ind w:firstLine="0"/>
      <w:contextualSpacing/>
      <w:jc w:val="center"/>
    </w:pPr>
    <w:rPr>
      <w:bCs/>
      <w:i/>
      <w:sz w:val="20"/>
    </w:rPr>
  </w:style>
  <w:style w:type="paragraph" w:customStyle="1" w:styleId="Szdbraforrs">
    <w:name w:val="Szd_ábra forrás"/>
    <w:basedOn w:val="Norml"/>
    <w:next w:val="Szdszveg"/>
    <w:rsid w:val="00096E55"/>
    <w:pPr>
      <w:ind w:firstLine="0"/>
      <w:jc w:val="center"/>
    </w:pPr>
    <w:rPr>
      <w:i/>
      <w:szCs w:val="24"/>
    </w:rPr>
  </w:style>
  <w:style w:type="paragraph" w:customStyle="1" w:styleId="Szdhivatkozs">
    <w:name w:val="Szd_hivatkozás"/>
    <w:basedOn w:val="Vgjegyzetszvege"/>
    <w:rsid w:val="00096E55"/>
    <w:pPr>
      <w:ind w:firstLine="0"/>
      <w:jc w:val="left"/>
    </w:pPr>
  </w:style>
  <w:style w:type="character" w:customStyle="1" w:styleId="SzdhivatkozsChar">
    <w:name w:val="Szd_hivatkozás Char"/>
    <w:rsid w:val="00096E55"/>
    <w:rPr>
      <w:lang w:val="hu-HU" w:eastAsia="hu-HU" w:bidi="ar-SA"/>
    </w:rPr>
  </w:style>
  <w:style w:type="paragraph" w:customStyle="1" w:styleId="Szdcmsor4">
    <w:name w:val="Szd_címsor4"/>
    <w:basedOn w:val="Szdszveg"/>
    <w:next w:val="Szdszveg"/>
    <w:rsid w:val="00096E55"/>
    <w:pPr>
      <w:spacing w:before="240" w:after="120"/>
      <w:ind w:left="539" w:firstLine="0"/>
    </w:pPr>
    <w:rPr>
      <w:b/>
    </w:rPr>
  </w:style>
  <w:style w:type="paragraph" w:customStyle="1" w:styleId="szdkpletCharCharCharChar">
    <w:name w:val="szd_képlet Char Char Char Char"/>
    <w:basedOn w:val="Norml"/>
    <w:link w:val="szdkpletCharCharCharCharChar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szdkpletCharCharCharCharChar">
    <w:name w:val="szd_képlet Char Char Char Char Char"/>
    <w:link w:val="szdkpletCharCharCharChar"/>
    <w:rsid w:val="00096E55"/>
    <w:rPr>
      <w:sz w:val="24"/>
      <w:szCs w:val="24"/>
      <w:lang w:val="hu-HU" w:eastAsia="hu-HU" w:bidi="ar-SA"/>
    </w:rPr>
  </w:style>
  <w:style w:type="paragraph" w:customStyle="1" w:styleId="szdkplet">
    <w:name w:val="szd_képlet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xl24">
    <w:name w:val="xl24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Stlus8ptDlt">
    <w:name w:val="Stílus 8 pt Dőlt"/>
    <w:rsid w:val="00096E55"/>
    <w:rPr>
      <w:i/>
      <w:iCs/>
      <w:spacing w:val="0"/>
      <w:w w:val="100"/>
      <w:position w:val="0"/>
      <w:sz w:val="20"/>
      <w:szCs w:val="20"/>
      <w:effect w:val="none"/>
      <w:vertAlign w:val="subscript"/>
    </w:rPr>
  </w:style>
  <w:style w:type="character" w:customStyle="1" w:styleId="StlusVgjegyzet-hivatkozsTimesNewRoman11ptFlkvr">
    <w:name w:val="Stílus Végjegyzet-hivatkozás + Times New Roman 11 pt Félkövér"/>
    <w:rsid w:val="00096E55"/>
    <w:rPr>
      <w:rFonts w:ascii="Times New Roman" w:hAnsi="Times New Roman"/>
      <w:b/>
      <w:bCs/>
      <w:spacing w:val="0"/>
      <w:w w:val="100"/>
      <w:position w:val="0"/>
      <w:sz w:val="22"/>
      <w:szCs w:val="22"/>
      <w:vertAlign w:val="superscript"/>
    </w:rPr>
  </w:style>
  <w:style w:type="paragraph" w:styleId="Felsorols2">
    <w:name w:val="List Bullet 2"/>
    <w:basedOn w:val="Norml"/>
    <w:autoRedefine/>
    <w:rsid w:val="00096E55"/>
    <w:pPr>
      <w:tabs>
        <w:tab w:val="left" w:pos="284"/>
        <w:tab w:val="num" w:pos="360"/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096E55"/>
    <w:pPr>
      <w:tabs>
        <w:tab w:val="left" w:pos="284"/>
      </w:tabs>
      <w:ind w:left="432" w:hanging="432"/>
    </w:pPr>
  </w:style>
  <w:style w:type="paragraph" w:styleId="TJ9">
    <w:name w:val="toc 9"/>
    <w:basedOn w:val="Norml"/>
    <w:next w:val="Norml"/>
    <w:autoRedefine/>
    <w:semiHidden/>
    <w:rsid w:val="00096E55"/>
    <w:pPr>
      <w:ind w:left="176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96E55"/>
    <w:pPr>
      <w:ind w:left="1540"/>
      <w:jc w:val="left"/>
    </w:pPr>
    <w:rPr>
      <w:sz w:val="18"/>
      <w:szCs w:val="18"/>
    </w:rPr>
  </w:style>
  <w:style w:type="numbering" w:customStyle="1" w:styleId="StlusAutomatikussorszmozs">
    <w:name w:val="Stílus Automatikus sorszámozás"/>
    <w:basedOn w:val="Nemlista"/>
    <w:rsid w:val="00096E55"/>
    <w:pPr>
      <w:numPr>
        <w:numId w:val="8"/>
      </w:numPr>
    </w:pPr>
  </w:style>
  <w:style w:type="paragraph" w:styleId="TJ5">
    <w:name w:val="toc 5"/>
    <w:basedOn w:val="Norml"/>
    <w:next w:val="Norml"/>
    <w:autoRedefine/>
    <w:semiHidden/>
    <w:rsid w:val="00096E55"/>
    <w:pPr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96E55"/>
    <w:pPr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96E55"/>
    <w:pPr>
      <w:ind w:left="1320"/>
      <w:jc w:val="left"/>
    </w:pPr>
    <w:rPr>
      <w:sz w:val="18"/>
      <w:szCs w:val="18"/>
    </w:rPr>
  </w:style>
  <w:style w:type="paragraph" w:styleId="Lista">
    <w:name w:val="List"/>
    <w:basedOn w:val="Norml"/>
    <w:rsid w:val="00096E55"/>
    <w:pPr>
      <w:tabs>
        <w:tab w:val="left" w:pos="284"/>
      </w:tabs>
      <w:ind w:left="283" w:hanging="283"/>
    </w:pPr>
  </w:style>
  <w:style w:type="paragraph" w:styleId="Lista2">
    <w:name w:val="List 2"/>
    <w:basedOn w:val="Norml"/>
    <w:rsid w:val="00096E55"/>
    <w:pPr>
      <w:tabs>
        <w:tab w:val="left" w:pos="284"/>
      </w:tabs>
      <w:ind w:left="566" w:hanging="283"/>
    </w:pPr>
  </w:style>
  <w:style w:type="paragraph" w:styleId="Listafolytatsa">
    <w:name w:val="List Continue"/>
    <w:basedOn w:val="Norml"/>
    <w:rsid w:val="00096E55"/>
    <w:pPr>
      <w:tabs>
        <w:tab w:val="left" w:pos="284"/>
      </w:tabs>
      <w:ind w:left="283" w:firstLine="284"/>
    </w:pPr>
  </w:style>
  <w:style w:type="paragraph" w:styleId="Szvegtrzsbehzssal2">
    <w:name w:val="Body Text Indent 2"/>
    <w:basedOn w:val="Norml"/>
    <w:rsid w:val="00096E55"/>
    <w:pPr>
      <w:tabs>
        <w:tab w:val="left" w:pos="284"/>
      </w:tabs>
      <w:ind w:firstLine="284"/>
      <w:jc w:val="center"/>
    </w:pPr>
    <w:rPr>
      <w:i/>
      <w:sz w:val="18"/>
    </w:rPr>
  </w:style>
  <w:style w:type="paragraph" w:styleId="Dokumentumtrkp">
    <w:name w:val="Document Map"/>
    <w:basedOn w:val="Norml"/>
    <w:semiHidden/>
    <w:rsid w:val="00096E55"/>
    <w:pPr>
      <w:shd w:val="clear" w:color="auto" w:fill="000080"/>
      <w:tabs>
        <w:tab w:val="left" w:pos="709"/>
      </w:tabs>
      <w:ind w:firstLine="709"/>
      <w:jc w:val="left"/>
    </w:pPr>
    <w:rPr>
      <w:rFonts w:ascii="Tahoma" w:hAnsi="Tahoma"/>
    </w:rPr>
  </w:style>
  <w:style w:type="paragraph" w:customStyle="1" w:styleId="keplet">
    <w:name w:val="keplet"/>
    <w:basedOn w:val="Norml"/>
    <w:next w:val="Norml"/>
    <w:rsid w:val="00096E55"/>
    <w:pPr>
      <w:tabs>
        <w:tab w:val="left" w:pos="284"/>
        <w:tab w:val="center" w:pos="4111"/>
        <w:tab w:val="right" w:pos="8364"/>
      </w:tabs>
      <w:spacing w:line="480" w:lineRule="auto"/>
      <w:ind w:firstLine="284"/>
    </w:pPr>
    <w:rPr>
      <w:rFonts w:ascii="H-Times New Roman" w:hAnsi="H-Times New Roman"/>
      <w:sz w:val="26"/>
    </w:rPr>
  </w:style>
  <w:style w:type="paragraph" w:styleId="Listafolytatsa2">
    <w:name w:val="List Continue 2"/>
    <w:basedOn w:val="Norml"/>
    <w:rsid w:val="00096E55"/>
    <w:pPr>
      <w:tabs>
        <w:tab w:val="left" w:pos="284"/>
      </w:tabs>
      <w:ind w:left="566" w:firstLine="284"/>
    </w:pPr>
  </w:style>
  <w:style w:type="paragraph" w:customStyle="1" w:styleId="BodyText21">
    <w:name w:val="Body Text 21"/>
    <w:basedOn w:val="Norml"/>
    <w:rsid w:val="00096E55"/>
    <w:pPr>
      <w:tabs>
        <w:tab w:val="left" w:pos="1701"/>
        <w:tab w:val="left" w:pos="5670"/>
        <w:tab w:val="left" w:pos="7938"/>
      </w:tabs>
      <w:ind w:firstLine="709"/>
      <w:jc w:val="center"/>
    </w:pPr>
    <w:rPr>
      <w:rFonts w:ascii="Arial" w:hAnsi="Arial"/>
      <w:b/>
      <w:i/>
    </w:rPr>
  </w:style>
  <w:style w:type="character" w:customStyle="1" w:styleId="Cmsor3Char1">
    <w:name w:val="Címsor 3 Char1"/>
    <w:aliases w:val="Címsor 3 Char Char Char3,Címsor 3 Char Char5,Címsor 3 Char Char Char Char Char1,Címsor 32 Char1,Címsor 3 Char Char3 Char Char1,Címsor 3 Char Char Char Char2,Címsor 3 Char Char Char Char Char Char Char Char1"/>
    <w:link w:val="Cmsor3"/>
    <w:rsid w:val="00E04574"/>
    <w:rPr>
      <w:b/>
      <w:sz w:val="24"/>
      <w:szCs w:val="28"/>
      <w:lang w:val="hu-HU" w:eastAsia="hu-HU"/>
    </w:rPr>
  </w:style>
  <w:style w:type="paragraph" w:customStyle="1" w:styleId="kpalrsChar1">
    <w:name w:val="képaláírás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1">
    <w:name w:val="képaláírás Char Char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letCharCharCharChar">
    <w:name w:val="képlet Char Char Char Char"/>
    <w:link w:val="kpletCharCharChar"/>
    <w:rsid w:val="00096E55"/>
    <w:rPr>
      <w:sz w:val="22"/>
      <w:lang w:val="hu-HU" w:eastAsia="hu-HU" w:bidi="ar-SA"/>
    </w:rPr>
  </w:style>
  <w:style w:type="character" w:styleId="Jegyzethivatkozs">
    <w:name w:val="annotation reference"/>
    <w:semiHidden/>
    <w:rsid w:val="00096E55"/>
    <w:rPr>
      <w:sz w:val="16"/>
      <w:szCs w:val="16"/>
    </w:rPr>
  </w:style>
  <w:style w:type="paragraph" w:styleId="Jegyzetszveg">
    <w:name w:val="annotation text"/>
    <w:basedOn w:val="Norml"/>
    <w:semiHidden/>
    <w:rsid w:val="00096E55"/>
  </w:style>
  <w:style w:type="paragraph" w:styleId="Megjegyzstrgya">
    <w:name w:val="annotation subject"/>
    <w:basedOn w:val="Jegyzetszveg"/>
    <w:next w:val="Jegyzetszveg"/>
    <w:semiHidden/>
    <w:rsid w:val="00096E55"/>
    <w:rPr>
      <w:b/>
      <w:bCs/>
    </w:rPr>
  </w:style>
  <w:style w:type="paragraph" w:customStyle="1" w:styleId="Szdcmsor3CharCharCharCharChar2">
    <w:name w:val="Szd_címsor3 Char Char Char Char Char2"/>
    <w:basedOn w:val="Norml"/>
    <w:next w:val="Szdszveg"/>
    <w:link w:val="Szdcmsor3CharCharChar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Char">
    <w:name w:val="Szd_címsor3 Char Char Char Char Char Char"/>
    <w:link w:val="Szdcmsor3CharCharCharCharChar2"/>
    <w:rsid w:val="00096E55"/>
    <w:rPr>
      <w:b/>
      <w:sz w:val="24"/>
      <w:szCs w:val="24"/>
      <w:lang w:val="hu-HU" w:eastAsia="hu-HU" w:bidi="ar-SA"/>
    </w:rPr>
  </w:style>
  <w:style w:type="paragraph" w:customStyle="1" w:styleId="kpalrsCharCharChar">
    <w:name w:val="képaláírás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letCharCharCharCharCharCharChar">
    <w:name w:val="képlet Char Char Char Char Char Char Char"/>
    <w:basedOn w:val="Norml"/>
    <w:next w:val="Norml"/>
    <w:link w:val="kpletCharChar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CharChar">
    <w:name w:val="képlet Char Char Char Char Char Char Char Char"/>
    <w:link w:val="kpletCharCharCharCharCharCharChar"/>
    <w:rsid w:val="00096E55"/>
    <w:rPr>
      <w:sz w:val="22"/>
      <w:lang w:val="hu-HU" w:eastAsia="hu-HU" w:bidi="ar-SA"/>
    </w:rPr>
  </w:style>
  <w:style w:type="paragraph" w:customStyle="1" w:styleId="xl25">
    <w:name w:val="xl25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let">
    <w:name w:val="képlet"/>
    <w:basedOn w:val="Norml"/>
    <w:next w:val="Norml"/>
    <w:rsid w:val="00096E55"/>
    <w:pPr>
      <w:tabs>
        <w:tab w:val="center" w:pos="4536"/>
        <w:tab w:val="right" w:pos="9072"/>
      </w:tabs>
      <w:ind w:firstLine="0"/>
    </w:pPr>
  </w:style>
  <w:style w:type="paragraph" w:customStyle="1" w:styleId="xl26">
    <w:name w:val="xl26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kpletCharCharChar2">
    <w:name w:val="képlet Char Char Char2"/>
    <w:rsid w:val="00096E55"/>
    <w:rPr>
      <w:lang w:val="hu-HU" w:eastAsia="hu-HU" w:bidi="ar-SA"/>
    </w:rPr>
  </w:style>
  <w:style w:type="paragraph" w:customStyle="1" w:styleId="kpletChar">
    <w:name w:val="képlet Char"/>
    <w:basedOn w:val="Norml"/>
    <w:next w:val="Norml"/>
    <w:rsid w:val="00096E55"/>
    <w:pPr>
      <w:tabs>
        <w:tab w:val="center" w:pos="2268"/>
        <w:tab w:val="right" w:pos="4536"/>
      </w:tabs>
    </w:pPr>
  </w:style>
  <w:style w:type="character" w:customStyle="1" w:styleId="kpalrsCharCharCharCharCharCharCharCharCharChar">
    <w:name w:val="képaláírás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kpletCharCharCharCharCharChar1">
    <w:name w:val="képlet Char Char Char Char Char Char1"/>
    <w:rsid w:val="00096E55"/>
    <w:rPr>
      <w:lang w:val="hu-HU" w:eastAsia="hu-HU" w:bidi="ar-SA"/>
    </w:rPr>
  </w:style>
  <w:style w:type="character" w:customStyle="1" w:styleId="Szdcmsor3CharCharCharCharCharCharCharChar">
    <w:name w:val="Szd_címsor3 Char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szdkpletCharCharCharCharCharChar">
    <w:name w:val="szd_képlet Char Char Char Char Char Char"/>
    <w:rsid w:val="00096E55"/>
    <w:rPr>
      <w:sz w:val="24"/>
      <w:szCs w:val="24"/>
      <w:lang w:val="hu-HU" w:eastAsia="hu-HU" w:bidi="ar-SA"/>
    </w:rPr>
  </w:style>
  <w:style w:type="paragraph" w:customStyle="1" w:styleId="Szdcmsor3CharCharCharCharChar1">
    <w:name w:val="Szd_címsor3 Char Char Char Char Char1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kpletCharCharCharCharCharCharCharCharCharChar">
    <w:name w:val="képlet Char Char Char Char Char Char Char Char Char Char"/>
    <w:rsid w:val="00096E55"/>
    <w:rPr>
      <w:lang w:val="hu-HU" w:eastAsia="hu-HU" w:bidi="ar-SA"/>
    </w:rPr>
  </w:style>
  <w:style w:type="paragraph" w:customStyle="1" w:styleId="kpletCharChar">
    <w:name w:val="képlet Char Char"/>
    <w:basedOn w:val="Norml"/>
    <w:next w:val="Norml"/>
    <w:rsid w:val="00096E55"/>
    <w:pPr>
      <w:tabs>
        <w:tab w:val="center" w:pos="2268"/>
        <w:tab w:val="right" w:pos="4536"/>
      </w:tabs>
    </w:pPr>
  </w:style>
  <w:style w:type="paragraph" w:customStyle="1" w:styleId="Szdcmsor3Char">
    <w:name w:val="Szd_címsor3 Char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kpalrsChar2">
    <w:name w:val="képaláírás Char2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CharCharChar">
    <w:name w:val="képaláírás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">
    <w:name w:val="Szd_címsor3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StlusKpalrsNemFlkvrKzprezrt">
    <w:name w:val="Stílus Képaláírás + Nem Félkövér Középre zárt"/>
    <w:basedOn w:val="Kpalrs0"/>
    <w:rsid w:val="00096E55"/>
    <w:pPr>
      <w:spacing w:before="120" w:after="120"/>
    </w:pPr>
    <w:rPr>
      <w:bCs w:val="0"/>
      <w:i w:val="0"/>
    </w:rPr>
  </w:style>
  <w:style w:type="character" w:customStyle="1" w:styleId="MTEquationSection">
    <w:name w:val="MTEquationSection"/>
    <w:rsid w:val="00096E55"/>
    <w:rPr>
      <w:b/>
      <w:bCs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l"/>
    <w:next w:val="Norml"/>
    <w:rsid w:val="00096E55"/>
    <w:pPr>
      <w:tabs>
        <w:tab w:val="center" w:pos="2280"/>
        <w:tab w:val="right" w:pos="4540"/>
      </w:tabs>
    </w:pPr>
  </w:style>
  <w:style w:type="table" w:customStyle="1" w:styleId="Normltblzat1">
    <w:name w:val="Normál táblázat1"/>
    <w:next w:val="Normltblzat"/>
    <w:semiHidden/>
    <w:rsid w:val="00096E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alal">
    <w:name w:val="Tételalal"/>
    <w:basedOn w:val="Norml"/>
    <w:rsid w:val="00096E55"/>
    <w:pPr>
      <w:keepNext/>
      <w:numPr>
        <w:numId w:val="9"/>
      </w:numPr>
      <w:tabs>
        <w:tab w:val="clear" w:pos="360"/>
        <w:tab w:val="left" w:pos="1378"/>
      </w:tabs>
      <w:ind w:left="1378" w:hanging="357"/>
    </w:pPr>
    <w:rPr>
      <w:rFonts w:cs="Arial"/>
      <w:b/>
      <w:bCs/>
    </w:rPr>
  </w:style>
  <w:style w:type="character" w:customStyle="1" w:styleId="Cmsor1Char">
    <w:name w:val="Címsor 1 Char"/>
    <w:link w:val="Cmsor1"/>
    <w:rsid w:val="00B506A2"/>
    <w:rPr>
      <w:b/>
      <w:sz w:val="28"/>
      <w:lang w:val="hu-HU" w:eastAsia="hu-HU"/>
    </w:rPr>
  </w:style>
  <w:style w:type="character" w:styleId="Sorszma">
    <w:name w:val="line number"/>
    <w:basedOn w:val="Bekezdsalapbettpusa"/>
    <w:rsid w:val="00096E55"/>
  </w:style>
  <w:style w:type="paragraph" w:customStyle="1" w:styleId="szdkpletCharChar">
    <w:name w:val="szd_képlet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kpletCharCharCharCharChar1">
    <w:name w:val="képlet Char Char Char Char Char1"/>
    <w:rsid w:val="00096E55"/>
    <w:rPr>
      <w:lang w:val="hu-HU" w:eastAsia="hu-HU" w:bidi="ar-SA"/>
    </w:rPr>
  </w:style>
  <w:style w:type="character" w:customStyle="1" w:styleId="kpalrsCharCharCharCharCharCharCharCharCharCharChar">
    <w:name w:val="képaláírás Char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szdkpletCharCharCharCharCharCharChar">
    <w:name w:val="szd_képlet Char Char Char Char Char Char Char"/>
    <w:rsid w:val="00096E55"/>
    <w:rPr>
      <w:sz w:val="24"/>
      <w:szCs w:val="24"/>
      <w:lang w:val="hu-HU" w:eastAsia="hu-HU" w:bidi="ar-SA"/>
    </w:rPr>
  </w:style>
  <w:style w:type="character" w:customStyle="1" w:styleId="Szdcmsor3CharCharCharCharCharCharChar">
    <w:name w:val="Szd_címsor3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kpletCharCharCharCharCharCharCharCharCharCharChar">
    <w:name w:val="képlet Char Char Char Char Char Char Char Char Char Char Char"/>
    <w:rsid w:val="00096E55"/>
    <w:rPr>
      <w:lang w:val="hu-HU" w:eastAsia="hu-HU" w:bidi="ar-SA"/>
    </w:rPr>
  </w:style>
  <w:style w:type="paragraph" w:customStyle="1" w:styleId="xl27">
    <w:name w:val="xl27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alrsCharCharCharCharCharCharChar">
    <w:name w:val="képaláírás Char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CharChar">
    <w:name w:val="Szd_címsor3 Char Char"/>
    <w:basedOn w:val="Norml"/>
    <w:next w:val="Szdszveg"/>
    <w:link w:val="Szdcmsor3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">
    <w:name w:val="Szd_címsor3 Char Char Char"/>
    <w:link w:val="Szdcmsor3CharChar"/>
    <w:rsid w:val="00096E55"/>
    <w:rPr>
      <w:b/>
      <w:sz w:val="24"/>
      <w:szCs w:val="24"/>
      <w:lang w:val="hu-HU" w:eastAsia="hu-HU" w:bidi="ar-SA"/>
    </w:rPr>
  </w:style>
  <w:style w:type="paragraph" w:customStyle="1" w:styleId="szdkpletCharCharChar">
    <w:name w:val="szd_képlet Char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kpalrsCharCharChar1CharCharCharChar">
    <w:name w:val="képaláírás Char Char Char1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styleId="Hivatkozsjegyzk-fej">
    <w:name w:val="toa heading"/>
    <w:basedOn w:val="Norml"/>
    <w:next w:val="Norml"/>
    <w:semiHidden/>
    <w:rsid w:val="00096E55"/>
    <w:rPr>
      <w:rFonts w:ascii="Arial" w:hAnsi="Arial" w:cs="Arial"/>
      <w:b/>
      <w:bCs/>
      <w:szCs w:val="24"/>
    </w:rPr>
  </w:style>
  <w:style w:type="paragraph" w:customStyle="1" w:styleId="kpalrsCharCharChar1CharCharChar">
    <w:name w:val="képaláírás Char Char Char1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character" w:customStyle="1" w:styleId="Cmsor4Char">
    <w:name w:val="Címsor 4 Char"/>
    <w:link w:val="Cmsor4"/>
    <w:rsid w:val="00096E55"/>
    <w:rPr>
      <w:b/>
      <w:sz w:val="24"/>
      <w:lang w:val="hu-HU" w:eastAsia="hu-HU"/>
    </w:rPr>
  </w:style>
  <w:style w:type="paragraph" w:customStyle="1" w:styleId="Kp">
    <w:name w:val="Kép"/>
    <w:basedOn w:val="Norml"/>
    <w:rsid w:val="00096E55"/>
    <w:pPr>
      <w:keepNext/>
      <w:spacing w:before="40" w:after="40"/>
      <w:ind w:firstLine="284"/>
      <w:jc w:val="center"/>
    </w:pPr>
    <w:rPr>
      <w:rFonts w:ascii="Arial Narrow" w:hAnsi="Arial Narrow"/>
      <w:sz w:val="16"/>
    </w:rPr>
  </w:style>
  <w:style w:type="paragraph" w:customStyle="1" w:styleId="StlusCmsor1">
    <w:name w:val="Stílus Címsor 1"/>
    <w:aliases w:val="Címsor 1 Char + Előtte:  0 pt"/>
    <w:basedOn w:val="Cmsor1"/>
    <w:rsid w:val="00096E55"/>
    <w:pPr>
      <w:numPr>
        <w:numId w:val="0"/>
      </w:numPr>
      <w:tabs>
        <w:tab w:val="clear" w:pos="284"/>
        <w:tab w:val="num" w:pos="360"/>
      </w:tabs>
      <w:spacing w:after="240"/>
      <w:ind w:left="431" w:hanging="431"/>
    </w:pPr>
    <w:rPr>
      <w:rFonts w:ascii="Arial Narrow" w:hAnsi="Arial Narrow"/>
      <w:bCs/>
      <w:smallCaps/>
      <w:snapToGrid w:val="0"/>
      <w:sz w:val="24"/>
    </w:rPr>
  </w:style>
  <w:style w:type="paragraph" w:customStyle="1" w:styleId="kpalrsCharCharChar1Char">
    <w:name w:val="képaláírás Char Char Char1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xl28">
    <w:name w:val="xl2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kpalrsCharCharCharCharChar">
    <w:name w:val="képaláírás Char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Stlus1">
    <w:name w:val="Stílus1"/>
    <w:basedOn w:val="Norml"/>
    <w:next w:val="Cmsor4"/>
    <w:rsid w:val="00096E55"/>
    <w:pPr>
      <w:spacing w:before="40" w:after="40"/>
      <w:ind w:firstLine="284"/>
    </w:pPr>
    <w:rPr>
      <w:rFonts w:ascii="Arial Narrow" w:hAnsi="Arial Narrow"/>
      <w:sz w:val="20"/>
    </w:rPr>
  </w:style>
  <w:style w:type="paragraph" w:styleId="Hivatkozsjegyzk">
    <w:name w:val="table of authorities"/>
    <w:basedOn w:val="Norml"/>
    <w:next w:val="Norml"/>
    <w:semiHidden/>
    <w:rsid w:val="00096E55"/>
    <w:pPr>
      <w:tabs>
        <w:tab w:val="right" w:leader="dot" w:pos="9069"/>
      </w:tabs>
      <w:spacing w:before="60" w:after="60"/>
      <w:ind w:firstLine="284"/>
    </w:pPr>
    <w:rPr>
      <w:rFonts w:ascii="Arial Narrow" w:hAnsi="Arial Narrow"/>
      <w:snapToGrid w:val="0"/>
      <w:sz w:val="20"/>
    </w:rPr>
  </w:style>
  <w:style w:type="paragraph" w:customStyle="1" w:styleId="Tblzat">
    <w:name w:val="Táblázat"/>
    <w:basedOn w:val="Hivatkozsjegyzk"/>
    <w:rsid w:val="00096E55"/>
    <w:pPr>
      <w:spacing w:before="40" w:after="40"/>
    </w:pPr>
  </w:style>
  <w:style w:type="paragraph" w:styleId="NormlWeb">
    <w:name w:val="Normal (Web)"/>
    <w:basedOn w:val="Norml"/>
    <w:rsid w:val="00096E55"/>
    <w:pPr>
      <w:spacing w:before="100" w:beforeAutospacing="1" w:after="100" w:afterAutospacing="1"/>
      <w:ind w:firstLine="284"/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Stlus3">
    <w:name w:val="Stílus3"/>
    <w:basedOn w:val="Felsorols3"/>
    <w:autoRedefine/>
    <w:rsid w:val="00096E55"/>
    <w:pPr>
      <w:keepNext/>
      <w:tabs>
        <w:tab w:val="clear" w:pos="284"/>
        <w:tab w:val="left" w:pos="4820"/>
      </w:tabs>
      <w:spacing w:after="60"/>
      <w:ind w:left="0" w:firstLine="0"/>
    </w:pPr>
    <w:rPr>
      <w:rFonts w:ascii="Arial Narrow" w:hAnsi="Arial Narrow"/>
      <w:snapToGrid w:val="0"/>
      <w:sz w:val="18"/>
    </w:rPr>
  </w:style>
  <w:style w:type="paragraph" w:customStyle="1" w:styleId="Stlus6">
    <w:name w:val="Stílus6"/>
    <w:basedOn w:val="Norml"/>
    <w:rsid w:val="00096E55"/>
    <w:pPr>
      <w:numPr>
        <w:numId w:val="10"/>
      </w:numPr>
      <w:spacing w:before="40" w:after="80"/>
    </w:pPr>
    <w:rPr>
      <w:rFonts w:ascii="Arial Narrow" w:hAnsi="Arial Narrow"/>
      <w:snapToGrid w:val="0"/>
      <w:sz w:val="20"/>
    </w:rPr>
  </w:style>
  <w:style w:type="paragraph" w:customStyle="1" w:styleId="Kpletalrs">
    <w:name w:val="Képlet aláírás"/>
    <w:basedOn w:val="Norml"/>
    <w:rsid w:val="00096E55"/>
    <w:pPr>
      <w:keepNext/>
      <w:spacing w:before="40" w:after="60"/>
      <w:ind w:left="851" w:hanging="708"/>
    </w:pPr>
    <w:rPr>
      <w:rFonts w:ascii="Arial Narrow" w:hAnsi="Arial Narrow"/>
      <w:snapToGrid w:val="0"/>
      <w:sz w:val="18"/>
    </w:rPr>
  </w:style>
  <w:style w:type="paragraph" w:customStyle="1" w:styleId="kiscm">
    <w:name w:val="kis cím"/>
    <w:basedOn w:val="Norml"/>
    <w:rsid w:val="00096E55"/>
    <w:pPr>
      <w:keepNext/>
      <w:spacing w:after="80"/>
      <w:ind w:firstLine="284"/>
    </w:pPr>
    <w:rPr>
      <w:rFonts w:ascii="Arial Narrow" w:hAnsi="Arial Narrow"/>
      <w:i/>
      <w:sz w:val="18"/>
    </w:rPr>
  </w:style>
  <w:style w:type="paragraph" w:customStyle="1" w:styleId="Stlus7">
    <w:name w:val="Stílus7"/>
    <w:basedOn w:val="Norml"/>
    <w:rsid w:val="00096E55"/>
    <w:pPr>
      <w:tabs>
        <w:tab w:val="num" w:pos="426"/>
      </w:tabs>
      <w:spacing w:before="40" w:after="60"/>
      <w:ind w:left="357" w:firstLine="284"/>
    </w:pPr>
    <w:rPr>
      <w:rFonts w:ascii="Arial Narrow" w:hAnsi="Arial Narrow"/>
      <w:snapToGrid w:val="0"/>
      <w:sz w:val="18"/>
    </w:rPr>
  </w:style>
  <w:style w:type="paragraph" w:customStyle="1" w:styleId="Stlus4">
    <w:name w:val="Stílus4"/>
    <w:basedOn w:val="Stlus3"/>
    <w:rsid w:val="00096E55"/>
    <w:pPr>
      <w:keepNext w:val="0"/>
      <w:numPr>
        <w:numId w:val="11"/>
      </w:numPr>
      <w:tabs>
        <w:tab w:val="clear" w:pos="4820"/>
        <w:tab w:val="left" w:pos="680"/>
      </w:tabs>
      <w:spacing w:before="40" w:after="40"/>
    </w:pPr>
    <w:rPr>
      <w:sz w:val="20"/>
    </w:rPr>
  </w:style>
  <w:style w:type="paragraph" w:customStyle="1" w:styleId="Stlus5">
    <w:name w:val="Stílus5"/>
    <w:basedOn w:val="Felsorols"/>
    <w:rsid w:val="00096E55"/>
    <w:pPr>
      <w:numPr>
        <w:numId w:val="0"/>
      </w:numPr>
      <w:tabs>
        <w:tab w:val="num" w:pos="851"/>
        <w:tab w:val="num" w:pos="1428"/>
      </w:tabs>
      <w:spacing w:before="40" w:after="60"/>
      <w:ind w:left="851" w:hanging="284"/>
    </w:pPr>
    <w:rPr>
      <w:rFonts w:ascii="Arial Narrow" w:hAnsi="Arial Narrow"/>
      <w:snapToGrid w:val="0"/>
      <w:color w:val="000000"/>
      <w:sz w:val="20"/>
    </w:rPr>
  </w:style>
  <w:style w:type="paragraph" w:customStyle="1" w:styleId="Cmsor50">
    <w:name w:val="Címsor5"/>
    <w:basedOn w:val="Cmsor5"/>
    <w:autoRedefine/>
    <w:rsid w:val="00096E55"/>
    <w:pPr>
      <w:keepNext/>
      <w:numPr>
        <w:ilvl w:val="0"/>
        <w:numId w:val="0"/>
      </w:numPr>
      <w:tabs>
        <w:tab w:val="clear" w:pos="284"/>
      </w:tabs>
      <w:spacing w:before="160" w:after="240"/>
      <w:ind w:left="2124"/>
    </w:pPr>
    <w:rPr>
      <w:rFonts w:ascii="Arial Narrow" w:hAnsi="Arial Narrow"/>
      <w:b/>
      <w:i/>
      <w:snapToGrid w:val="0"/>
      <w:sz w:val="20"/>
      <w:szCs w:val="18"/>
    </w:rPr>
  </w:style>
  <w:style w:type="paragraph" w:customStyle="1" w:styleId="Stlusfelsor2FlkvrSorkizrt">
    <w:name w:val="Stílus felsor2 + Félkövér Sorkizárt"/>
    <w:basedOn w:val="Norml"/>
    <w:autoRedefine/>
    <w:rsid w:val="00096E55"/>
    <w:pPr>
      <w:numPr>
        <w:numId w:val="13"/>
      </w:numPr>
      <w:spacing w:before="40" w:after="40"/>
    </w:pPr>
    <w:rPr>
      <w:rFonts w:ascii="Arial Narrow" w:hAnsi="Arial Narrow"/>
      <w:sz w:val="20"/>
      <w:szCs w:val="18"/>
    </w:rPr>
  </w:style>
  <w:style w:type="paragraph" w:customStyle="1" w:styleId="StlusFelsorolsEltte0pt">
    <w:name w:val="Stílus Felsorolás + Előtte:  0 pt"/>
    <w:basedOn w:val="Felsorols"/>
    <w:rsid w:val="00096E55"/>
    <w:pPr>
      <w:numPr>
        <w:numId w:val="12"/>
      </w:numPr>
      <w:spacing w:before="40" w:after="40"/>
    </w:pPr>
    <w:rPr>
      <w:rFonts w:ascii="Arial Narrow" w:hAnsi="Arial Narrow"/>
      <w:snapToGrid w:val="0"/>
      <w:color w:val="000000"/>
      <w:sz w:val="20"/>
    </w:rPr>
  </w:style>
  <w:style w:type="paragraph" w:customStyle="1" w:styleId="StlusStlus6Bal025cmFgg05cmEltte0pt">
    <w:name w:val="Stílus Stílus6 + Bal:  025 cm Függő:  05 cm Előtte:  0 pt"/>
    <w:basedOn w:val="Stlus6"/>
    <w:rsid w:val="00096E55"/>
    <w:pPr>
      <w:spacing w:before="0"/>
      <w:ind w:left="426" w:hanging="284"/>
    </w:pPr>
  </w:style>
  <w:style w:type="paragraph" w:customStyle="1" w:styleId="StlusStlus6Eltte0pt">
    <w:name w:val="Stílus Stílus6 + Előtte:  0 pt"/>
    <w:basedOn w:val="Stlus6"/>
    <w:rsid w:val="00096E55"/>
    <w:pPr>
      <w:spacing w:before="0"/>
    </w:pPr>
  </w:style>
  <w:style w:type="paragraph" w:customStyle="1" w:styleId="txt01">
    <w:name w:val="txt01"/>
    <w:basedOn w:val="Norml"/>
    <w:rsid w:val="00096E55"/>
    <w:pPr>
      <w:spacing w:before="100" w:beforeAutospacing="1" w:after="100" w:afterAutospacing="1"/>
      <w:ind w:firstLine="0"/>
    </w:pPr>
    <w:rPr>
      <w:rFonts w:ascii="Verdana" w:hAnsi="Verdana"/>
      <w:color w:val="000000"/>
      <w:sz w:val="15"/>
      <w:szCs w:val="15"/>
    </w:rPr>
  </w:style>
  <w:style w:type="paragraph" w:customStyle="1" w:styleId="bra">
    <w:name w:val="ábra"/>
    <w:basedOn w:val="Norml"/>
    <w:rsid w:val="00096E55"/>
    <w:pPr>
      <w:keepNext/>
      <w:ind w:firstLine="0"/>
      <w:jc w:val="center"/>
    </w:pPr>
  </w:style>
  <w:style w:type="character" w:customStyle="1" w:styleId="kpalrsCharCharCharCharChar1">
    <w:name w:val="képaláírás Char Char Char Char Char1"/>
    <w:link w:val="kpalrsCharCharCharChar"/>
    <w:rsid w:val="00096E55"/>
    <w:rPr>
      <w:i/>
      <w:sz w:val="16"/>
      <w:lang w:val="hu-HU" w:eastAsia="hu-HU" w:bidi="ar-SA"/>
    </w:rPr>
  </w:style>
  <w:style w:type="paragraph" w:customStyle="1" w:styleId="xl29">
    <w:name w:val="xl29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character" w:styleId="Kiemels2">
    <w:name w:val="Strong"/>
    <w:qFormat/>
    <w:rsid w:val="00096E55"/>
    <w:rPr>
      <w:b/>
      <w:bCs/>
    </w:rPr>
  </w:style>
  <w:style w:type="character" w:customStyle="1" w:styleId="balszovegbold1">
    <w:name w:val="balszovegbold1"/>
    <w:rsid w:val="00096E55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018B0"/>
      <w:sz w:val="18"/>
      <w:szCs w:val="18"/>
      <w:u w:val="none"/>
      <w:effect w:val="none"/>
    </w:rPr>
  </w:style>
  <w:style w:type="character" w:customStyle="1" w:styleId="Cmsor2Char">
    <w:name w:val="Címsor 2 Char"/>
    <w:link w:val="Cmsor2"/>
    <w:rsid w:val="00B95155"/>
    <w:rPr>
      <w:b/>
      <w:sz w:val="26"/>
      <w:lang w:val="hu-HU" w:eastAsia="hu-HU"/>
    </w:rPr>
  </w:style>
  <w:style w:type="paragraph" w:customStyle="1" w:styleId="StlusTJ210ptEltte0pt">
    <w:name w:val="Stílus TJ 2 + 10 pt Előtte:  0 pt"/>
    <w:basedOn w:val="TJ2"/>
    <w:rsid w:val="00096E55"/>
    <w:pPr>
      <w:widowControl w:val="0"/>
      <w:tabs>
        <w:tab w:val="right" w:leader="dot" w:pos="9781"/>
      </w:tabs>
      <w:ind w:left="170" w:firstLine="0"/>
    </w:pPr>
  </w:style>
  <w:style w:type="paragraph" w:customStyle="1" w:styleId="StlusTJ310ptEltte0pt">
    <w:name w:val="Stílus TJ 3 + 10 pt Előtte:  0 pt"/>
    <w:basedOn w:val="TJ3"/>
    <w:rsid w:val="00096E55"/>
    <w:pPr>
      <w:widowControl w:val="0"/>
      <w:tabs>
        <w:tab w:val="right" w:leader="dot" w:pos="9781"/>
      </w:tabs>
      <w:ind w:left="340" w:firstLine="0"/>
    </w:pPr>
  </w:style>
  <w:style w:type="paragraph" w:customStyle="1" w:styleId="StlusTJ410ptEltte0pt">
    <w:name w:val="Stílus TJ 4 + 10 pt Előtte:  0 pt"/>
    <w:basedOn w:val="TJ4"/>
    <w:rsid w:val="00096E55"/>
    <w:pPr>
      <w:widowControl w:val="0"/>
      <w:tabs>
        <w:tab w:val="right" w:leader="dot" w:pos="9781"/>
      </w:tabs>
      <w:ind w:left="561" w:hanging="51"/>
    </w:pPr>
    <w:rPr>
      <w:noProof/>
      <w:sz w:val="20"/>
    </w:rPr>
  </w:style>
  <w:style w:type="paragraph" w:customStyle="1" w:styleId="StlusTJ1Eltte0pt">
    <w:name w:val="Stílus TJ 1 + Előtte:  0 pt"/>
    <w:basedOn w:val="TJ1"/>
    <w:rsid w:val="00096E55"/>
    <w:pPr>
      <w:widowControl w:val="0"/>
      <w:tabs>
        <w:tab w:val="right" w:pos="9781"/>
      </w:tabs>
    </w:pPr>
  </w:style>
  <w:style w:type="paragraph" w:customStyle="1" w:styleId="szdkpletChar">
    <w:name w:val="szd_képlet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SzdszvegCharCharChar">
    <w:name w:val="Szd_szöveg Char Char Char"/>
    <w:basedOn w:val="Norml"/>
    <w:rsid w:val="00096E55"/>
    <w:pPr>
      <w:spacing w:after="60"/>
      <w:ind w:firstLine="397"/>
    </w:pPr>
    <w:rPr>
      <w:szCs w:val="24"/>
    </w:rPr>
  </w:style>
  <w:style w:type="character" w:customStyle="1" w:styleId="SzdszvegCharCharCharChar">
    <w:name w:val="Szd_szöveg Char Char Char Char"/>
    <w:basedOn w:val="Bekezdsalapbettpusa"/>
    <w:rsid w:val="00096E55"/>
  </w:style>
  <w:style w:type="paragraph" w:customStyle="1" w:styleId="SzdhivatkozsCharCharCharCharChar">
    <w:name w:val="Szd_hivatkozás Char Char Char Char Char"/>
    <w:basedOn w:val="SzdszvegCharCharChar"/>
    <w:rsid w:val="00096E55"/>
    <w:pPr>
      <w:spacing w:after="120" w:line="240" w:lineRule="auto"/>
      <w:ind w:firstLine="0"/>
    </w:pPr>
  </w:style>
  <w:style w:type="paragraph" w:customStyle="1" w:styleId="xl30">
    <w:name w:val="xl30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character" w:customStyle="1" w:styleId="endnotetextChar">
    <w:name w:val="endnote text Char"/>
    <w:link w:val="EndnoteText1"/>
    <w:rsid w:val="00096E55"/>
    <w:rPr>
      <w:sz w:val="22"/>
      <w:lang w:val="hu-HU" w:eastAsia="hu-HU" w:bidi="ar-SA"/>
    </w:rPr>
  </w:style>
  <w:style w:type="paragraph" w:customStyle="1" w:styleId="xl31">
    <w:name w:val="xl31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2">
    <w:name w:val="xl32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33">
    <w:name w:val="xl33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4">
    <w:name w:val="xl34"/>
    <w:basedOn w:val="Norml"/>
    <w:rsid w:val="00096E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5">
    <w:name w:val="xl35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6">
    <w:name w:val="xl36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7">
    <w:name w:val="xl37"/>
    <w:basedOn w:val="Norml"/>
    <w:rsid w:val="00096E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8">
    <w:name w:val="xl3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9">
    <w:name w:val="xl39"/>
    <w:basedOn w:val="Norml"/>
    <w:rsid w:val="00096E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0">
    <w:name w:val="xl40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1">
    <w:name w:val="xl41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2">
    <w:name w:val="xl42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3">
    <w:name w:val="xl43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4">
    <w:name w:val="xl44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5">
    <w:name w:val="xl45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6">
    <w:name w:val="xl46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StluskpletEltte2ptUtna2pt">
    <w:name w:val="Stílus képlet + Előtte:  2 pt Utána:  2 pt"/>
    <w:basedOn w:val="kplet"/>
    <w:rsid w:val="00096E55"/>
    <w:pPr>
      <w:spacing w:before="40" w:after="40"/>
    </w:pPr>
  </w:style>
  <w:style w:type="character" w:customStyle="1" w:styleId="Cmsor31">
    <w:name w:val="Címsor 31"/>
    <w:aliases w:val="Címsor 3 Char Char1,Címsor 3 Char Char2"/>
    <w:rsid w:val="00096E55"/>
    <w:rPr>
      <w:b/>
      <w:sz w:val="22"/>
      <w:lang w:val="hu-HU" w:eastAsia="hu-HU" w:bidi="ar-SA"/>
    </w:rPr>
  </w:style>
  <w:style w:type="character" w:customStyle="1" w:styleId="Cmsor3CharCharChar4">
    <w:name w:val="Címsor 3 Char Char Char4"/>
    <w:aliases w:val="Címsor 3 Char Char7,Címsor 3 Char Char Char Char Char,Címsor 32 Char,Címsor 3 Char Char3 Char Char,Címsor 3 Char Char Char Char5,Címsor 3 Char Char Char Char Char Char Char Char"/>
    <w:rsid w:val="00096E55"/>
    <w:rPr>
      <w:b/>
      <w:sz w:val="24"/>
      <w:lang w:val="hu-HU" w:eastAsia="hu-HU" w:bidi="ar-SA"/>
    </w:rPr>
  </w:style>
  <w:style w:type="character" w:customStyle="1" w:styleId="Cmsor33">
    <w:name w:val="Címsor 33"/>
    <w:aliases w:val="Címsor 3 Char Char3,Címsor 3 Char Char Char Char1,Címsor 321,Címsor 3 Char Char3 Char1,Címsor 3 Char Char Char1,Címsor 3 Char Char4,Címsor 3 Char Char Char2"/>
    <w:rsid w:val="00096E55"/>
    <w:rPr>
      <w:b/>
      <w:sz w:val="22"/>
      <w:lang w:val="hu-HU" w:eastAsia="hu-HU" w:bidi="ar-SA"/>
    </w:rPr>
  </w:style>
  <w:style w:type="character" w:customStyle="1" w:styleId="Cmsor1CharChar">
    <w:name w:val="Címsor 1 Char Char"/>
    <w:rsid w:val="00096E55"/>
    <w:rPr>
      <w:b/>
      <w:sz w:val="32"/>
      <w:lang w:val="hu-HU" w:eastAsia="hu-HU" w:bidi="ar-SA"/>
    </w:rPr>
  </w:style>
  <w:style w:type="character" w:customStyle="1" w:styleId="Cmsor1CharCharChar">
    <w:name w:val="Címsor 1 Char Char Char"/>
    <w:rsid w:val="00096E55"/>
    <w:rPr>
      <w:b/>
      <w:sz w:val="26"/>
      <w:lang w:val="hu-HU" w:eastAsia="hu-HU" w:bidi="ar-SA"/>
    </w:rPr>
  </w:style>
  <w:style w:type="character" w:customStyle="1" w:styleId="Char1">
    <w:name w:val="Char1"/>
    <w:rsid w:val="00096E55"/>
    <w:rPr>
      <w:b/>
      <w:sz w:val="26"/>
      <w:lang w:val="hu-HU" w:eastAsia="hu-HU" w:bidi="ar-SA"/>
    </w:rPr>
  </w:style>
  <w:style w:type="character" w:customStyle="1" w:styleId="Char3">
    <w:name w:val="Char3"/>
    <w:rsid w:val="00096E55"/>
    <w:rPr>
      <w:b/>
      <w:sz w:val="32"/>
      <w:lang w:val="hu-HU" w:eastAsia="hu-HU" w:bidi="ar-SA"/>
    </w:rPr>
  </w:style>
  <w:style w:type="character" w:customStyle="1" w:styleId="Char">
    <w:name w:val="Char"/>
    <w:rsid w:val="00096E55"/>
    <w:rPr>
      <w:b/>
      <w:sz w:val="24"/>
      <w:lang w:val="hu-HU" w:eastAsia="hu-HU" w:bidi="ar-SA"/>
    </w:rPr>
  </w:style>
  <w:style w:type="character" w:customStyle="1" w:styleId="Char2">
    <w:name w:val="Char2"/>
    <w:rsid w:val="00096E55"/>
    <w:rPr>
      <w:b/>
      <w:sz w:val="28"/>
      <w:lang w:val="hu-HU" w:eastAsia="hu-HU" w:bidi="ar-SA"/>
    </w:rPr>
  </w:style>
  <w:style w:type="paragraph" w:customStyle="1" w:styleId="Style13">
    <w:name w:val="Style 13"/>
    <w:basedOn w:val="Norml"/>
    <w:rsid w:val="003608F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6">
    <w:name w:val="Style 16"/>
    <w:basedOn w:val="Norml"/>
    <w:rsid w:val="003608F8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17">
    <w:name w:val="Style 17"/>
    <w:basedOn w:val="Norml"/>
    <w:rsid w:val="003608F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4">
    <w:name w:val="Style 14"/>
    <w:basedOn w:val="Norml"/>
    <w:rsid w:val="00EC43E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">
    <w:name w:val="Style 1"/>
    <w:basedOn w:val="Norml"/>
    <w:rsid w:val="00186454"/>
    <w:pPr>
      <w:widowControl w:val="0"/>
      <w:autoSpaceDE w:val="0"/>
      <w:autoSpaceDN w:val="0"/>
      <w:spacing w:line="192" w:lineRule="exact"/>
      <w:ind w:left="72" w:firstLine="0"/>
    </w:pPr>
    <w:rPr>
      <w:szCs w:val="24"/>
    </w:rPr>
  </w:style>
  <w:style w:type="paragraph" w:customStyle="1" w:styleId="Style2">
    <w:name w:val="Style 2"/>
    <w:basedOn w:val="Norml"/>
    <w:rsid w:val="00186454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3">
    <w:name w:val="Style 3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 4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 6"/>
    <w:basedOn w:val="Norml"/>
    <w:rsid w:val="00E42C67"/>
    <w:pPr>
      <w:widowControl w:val="0"/>
      <w:autoSpaceDE w:val="0"/>
      <w:autoSpaceDN w:val="0"/>
      <w:spacing w:line="264" w:lineRule="atLeast"/>
      <w:ind w:firstLine="0"/>
      <w:jc w:val="left"/>
    </w:pPr>
    <w:rPr>
      <w:szCs w:val="24"/>
    </w:rPr>
  </w:style>
  <w:style w:type="paragraph" w:customStyle="1" w:styleId="Style5">
    <w:name w:val="Style 5"/>
    <w:basedOn w:val="Norml"/>
    <w:rsid w:val="00E42C6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lcm">
    <w:name w:val="Subtitle"/>
    <w:basedOn w:val="Norml"/>
    <w:link w:val="AlcmChar"/>
    <w:qFormat/>
    <w:rsid w:val="00493AB1"/>
    <w:pPr>
      <w:ind w:firstLine="0"/>
    </w:pPr>
    <w:rPr>
      <w:b/>
      <w:bCs/>
      <w:szCs w:val="24"/>
    </w:rPr>
  </w:style>
  <w:style w:type="character" w:customStyle="1" w:styleId="AlcmChar">
    <w:name w:val="Alcím Char"/>
    <w:link w:val="Alcm"/>
    <w:rsid w:val="00493AB1"/>
    <w:rPr>
      <w:b/>
      <w:bCs/>
      <w:sz w:val="24"/>
      <w:szCs w:val="24"/>
      <w:lang w:val="hu-HU" w:eastAsia="hu-HU"/>
    </w:rPr>
  </w:style>
  <w:style w:type="character" w:customStyle="1" w:styleId="lfejChar">
    <w:name w:val="Élőfej Char"/>
    <w:link w:val="lfej"/>
    <w:uiPriority w:val="99"/>
    <w:rsid w:val="00971226"/>
    <w:rPr>
      <w:sz w:val="24"/>
      <w:szCs w:val="24"/>
      <w:lang w:val="hu-HU" w:eastAsia="hu-HU"/>
    </w:rPr>
  </w:style>
  <w:style w:type="paragraph" w:customStyle="1" w:styleId="Tblafej">
    <w:name w:val="Táblafej"/>
    <w:basedOn w:val="Norml"/>
    <w:rsid w:val="007F4138"/>
    <w:pPr>
      <w:suppressAutoHyphens/>
      <w:ind w:firstLine="0"/>
      <w:jc w:val="left"/>
    </w:pPr>
    <w:rPr>
      <w:b/>
      <w:smallCap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7F413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61D4E"/>
    <w:pPr>
      <w:keepNext/>
      <w:keepLines/>
      <w:numPr>
        <w:numId w:val="0"/>
      </w:numPr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10661"/>
    <w:rPr>
      <w:rFonts w:ascii="Arial Narrow" w:hAnsi="Arial Narrow"/>
      <w:sz w:val="18"/>
      <w:lang w:val="hu-HU" w:eastAsia="hu-HU"/>
    </w:rPr>
  </w:style>
  <w:style w:type="character" w:styleId="Kiemels">
    <w:name w:val="Emphasis"/>
    <w:basedOn w:val="Bekezdsalapbettpusa"/>
    <w:qFormat/>
    <w:rsid w:val="002026DA"/>
    <w:rPr>
      <w:i/>
      <w:iCs/>
    </w:rPr>
  </w:style>
  <w:style w:type="paragraph" w:customStyle="1" w:styleId="Tblzatcm">
    <w:name w:val="Táblázatcím"/>
    <w:basedOn w:val="kpalrs"/>
    <w:link w:val="TblzatcmChar"/>
    <w:qFormat/>
    <w:rsid w:val="003E1E2D"/>
    <w:pPr>
      <w:spacing w:before="360" w:after="60"/>
    </w:pPr>
  </w:style>
  <w:style w:type="paragraph" w:customStyle="1" w:styleId="Mellkletcm">
    <w:name w:val="Mellékletcím"/>
    <w:basedOn w:val="Cmsor1"/>
    <w:link w:val="MellkletcmChar"/>
    <w:qFormat/>
    <w:rsid w:val="00512632"/>
    <w:pPr>
      <w:numPr>
        <w:numId w:val="0"/>
      </w:numPr>
    </w:pPr>
  </w:style>
  <w:style w:type="character" w:customStyle="1" w:styleId="KpalrsChar0">
    <w:name w:val="Képaláírás Char"/>
    <w:basedOn w:val="Bekezdsalapbettpusa"/>
    <w:link w:val="Kpalrs0"/>
    <w:rsid w:val="00C00C31"/>
    <w:rPr>
      <w:bCs/>
      <w:i/>
      <w:lang w:val="hu-HU" w:eastAsia="hu-HU"/>
    </w:rPr>
  </w:style>
  <w:style w:type="character" w:customStyle="1" w:styleId="TblzatcmChar">
    <w:name w:val="Táblázatcím Char"/>
    <w:basedOn w:val="KpalrsChar0"/>
    <w:link w:val="Tblzatcm"/>
    <w:rsid w:val="003E1E2D"/>
    <w:rPr>
      <w:bCs w:val="0"/>
      <w:i/>
      <w:lang w:val="hu-HU" w:eastAsia="hu-HU"/>
    </w:rPr>
  </w:style>
  <w:style w:type="paragraph" w:customStyle="1" w:styleId="lfejELTE">
    <w:name w:val="Élőfej ELTE"/>
    <w:basedOn w:val="lfej"/>
    <w:link w:val="lfejELTEChar"/>
    <w:qFormat/>
    <w:rsid w:val="003F6D08"/>
    <w:pPr>
      <w:tabs>
        <w:tab w:val="clear" w:pos="4536"/>
      </w:tabs>
      <w:spacing w:line="240" w:lineRule="auto"/>
    </w:pPr>
    <w:rPr>
      <w:b/>
      <w:bCs/>
      <w:smallCaps/>
    </w:rPr>
  </w:style>
  <w:style w:type="character" w:customStyle="1" w:styleId="MellkletcmChar">
    <w:name w:val="Mellékletcím Char"/>
    <w:basedOn w:val="Cmsor1Char"/>
    <w:link w:val="Mellkletcm"/>
    <w:rsid w:val="00C651A7"/>
    <w:rPr>
      <w:b/>
      <w:sz w:val="28"/>
      <w:lang w:val="hu-HU" w:eastAsia="hu-HU"/>
    </w:rPr>
  </w:style>
  <w:style w:type="paragraph" w:customStyle="1" w:styleId="sszefoglalszvegeELTE">
    <w:name w:val="Összefoglaló szövege ELTE"/>
    <w:basedOn w:val="Norml"/>
    <w:link w:val="sszefoglalszvegeELTEChar"/>
    <w:qFormat/>
    <w:rsid w:val="003F6D08"/>
    <w:pPr>
      <w:spacing w:after="0" w:line="240" w:lineRule="auto"/>
    </w:pPr>
    <w:rPr>
      <w:szCs w:val="22"/>
    </w:rPr>
  </w:style>
  <w:style w:type="character" w:customStyle="1" w:styleId="lfejELTEChar">
    <w:name w:val="Élőfej ELTE Char"/>
    <w:basedOn w:val="lfejChar"/>
    <w:link w:val="lfejELTE"/>
    <w:rsid w:val="003F6D08"/>
    <w:rPr>
      <w:b/>
      <w:bCs/>
      <w:smallCaps/>
      <w:sz w:val="24"/>
      <w:szCs w:val="24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77BA2"/>
    <w:rPr>
      <w:i/>
      <w:sz w:val="18"/>
      <w:lang w:val="hu-HU" w:eastAsia="hu-HU"/>
    </w:rPr>
  </w:style>
  <w:style w:type="character" w:customStyle="1" w:styleId="sszefoglalszvegeELTEChar">
    <w:name w:val="Összefoglaló szövege ELTE Char"/>
    <w:basedOn w:val="Bekezdsalapbettpusa"/>
    <w:link w:val="sszefoglalszvegeELTE"/>
    <w:rsid w:val="003F6D08"/>
    <w:rPr>
      <w:sz w:val="24"/>
      <w:szCs w:val="22"/>
      <w:lang w:val="hu-HU" w:eastAsia="hu-HU"/>
    </w:rPr>
  </w:style>
  <w:style w:type="paragraph" w:styleId="Cm">
    <w:name w:val="Title"/>
    <w:basedOn w:val="Norml"/>
    <w:link w:val="CmChar"/>
    <w:qFormat/>
    <w:rsid w:val="007314EE"/>
    <w:pPr>
      <w:tabs>
        <w:tab w:val="left" w:pos="-720"/>
      </w:tabs>
      <w:spacing w:after="0"/>
      <w:ind w:left="471" w:right="471" w:firstLine="0"/>
      <w:jc w:val="center"/>
    </w:pPr>
    <w:rPr>
      <w:b/>
      <w:kern w:val="24"/>
      <w:sz w:val="28"/>
    </w:rPr>
  </w:style>
  <w:style w:type="character" w:customStyle="1" w:styleId="CmChar">
    <w:name w:val="Cím Char"/>
    <w:basedOn w:val="Bekezdsalapbettpusa"/>
    <w:link w:val="Cm"/>
    <w:rsid w:val="007314EE"/>
    <w:rPr>
      <w:b/>
      <w:kern w:val="24"/>
      <w:sz w:val="28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D12F2"/>
    <w:rPr>
      <w:color w:val="605E5C"/>
      <w:shd w:val="clear" w:color="auto" w:fill="E1DFDD"/>
    </w:rPr>
  </w:style>
  <w:style w:type="paragraph" w:customStyle="1" w:styleId="Felsorols1szint">
    <w:name w:val="Felsorolás 1 szint"/>
    <w:basedOn w:val="Listaszerbekezds"/>
    <w:link w:val="Felsorols1szintChar"/>
    <w:qFormat/>
    <w:rsid w:val="00EF0FE6"/>
    <w:pPr>
      <w:numPr>
        <w:numId w:val="15"/>
      </w:numPr>
      <w:ind w:left="924" w:hanging="357"/>
    </w:pPr>
    <w:rPr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F0FE6"/>
    <w:rPr>
      <w:sz w:val="24"/>
      <w:lang w:val="hu-HU" w:eastAsia="hu-HU"/>
    </w:rPr>
  </w:style>
  <w:style w:type="character" w:customStyle="1" w:styleId="Felsorols1szintChar">
    <w:name w:val="Felsorolás 1 szint Char"/>
    <w:basedOn w:val="ListaszerbekezdsChar"/>
    <w:link w:val="Felsorols1szint"/>
    <w:rsid w:val="00EF0FE6"/>
    <w:rPr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923D09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58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715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490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99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10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233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583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55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34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26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48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99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42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3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71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4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977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78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069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505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8006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639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93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helyesiras.mta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8" ma:contentTypeDescription="Új dokumentum létrehozása." ma:contentTypeScope="" ma:versionID="70dbb861645a1dab260e94b06df826df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8c6b3ad8de36a2fa72ba8d12758a0aee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F960E-F4CB-4D95-80E7-03FE2028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141AD-F6A2-442D-A622-C9E1E8CE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8CF4F-9612-4ADF-85EE-0F019B0F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A6F22-916F-414E-A85A-D3FDA9DCA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33</Words>
  <Characters>25989</Characters>
  <Application>Microsoft Office Word</Application>
  <DocSecurity>0</DocSecurity>
  <Lines>216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munka formai követelmények</vt:lpstr>
      <vt:lpstr>Diplomamunka formai követelmények</vt:lpstr>
    </vt:vector>
  </TitlesOfParts>
  <Company>ELTE</Company>
  <LinksUpToDate>false</LinksUpToDate>
  <CharactersWithSpaces>29563</CharactersWithSpaces>
  <SharedDoc>false</SharedDoc>
  <HyperlinkBase/>
  <HLinks>
    <vt:vector size="6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://feszek.pte.hu/ujsag.php?tipus=cikk&amp;cikk=1121_x000b_&amp;rovat=378&amp;szam=45&amp;evfolyam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formai követelmények</dc:title>
  <dc:subject/>
  <dc:creator>ELTE</dc:creator>
  <cp:keywords/>
  <dc:description/>
  <cp:lastModifiedBy>Gabriella Lamanda</cp:lastModifiedBy>
  <cp:revision>2</cp:revision>
  <cp:lastPrinted>2017-08-26T09:54:00Z</cp:lastPrinted>
  <dcterms:created xsi:type="dcterms:W3CDTF">2023-10-10T08:12:00Z</dcterms:created>
  <dcterms:modified xsi:type="dcterms:W3CDTF">2023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uman-resource-management-review</vt:lpwstr>
  </property>
  <property fmtid="{D5CDD505-2E9C-101B-9397-08002B2CF9AE}" pid="15" name="Mendeley Recent Style Name 5_1">
    <vt:lpwstr>Human Resource Management Review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ff8d102-f4f4-307d-ad8a-256805c5c559</vt:lpwstr>
  </property>
  <property fmtid="{D5CDD505-2E9C-101B-9397-08002B2CF9AE}" pid="25" name="Mendeley Citation Style_1">
    <vt:lpwstr>http://www.zotero.org/styles/apa</vt:lpwstr>
  </property>
</Properties>
</file>